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7987" w14:textId="77777777" w:rsidR="00E0138B" w:rsidRPr="0059644C" w:rsidRDefault="00266C9D" w:rsidP="00691135">
      <w:pPr>
        <w:tabs>
          <w:tab w:val="left" w:pos="7050"/>
        </w:tabs>
        <w:jc w:val="both"/>
        <w:rPr>
          <w:sz w:val="28"/>
          <w:szCs w:val="28"/>
        </w:rPr>
      </w:pPr>
      <w:r w:rsidRPr="0059644C">
        <w:rPr>
          <w:sz w:val="28"/>
          <w:szCs w:val="28"/>
        </w:rPr>
        <w:t xml:space="preserve">                                                               </w:t>
      </w:r>
      <w:r w:rsidR="00644F96" w:rsidRPr="0059644C">
        <w:rPr>
          <w:sz w:val="28"/>
          <w:szCs w:val="28"/>
        </w:rPr>
        <w:t xml:space="preserve">                      </w:t>
      </w:r>
      <w:r w:rsidR="00F93983" w:rsidRPr="0059644C">
        <w:rPr>
          <w:sz w:val="28"/>
          <w:szCs w:val="28"/>
        </w:rPr>
        <w:t>ПРИЛОЖЕНИЕ</w:t>
      </w:r>
    </w:p>
    <w:p w14:paraId="5B540C5A" w14:textId="77777777" w:rsidR="004D7ACE" w:rsidRPr="0059644C" w:rsidRDefault="004D7ACE" w:rsidP="00E608FF">
      <w:pPr>
        <w:tabs>
          <w:tab w:val="left" w:pos="7050"/>
        </w:tabs>
        <w:rPr>
          <w:sz w:val="28"/>
          <w:szCs w:val="28"/>
        </w:rPr>
      </w:pPr>
      <w:r w:rsidRPr="0059644C">
        <w:rPr>
          <w:sz w:val="28"/>
          <w:szCs w:val="28"/>
        </w:rPr>
        <w:t xml:space="preserve">                                                                         </w:t>
      </w:r>
      <w:r w:rsidR="00F93983" w:rsidRPr="0059644C">
        <w:rPr>
          <w:sz w:val="28"/>
          <w:szCs w:val="28"/>
        </w:rPr>
        <w:t>к</w:t>
      </w:r>
      <w:r w:rsidR="00F93983" w:rsidRPr="0059644C">
        <w:rPr>
          <w:b/>
          <w:sz w:val="28"/>
          <w:szCs w:val="28"/>
        </w:rPr>
        <w:t xml:space="preserve"> </w:t>
      </w:r>
      <w:r w:rsidRPr="0059644C">
        <w:rPr>
          <w:sz w:val="28"/>
          <w:szCs w:val="28"/>
        </w:rPr>
        <w:t>постановлени</w:t>
      </w:r>
      <w:r w:rsidR="00F93983" w:rsidRPr="0059644C">
        <w:rPr>
          <w:sz w:val="28"/>
          <w:szCs w:val="28"/>
        </w:rPr>
        <w:t>ю</w:t>
      </w:r>
      <w:r w:rsidRPr="0059644C">
        <w:rPr>
          <w:sz w:val="28"/>
          <w:szCs w:val="28"/>
        </w:rPr>
        <w:t xml:space="preserve"> администрации</w:t>
      </w:r>
    </w:p>
    <w:p w14:paraId="152DF8C7" w14:textId="03B26C6E" w:rsidR="003B3B7E" w:rsidRDefault="003B3B7E" w:rsidP="003B3B7E">
      <w:pPr>
        <w:tabs>
          <w:tab w:val="left" w:pos="7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3B3B7E">
        <w:rPr>
          <w:sz w:val="28"/>
          <w:szCs w:val="28"/>
        </w:rPr>
        <w:t xml:space="preserve">Сузунского </w:t>
      </w:r>
      <w:r w:rsidR="00D20DC0">
        <w:rPr>
          <w:sz w:val="28"/>
          <w:szCs w:val="28"/>
        </w:rPr>
        <w:t>района</w:t>
      </w:r>
      <w:r w:rsidRPr="003B3B7E">
        <w:rPr>
          <w:sz w:val="28"/>
          <w:szCs w:val="28"/>
        </w:rPr>
        <w:t xml:space="preserve"> </w:t>
      </w:r>
    </w:p>
    <w:p w14:paraId="426AD081" w14:textId="1EFDE411" w:rsidR="004D7ACE" w:rsidRPr="0059644C" w:rsidRDefault="003B3B7E" w:rsidP="003B3B7E">
      <w:pPr>
        <w:tabs>
          <w:tab w:val="left" w:pos="7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3B3B7E">
        <w:rPr>
          <w:sz w:val="28"/>
          <w:szCs w:val="28"/>
        </w:rPr>
        <w:t>Новосибирской области</w:t>
      </w:r>
    </w:p>
    <w:p w14:paraId="16CDCFB7" w14:textId="6EF673AD" w:rsidR="00E0138B" w:rsidRPr="0059644C" w:rsidRDefault="004D7ACE" w:rsidP="00E608FF">
      <w:pPr>
        <w:tabs>
          <w:tab w:val="left" w:pos="7050"/>
        </w:tabs>
        <w:rPr>
          <w:sz w:val="28"/>
          <w:szCs w:val="28"/>
        </w:rPr>
      </w:pPr>
      <w:r w:rsidRPr="0059644C">
        <w:rPr>
          <w:sz w:val="28"/>
          <w:szCs w:val="28"/>
        </w:rPr>
        <w:t xml:space="preserve">                                                                     </w:t>
      </w:r>
      <w:r w:rsidR="00644F96" w:rsidRPr="0059644C">
        <w:rPr>
          <w:sz w:val="28"/>
          <w:szCs w:val="28"/>
        </w:rPr>
        <w:t xml:space="preserve">    </w:t>
      </w:r>
      <w:r w:rsidRPr="0059644C">
        <w:rPr>
          <w:sz w:val="28"/>
          <w:szCs w:val="28"/>
        </w:rPr>
        <w:t>от_____</w:t>
      </w:r>
      <w:r w:rsidR="00644F96" w:rsidRPr="0059644C">
        <w:rPr>
          <w:sz w:val="28"/>
          <w:szCs w:val="28"/>
        </w:rPr>
        <w:t>_________</w:t>
      </w:r>
      <w:r w:rsidR="00596E89" w:rsidRPr="0059644C">
        <w:rPr>
          <w:sz w:val="28"/>
          <w:szCs w:val="28"/>
        </w:rPr>
        <w:t>_</w:t>
      </w:r>
      <w:r w:rsidRPr="0059644C">
        <w:rPr>
          <w:sz w:val="28"/>
          <w:szCs w:val="28"/>
        </w:rPr>
        <w:t>№____</w:t>
      </w:r>
      <w:r w:rsidR="00596E89" w:rsidRPr="0059644C">
        <w:rPr>
          <w:sz w:val="28"/>
          <w:szCs w:val="28"/>
        </w:rPr>
        <w:t>__</w:t>
      </w:r>
      <w:r w:rsidR="00D20DC0">
        <w:rPr>
          <w:sz w:val="28"/>
          <w:szCs w:val="28"/>
        </w:rPr>
        <w:t>____</w:t>
      </w:r>
    </w:p>
    <w:p w14:paraId="70A653B4" w14:textId="77777777" w:rsidR="00E0138B" w:rsidRPr="0059644C" w:rsidRDefault="00E0138B" w:rsidP="00E608FF">
      <w:pPr>
        <w:rPr>
          <w:b/>
          <w:sz w:val="28"/>
          <w:szCs w:val="28"/>
        </w:rPr>
      </w:pPr>
    </w:p>
    <w:p w14:paraId="37E61162" w14:textId="7009DE1D" w:rsidR="00E0138B" w:rsidRPr="0059644C" w:rsidRDefault="00E0138B" w:rsidP="000C31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9644C">
        <w:rPr>
          <w:b/>
          <w:sz w:val="28"/>
          <w:szCs w:val="28"/>
        </w:rPr>
        <w:t xml:space="preserve">Муниципальная программа </w:t>
      </w:r>
    </w:p>
    <w:p w14:paraId="273980DE" w14:textId="65461036" w:rsidR="00630613" w:rsidRPr="0059644C" w:rsidRDefault="000C31DB" w:rsidP="000C31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59644C">
        <w:rPr>
          <w:b/>
          <w:bCs/>
          <w:sz w:val="28"/>
          <w:szCs w:val="28"/>
        </w:rPr>
        <w:t xml:space="preserve"> «Патриотическое воспитание граждан Сузунского </w:t>
      </w:r>
      <w:r w:rsidR="001671E2">
        <w:rPr>
          <w:b/>
          <w:bCs/>
          <w:sz w:val="28"/>
          <w:szCs w:val="28"/>
        </w:rPr>
        <w:t>муниципального округа Новосибирской области</w:t>
      </w:r>
      <w:r w:rsidRPr="0059644C">
        <w:rPr>
          <w:b/>
          <w:bCs/>
          <w:sz w:val="28"/>
          <w:szCs w:val="28"/>
        </w:rPr>
        <w:t xml:space="preserve"> </w:t>
      </w:r>
    </w:p>
    <w:p w14:paraId="77266469" w14:textId="6411805D" w:rsidR="003D7967" w:rsidRPr="0059644C" w:rsidRDefault="000C31DB" w:rsidP="000C31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59644C">
        <w:rPr>
          <w:b/>
          <w:bCs/>
          <w:sz w:val="28"/>
          <w:szCs w:val="28"/>
        </w:rPr>
        <w:t>на 2026-2030 годы»</w:t>
      </w:r>
    </w:p>
    <w:p w14:paraId="16E70569" w14:textId="77777777" w:rsidR="00E0138B" w:rsidRPr="0059644C" w:rsidRDefault="00E0138B" w:rsidP="00E608FF">
      <w:pPr>
        <w:jc w:val="center"/>
        <w:rPr>
          <w:sz w:val="28"/>
          <w:szCs w:val="28"/>
        </w:rPr>
      </w:pPr>
    </w:p>
    <w:p w14:paraId="37C74AF6" w14:textId="77777777" w:rsidR="005C22A6" w:rsidRPr="0059644C" w:rsidRDefault="00F93983" w:rsidP="00E608FF">
      <w:pPr>
        <w:pStyle w:val="af"/>
        <w:numPr>
          <w:ilvl w:val="0"/>
          <w:numId w:val="28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64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138B" w:rsidRPr="0059644C">
        <w:rPr>
          <w:rFonts w:ascii="Times New Roman" w:hAnsi="Times New Roman"/>
          <w:b/>
          <w:bCs/>
          <w:sz w:val="28"/>
          <w:szCs w:val="28"/>
        </w:rPr>
        <w:t>ПАСПОРТ</w:t>
      </w:r>
    </w:p>
    <w:tbl>
      <w:tblPr>
        <w:tblpPr w:leftFromText="180" w:rightFromText="180" w:vertAnchor="text" w:horzAnchor="margin" w:tblpY="14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513"/>
      </w:tblGrid>
      <w:tr w:rsidR="0059644C" w:rsidRPr="0059644C" w14:paraId="33170260" w14:textId="77777777" w:rsidTr="001B3FB0">
        <w:tc>
          <w:tcPr>
            <w:tcW w:w="2518" w:type="dxa"/>
          </w:tcPr>
          <w:p w14:paraId="73939395" w14:textId="77777777" w:rsidR="00E51330" w:rsidRPr="0059644C" w:rsidRDefault="00E51330" w:rsidP="00E608FF">
            <w:pPr>
              <w:pStyle w:val="1"/>
              <w:rPr>
                <w:szCs w:val="28"/>
              </w:rPr>
            </w:pPr>
            <w:r w:rsidRPr="0059644C">
              <w:rPr>
                <w:szCs w:val="28"/>
              </w:rPr>
              <w:t>Наименование</w:t>
            </w:r>
            <w:r w:rsidR="008A6702" w:rsidRPr="0059644C">
              <w:rPr>
                <w:szCs w:val="28"/>
              </w:rPr>
              <w:t xml:space="preserve"> муниципальной </w:t>
            </w:r>
          </w:p>
          <w:p w14:paraId="7F91C19F" w14:textId="77777777" w:rsidR="00E51330" w:rsidRPr="0059644C" w:rsidRDefault="00E51330" w:rsidP="00E608FF">
            <w:pPr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14:paraId="15BDF2C4" w14:textId="0C8BD68B" w:rsidR="00E51330" w:rsidRPr="0059644C" w:rsidRDefault="00446A84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М</w:t>
            </w:r>
            <w:r w:rsidR="0018185A" w:rsidRPr="0059644C">
              <w:rPr>
                <w:sz w:val="28"/>
                <w:szCs w:val="28"/>
              </w:rPr>
              <w:t>униципальн</w:t>
            </w:r>
            <w:r w:rsidRPr="0059644C">
              <w:rPr>
                <w:sz w:val="28"/>
                <w:szCs w:val="28"/>
              </w:rPr>
              <w:t>ая</w:t>
            </w:r>
            <w:r w:rsidR="0018185A" w:rsidRPr="0059644C">
              <w:rPr>
                <w:sz w:val="28"/>
                <w:szCs w:val="28"/>
              </w:rPr>
              <w:t xml:space="preserve"> программ</w:t>
            </w:r>
            <w:r w:rsidRPr="0059644C">
              <w:rPr>
                <w:sz w:val="28"/>
                <w:szCs w:val="28"/>
              </w:rPr>
              <w:t>а</w:t>
            </w:r>
            <w:r w:rsidR="004E70BE" w:rsidRPr="0059644C">
              <w:rPr>
                <w:sz w:val="28"/>
                <w:szCs w:val="28"/>
              </w:rPr>
              <w:t xml:space="preserve"> </w:t>
            </w:r>
            <w:r w:rsidR="0018185A" w:rsidRPr="0059644C">
              <w:rPr>
                <w:sz w:val="28"/>
                <w:szCs w:val="28"/>
              </w:rPr>
              <w:t>«</w:t>
            </w:r>
            <w:r w:rsidR="00AE1E50" w:rsidRPr="0059644C">
              <w:rPr>
                <w:sz w:val="28"/>
                <w:szCs w:val="28"/>
              </w:rPr>
              <w:t xml:space="preserve">Патриотическое воспитание </w:t>
            </w:r>
            <w:r w:rsidR="000C31DB" w:rsidRPr="0059644C">
              <w:rPr>
                <w:sz w:val="28"/>
                <w:szCs w:val="28"/>
              </w:rPr>
              <w:t>граждан</w:t>
            </w:r>
            <w:r w:rsidR="00AE1E50" w:rsidRPr="0059644C">
              <w:rPr>
                <w:sz w:val="28"/>
                <w:szCs w:val="28"/>
              </w:rPr>
              <w:t xml:space="preserve"> </w:t>
            </w:r>
            <w:r w:rsidR="003B3B7E">
              <w:rPr>
                <w:sz w:val="28"/>
                <w:szCs w:val="28"/>
              </w:rPr>
              <w:t>Сузунского муниципального округа Новосибирской области</w:t>
            </w:r>
            <w:r w:rsidR="00AE1E50" w:rsidRPr="0059644C">
              <w:rPr>
                <w:sz w:val="28"/>
                <w:szCs w:val="28"/>
              </w:rPr>
              <w:t xml:space="preserve"> на 202</w:t>
            </w:r>
            <w:r w:rsidR="000C31DB" w:rsidRPr="0059644C">
              <w:rPr>
                <w:sz w:val="28"/>
                <w:szCs w:val="28"/>
              </w:rPr>
              <w:t>6</w:t>
            </w:r>
            <w:r w:rsidR="00AE1E50" w:rsidRPr="0059644C">
              <w:rPr>
                <w:sz w:val="28"/>
                <w:szCs w:val="28"/>
              </w:rPr>
              <w:t>-2030 годы</w:t>
            </w:r>
            <w:r w:rsidR="0018185A" w:rsidRPr="0059644C">
              <w:rPr>
                <w:sz w:val="28"/>
                <w:szCs w:val="28"/>
              </w:rPr>
              <w:t>»</w:t>
            </w:r>
            <w:r w:rsidR="00D20DC0">
              <w:rPr>
                <w:sz w:val="28"/>
                <w:szCs w:val="28"/>
              </w:rPr>
              <w:t xml:space="preserve"> (далее</w:t>
            </w:r>
            <w:r w:rsidR="00524665">
              <w:rPr>
                <w:sz w:val="28"/>
                <w:szCs w:val="28"/>
              </w:rPr>
              <w:t xml:space="preserve"> </w:t>
            </w:r>
            <w:r w:rsidR="00D20DC0">
              <w:rPr>
                <w:sz w:val="28"/>
                <w:szCs w:val="28"/>
              </w:rPr>
              <w:t>- Программа)</w:t>
            </w:r>
          </w:p>
        </w:tc>
      </w:tr>
      <w:tr w:rsidR="0059644C" w:rsidRPr="0059644C" w14:paraId="3119EA69" w14:textId="77777777" w:rsidTr="001B3FB0">
        <w:tc>
          <w:tcPr>
            <w:tcW w:w="2518" w:type="dxa"/>
          </w:tcPr>
          <w:p w14:paraId="14C2E70F" w14:textId="77777777" w:rsidR="00E51330" w:rsidRPr="0059644C" w:rsidRDefault="008A6702" w:rsidP="00E608FF">
            <w:pPr>
              <w:pStyle w:val="1"/>
              <w:rPr>
                <w:szCs w:val="28"/>
              </w:rPr>
            </w:pPr>
            <w:r w:rsidRPr="0059644C">
              <w:rPr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</w:tcPr>
          <w:p w14:paraId="1426D72F" w14:textId="7244A0E5" w:rsidR="00E51330" w:rsidRPr="0059644C" w:rsidRDefault="008A6702" w:rsidP="00BB61C4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Администраци</w:t>
            </w:r>
            <w:r w:rsidR="00446A84" w:rsidRPr="0059644C">
              <w:rPr>
                <w:sz w:val="28"/>
                <w:szCs w:val="28"/>
              </w:rPr>
              <w:t>я</w:t>
            </w:r>
            <w:bookmarkStart w:id="0" w:name="_Hlk210997471"/>
            <w:r w:rsidR="006E0A86">
              <w:rPr>
                <w:sz w:val="28"/>
                <w:szCs w:val="28"/>
              </w:rPr>
              <w:t xml:space="preserve"> </w:t>
            </w:r>
            <w:r w:rsidR="001671E2" w:rsidRPr="001671E2">
              <w:rPr>
                <w:sz w:val="28"/>
                <w:szCs w:val="28"/>
              </w:rPr>
              <w:t xml:space="preserve">Сузунского </w:t>
            </w:r>
            <w:r w:rsidR="00D20DC0">
              <w:rPr>
                <w:sz w:val="28"/>
                <w:szCs w:val="28"/>
              </w:rPr>
              <w:t>района</w:t>
            </w:r>
            <w:r w:rsidR="001671E2" w:rsidRPr="001671E2">
              <w:rPr>
                <w:sz w:val="28"/>
                <w:szCs w:val="28"/>
              </w:rPr>
              <w:t xml:space="preserve"> </w:t>
            </w:r>
            <w:bookmarkEnd w:id="0"/>
          </w:p>
        </w:tc>
      </w:tr>
      <w:tr w:rsidR="0059644C" w:rsidRPr="0059644C" w14:paraId="4EEE20FA" w14:textId="77777777" w:rsidTr="001B3FB0">
        <w:tc>
          <w:tcPr>
            <w:tcW w:w="2518" w:type="dxa"/>
          </w:tcPr>
          <w:p w14:paraId="4A428ACC" w14:textId="77777777" w:rsidR="00E51330" w:rsidRPr="0059644C" w:rsidRDefault="00E51330" w:rsidP="00E608FF">
            <w:pPr>
              <w:pStyle w:val="1"/>
              <w:rPr>
                <w:szCs w:val="28"/>
              </w:rPr>
            </w:pPr>
            <w:r w:rsidRPr="0059644C">
              <w:rPr>
                <w:szCs w:val="28"/>
              </w:rPr>
              <w:t>Руководитель муниципальной программы</w:t>
            </w:r>
          </w:p>
        </w:tc>
        <w:tc>
          <w:tcPr>
            <w:tcW w:w="7513" w:type="dxa"/>
          </w:tcPr>
          <w:p w14:paraId="75D386FA" w14:textId="31DBDE19" w:rsidR="00E51330" w:rsidRPr="0059644C" w:rsidRDefault="00AE1E50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Маслова </w:t>
            </w:r>
            <w:r w:rsidR="000C31DB" w:rsidRPr="0059644C">
              <w:rPr>
                <w:sz w:val="28"/>
                <w:szCs w:val="28"/>
              </w:rPr>
              <w:t>В</w:t>
            </w:r>
            <w:r w:rsidRPr="0059644C">
              <w:rPr>
                <w:sz w:val="28"/>
                <w:szCs w:val="28"/>
              </w:rPr>
              <w:t>иктория Сергеевна</w:t>
            </w:r>
            <w:r w:rsidR="002D38A6" w:rsidRPr="0059644C">
              <w:rPr>
                <w:sz w:val="28"/>
                <w:szCs w:val="28"/>
              </w:rPr>
              <w:t xml:space="preserve"> – </w:t>
            </w:r>
            <w:r w:rsidR="003B5E67" w:rsidRPr="0059644C">
              <w:rPr>
                <w:sz w:val="28"/>
                <w:szCs w:val="28"/>
              </w:rPr>
              <w:t xml:space="preserve">первый </w:t>
            </w:r>
            <w:r w:rsidR="002D38A6" w:rsidRPr="0059644C">
              <w:rPr>
                <w:sz w:val="28"/>
                <w:szCs w:val="28"/>
              </w:rPr>
              <w:t>заместитель главы</w:t>
            </w:r>
            <w:r w:rsidR="003B5E67" w:rsidRPr="0059644C">
              <w:rPr>
                <w:sz w:val="28"/>
                <w:szCs w:val="28"/>
              </w:rPr>
              <w:t xml:space="preserve"> </w:t>
            </w:r>
            <w:r w:rsidR="005222AA" w:rsidRPr="0059644C">
              <w:rPr>
                <w:sz w:val="28"/>
                <w:szCs w:val="28"/>
              </w:rPr>
              <w:t xml:space="preserve">администрации </w:t>
            </w:r>
            <w:r w:rsidR="001671E2">
              <w:rPr>
                <w:sz w:val="28"/>
                <w:szCs w:val="28"/>
              </w:rPr>
              <w:t>Сузунского</w:t>
            </w:r>
            <w:r w:rsidR="001671E2">
              <w:t xml:space="preserve"> </w:t>
            </w:r>
            <w:r w:rsidR="00D20DC0">
              <w:rPr>
                <w:sz w:val="28"/>
                <w:szCs w:val="28"/>
              </w:rPr>
              <w:t>района</w:t>
            </w:r>
          </w:p>
        </w:tc>
      </w:tr>
      <w:tr w:rsidR="0059644C" w:rsidRPr="0059644C" w14:paraId="75E023A8" w14:textId="77777777" w:rsidTr="001B3FB0">
        <w:tc>
          <w:tcPr>
            <w:tcW w:w="2518" w:type="dxa"/>
          </w:tcPr>
          <w:p w14:paraId="2073EFEA" w14:textId="77777777" w:rsidR="002D38A6" w:rsidRPr="0059644C" w:rsidRDefault="002D38A6" w:rsidP="00E608FF">
            <w:pPr>
              <w:pStyle w:val="1"/>
              <w:rPr>
                <w:szCs w:val="28"/>
              </w:rPr>
            </w:pPr>
            <w:r w:rsidRPr="0059644C">
              <w:rPr>
                <w:szCs w:val="28"/>
              </w:rPr>
              <w:t>Разработчик – координатор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14:paraId="1AC7965D" w14:textId="0CD88C71" w:rsidR="002D38A6" w:rsidRPr="0059644C" w:rsidRDefault="00AE1E50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Муниципальное казённое учреждение </w:t>
            </w:r>
            <w:r w:rsidR="000C31DB" w:rsidRPr="0059644C">
              <w:rPr>
                <w:sz w:val="28"/>
                <w:szCs w:val="28"/>
              </w:rPr>
              <w:t>«</w:t>
            </w:r>
            <w:r w:rsidRPr="0059644C">
              <w:rPr>
                <w:sz w:val="28"/>
                <w:szCs w:val="28"/>
              </w:rPr>
              <w:t xml:space="preserve">Управление образованием </w:t>
            </w:r>
            <w:r w:rsidR="00416269" w:rsidRPr="0059644C">
              <w:rPr>
                <w:sz w:val="28"/>
                <w:szCs w:val="28"/>
              </w:rPr>
              <w:t xml:space="preserve">Сузунского </w:t>
            </w:r>
            <w:r w:rsidR="00D20DC0">
              <w:rPr>
                <w:sz w:val="28"/>
                <w:szCs w:val="28"/>
              </w:rPr>
              <w:t>района»</w:t>
            </w:r>
          </w:p>
        </w:tc>
      </w:tr>
      <w:tr w:rsidR="0059644C" w:rsidRPr="0059644C" w14:paraId="35530024" w14:textId="77777777" w:rsidTr="001B3FB0">
        <w:tc>
          <w:tcPr>
            <w:tcW w:w="2518" w:type="dxa"/>
          </w:tcPr>
          <w:p w14:paraId="32C4D4E0" w14:textId="77777777" w:rsidR="00E51330" w:rsidRPr="0059644C" w:rsidRDefault="00E51330" w:rsidP="00E608FF">
            <w:pPr>
              <w:pStyle w:val="1"/>
              <w:rPr>
                <w:szCs w:val="28"/>
              </w:rPr>
            </w:pPr>
            <w:r w:rsidRPr="0059644C">
              <w:rPr>
                <w:szCs w:val="28"/>
              </w:rPr>
              <w:t xml:space="preserve">Исполнители </w:t>
            </w:r>
            <w:r w:rsidR="008A6702" w:rsidRPr="0059644C">
              <w:rPr>
                <w:szCs w:val="28"/>
              </w:rPr>
              <w:t>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14:paraId="44275E21" w14:textId="53927926" w:rsidR="00934C9C" w:rsidRPr="0059644C" w:rsidRDefault="008F573D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Муниципальное казённое учреждение «Управление образовани</w:t>
            </w:r>
            <w:r w:rsidR="00F0201D" w:rsidRPr="0059644C">
              <w:rPr>
                <w:sz w:val="28"/>
                <w:szCs w:val="28"/>
              </w:rPr>
              <w:t>ем</w:t>
            </w:r>
            <w:r w:rsidRPr="0059644C">
              <w:rPr>
                <w:sz w:val="28"/>
                <w:szCs w:val="28"/>
              </w:rPr>
              <w:t xml:space="preserve"> </w:t>
            </w:r>
            <w:r w:rsidR="001671E2">
              <w:rPr>
                <w:sz w:val="28"/>
                <w:szCs w:val="28"/>
              </w:rPr>
              <w:t xml:space="preserve"> Сузунского</w:t>
            </w:r>
            <w:r w:rsidRPr="0059644C">
              <w:rPr>
                <w:sz w:val="28"/>
                <w:szCs w:val="28"/>
              </w:rPr>
              <w:t xml:space="preserve"> </w:t>
            </w:r>
            <w:r w:rsidR="001671E2" w:rsidRPr="001671E2">
              <w:rPr>
                <w:sz w:val="28"/>
                <w:szCs w:val="28"/>
              </w:rPr>
              <w:t xml:space="preserve"> </w:t>
            </w:r>
            <w:r w:rsidR="00D20DC0">
              <w:rPr>
                <w:sz w:val="28"/>
                <w:szCs w:val="28"/>
              </w:rPr>
              <w:t>района</w:t>
            </w:r>
            <w:r w:rsidR="00F0201D" w:rsidRPr="0059644C">
              <w:rPr>
                <w:sz w:val="28"/>
                <w:szCs w:val="28"/>
              </w:rPr>
              <w:t>»</w:t>
            </w:r>
            <w:r w:rsidRPr="0059644C">
              <w:rPr>
                <w:sz w:val="28"/>
                <w:szCs w:val="28"/>
              </w:rPr>
              <w:t>,</w:t>
            </w:r>
            <w:r w:rsidR="00F0201D" w:rsidRPr="0059644C">
              <w:rPr>
                <w:sz w:val="28"/>
                <w:szCs w:val="28"/>
              </w:rPr>
              <w:t xml:space="preserve"> </w:t>
            </w:r>
            <w:r w:rsidR="00AE1E50" w:rsidRPr="0059644C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="001671E2">
              <w:t xml:space="preserve"> </w:t>
            </w:r>
            <w:r w:rsidR="001671E2" w:rsidRPr="001671E2">
              <w:rPr>
                <w:sz w:val="28"/>
                <w:szCs w:val="28"/>
              </w:rPr>
              <w:t xml:space="preserve">Сузунского  </w:t>
            </w:r>
            <w:r w:rsidR="00D20DC0">
              <w:rPr>
                <w:sz w:val="28"/>
                <w:szCs w:val="28"/>
              </w:rPr>
              <w:t>района</w:t>
            </w:r>
            <w:r w:rsidR="001671E2" w:rsidRPr="001671E2">
              <w:rPr>
                <w:sz w:val="28"/>
                <w:szCs w:val="28"/>
              </w:rPr>
              <w:t xml:space="preserve"> </w:t>
            </w:r>
            <w:r w:rsidR="00AE1E50" w:rsidRPr="0059644C">
              <w:rPr>
                <w:sz w:val="28"/>
                <w:szCs w:val="28"/>
              </w:rPr>
              <w:t xml:space="preserve"> «Дом детского творчества», </w:t>
            </w:r>
            <w:r w:rsidR="000C31DB" w:rsidRPr="0059644C">
              <w:rPr>
                <w:sz w:val="28"/>
                <w:szCs w:val="28"/>
              </w:rPr>
              <w:t xml:space="preserve">Муниципальное казённое учреждение культуры </w:t>
            </w:r>
            <w:r w:rsidR="001671E2">
              <w:t xml:space="preserve"> </w:t>
            </w:r>
            <w:r w:rsidR="001671E2" w:rsidRPr="001671E2">
              <w:rPr>
                <w:sz w:val="28"/>
                <w:szCs w:val="28"/>
              </w:rPr>
              <w:t xml:space="preserve">Сузунского  </w:t>
            </w:r>
            <w:r w:rsidR="00D20DC0">
              <w:rPr>
                <w:sz w:val="28"/>
                <w:szCs w:val="28"/>
              </w:rPr>
              <w:t>района</w:t>
            </w:r>
            <w:r w:rsidR="001671E2" w:rsidRPr="001671E2">
              <w:rPr>
                <w:sz w:val="28"/>
                <w:szCs w:val="28"/>
              </w:rPr>
              <w:t xml:space="preserve"> </w:t>
            </w:r>
            <w:r w:rsidR="000C31DB" w:rsidRPr="0059644C">
              <w:rPr>
                <w:sz w:val="28"/>
                <w:szCs w:val="28"/>
              </w:rPr>
              <w:t>«Культурно-досуговое объединение»</w:t>
            </w:r>
            <w:r w:rsidR="00C753F6" w:rsidRPr="0059644C">
              <w:rPr>
                <w:sz w:val="28"/>
                <w:szCs w:val="28"/>
              </w:rPr>
              <w:t>,</w:t>
            </w:r>
            <w:r w:rsidR="008A0362" w:rsidRPr="0059644C">
              <w:rPr>
                <w:sz w:val="28"/>
                <w:szCs w:val="28"/>
              </w:rPr>
              <w:t xml:space="preserve"> </w:t>
            </w:r>
            <w:r w:rsidR="00C753F6" w:rsidRPr="0059644C">
              <w:rPr>
                <w:sz w:val="28"/>
                <w:szCs w:val="28"/>
              </w:rPr>
              <w:t xml:space="preserve">отдел общественных связей и информации администрации </w:t>
            </w:r>
            <w:r w:rsidR="001671E2">
              <w:t xml:space="preserve"> </w:t>
            </w:r>
            <w:r w:rsidR="001671E2" w:rsidRPr="001671E2">
              <w:rPr>
                <w:sz w:val="28"/>
                <w:szCs w:val="28"/>
              </w:rPr>
              <w:t xml:space="preserve">Сузунского  </w:t>
            </w:r>
            <w:r w:rsidR="00D20DC0">
              <w:rPr>
                <w:sz w:val="28"/>
                <w:szCs w:val="28"/>
              </w:rPr>
              <w:t>района</w:t>
            </w:r>
            <w:r w:rsidR="008A0362" w:rsidRPr="0059644C">
              <w:rPr>
                <w:sz w:val="28"/>
                <w:szCs w:val="28"/>
              </w:rPr>
              <w:t xml:space="preserve">, </w:t>
            </w:r>
            <w:r w:rsidR="000C31DB" w:rsidRPr="0059644C">
              <w:t xml:space="preserve"> </w:t>
            </w:r>
            <w:r w:rsidR="00A449D8" w:rsidRPr="0059644C">
              <w:rPr>
                <w:sz w:val="28"/>
                <w:szCs w:val="28"/>
              </w:rPr>
              <w:t>Профессиональное образовательное учреждение «Сузунский спортивно-технический клуб» регионального отделения общероссийской общественно-государственной организации «Добровольное общество содействия армии, авиации и флоту России» Новосибирской области</w:t>
            </w:r>
            <w:r w:rsidRPr="0059644C">
              <w:rPr>
                <w:sz w:val="28"/>
                <w:szCs w:val="28"/>
              </w:rPr>
              <w:t xml:space="preserve">, Муниципальное казённое учреждение </w:t>
            </w:r>
            <w:r w:rsidR="001671E2">
              <w:t xml:space="preserve"> </w:t>
            </w:r>
            <w:r w:rsidR="001671E2" w:rsidRPr="001671E2">
              <w:rPr>
                <w:sz w:val="28"/>
                <w:szCs w:val="28"/>
              </w:rPr>
              <w:t xml:space="preserve">Сузунского  </w:t>
            </w:r>
            <w:r w:rsidR="00D20DC0">
              <w:rPr>
                <w:sz w:val="28"/>
                <w:szCs w:val="28"/>
              </w:rPr>
              <w:t>района</w:t>
            </w:r>
            <w:r w:rsidR="001671E2" w:rsidRPr="001671E2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«</w:t>
            </w:r>
            <w:r w:rsidR="00AE1E50" w:rsidRPr="0059644C">
              <w:rPr>
                <w:sz w:val="28"/>
                <w:szCs w:val="28"/>
              </w:rPr>
              <w:t>Молодёжный центр</w:t>
            </w:r>
            <w:r w:rsidRPr="0059644C">
              <w:rPr>
                <w:sz w:val="28"/>
                <w:szCs w:val="28"/>
              </w:rPr>
              <w:t>»</w:t>
            </w:r>
            <w:r w:rsidR="006E0A86">
              <w:rPr>
                <w:sz w:val="28"/>
                <w:szCs w:val="28"/>
              </w:rPr>
              <w:t xml:space="preserve">, </w:t>
            </w:r>
            <w:r w:rsidR="006E0A86">
              <w:t xml:space="preserve"> </w:t>
            </w:r>
            <w:r w:rsidR="006E0A86" w:rsidRPr="006E0A86">
              <w:rPr>
                <w:sz w:val="28"/>
                <w:szCs w:val="28"/>
              </w:rPr>
              <w:t xml:space="preserve">Муниципальное бюджетное учреждение культуры Сузунского </w:t>
            </w:r>
            <w:r w:rsidR="00D20DC0">
              <w:rPr>
                <w:sz w:val="28"/>
                <w:szCs w:val="28"/>
              </w:rPr>
              <w:t>района</w:t>
            </w:r>
            <w:r w:rsidR="006E0A86" w:rsidRPr="006E0A86">
              <w:rPr>
                <w:sz w:val="28"/>
                <w:szCs w:val="28"/>
              </w:rPr>
              <w:t xml:space="preserve"> «Централизованная библиотечная система»</w:t>
            </w:r>
            <w:r w:rsidR="006E0A86">
              <w:rPr>
                <w:sz w:val="28"/>
                <w:szCs w:val="28"/>
              </w:rPr>
              <w:t xml:space="preserve">, </w:t>
            </w:r>
            <w:r w:rsidR="006E0A86" w:rsidRPr="006E0A86">
              <w:rPr>
                <w:sz w:val="28"/>
                <w:szCs w:val="28"/>
              </w:rPr>
              <w:t xml:space="preserve">Муниципальное бюджетное учреждение культуры Сузунского </w:t>
            </w:r>
            <w:r w:rsidR="00D20DC0">
              <w:rPr>
                <w:sz w:val="28"/>
                <w:szCs w:val="28"/>
              </w:rPr>
              <w:t>района</w:t>
            </w:r>
            <w:r w:rsidR="006E0A86" w:rsidRPr="006E0A86">
              <w:rPr>
                <w:sz w:val="28"/>
                <w:szCs w:val="28"/>
              </w:rPr>
              <w:t xml:space="preserve"> «Центр исторической информации»</w:t>
            </w:r>
            <w:r w:rsidR="00D20DC0">
              <w:rPr>
                <w:sz w:val="28"/>
                <w:szCs w:val="28"/>
              </w:rPr>
              <w:t xml:space="preserve">, </w:t>
            </w:r>
            <w:r w:rsidR="00D20DC0" w:rsidRPr="00D20DC0">
              <w:rPr>
                <w:sz w:val="28"/>
                <w:szCs w:val="28"/>
              </w:rPr>
              <w:t xml:space="preserve">Муниципальное казённое </w:t>
            </w:r>
            <w:r w:rsidR="00D20DC0" w:rsidRPr="00D20DC0">
              <w:rPr>
                <w:sz w:val="28"/>
                <w:szCs w:val="28"/>
              </w:rPr>
              <w:lastRenderedPageBreak/>
              <w:t>учрежден</w:t>
            </w:r>
            <w:r w:rsidR="00D20DC0">
              <w:rPr>
                <w:sz w:val="28"/>
                <w:szCs w:val="28"/>
              </w:rPr>
              <w:t>ие дополнительного образования «</w:t>
            </w:r>
            <w:r w:rsidR="00D20DC0" w:rsidRPr="00D20DC0">
              <w:rPr>
                <w:sz w:val="28"/>
                <w:szCs w:val="28"/>
              </w:rPr>
              <w:t>Детский оздоро</w:t>
            </w:r>
            <w:r w:rsidR="00D20DC0">
              <w:rPr>
                <w:sz w:val="28"/>
                <w:szCs w:val="28"/>
              </w:rPr>
              <w:t>вительно-образовательный центр «Патриот»</w:t>
            </w:r>
            <w:r w:rsidR="00BB61C4">
              <w:rPr>
                <w:sz w:val="28"/>
                <w:szCs w:val="28"/>
              </w:rPr>
              <w:t xml:space="preserve">, </w:t>
            </w:r>
            <w:r w:rsidR="000E770C">
              <w:rPr>
                <w:sz w:val="28"/>
                <w:szCs w:val="28"/>
              </w:rPr>
              <w:t>Некоммерческие</w:t>
            </w:r>
            <w:r w:rsidR="00BB61C4">
              <w:rPr>
                <w:sz w:val="28"/>
                <w:szCs w:val="28"/>
              </w:rPr>
              <w:t xml:space="preserve"> организации Сузунского района</w:t>
            </w:r>
          </w:p>
        </w:tc>
      </w:tr>
      <w:tr w:rsidR="0059644C" w:rsidRPr="0059644C" w14:paraId="0DBF6E14" w14:textId="77777777" w:rsidTr="000C31DB">
        <w:tc>
          <w:tcPr>
            <w:tcW w:w="2518" w:type="dxa"/>
          </w:tcPr>
          <w:p w14:paraId="4C392AFC" w14:textId="77777777" w:rsidR="00E51330" w:rsidRPr="0059644C" w:rsidRDefault="00E51330" w:rsidP="00E608FF">
            <w:pPr>
              <w:pStyle w:val="1"/>
              <w:rPr>
                <w:szCs w:val="28"/>
              </w:rPr>
            </w:pPr>
            <w:r w:rsidRPr="0059644C">
              <w:rPr>
                <w:szCs w:val="28"/>
              </w:rPr>
              <w:lastRenderedPageBreak/>
              <w:t>Цели и задачи муниципальной программы</w:t>
            </w:r>
          </w:p>
        </w:tc>
        <w:tc>
          <w:tcPr>
            <w:tcW w:w="7513" w:type="dxa"/>
            <w:shd w:val="clear" w:color="auto" w:fill="FFFFFF" w:themeFill="background1"/>
          </w:tcPr>
          <w:p w14:paraId="075A06A9" w14:textId="77E3E77E" w:rsidR="000C31DB" w:rsidRPr="0059644C" w:rsidRDefault="005222AA" w:rsidP="00DA31C7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Цель</w:t>
            </w:r>
            <w:r w:rsidRPr="006E0A86">
              <w:rPr>
                <w:sz w:val="28"/>
                <w:szCs w:val="28"/>
              </w:rPr>
              <w:t xml:space="preserve">: </w:t>
            </w:r>
            <w:proofErr w:type="gramStart"/>
            <w:r w:rsidRPr="006E0A86">
              <w:rPr>
                <w:sz w:val="28"/>
                <w:szCs w:val="28"/>
              </w:rPr>
              <w:t>развитие</w:t>
            </w:r>
            <w:r w:rsidR="000C31DB" w:rsidRPr="006E0A86">
              <w:rPr>
                <w:sz w:val="28"/>
                <w:szCs w:val="28"/>
              </w:rPr>
              <w:t xml:space="preserve">, </w:t>
            </w:r>
            <w:r w:rsidR="00283778">
              <w:rPr>
                <w:sz w:val="28"/>
                <w:szCs w:val="28"/>
              </w:rPr>
              <w:t xml:space="preserve"> </w:t>
            </w:r>
            <w:r w:rsidR="000C31DB" w:rsidRPr="006E0A86">
              <w:rPr>
                <w:sz w:val="28"/>
                <w:szCs w:val="28"/>
              </w:rPr>
              <w:t>укрепление</w:t>
            </w:r>
            <w:proofErr w:type="gramEnd"/>
            <w:r w:rsidR="000C31DB" w:rsidRPr="0059644C">
              <w:rPr>
                <w:sz w:val="28"/>
                <w:szCs w:val="28"/>
              </w:rPr>
              <w:t xml:space="preserve"> </w:t>
            </w:r>
            <w:r w:rsidR="00DA31C7">
              <w:rPr>
                <w:sz w:val="28"/>
                <w:szCs w:val="28"/>
              </w:rPr>
              <w:t xml:space="preserve">  </w:t>
            </w:r>
            <w:r w:rsidR="000C31DB" w:rsidRPr="0059644C">
              <w:rPr>
                <w:sz w:val="28"/>
                <w:szCs w:val="28"/>
              </w:rPr>
              <w:t>и</w:t>
            </w:r>
            <w:r w:rsidR="00DA31C7">
              <w:rPr>
                <w:sz w:val="28"/>
                <w:szCs w:val="28"/>
              </w:rPr>
              <w:t xml:space="preserve"> </w:t>
            </w:r>
            <w:r w:rsidR="000C31DB" w:rsidRPr="0059644C">
              <w:rPr>
                <w:sz w:val="28"/>
                <w:szCs w:val="28"/>
              </w:rPr>
              <w:t xml:space="preserve"> повышение </w:t>
            </w:r>
            <w:r w:rsidR="00DA31C7">
              <w:rPr>
                <w:sz w:val="28"/>
                <w:szCs w:val="28"/>
              </w:rPr>
              <w:t xml:space="preserve">  </w:t>
            </w:r>
            <w:r w:rsidR="000C31DB" w:rsidRPr="0059644C">
              <w:rPr>
                <w:sz w:val="28"/>
                <w:szCs w:val="28"/>
              </w:rPr>
              <w:t>эффективности</w:t>
            </w:r>
          </w:p>
          <w:p w14:paraId="5811B81C" w14:textId="77777777" w:rsidR="000E770C" w:rsidRDefault="000C31DB" w:rsidP="00DA31C7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системы патриотического воспитания граждан </w:t>
            </w:r>
            <w:r w:rsidR="00D20DC0" w:rsidRPr="000E770C">
              <w:rPr>
                <w:sz w:val="28"/>
                <w:szCs w:val="28"/>
              </w:rPr>
              <w:t xml:space="preserve">Сузунского </w:t>
            </w:r>
            <w:r w:rsidR="001671E2" w:rsidRPr="000E770C">
              <w:rPr>
                <w:sz w:val="28"/>
                <w:szCs w:val="28"/>
              </w:rPr>
              <w:t>муниципального округа Новосибирской области</w:t>
            </w:r>
          </w:p>
          <w:p w14:paraId="0A5BFA7D" w14:textId="735D2999" w:rsidR="00A449D8" w:rsidRPr="0059644C" w:rsidRDefault="001671E2" w:rsidP="00D20DC0">
            <w:pPr>
              <w:jc w:val="both"/>
              <w:rPr>
                <w:sz w:val="28"/>
                <w:szCs w:val="28"/>
              </w:rPr>
            </w:pPr>
            <w:r w:rsidRPr="001671E2">
              <w:rPr>
                <w:sz w:val="28"/>
                <w:szCs w:val="28"/>
              </w:rPr>
              <w:t xml:space="preserve"> </w:t>
            </w:r>
            <w:r w:rsidR="000C31DB" w:rsidRPr="0059644C">
              <w:rPr>
                <w:sz w:val="28"/>
                <w:szCs w:val="28"/>
              </w:rPr>
              <w:t>Задачи:</w:t>
            </w:r>
          </w:p>
          <w:p w14:paraId="1E277FC0" w14:textId="381E8C07" w:rsidR="00A449D8" w:rsidRPr="0059644C" w:rsidRDefault="00A449D8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1. Совершенствование и развитие форм и методов работы по патриотическому воспитанию граждан.</w:t>
            </w:r>
          </w:p>
          <w:p w14:paraId="296E5675" w14:textId="0AC4E4B1" w:rsidR="00A449D8" w:rsidRPr="0059644C" w:rsidRDefault="00A449D8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.  Развитие военно-патриотического воспитания граждан, укрепление престижа службы в Вооруженных Силах Р</w:t>
            </w:r>
            <w:r w:rsidR="002B48AC">
              <w:rPr>
                <w:sz w:val="28"/>
                <w:szCs w:val="28"/>
              </w:rPr>
              <w:t>оссийской Федерации</w:t>
            </w:r>
            <w:r w:rsidRPr="0059644C">
              <w:rPr>
                <w:sz w:val="28"/>
                <w:szCs w:val="28"/>
              </w:rPr>
              <w:t>.</w:t>
            </w:r>
          </w:p>
          <w:p w14:paraId="2BE9DEC4" w14:textId="6BF60497" w:rsidR="00691135" w:rsidRPr="0059644C" w:rsidRDefault="00A449D8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3. </w:t>
            </w:r>
            <w:r w:rsidR="00390E89" w:rsidRPr="0059644C">
              <w:t xml:space="preserve"> А</w:t>
            </w:r>
            <w:r w:rsidR="00390E89" w:rsidRPr="0059644C">
              <w:rPr>
                <w:sz w:val="28"/>
                <w:szCs w:val="28"/>
              </w:rPr>
              <w:t>ктивизация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.</w:t>
            </w:r>
          </w:p>
          <w:p w14:paraId="758765C9" w14:textId="4D334C88" w:rsidR="00390E89" w:rsidRPr="0059644C" w:rsidRDefault="00196044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4</w:t>
            </w:r>
            <w:r w:rsidR="00390E89" w:rsidRPr="0059644C">
              <w:rPr>
                <w:sz w:val="28"/>
                <w:szCs w:val="28"/>
              </w:rPr>
              <w:t xml:space="preserve">. </w:t>
            </w:r>
            <w:r w:rsidR="00390E89" w:rsidRPr="0059644C">
              <w:rPr>
                <w:rFonts w:eastAsia="SimSun"/>
                <w:sz w:val="28"/>
                <w:szCs w:val="28"/>
                <w:lang w:eastAsia="zh-CN"/>
              </w:rPr>
              <w:t>Развитие у подрастающего поколения чувства гордости, глубокого уважения и почитания к государственным символам Российской Федерации, а также к другим, в том числе историческим, символам и памятникам Отечества</w:t>
            </w:r>
            <w:r w:rsidR="00BB61C4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14:paraId="6C2FACD2" w14:textId="2617AF7E" w:rsidR="000C31DB" w:rsidRPr="0059644C" w:rsidRDefault="00196044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5</w:t>
            </w:r>
            <w:r w:rsidR="00A449D8" w:rsidRPr="0059644C">
              <w:rPr>
                <w:sz w:val="28"/>
                <w:szCs w:val="28"/>
              </w:rPr>
              <w:t>. Развитие волонтерского движения как важного элемента системы патриотического воспитания.</w:t>
            </w:r>
          </w:p>
          <w:p w14:paraId="4F932544" w14:textId="41F48C18" w:rsidR="00390E89" w:rsidRPr="0059644C" w:rsidRDefault="00196044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6</w:t>
            </w:r>
            <w:r w:rsidR="00390E89" w:rsidRPr="0059644C">
              <w:rPr>
                <w:sz w:val="28"/>
                <w:szCs w:val="28"/>
              </w:rPr>
              <w:t xml:space="preserve">. </w:t>
            </w:r>
            <w:r w:rsidR="00390E89" w:rsidRPr="0059644C">
              <w:t xml:space="preserve"> </w:t>
            </w:r>
            <w:r w:rsidR="00390E89" w:rsidRPr="0059644C">
              <w:rPr>
                <w:sz w:val="28"/>
                <w:szCs w:val="28"/>
              </w:rPr>
              <w:t>Взаимодействие органов государственной власти и гражданского общества в развитии основ патриотичес</w:t>
            </w:r>
            <w:r w:rsidR="00DA31C7">
              <w:rPr>
                <w:sz w:val="28"/>
                <w:szCs w:val="28"/>
              </w:rPr>
              <w:t>кого воспитания.</w:t>
            </w:r>
          </w:p>
          <w:p w14:paraId="5C6AF17F" w14:textId="2AD58512" w:rsidR="00E51330" w:rsidRPr="0059644C" w:rsidRDefault="00196044" w:rsidP="00D20D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7</w:t>
            </w:r>
            <w:r w:rsidR="000C31DB" w:rsidRPr="0059644C">
              <w:rPr>
                <w:sz w:val="28"/>
                <w:szCs w:val="28"/>
              </w:rPr>
              <w:t xml:space="preserve">. </w:t>
            </w:r>
            <w:r w:rsidR="00F34096" w:rsidRPr="0059644C">
              <w:rPr>
                <w:sz w:val="28"/>
                <w:szCs w:val="28"/>
              </w:rPr>
              <w:t>И</w:t>
            </w:r>
            <w:r w:rsidR="000C31DB" w:rsidRPr="0059644C">
              <w:rPr>
                <w:sz w:val="28"/>
                <w:szCs w:val="28"/>
              </w:rPr>
              <w:t>нформационное обеспечение патриотического воспитания на</w:t>
            </w:r>
            <w:r w:rsidR="00F34096" w:rsidRPr="0059644C">
              <w:rPr>
                <w:sz w:val="28"/>
                <w:szCs w:val="28"/>
              </w:rPr>
              <w:t xml:space="preserve"> </w:t>
            </w:r>
            <w:r w:rsidR="000C31DB" w:rsidRPr="0059644C">
              <w:rPr>
                <w:sz w:val="28"/>
                <w:szCs w:val="28"/>
              </w:rPr>
              <w:t>муниципальном уровне, создание условий для освещения событий и явлений</w:t>
            </w:r>
            <w:r w:rsidR="00F34096" w:rsidRPr="0059644C">
              <w:rPr>
                <w:sz w:val="28"/>
                <w:szCs w:val="28"/>
              </w:rPr>
              <w:t xml:space="preserve"> </w:t>
            </w:r>
            <w:r w:rsidR="000C31DB" w:rsidRPr="0059644C">
              <w:rPr>
                <w:sz w:val="28"/>
                <w:szCs w:val="28"/>
              </w:rPr>
              <w:t>патриотической направленности д</w:t>
            </w:r>
            <w:r w:rsidR="00DA31C7">
              <w:rPr>
                <w:sz w:val="28"/>
                <w:szCs w:val="28"/>
              </w:rPr>
              <w:t>ля средств массовой информации.</w:t>
            </w:r>
          </w:p>
        </w:tc>
      </w:tr>
      <w:tr w:rsidR="0059644C" w:rsidRPr="0059644C" w14:paraId="2898FCCF" w14:textId="77777777" w:rsidTr="00A85D1E">
        <w:tc>
          <w:tcPr>
            <w:tcW w:w="2518" w:type="dxa"/>
          </w:tcPr>
          <w:p w14:paraId="03EEC00C" w14:textId="77777777" w:rsidR="008A6702" w:rsidRPr="0059644C" w:rsidRDefault="008A6702" w:rsidP="00E608FF">
            <w:pPr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Основные </w:t>
            </w:r>
            <w:r w:rsidR="00F93983" w:rsidRPr="0059644C">
              <w:rPr>
                <w:sz w:val="28"/>
                <w:szCs w:val="28"/>
              </w:rPr>
              <w:t>целевые индикаторы</w:t>
            </w:r>
            <w:r w:rsidRPr="0059644C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14:paraId="3F8229B6" w14:textId="159DD9F1" w:rsidR="004F2A5B" w:rsidRPr="0059644C" w:rsidRDefault="004F2A5B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- количество специалистов, принявших участие в </w:t>
            </w:r>
            <w:r w:rsidR="005222AA" w:rsidRPr="0059644C">
              <w:rPr>
                <w:sz w:val="28"/>
                <w:szCs w:val="28"/>
              </w:rPr>
              <w:t>мероприятиях по</w:t>
            </w:r>
            <w:r w:rsidRPr="0059644C">
              <w:rPr>
                <w:sz w:val="28"/>
                <w:szCs w:val="28"/>
              </w:rPr>
              <w:t xml:space="preserve"> повышению квалификации и</w:t>
            </w:r>
            <w:r w:rsidR="00BB61C4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развитию форм и методов патриотического воспитания;</w:t>
            </w:r>
          </w:p>
          <w:p w14:paraId="7B93EAB5" w14:textId="2F9A1DDA" w:rsidR="004F2A5B" w:rsidRPr="0059644C" w:rsidRDefault="004F2A5B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- количество изданных методических материалов по патриотическому воспитанию;</w:t>
            </w:r>
          </w:p>
          <w:p w14:paraId="74A00CF9" w14:textId="04217F14" w:rsidR="004F2A5B" w:rsidRPr="0059644C" w:rsidRDefault="004F2A5B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- количество граждан, принявших участие в мероприятиях, направленных на сохранение исторической памяти;</w:t>
            </w:r>
          </w:p>
          <w:p w14:paraId="3B1EA9F6" w14:textId="7D15438D" w:rsidR="004F2A5B" w:rsidRPr="0059644C" w:rsidRDefault="004F2A5B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- количество участников военно-патриотических объединений </w:t>
            </w:r>
            <w:r w:rsidR="001671E2" w:rsidRPr="000E770C">
              <w:rPr>
                <w:sz w:val="28"/>
                <w:szCs w:val="28"/>
              </w:rPr>
              <w:t>Сузунского</w:t>
            </w:r>
            <w:r w:rsidR="000E770C">
              <w:rPr>
                <w:sz w:val="28"/>
                <w:szCs w:val="28"/>
              </w:rPr>
              <w:t xml:space="preserve"> </w:t>
            </w:r>
            <w:r w:rsidR="001671E2" w:rsidRPr="000E770C">
              <w:rPr>
                <w:sz w:val="28"/>
                <w:szCs w:val="28"/>
              </w:rPr>
              <w:t>муниципального</w:t>
            </w:r>
            <w:r w:rsidR="000E770C">
              <w:rPr>
                <w:sz w:val="28"/>
                <w:szCs w:val="28"/>
              </w:rPr>
              <w:t xml:space="preserve"> </w:t>
            </w:r>
            <w:r w:rsidR="001671E2" w:rsidRPr="000E770C">
              <w:rPr>
                <w:sz w:val="28"/>
                <w:szCs w:val="28"/>
              </w:rPr>
              <w:t>округа Новосибирской области</w:t>
            </w:r>
            <w:r w:rsidRPr="000E770C">
              <w:rPr>
                <w:sz w:val="28"/>
                <w:szCs w:val="28"/>
              </w:rPr>
              <w:t>;</w:t>
            </w:r>
          </w:p>
          <w:p w14:paraId="226B25CD" w14:textId="09C392E2" w:rsidR="004F2A5B" w:rsidRPr="0059644C" w:rsidRDefault="004F2A5B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- количество молодых людей, принявших участие в мероприятиях, направленных на подготовку к военной службе;</w:t>
            </w:r>
          </w:p>
          <w:p w14:paraId="0395DE60" w14:textId="09BAFB6F" w:rsidR="004F2A5B" w:rsidRPr="0059644C" w:rsidRDefault="004F2A5B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- количество граждан, принявших участие в мероприятиях, </w:t>
            </w:r>
            <w:r w:rsidR="005222AA" w:rsidRPr="0059644C">
              <w:rPr>
                <w:sz w:val="28"/>
                <w:szCs w:val="28"/>
              </w:rPr>
              <w:t>посвященных Государственным</w:t>
            </w:r>
            <w:r w:rsidRPr="0059644C">
              <w:rPr>
                <w:sz w:val="28"/>
                <w:szCs w:val="28"/>
              </w:rPr>
              <w:t xml:space="preserve"> символам Российской </w:t>
            </w:r>
            <w:r w:rsidRPr="0059644C">
              <w:rPr>
                <w:sz w:val="28"/>
                <w:szCs w:val="28"/>
              </w:rPr>
              <w:lastRenderedPageBreak/>
              <w:t>Федерации, в том числе историческим, символам и памятникам Отечества;</w:t>
            </w:r>
          </w:p>
          <w:p w14:paraId="2780C57E" w14:textId="63BEA546" w:rsidR="004F2A5B" w:rsidRPr="0059644C" w:rsidRDefault="004F2A5B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-</w:t>
            </w:r>
            <w:r w:rsidR="00BB61C4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количество волонтеров - участников мероприятий, направленных на формирование патриотического сознания граждан;</w:t>
            </w:r>
          </w:p>
          <w:p w14:paraId="12254A98" w14:textId="5C5EC028" w:rsidR="004F2A5B" w:rsidRPr="0059644C" w:rsidRDefault="00DA31C7" w:rsidP="00D20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2A5B" w:rsidRPr="0059644C">
              <w:rPr>
                <w:sz w:val="28"/>
                <w:szCs w:val="28"/>
              </w:rPr>
              <w:t>количество мероприятий по решению вопросов патриотического воспитании граждан;</w:t>
            </w:r>
          </w:p>
          <w:p w14:paraId="37637219" w14:textId="23D76D83" w:rsidR="004F2A5B" w:rsidRPr="0059644C" w:rsidRDefault="004F2A5B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-</w:t>
            </w:r>
            <w:r w:rsidR="00BB61C4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 xml:space="preserve">количество информационных материалов по патриотическому воспитанию </w:t>
            </w:r>
            <w:r w:rsidR="005222AA" w:rsidRPr="0059644C">
              <w:rPr>
                <w:sz w:val="28"/>
                <w:szCs w:val="28"/>
              </w:rPr>
              <w:t>граждан опубликованных</w:t>
            </w:r>
            <w:r w:rsidRPr="0059644C">
              <w:rPr>
                <w:sz w:val="28"/>
                <w:szCs w:val="28"/>
              </w:rPr>
              <w:t xml:space="preserve"> телекоммуникационной Интернет и </w:t>
            </w:r>
            <w:r w:rsidR="00D20DC0">
              <w:rPr>
                <w:sz w:val="28"/>
                <w:szCs w:val="28"/>
              </w:rPr>
              <w:t xml:space="preserve">средств массовой информации, (далее – </w:t>
            </w:r>
            <w:r w:rsidRPr="0059644C">
              <w:rPr>
                <w:sz w:val="28"/>
                <w:szCs w:val="28"/>
              </w:rPr>
              <w:t>СМИ</w:t>
            </w:r>
            <w:r w:rsidR="00D20DC0">
              <w:rPr>
                <w:sz w:val="28"/>
                <w:szCs w:val="28"/>
              </w:rPr>
              <w:t>)</w:t>
            </w:r>
            <w:r w:rsidRPr="0059644C">
              <w:rPr>
                <w:sz w:val="28"/>
                <w:szCs w:val="28"/>
              </w:rPr>
              <w:t>;</w:t>
            </w:r>
          </w:p>
          <w:p w14:paraId="59C44EE9" w14:textId="3347492A" w:rsidR="004F2A5B" w:rsidRPr="0059644C" w:rsidRDefault="004F2A5B" w:rsidP="00D20DC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- доля информированных граждан о мероприятиях патриотической направленности в общей численности зарегистрированных </w:t>
            </w:r>
            <w:r w:rsidRPr="000E770C">
              <w:rPr>
                <w:sz w:val="28"/>
                <w:szCs w:val="28"/>
              </w:rPr>
              <w:t xml:space="preserve">в </w:t>
            </w:r>
            <w:r w:rsidR="001671E2" w:rsidRPr="000E770C">
              <w:rPr>
                <w:sz w:val="28"/>
                <w:szCs w:val="28"/>
              </w:rPr>
              <w:t>Сузунском</w:t>
            </w:r>
            <w:r w:rsidR="00D20DC0" w:rsidRPr="000E770C">
              <w:rPr>
                <w:sz w:val="28"/>
                <w:szCs w:val="28"/>
              </w:rPr>
              <w:t xml:space="preserve"> </w:t>
            </w:r>
            <w:r w:rsidR="001671E2" w:rsidRPr="000E770C">
              <w:rPr>
                <w:sz w:val="28"/>
                <w:szCs w:val="28"/>
              </w:rPr>
              <w:t>муниципальном округе</w:t>
            </w:r>
            <w:r w:rsidR="00D20DC0" w:rsidRPr="000E770C">
              <w:rPr>
                <w:sz w:val="28"/>
                <w:szCs w:val="28"/>
              </w:rPr>
              <w:t xml:space="preserve"> Новосибирской области</w:t>
            </w:r>
            <w:r w:rsidRPr="000E770C">
              <w:rPr>
                <w:sz w:val="28"/>
                <w:szCs w:val="28"/>
              </w:rPr>
              <w:t>;</w:t>
            </w:r>
          </w:p>
          <w:p w14:paraId="30362793" w14:textId="470328F0" w:rsidR="00691135" w:rsidRPr="0059644C" w:rsidRDefault="004F2A5B" w:rsidP="00047F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-</w:t>
            </w:r>
            <w:r w:rsidR="00D20DC0">
              <w:rPr>
                <w:sz w:val="28"/>
                <w:szCs w:val="28"/>
              </w:rPr>
              <w:t xml:space="preserve"> </w:t>
            </w:r>
            <w:r w:rsidR="00283778">
              <w:rPr>
                <w:sz w:val="28"/>
                <w:szCs w:val="28"/>
              </w:rPr>
              <w:t>количество</w:t>
            </w:r>
            <w:r w:rsidR="00047F98" w:rsidRPr="0059644C">
              <w:rPr>
                <w:sz w:val="28"/>
                <w:szCs w:val="28"/>
              </w:rPr>
              <w:t xml:space="preserve"> печатных</w:t>
            </w:r>
            <w:r w:rsidR="00047F98">
              <w:rPr>
                <w:sz w:val="28"/>
                <w:szCs w:val="28"/>
              </w:rPr>
              <w:t xml:space="preserve"> и</w:t>
            </w:r>
            <w:r w:rsidR="00047F98" w:rsidRPr="0059644C">
              <w:rPr>
                <w:sz w:val="28"/>
                <w:szCs w:val="28"/>
              </w:rPr>
              <w:t xml:space="preserve">нформационных материалов по </w:t>
            </w:r>
            <w:proofErr w:type="gramStart"/>
            <w:r w:rsidR="00047F98" w:rsidRPr="0059644C">
              <w:rPr>
                <w:sz w:val="28"/>
                <w:szCs w:val="28"/>
              </w:rPr>
              <w:t>патриотическому</w:t>
            </w:r>
            <w:r w:rsidR="00283778">
              <w:rPr>
                <w:sz w:val="28"/>
                <w:szCs w:val="28"/>
              </w:rPr>
              <w:t xml:space="preserve">  </w:t>
            </w:r>
            <w:r w:rsidR="00047F98" w:rsidRPr="0059644C">
              <w:rPr>
                <w:sz w:val="28"/>
                <w:szCs w:val="28"/>
              </w:rPr>
              <w:t>воспитанию</w:t>
            </w:r>
            <w:proofErr w:type="gramEnd"/>
            <w:r w:rsidR="00047F98">
              <w:rPr>
                <w:sz w:val="28"/>
                <w:szCs w:val="28"/>
              </w:rPr>
              <w:t xml:space="preserve"> </w:t>
            </w:r>
            <w:r w:rsidR="00047F98" w:rsidRPr="0059644C">
              <w:rPr>
                <w:sz w:val="28"/>
                <w:szCs w:val="28"/>
              </w:rPr>
              <w:t>и полиграфической продукции (буклеты, брошюры, памятки) о патриотических проектах, знаменательных датах, днях воинской славы</w:t>
            </w:r>
            <w:r w:rsidRPr="0059644C">
              <w:rPr>
                <w:sz w:val="28"/>
                <w:szCs w:val="28"/>
              </w:rPr>
              <w:t>,</w:t>
            </w:r>
            <w:r w:rsidR="00D20DC0">
              <w:rPr>
                <w:sz w:val="28"/>
                <w:szCs w:val="28"/>
              </w:rPr>
              <w:t xml:space="preserve"> распространенных на территории </w:t>
            </w:r>
            <w:r w:rsidR="00D20DC0" w:rsidRPr="000E770C">
              <w:rPr>
                <w:sz w:val="28"/>
                <w:szCs w:val="28"/>
              </w:rPr>
              <w:t>Сузунского</w:t>
            </w:r>
            <w:r w:rsidR="001671E2" w:rsidRPr="000E770C">
              <w:rPr>
                <w:sz w:val="28"/>
                <w:szCs w:val="28"/>
              </w:rPr>
              <w:t xml:space="preserve"> муниципального округа Новосибирской области</w:t>
            </w:r>
            <w:r w:rsidRPr="000E770C">
              <w:rPr>
                <w:sz w:val="28"/>
                <w:szCs w:val="28"/>
              </w:rPr>
              <w:t>.</w:t>
            </w:r>
          </w:p>
        </w:tc>
      </w:tr>
      <w:tr w:rsidR="0059644C" w:rsidRPr="0059644C" w14:paraId="0A6C5F0B" w14:textId="77777777" w:rsidTr="001B3FB0">
        <w:tc>
          <w:tcPr>
            <w:tcW w:w="2518" w:type="dxa"/>
          </w:tcPr>
          <w:p w14:paraId="102752D7" w14:textId="77777777" w:rsidR="00E51330" w:rsidRPr="0059644C" w:rsidRDefault="00E51330" w:rsidP="00E608FF">
            <w:pPr>
              <w:pStyle w:val="1"/>
              <w:rPr>
                <w:szCs w:val="28"/>
              </w:rPr>
            </w:pPr>
            <w:r w:rsidRPr="0059644C">
              <w:rPr>
                <w:szCs w:val="28"/>
              </w:rPr>
              <w:lastRenderedPageBreak/>
              <w:t xml:space="preserve">Сроки </w:t>
            </w:r>
            <w:r w:rsidR="008A6702" w:rsidRPr="0059644C">
              <w:rPr>
                <w:szCs w:val="28"/>
              </w:rPr>
              <w:t xml:space="preserve">и </w:t>
            </w:r>
            <w:r w:rsidRPr="0059644C">
              <w:rPr>
                <w:szCs w:val="28"/>
              </w:rPr>
              <w:t>этапы реализации муниципальной программы</w:t>
            </w:r>
          </w:p>
        </w:tc>
        <w:tc>
          <w:tcPr>
            <w:tcW w:w="7513" w:type="dxa"/>
          </w:tcPr>
          <w:p w14:paraId="4FA1BA14" w14:textId="11B333C1" w:rsidR="00E51330" w:rsidRPr="0059644C" w:rsidRDefault="00E51330" w:rsidP="00BB61C4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Срок реализации </w:t>
            </w:r>
            <w:r w:rsidR="00BB61C4">
              <w:rPr>
                <w:sz w:val="28"/>
                <w:szCs w:val="28"/>
              </w:rPr>
              <w:t>П</w:t>
            </w:r>
            <w:r w:rsidRPr="0059644C">
              <w:rPr>
                <w:sz w:val="28"/>
                <w:szCs w:val="28"/>
              </w:rPr>
              <w:t>рограммы 20</w:t>
            </w:r>
            <w:r w:rsidR="00700F82" w:rsidRPr="0059644C">
              <w:rPr>
                <w:sz w:val="28"/>
                <w:szCs w:val="28"/>
              </w:rPr>
              <w:t>2</w:t>
            </w:r>
            <w:r w:rsidR="00A85D1E" w:rsidRPr="0059644C">
              <w:rPr>
                <w:sz w:val="28"/>
                <w:szCs w:val="28"/>
              </w:rPr>
              <w:t>6</w:t>
            </w:r>
            <w:r w:rsidRPr="0059644C">
              <w:rPr>
                <w:sz w:val="28"/>
                <w:szCs w:val="28"/>
              </w:rPr>
              <w:t>-20</w:t>
            </w:r>
            <w:r w:rsidR="00AE1E50" w:rsidRPr="0059644C">
              <w:rPr>
                <w:sz w:val="28"/>
                <w:szCs w:val="28"/>
              </w:rPr>
              <w:t>30</w:t>
            </w:r>
            <w:r w:rsidRPr="0059644C">
              <w:rPr>
                <w:sz w:val="28"/>
                <w:szCs w:val="28"/>
              </w:rPr>
              <w:t xml:space="preserve"> годы.</w:t>
            </w:r>
            <w:r w:rsidR="00BB61C4">
              <w:rPr>
                <w:sz w:val="28"/>
                <w:szCs w:val="28"/>
              </w:rPr>
              <w:t xml:space="preserve"> Этапы П</w:t>
            </w:r>
            <w:r w:rsidR="00F93983" w:rsidRPr="0059644C">
              <w:rPr>
                <w:sz w:val="28"/>
                <w:szCs w:val="28"/>
              </w:rPr>
              <w:t>рограммы не выделяются.</w:t>
            </w:r>
            <w:r w:rsidR="00F93983" w:rsidRPr="0059644C">
              <w:t xml:space="preserve"> </w:t>
            </w:r>
          </w:p>
        </w:tc>
      </w:tr>
      <w:tr w:rsidR="0059644C" w:rsidRPr="0059644C" w14:paraId="0368E5C9" w14:textId="77777777" w:rsidTr="001B3FB0">
        <w:tc>
          <w:tcPr>
            <w:tcW w:w="2518" w:type="dxa"/>
          </w:tcPr>
          <w:p w14:paraId="7A86F14C" w14:textId="77777777" w:rsidR="00E51330" w:rsidRPr="0059644C" w:rsidRDefault="00E51330" w:rsidP="00E608FF">
            <w:pPr>
              <w:pStyle w:val="1"/>
              <w:rPr>
                <w:szCs w:val="28"/>
              </w:rPr>
            </w:pPr>
            <w:r w:rsidRPr="0059644C">
              <w:rPr>
                <w:szCs w:val="28"/>
              </w:rPr>
              <w:t xml:space="preserve">Объемы </w:t>
            </w:r>
            <w:r w:rsidR="008A6702" w:rsidRPr="0059644C">
              <w:rPr>
                <w:szCs w:val="28"/>
              </w:rPr>
              <w:t xml:space="preserve">и источники </w:t>
            </w:r>
            <w:r w:rsidRPr="0059644C">
              <w:rPr>
                <w:szCs w:val="28"/>
              </w:rPr>
              <w:t xml:space="preserve">финансирования </w:t>
            </w:r>
            <w:r w:rsidR="008A6702" w:rsidRPr="0059644C">
              <w:rPr>
                <w:szCs w:val="28"/>
              </w:rPr>
              <w:t xml:space="preserve">муниципальной </w:t>
            </w:r>
            <w:r w:rsidRPr="0059644C">
              <w:rPr>
                <w:szCs w:val="28"/>
              </w:rPr>
              <w:t>программы</w:t>
            </w:r>
          </w:p>
        </w:tc>
        <w:tc>
          <w:tcPr>
            <w:tcW w:w="7513" w:type="dxa"/>
          </w:tcPr>
          <w:p w14:paraId="4A82DFEC" w14:textId="668580AF" w:rsidR="00F14818" w:rsidRPr="0059644C" w:rsidRDefault="00F14818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</w:t>
            </w:r>
            <w:r w:rsidR="00AE1E50" w:rsidRPr="0059644C">
              <w:rPr>
                <w:sz w:val="28"/>
                <w:szCs w:val="28"/>
              </w:rPr>
              <w:t>6</w:t>
            </w:r>
            <w:r w:rsidR="00AC138F">
              <w:rPr>
                <w:sz w:val="28"/>
                <w:szCs w:val="28"/>
              </w:rPr>
              <w:t xml:space="preserve"> год - </w:t>
            </w:r>
            <w:r w:rsidR="009A0302">
              <w:rPr>
                <w:sz w:val="28"/>
                <w:szCs w:val="28"/>
              </w:rPr>
              <w:t>1005</w:t>
            </w:r>
            <w:r w:rsidR="006F3C10" w:rsidRPr="0059644C">
              <w:rPr>
                <w:sz w:val="28"/>
                <w:szCs w:val="28"/>
              </w:rPr>
              <w:t>,00</w:t>
            </w:r>
            <w:r w:rsidR="00173F6F" w:rsidRPr="0059644C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тыс. рублей;</w:t>
            </w:r>
          </w:p>
          <w:p w14:paraId="19D53B2D" w14:textId="77777777" w:rsidR="00F14818" w:rsidRPr="0059644C" w:rsidRDefault="0021758F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Федеральный бюджет </w:t>
            </w:r>
            <w:r w:rsidR="00F14818" w:rsidRPr="0059644C">
              <w:rPr>
                <w:sz w:val="28"/>
                <w:szCs w:val="28"/>
              </w:rPr>
              <w:t xml:space="preserve">- </w:t>
            </w:r>
            <w:r w:rsidR="00173F6F" w:rsidRPr="0059644C">
              <w:rPr>
                <w:sz w:val="28"/>
                <w:szCs w:val="28"/>
              </w:rPr>
              <w:t>0</w:t>
            </w:r>
            <w:r w:rsidR="00BA34C2" w:rsidRPr="0059644C">
              <w:rPr>
                <w:sz w:val="28"/>
                <w:szCs w:val="28"/>
              </w:rPr>
              <w:t>,0</w:t>
            </w:r>
            <w:r w:rsidR="009B5736" w:rsidRPr="0059644C">
              <w:rPr>
                <w:sz w:val="28"/>
                <w:szCs w:val="28"/>
              </w:rPr>
              <w:t>;</w:t>
            </w:r>
          </w:p>
          <w:p w14:paraId="244BEA0B" w14:textId="77777777" w:rsidR="00F14818" w:rsidRPr="0059644C" w:rsidRDefault="0021758F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Новосибирской области </w:t>
            </w:r>
            <w:r w:rsidR="00F14818" w:rsidRPr="0059644C">
              <w:rPr>
                <w:sz w:val="28"/>
                <w:szCs w:val="28"/>
              </w:rPr>
              <w:t>-</w:t>
            </w:r>
            <w:r w:rsidRPr="0059644C">
              <w:rPr>
                <w:sz w:val="28"/>
                <w:szCs w:val="28"/>
              </w:rPr>
              <w:t xml:space="preserve"> </w:t>
            </w:r>
            <w:r w:rsidR="00173F6F" w:rsidRPr="0059644C">
              <w:rPr>
                <w:sz w:val="28"/>
                <w:szCs w:val="28"/>
              </w:rPr>
              <w:t>0</w:t>
            </w:r>
            <w:r w:rsidR="00BA34C2" w:rsidRPr="0059644C">
              <w:rPr>
                <w:sz w:val="28"/>
                <w:szCs w:val="28"/>
              </w:rPr>
              <w:t>,0</w:t>
            </w:r>
            <w:r w:rsidR="009B5736" w:rsidRPr="0059644C">
              <w:rPr>
                <w:sz w:val="28"/>
                <w:szCs w:val="28"/>
              </w:rPr>
              <w:t>;</w:t>
            </w:r>
          </w:p>
          <w:p w14:paraId="0F5E606C" w14:textId="6DC83160" w:rsidR="00F14818" w:rsidRPr="0059644C" w:rsidRDefault="003B5E67" w:rsidP="00E608FF">
            <w:pPr>
              <w:jc w:val="both"/>
              <w:rPr>
                <w:sz w:val="28"/>
                <w:szCs w:val="28"/>
              </w:rPr>
            </w:pPr>
            <w:r w:rsidRPr="000E770C">
              <w:rPr>
                <w:sz w:val="28"/>
                <w:szCs w:val="28"/>
              </w:rPr>
              <w:t xml:space="preserve">Бюджет </w:t>
            </w:r>
            <w:r w:rsidR="001671E2" w:rsidRPr="000E770C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  <w:r w:rsidR="00F14818" w:rsidRPr="000E770C">
              <w:rPr>
                <w:sz w:val="28"/>
                <w:szCs w:val="28"/>
              </w:rPr>
              <w:t>-</w:t>
            </w:r>
            <w:r w:rsidR="00AC138F" w:rsidRPr="000E770C">
              <w:rPr>
                <w:sz w:val="28"/>
                <w:szCs w:val="28"/>
              </w:rPr>
              <w:t xml:space="preserve"> </w:t>
            </w:r>
            <w:r w:rsidR="009A0302" w:rsidRPr="000E770C">
              <w:rPr>
                <w:sz w:val="28"/>
                <w:szCs w:val="28"/>
              </w:rPr>
              <w:t>1005</w:t>
            </w:r>
            <w:r w:rsidR="006F3C10" w:rsidRPr="000E770C">
              <w:rPr>
                <w:sz w:val="28"/>
                <w:szCs w:val="28"/>
              </w:rPr>
              <w:t>,00</w:t>
            </w:r>
            <w:r w:rsidR="00173F6F" w:rsidRPr="000E770C">
              <w:rPr>
                <w:sz w:val="28"/>
                <w:szCs w:val="28"/>
              </w:rPr>
              <w:t xml:space="preserve"> тыс. рублей;</w:t>
            </w:r>
          </w:p>
          <w:p w14:paraId="32A5BA18" w14:textId="28C831D0" w:rsidR="00F14818" w:rsidRPr="0059644C" w:rsidRDefault="00F14818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</w:t>
            </w:r>
            <w:r w:rsidR="00AC138F">
              <w:rPr>
                <w:sz w:val="28"/>
                <w:szCs w:val="28"/>
              </w:rPr>
              <w:t xml:space="preserve">небюджетные источники </w:t>
            </w:r>
            <w:r w:rsidRPr="0059644C">
              <w:rPr>
                <w:sz w:val="28"/>
                <w:szCs w:val="28"/>
              </w:rPr>
              <w:t>-</w:t>
            </w:r>
            <w:r w:rsidR="00AC138F">
              <w:rPr>
                <w:sz w:val="28"/>
                <w:szCs w:val="28"/>
              </w:rPr>
              <w:t xml:space="preserve"> </w:t>
            </w:r>
            <w:r w:rsidR="007B5DA5" w:rsidRPr="0059644C">
              <w:rPr>
                <w:sz w:val="28"/>
                <w:szCs w:val="28"/>
              </w:rPr>
              <w:t>0</w:t>
            </w:r>
            <w:r w:rsidR="00BA34C2" w:rsidRPr="0059644C">
              <w:rPr>
                <w:sz w:val="28"/>
                <w:szCs w:val="28"/>
              </w:rPr>
              <w:t>,0</w:t>
            </w:r>
          </w:p>
          <w:p w14:paraId="1AE100AA" w14:textId="77777777" w:rsidR="00F14818" w:rsidRPr="0059644C" w:rsidRDefault="00F14818" w:rsidP="00E608FF">
            <w:pPr>
              <w:jc w:val="both"/>
              <w:rPr>
                <w:sz w:val="28"/>
                <w:szCs w:val="28"/>
              </w:rPr>
            </w:pPr>
          </w:p>
          <w:p w14:paraId="44E33A59" w14:textId="403B6B65" w:rsidR="00F14818" w:rsidRPr="0059644C" w:rsidRDefault="00F14818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</w:t>
            </w:r>
            <w:r w:rsidR="00AE1E50" w:rsidRPr="0059644C">
              <w:rPr>
                <w:sz w:val="28"/>
                <w:szCs w:val="28"/>
              </w:rPr>
              <w:t>7</w:t>
            </w:r>
            <w:r w:rsidRPr="0059644C">
              <w:rPr>
                <w:sz w:val="28"/>
                <w:szCs w:val="28"/>
              </w:rPr>
              <w:t xml:space="preserve"> год – </w:t>
            </w:r>
            <w:r w:rsidR="009A0302">
              <w:rPr>
                <w:sz w:val="28"/>
                <w:szCs w:val="28"/>
              </w:rPr>
              <w:t>1025</w:t>
            </w:r>
            <w:r w:rsidR="00BA34C2" w:rsidRPr="0059644C">
              <w:rPr>
                <w:sz w:val="28"/>
                <w:szCs w:val="28"/>
              </w:rPr>
              <w:t>,00</w:t>
            </w:r>
            <w:r w:rsidRPr="0059644C">
              <w:rPr>
                <w:sz w:val="28"/>
                <w:szCs w:val="28"/>
              </w:rPr>
              <w:t xml:space="preserve"> тыс. рублей;</w:t>
            </w:r>
          </w:p>
          <w:p w14:paraId="5C4231D6" w14:textId="77777777" w:rsidR="00F14818" w:rsidRPr="0059644C" w:rsidRDefault="0021758F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Федеральный бюджет </w:t>
            </w:r>
            <w:r w:rsidR="00F14818" w:rsidRPr="0059644C">
              <w:rPr>
                <w:sz w:val="28"/>
                <w:szCs w:val="28"/>
              </w:rPr>
              <w:t>-</w:t>
            </w:r>
            <w:r w:rsidRPr="0059644C">
              <w:rPr>
                <w:sz w:val="28"/>
                <w:szCs w:val="28"/>
              </w:rPr>
              <w:t xml:space="preserve"> </w:t>
            </w:r>
            <w:r w:rsidR="00DF38FD" w:rsidRPr="0059644C">
              <w:rPr>
                <w:sz w:val="28"/>
                <w:szCs w:val="28"/>
              </w:rPr>
              <w:t>0</w:t>
            </w:r>
            <w:r w:rsidR="00BA34C2" w:rsidRPr="0059644C">
              <w:rPr>
                <w:sz w:val="28"/>
                <w:szCs w:val="28"/>
              </w:rPr>
              <w:t>,0</w:t>
            </w:r>
            <w:r w:rsidR="009B5736" w:rsidRPr="0059644C">
              <w:rPr>
                <w:sz w:val="28"/>
                <w:szCs w:val="28"/>
              </w:rPr>
              <w:t>;</w:t>
            </w:r>
          </w:p>
          <w:p w14:paraId="727EBFD9" w14:textId="77777777" w:rsidR="00F14818" w:rsidRPr="0059644C" w:rsidRDefault="0021758F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Новосибирской области </w:t>
            </w:r>
            <w:r w:rsidR="00F14818" w:rsidRPr="0059644C">
              <w:rPr>
                <w:sz w:val="28"/>
                <w:szCs w:val="28"/>
              </w:rPr>
              <w:t>-</w:t>
            </w:r>
            <w:r w:rsidRPr="0059644C">
              <w:rPr>
                <w:sz w:val="28"/>
                <w:szCs w:val="28"/>
              </w:rPr>
              <w:t xml:space="preserve"> </w:t>
            </w:r>
            <w:r w:rsidR="00DF38FD" w:rsidRPr="0059644C">
              <w:rPr>
                <w:sz w:val="28"/>
                <w:szCs w:val="28"/>
              </w:rPr>
              <w:t>0</w:t>
            </w:r>
            <w:r w:rsidR="00BA34C2" w:rsidRPr="0059644C">
              <w:rPr>
                <w:sz w:val="28"/>
                <w:szCs w:val="28"/>
              </w:rPr>
              <w:t>,0</w:t>
            </w:r>
            <w:r w:rsidR="009B5736" w:rsidRPr="0059644C">
              <w:rPr>
                <w:sz w:val="28"/>
                <w:szCs w:val="28"/>
              </w:rPr>
              <w:t>;</w:t>
            </w:r>
          </w:p>
          <w:p w14:paraId="0392D143" w14:textId="33CD8085" w:rsidR="00F14818" w:rsidRPr="0059644C" w:rsidRDefault="003B5E67" w:rsidP="00E608FF">
            <w:pPr>
              <w:jc w:val="both"/>
              <w:rPr>
                <w:sz w:val="28"/>
                <w:szCs w:val="28"/>
              </w:rPr>
            </w:pPr>
            <w:r w:rsidRPr="000E770C">
              <w:rPr>
                <w:sz w:val="28"/>
                <w:szCs w:val="28"/>
              </w:rPr>
              <w:t xml:space="preserve">Бюджет </w:t>
            </w:r>
            <w:r w:rsidR="001671E2" w:rsidRPr="000E770C">
              <w:rPr>
                <w:sz w:val="28"/>
                <w:szCs w:val="28"/>
              </w:rPr>
              <w:t>Сузунского муниципального округа Новосибирской</w:t>
            </w:r>
            <w:r w:rsidR="001671E2" w:rsidRPr="001671E2">
              <w:rPr>
                <w:sz w:val="28"/>
                <w:szCs w:val="28"/>
              </w:rPr>
              <w:t xml:space="preserve"> области </w:t>
            </w:r>
            <w:r w:rsidR="00F14818" w:rsidRPr="0059644C">
              <w:rPr>
                <w:sz w:val="28"/>
                <w:szCs w:val="28"/>
              </w:rPr>
              <w:t>-</w:t>
            </w:r>
            <w:r w:rsidR="009A0302">
              <w:rPr>
                <w:sz w:val="28"/>
                <w:szCs w:val="28"/>
              </w:rPr>
              <w:t>1025</w:t>
            </w:r>
            <w:r w:rsidR="006F3C10" w:rsidRPr="0059644C">
              <w:rPr>
                <w:sz w:val="28"/>
                <w:szCs w:val="28"/>
              </w:rPr>
              <w:t xml:space="preserve">,00 </w:t>
            </w:r>
            <w:r w:rsidR="00DF38FD" w:rsidRPr="0059644C">
              <w:rPr>
                <w:sz w:val="28"/>
                <w:szCs w:val="28"/>
              </w:rPr>
              <w:t>тыс. рублей</w:t>
            </w:r>
          </w:p>
          <w:p w14:paraId="32729A55" w14:textId="4DCC752D" w:rsidR="00F14818" w:rsidRPr="0059644C" w:rsidRDefault="00AC138F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ебюджетные источники </w:t>
            </w:r>
            <w:r w:rsidR="00F14818" w:rsidRPr="005964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F38FD" w:rsidRPr="0059644C">
              <w:rPr>
                <w:sz w:val="28"/>
                <w:szCs w:val="28"/>
              </w:rPr>
              <w:t>0</w:t>
            </w:r>
            <w:r w:rsidR="00BA34C2" w:rsidRPr="0059644C">
              <w:rPr>
                <w:sz w:val="28"/>
                <w:szCs w:val="28"/>
              </w:rPr>
              <w:t>,0</w:t>
            </w:r>
          </w:p>
          <w:p w14:paraId="7197820C" w14:textId="77777777" w:rsidR="00F14818" w:rsidRPr="0059644C" w:rsidRDefault="00F14818" w:rsidP="00E608FF">
            <w:pPr>
              <w:jc w:val="both"/>
              <w:rPr>
                <w:sz w:val="28"/>
                <w:szCs w:val="28"/>
              </w:rPr>
            </w:pPr>
          </w:p>
          <w:p w14:paraId="5C64F806" w14:textId="664C9DF5" w:rsidR="00F14818" w:rsidRPr="0059644C" w:rsidRDefault="00F14818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</w:t>
            </w:r>
            <w:r w:rsidR="00AE1E50" w:rsidRPr="0059644C">
              <w:rPr>
                <w:sz w:val="28"/>
                <w:szCs w:val="28"/>
              </w:rPr>
              <w:t>8</w:t>
            </w:r>
            <w:r w:rsidRPr="0059644C">
              <w:rPr>
                <w:sz w:val="28"/>
                <w:szCs w:val="28"/>
              </w:rPr>
              <w:t xml:space="preserve"> год –</w:t>
            </w:r>
            <w:r w:rsidR="009A0302">
              <w:rPr>
                <w:sz w:val="28"/>
                <w:szCs w:val="28"/>
              </w:rPr>
              <w:t>1115</w:t>
            </w:r>
            <w:r w:rsidR="006F3C10" w:rsidRPr="0059644C">
              <w:rPr>
                <w:sz w:val="28"/>
                <w:szCs w:val="28"/>
              </w:rPr>
              <w:t>,00</w:t>
            </w:r>
            <w:r w:rsidR="00DF38FD" w:rsidRPr="0059644C">
              <w:rPr>
                <w:sz w:val="28"/>
                <w:szCs w:val="28"/>
              </w:rPr>
              <w:t xml:space="preserve"> тыс. рублей</w:t>
            </w:r>
          </w:p>
          <w:p w14:paraId="288BED26" w14:textId="77777777" w:rsidR="00F14818" w:rsidRPr="0059644C" w:rsidRDefault="0021758F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Федеральный бюджет </w:t>
            </w:r>
            <w:r w:rsidR="00F14818" w:rsidRPr="0059644C">
              <w:rPr>
                <w:sz w:val="28"/>
                <w:szCs w:val="28"/>
              </w:rPr>
              <w:t xml:space="preserve">- </w:t>
            </w:r>
            <w:r w:rsidR="00DF38FD" w:rsidRPr="0059644C">
              <w:rPr>
                <w:sz w:val="28"/>
                <w:szCs w:val="28"/>
              </w:rPr>
              <w:t>0</w:t>
            </w:r>
            <w:r w:rsidR="00BA34C2" w:rsidRPr="0059644C">
              <w:rPr>
                <w:sz w:val="28"/>
                <w:szCs w:val="28"/>
              </w:rPr>
              <w:t>,0</w:t>
            </w:r>
            <w:r w:rsidR="009B5736" w:rsidRPr="0059644C">
              <w:rPr>
                <w:sz w:val="28"/>
                <w:szCs w:val="28"/>
              </w:rPr>
              <w:t>;</w:t>
            </w:r>
          </w:p>
          <w:p w14:paraId="1B15A505" w14:textId="77777777" w:rsidR="00F14818" w:rsidRPr="0059644C" w:rsidRDefault="0021758F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Новосибирской области </w:t>
            </w:r>
            <w:r w:rsidR="00F14818" w:rsidRPr="0059644C">
              <w:rPr>
                <w:sz w:val="28"/>
                <w:szCs w:val="28"/>
              </w:rPr>
              <w:t>-</w:t>
            </w:r>
            <w:r w:rsidRPr="0059644C">
              <w:rPr>
                <w:sz w:val="28"/>
                <w:szCs w:val="28"/>
              </w:rPr>
              <w:t xml:space="preserve"> </w:t>
            </w:r>
            <w:r w:rsidR="00DF38FD" w:rsidRPr="0059644C">
              <w:rPr>
                <w:sz w:val="28"/>
                <w:szCs w:val="28"/>
              </w:rPr>
              <w:t>0</w:t>
            </w:r>
            <w:r w:rsidR="00BA34C2" w:rsidRPr="0059644C">
              <w:rPr>
                <w:sz w:val="28"/>
                <w:szCs w:val="28"/>
              </w:rPr>
              <w:t>,0</w:t>
            </w:r>
            <w:r w:rsidR="009B5736" w:rsidRPr="0059644C">
              <w:rPr>
                <w:sz w:val="28"/>
                <w:szCs w:val="28"/>
              </w:rPr>
              <w:t>;</w:t>
            </w:r>
          </w:p>
          <w:p w14:paraId="28687EF8" w14:textId="341B1F85" w:rsidR="00F14818" w:rsidRPr="0059644C" w:rsidRDefault="0021758F" w:rsidP="00E608FF">
            <w:pPr>
              <w:jc w:val="both"/>
              <w:rPr>
                <w:sz w:val="28"/>
                <w:szCs w:val="28"/>
              </w:rPr>
            </w:pPr>
            <w:r w:rsidRPr="000E770C">
              <w:rPr>
                <w:sz w:val="28"/>
                <w:szCs w:val="28"/>
              </w:rPr>
              <w:t xml:space="preserve">Бюджет </w:t>
            </w:r>
            <w:r w:rsidR="001671E2" w:rsidRPr="000E770C">
              <w:rPr>
                <w:sz w:val="28"/>
                <w:szCs w:val="28"/>
              </w:rPr>
              <w:t>Сузунского муниципального округа Новосибирской</w:t>
            </w:r>
            <w:r w:rsidR="001671E2" w:rsidRPr="001671E2">
              <w:rPr>
                <w:sz w:val="28"/>
                <w:szCs w:val="28"/>
              </w:rPr>
              <w:t xml:space="preserve"> области </w:t>
            </w:r>
            <w:r w:rsidR="00F14818" w:rsidRPr="0059644C">
              <w:rPr>
                <w:sz w:val="28"/>
                <w:szCs w:val="28"/>
              </w:rPr>
              <w:t>-</w:t>
            </w:r>
            <w:r w:rsidR="009A0302">
              <w:rPr>
                <w:sz w:val="28"/>
                <w:szCs w:val="28"/>
              </w:rPr>
              <w:t>1115</w:t>
            </w:r>
            <w:r w:rsidR="00DF38FD" w:rsidRPr="0059644C">
              <w:rPr>
                <w:sz w:val="28"/>
                <w:szCs w:val="28"/>
              </w:rPr>
              <w:t xml:space="preserve"> тыс. рублей</w:t>
            </w:r>
          </w:p>
          <w:p w14:paraId="4BDBB4E1" w14:textId="302ECFA2" w:rsidR="00F14818" w:rsidRPr="0059644C" w:rsidRDefault="00AC138F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>В</w:t>
            </w:r>
            <w:r>
              <w:rPr>
                <w:sz w:val="28"/>
                <w:szCs w:val="28"/>
              </w:rPr>
              <w:t xml:space="preserve">небюджетные источники </w:t>
            </w:r>
            <w:r w:rsidR="00F14818" w:rsidRPr="0059644C">
              <w:rPr>
                <w:sz w:val="28"/>
                <w:szCs w:val="28"/>
              </w:rPr>
              <w:t xml:space="preserve">- </w:t>
            </w:r>
            <w:r w:rsidR="00DF38FD" w:rsidRPr="0059644C">
              <w:rPr>
                <w:sz w:val="28"/>
                <w:szCs w:val="28"/>
              </w:rPr>
              <w:t>0</w:t>
            </w:r>
            <w:r w:rsidR="00BA34C2" w:rsidRPr="0059644C">
              <w:rPr>
                <w:sz w:val="28"/>
                <w:szCs w:val="28"/>
              </w:rPr>
              <w:t>,0</w:t>
            </w:r>
          </w:p>
          <w:p w14:paraId="46B6EBD6" w14:textId="77777777" w:rsidR="00F14818" w:rsidRPr="0059644C" w:rsidRDefault="00F14818" w:rsidP="00E608FF">
            <w:pPr>
              <w:jc w:val="both"/>
              <w:rPr>
                <w:sz w:val="28"/>
                <w:szCs w:val="28"/>
              </w:rPr>
            </w:pPr>
          </w:p>
          <w:p w14:paraId="7282513F" w14:textId="5E81AF6A" w:rsidR="00F14818" w:rsidRPr="0059644C" w:rsidRDefault="00F14818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</w:t>
            </w:r>
            <w:r w:rsidR="00AE1E50" w:rsidRPr="0059644C">
              <w:rPr>
                <w:sz w:val="28"/>
                <w:szCs w:val="28"/>
              </w:rPr>
              <w:t>9</w:t>
            </w:r>
            <w:r w:rsidRPr="0059644C">
              <w:rPr>
                <w:sz w:val="28"/>
                <w:szCs w:val="28"/>
              </w:rPr>
              <w:t xml:space="preserve"> год </w:t>
            </w:r>
            <w:r w:rsidR="0057148B">
              <w:rPr>
                <w:sz w:val="28"/>
                <w:szCs w:val="28"/>
              </w:rPr>
              <w:t>–</w:t>
            </w:r>
            <w:r w:rsidR="009A0302">
              <w:rPr>
                <w:sz w:val="28"/>
                <w:szCs w:val="28"/>
              </w:rPr>
              <w:t>1175</w:t>
            </w:r>
            <w:r w:rsidR="00BA34C2" w:rsidRPr="0059644C">
              <w:rPr>
                <w:sz w:val="28"/>
                <w:szCs w:val="28"/>
              </w:rPr>
              <w:t>,00</w:t>
            </w:r>
            <w:r w:rsidR="00DF38FD" w:rsidRPr="0059644C">
              <w:rPr>
                <w:sz w:val="28"/>
                <w:szCs w:val="28"/>
              </w:rPr>
              <w:t xml:space="preserve"> тыс. рублей</w:t>
            </w:r>
            <w:r w:rsidRPr="0059644C">
              <w:rPr>
                <w:sz w:val="28"/>
                <w:szCs w:val="28"/>
              </w:rPr>
              <w:t>;</w:t>
            </w:r>
          </w:p>
          <w:p w14:paraId="0C73DC4B" w14:textId="77777777" w:rsidR="00F14818" w:rsidRPr="0059644C" w:rsidRDefault="0021758F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Федеральный бюджет </w:t>
            </w:r>
            <w:r w:rsidR="00F14818" w:rsidRPr="0059644C">
              <w:rPr>
                <w:sz w:val="28"/>
                <w:szCs w:val="28"/>
              </w:rPr>
              <w:t xml:space="preserve">- </w:t>
            </w:r>
            <w:r w:rsidR="00DF38FD" w:rsidRPr="0059644C">
              <w:rPr>
                <w:sz w:val="28"/>
                <w:szCs w:val="28"/>
              </w:rPr>
              <w:t>0</w:t>
            </w:r>
            <w:r w:rsidR="00BA34C2" w:rsidRPr="0059644C">
              <w:rPr>
                <w:sz w:val="28"/>
                <w:szCs w:val="28"/>
              </w:rPr>
              <w:t>,0</w:t>
            </w:r>
            <w:r w:rsidR="009B5736" w:rsidRPr="0059644C">
              <w:rPr>
                <w:sz w:val="28"/>
                <w:szCs w:val="28"/>
              </w:rPr>
              <w:t>;</w:t>
            </w:r>
          </w:p>
          <w:p w14:paraId="53D6ED35" w14:textId="77777777" w:rsidR="00F14818" w:rsidRPr="0059644C" w:rsidRDefault="0021758F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Новосибирской области </w:t>
            </w:r>
            <w:r w:rsidR="00F14818" w:rsidRPr="0059644C">
              <w:rPr>
                <w:sz w:val="28"/>
                <w:szCs w:val="28"/>
              </w:rPr>
              <w:t>-</w:t>
            </w:r>
            <w:r w:rsidR="00BA34C2" w:rsidRPr="0059644C">
              <w:rPr>
                <w:sz w:val="28"/>
                <w:szCs w:val="28"/>
              </w:rPr>
              <w:t xml:space="preserve"> 0,0</w:t>
            </w:r>
            <w:r w:rsidR="009B5736" w:rsidRPr="0059644C">
              <w:rPr>
                <w:sz w:val="28"/>
                <w:szCs w:val="28"/>
              </w:rPr>
              <w:t>;</w:t>
            </w:r>
          </w:p>
          <w:p w14:paraId="7756DA6D" w14:textId="2C6C62F6" w:rsidR="00F14818" w:rsidRPr="0059644C" w:rsidRDefault="0021758F" w:rsidP="00E608FF">
            <w:pPr>
              <w:jc w:val="both"/>
              <w:rPr>
                <w:sz w:val="28"/>
                <w:szCs w:val="28"/>
              </w:rPr>
            </w:pPr>
            <w:r w:rsidRPr="000E770C">
              <w:rPr>
                <w:sz w:val="28"/>
                <w:szCs w:val="28"/>
              </w:rPr>
              <w:t xml:space="preserve">Бюджет </w:t>
            </w:r>
            <w:r w:rsidR="001671E2" w:rsidRPr="000E770C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  <w:r w:rsidR="00F14818" w:rsidRPr="000E770C">
              <w:rPr>
                <w:sz w:val="28"/>
                <w:szCs w:val="28"/>
              </w:rPr>
              <w:t>-</w:t>
            </w:r>
            <w:r w:rsidR="009A0302" w:rsidRPr="000E770C">
              <w:rPr>
                <w:sz w:val="28"/>
                <w:szCs w:val="28"/>
              </w:rPr>
              <w:t>117</w:t>
            </w:r>
            <w:r w:rsidR="00524665" w:rsidRPr="000E770C">
              <w:rPr>
                <w:sz w:val="28"/>
                <w:szCs w:val="28"/>
              </w:rPr>
              <w:t>5</w:t>
            </w:r>
            <w:r w:rsidR="00AC138F" w:rsidRPr="000E770C">
              <w:rPr>
                <w:sz w:val="28"/>
                <w:szCs w:val="28"/>
              </w:rPr>
              <w:t>,</w:t>
            </w:r>
            <w:r w:rsidR="00BA34C2" w:rsidRPr="000E770C">
              <w:rPr>
                <w:sz w:val="28"/>
                <w:szCs w:val="28"/>
              </w:rPr>
              <w:t>00</w:t>
            </w:r>
            <w:r w:rsidR="00DF38FD" w:rsidRPr="000E770C">
              <w:rPr>
                <w:sz w:val="28"/>
                <w:szCs w:val="28"/>
              </w:rPr>
              <w:t xml:space="preserve"> тыс. рублей</w:t>
            </w:r>
          </w:p>
          <w:p w14:paraId="5A066F13" w14:textId="03936E48" w:rsidR="00E51330" w:rsidRPr="0059644C" w:rsidRDefault="00AC138F" w:rsidP="00E608F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ебюджетные источники </w:t>
            </w:r>
            <w:r w:rsidR="00F14818" w:rsidRPr="005964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F38FD" w:rsidRPr="005964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273817" w:rsidRPr="0059644C">
              <w:rPr>
                <w:sz w:val="28"/>
                <w:szCs w:val="28"/>
              </w:rPr>
              <w:t>.</w:t>
            </w:r>
          </w:p>
          <w:p w14:paraId="67CCAA79" w14:textId="31B4C956" w:rsidR="00AE1E50" w:rsidRPr="0059644C" w:rsidRDefault="00AE1E50" w:rsidP="00E608FF">
            <w:pPr>
              <w:jc w:val="both"/>
              <w:rPr>
                <w:sz w:val="28"/>
                <w:szCs w:val="28"/>
              </w:rPr>
            </w:pPr>
          </w:p>
          <w:p w14:paraId="3A6CE135" w14:textId="454BE303" w:rsidR="00AE1E50" w:rsidRPr="0059644C" w:rsidRDefault="009A0302" w:rsidP="00AE1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265</w:t>
            </w:r>
            <w:r w:rsidR="00AE1E50" w:rsidRPr="0059644C">
              <w:rPr>
                <w:sz w:val="28"/>
                <w:szCs w:val="28"/>
              </w:rPr>
              <w:t>,00 тыс. рублей, в том числе:</w:t>
            </w:r>
          </w:p>
          <w:p w14:paraId="7E088FE2" w14:textId="77777777" w:rsidR="00AE1E50" w:rsidRPr="0059644C" w:rsidRDefault="00AE1E50" w:rsidP="00AE1E5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Федеральный бюджет - 0,0;</w:t>
            </w:r>
          </w:p>
          <w:p w14:paraId="2984C4F1" w14:textId="77777777" w:rsidR="00AE1E50" w:rsidRPr="0059644C" w:rsidRDefault="00AE1E50" w:rsidP="00AE1E5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Бюджет Новосибирской области - 0,0;</w:t>
            </w:r>
          </w:p>
          <w:p w14:paraId="6584247F" w14:textId="34B56871" w:rsidR="00AE1E50" w:rsidRPr="0059644C" w:rsidRDefault="00AE1E50" w:rsidP="00AE1E5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BB61C4">
              <w:rPr>
                <w:sz w:val="28"/>
                <w:szCs w:val="28"/>
              </w:rPr>
              <w:t xml:space="preserve">Сузунского </w:t>
            </w:r>
            <w:r w:rsidR="001671E2" w:rsidRPr="001671E2">
              <w:rPr>
                <w:sz w:val="28"/>
                <w:szCs w:val="28"/>
              </w:rPr>
              <w:t xml:space="preserve">муниципального округа Новосибирской области </w:t>
            </w:r>
            <w:r w:rsidRPr="0059644C">
              <w:rPr>
                <w:sz w:val="28"/>
                <w:szCs w:val="28"/>
              </w:rPr>
              <w:t xml:space="preserve">- </w:t>
            </w:r>
            <w:r w:rsidR="009A0302">
              <w:rPr>
                <w:sz w:val="28"/>
                <w:szCs w:val="28"/>
              </w:rPr>
              <w:t>1265</w:t>
            </w:r>
            <w:r w:rsidRPr="0059644C">
              <w:rPr>
                <w:sz w:val="28"/>
                <w:szCs w:val="28"/>
              </w:rPr>
              <w:t>,00 тыс. рублей;</w:t>
            </w:r>
          </w:p>
          <w:p w14:paraId="1978F8E7" w14:textId="2E74794A" w:rsidR="00AE1E50" w:rsidRPr="0059644C" w:rsidRDefault="00AC138F" w:rsidP="00AE1E50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ебюджетные источники </w:t>
            </w:r>
            <w:r w:rsidR="00AE1E50" w:rsidRPr="0059644C">
              <w:rPr>
                <w:sz w:val="28"/>
                <w:szCs w:val="28"/>
              </w:rPr>
              <w:t>- 0,0</w:t>
            </w:r>
          </w:p>
          <w:p w14:paraId="43DFFFE6" w14:textId="77777777" w:rsidR="00CD4E7D" w:rsidRPr="0059644C" w:rsidRDefault="00CD4E7D" w:rsidP="00E608FF">
            <w:pPr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7B4F97FD" w14:textId="77777777" w:rsidTr="001B3FB0">
        <w:tc>
          <w:tcPr>
            <w:tcW w:w="2518" w:type="dxa"/>
          </w:tcPr>
          <w:p w14:paraId="6A441194" w14:textId="77777777" w:rsidR="00E51330" w:rsidRPr="0059644C" w:rsidRDefault="00E51330" w:rsidP="00E608FF">
            <w:pPr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Ожидаемые результаты </w:t>
            </w:r>
            <w:r w:rsidR="008A6702" w:rsidRPr="0059644C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513" w:type="dxa"/>
            <w:shd w:val="clear" w:color="auto" w:fill="auto"/>
          </w:tcPr>
          <w:p w14:paraId="76B136AF" w14:textId="215E77AF" w:rsidR="00CE0173" w:rsidRPr="000E770C" w:rsidRDefault="00CE0173" w:rsidP="00BB61C4">
            <w:pPr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0E770C">
              <w:rPr>
                <w:sz w:val="28"/>
                <w:szCs w:val="28"/>
                <w:lang w:eastAsia="ar-SA"/>
              </w:rPr>
              <w:t xml:space="preserve">- количество специалистов, принявших участие в </w:t>
            </w:r>
            <w:r w:rsidR="005222AA" w:rsidRPr="000E770C">
              <w:rPr>
                <w:sz w:val="28"/>
                <w:szCs w:val="28"/>
                <w:lang w:eastAsia="ar-SA"/>
              </w:rPr>
              <w:t>мероприятиях по</w:t>
            </w:r>
            <w:r w:rsidRPr="000E770C">
              <w:rPr>
                <w:sz w:val="28"/>
                <w:szCs w:val="28"/>
                <w:lang w:eastAsia="ar-SA"/>
              </w:rPr>
              <w:t xml:space="preserve"> повышению квалификации и развитию форм и методов патриотического воспитания достигнет 100 человек;</w:t>
            </w:r>
          </w:p>
          <w:p w14:paraId="078BDC47" w14:textId="77777777" w:rsidR="00CE0173" w:rsidRPr="000E770C" w:rsidRDefault="00CE0173" w:rsidP="00BB61C4">
            <w:pPr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0E770C">
              <w:rPr>
                <w:sz w:val="28"/>
                <w:szCs w:val="28"/>
                <w:lang w:eastAsia="ar-SA"/>
              </w:rPr>
              <w:t>- количество изданных методических материалов по патриотическому воспитанию достигнет 10 единиц;</w:t>
            </w:r>
          </w:p>
          <w:p w14:paraId="1B8E3748" w14:textId="1C851116" w:rsidR="00CE0173" w:rsidRPr="000E770C" w:rsidRDefault="00CE0173" w:rsidP="00BB61C4">
            <w:pPr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0E770C">
              <w:rPr>
                <w:sz w:val="28"/>
                <w:szCs w:val="28"/>
                <w:lang w:eastAsia="ar-SA"/>
              </w:rPr>
              <w:t xml:space="preserve">- количество граждан, принявших участие в мероприятиях, направленных на сохранение </w:t>
            </w:r>
            <w:r w:rsidR="005222AA" w:rsidRPr="000E770C">
              <w:rPr>
                <w:sz w:val="28"/>
                <w:szCs w:val="28"/>
                <w:lang w:eastAsia="ar-SA"/>
              </w:rPr>
              <w:t>исторической памяти,</w:t>
            </w:r>
            <w:r w:rsidRPr="000E770C">
              <w:rPr>
                <w:sz w:val="28"/>
                <w:szCs w:val="28"/>
                <w:lang w:eastAsia="ar-SA"/>
              </w:rPr>
              <w:t xml:space="preserve"> достигнет 5000 человек;</w:t>
            </w:r>
          </w:p>
          <w:p w14:paraId="39EB946E" w14:textId="76DAA9AC" w:rsidR="00CE0173" w:rsidRPr="0059644C" w:rsidRDefault="00DA31C7" w:rsidP="00BB61C4">
            <w:pPr>
              <w:ind w:firstLine="70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количество</w:t>
            </w:r>
            <w:r w:rsidR="00CE0173" w:rsidRPr="000E770C">
              <w:rPr>
                <w:sz w:val="28"/>
                <w:szCs w:val="28"/>
                <w:lang w:eastAsia="ar-SA"/>
              </w:rPr>
              <w:t xml:space="preserve"> участников военно-патриотических объединений </w:t>
            </w:r>
            <w:r w:rsidR="002B48AC" w:rsidRPr="000E770C">
              <w:rPr>
                <w:sz w:val="28"/>
                <w:szCs w:val="28"/>
                <w:lang w:eastAsia="ar-SA"/>
              </w:rPr>
              <w:t xml:space="preserve">Сузунского </w:t>
            </w:r>
            <w:r w:rsidR="001671E2" w:rsidRPr="000E770C">
              <w:rPr>
                <w:sz w:val="28"/>
                <w:szCs w:val="28"/>
                <w:lang w:eastAsia="ar-SA"/>
              </w:rPr>
              <w:t xml:space="preserve">муниципального округа Новосибирской области </w:t>
            </w:r>
            <w:r w:rsidR="00CE0173" w:rsidRPr="000E770C">
              <w:rPr>
                <w:sz w:val="28"/>
                <w:szCs w:val="28"/>
                <w:lang w:eastAsia="ar-SA"/>
              </w:rPr>
              <w:t>увеличится на 10%;</w:t>
            </w:r>
          </w:p>
          <w:p w14:paraId="1DAA208C" w14:textId="5E3035DD" w:rsidR="00CE0173" w:rsidRPr="0059644C" w:rsidRDefault="00CE0173" w:rsidP="00BB61C4">
            <w:pPr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59644C">
              <w:rPr>
                <w:sz w:val="28"/>
                <w:szCs w:val="28"/>
                <w:lang w:eastAsia="ar-SA"/>
              </w:rPr>
              <w:t>-</w:t>
            </w:r>
            <w:r w:rsidR="00524665">
              <w:rPr>
                <w:sz w:val="28"/>
                <w:szCs w:val="28"/>
                <w:lang w:eastAsia="ar-SA"/>
              </w:rPr>
              <w:t xml:space="preserve"> </w:t>
            </w:r>
            <w:r w:rsidRPr="0059644C">
              <w:rPr>
                <w:sz w:val="28"/>
                <w:szCs w:val="28"/>
                <w:lang w:eastAsia="ar-SA"/>
              </w:rPr>
              <w:t xml:space="preserve">количество молодых людей, принявших участие в мероприятиях, направленных на подготовку </w:t>
            </w:r>
            <w:r w:rsidR="005222AA" w:rsidRPr="0059644C">
              <w:rPr>
                <w:sz w:val="28"/>
                <w:szCs w:val="28"/>
                <w:lang w:eastAsia="ar-SA"/>
              </w:rPr>
              <w:t>к военной службе,</w:t>
            </w:r>
            <w:r w:rsidRPr="0059644C">
              <w:rPr>
                <w:sz w:val="28"/>
                <w:szCs w:val="28"/>
                <w:lang w:eastAsia="ar-SA"/>
              </w:rPr>
              <w:t xml:space="preserve"> достигнет 450 человек;</w:t>
            </w:r>
          </w:p>
          <w:p w14:paraId="22AF5382" w14:textId="0D258BEC" w:rsidR="00CE0173" w:rsidRPr="0059644C" w:rsidRDefault="00CE0173" w:rsidP="00BB61C4">
            <w:pPr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59644C">
              <w:rPr>
                <w:sz w:val="28"/>
                <w:szCs w:val="28"/>
                <w:lang w:eastAsia="ar-SA"/>
              </w:rPr>
              <w:t xml:space="preserve">- количество граждан, принявших участие в мероприятиях, </w:t>
            </w:r>
            <w:r w:rsidR="005222AA" w:rsidRPr="0059644C">
              <w:rPr>
                <w:sz w:val="28"/>
                <w:szCs w:val="28"/>
                <w:lang w:eastAsia="ar-SA"/>
              </w:rPr>
              <w:t>посвященных Государственным</w:t>
            </w:r>
            <w:r w:rsidRPr="0059644C">
              <w:rPr>
                <w:sz w:val="28"/>
                <w:szCs w:val="28"/>
                <w:lang w:eastAsia="ar-SA"/>
              </w:rPr>
              <w:t xml:space="preserve"> символам Российской Федерации, в том числе историческим, символам и памятникам Отечества достигнет 5000 человек;</w:t>
            </w:r>
          </w:p>
          <w:p w14:paraId="3B2361FE" w14:textId="3DAC276B" w:rsidR="00CE0173" w:rsidRPr="0059644C" w:rsidRDefault="00CE0173" w:rsidP="00CE0173">
            <w:pPr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59644C">
              <w:rPr>
                <w:sz w:val="28"/>
                <w:szCs w:val="28"/>
                <w:lang w:eastAsia="ar-SA"/>
              </w:rPr>
              <w:t>- количеств</w:t>
            </w:r>
            <w:r w:rsidR="00DA31C7">
              <w:rPr>
                <w:sz w:val="28"/>
                <w:szCs w:val="28"/>
                <w:lang w:eastAsia="ar-SA"/>
              </w:rPr>
              <w:t>о</w:t>
            </w:r>
            <w:r w:rsidRPr="0059644C">
              <w:rPr>
                <w:sz w:val="28"/>
                <w:szCs w:val="28"/>
                <w:lang w:eastAsia="ar-SA"/>
              </w:rPr>
              <w:t xml:space="preserve"> волонтеров - участников мероприятий, направленных на формирование патриотического</w:t>
            </w:r>
            <w:r w:rsidR="000E770C">
              <w:rPr>
                <w:sz w:val="28"/>
                <w:szCs w:val="28"/>
                <w:lang w:eastAsia="ar-SA"/>
              </w:rPr>
              <w:t xml:space="preserve"> </w:t>
            </w:r>
            <w:r w:rsidRPr="0059644C">
              <w:rPr>
                <w:sz w:val="28"/>
                <w:szCs w:val="28"/>
                <w:lang w:eastAsia="ar-SA"/>
              </w:rPr>
              <w:t>сознания</w:t>
            </w:r>
            <w:r w:rsidR="000E770C">
              <w:rPr>
                <w:sz w:val="28"/>
                <w:szCs w:val="28"/>
                <w:lang w:eastAsia="ar-SA"/>
              </w:rPr>
              <w:t xml:space="preserve"> </w:t>
            </w:r>
            <w:r w:rsidRPr="0059644C">
              <w:rPr>
                <w:sz w:val="28"/>
                <w:szCs w:val="28"/>
                <w:lang w:eastAsia="ar-SA"/>
              </w:rPr>
              <w:t>граждан</w:t>
            </w:r>
            <w:r w:rsidR="000E770C">
              <w:rPr>
                <w:sz w:val="28"/>
                <w:szCs w:val="28"/>
                <w:lang w:eastAsia="ar-SA"/>
              </w:rPr>
              <w:t xml:space="preserve">, </w:t>
            </w:r>
            <w:r w:rsidR="00524665">
              <w:rPr>
                <w:sz w:val="28"/>
                <w:szCs w:val="28"/>
                <w:lang w:eastAsia="ar-SA"/>
              </w:rPr>
              <w:t xml:space="preserve">достигнет </w:t>
            </w:r>
            <w:r w:rsidR="000E770C">
              <w:rPr>
                <w:sz w:val="28"/>
                <w:szCs w:val="28"/>
                <w:lang w:eastAsia="ar-SA"/>
              </w:rPr>
              <w:t>3</w:t>
            </w:r>
            <w:r w:rsidR="00524665">
              <w:rPr>
                <w:sz w:val="28"/>
                <w:szCs w:val="28"/>
                <w:lang w:eastAsia="ar-SA"/>
              </w:rPr>
              <w:t>50 человек</w:t>
            </w:r>
            <w:r w:rsidRPr="0059644C">
              <w:rPr>
                <w:sz w:val="28"/>
                <w:szCs w:val="28"/>
                <w:lang w:eastAsia="ar-SA"/>
              </w:rPr>
              <w:t>;</w:t>
            </w:r>
          </w:p>
          <w:p w14:paraId="577316DA" w14:textId="1A4075C3" w:rsidR="00CE0173" w:rsidRPr="0059644C" w:rsidRDefault="00BB61C4" w:rsidP="00CE0173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- </w:t>
            </w:r>
            <w:r w:rsidR="00CE0173" w:rsidRPr="0059644C">
              <w:rPr>
                <w:sz w:val="28"/>
                <w:szCs w:val="28"/>
                <w:lang w:eastAsia="ar-SA"/>
              </w:rPr>
              <w:t>количество мероприятий по решению воп</w:t>
            </w:r>
            <w:r w:rsidR="00DA31C7">
              <w:rPr>
                <w:sz w:val="28"/>
                <w:szCs w:val="28"/>
                <w:lang w:eastAsia="ar-SA"/>
              </w:rPr>
              <w:t>росов патриотического воспитания</w:t>
            </w:r>
            <w:r w:rsidR="00CE0173" w:rsidRPr="0059644C">
              <w:rPr>
                <w:sz w:val="28"/>
                <w:szCs w:val="28"/>
                <w:lang w:eastAsia="ar-SA"/>
              </w:rPr>
              <w:t xml:space="preserve"> граждан достигнет 250 человек;</w:t>
            </w:r>
          </w:p>
          <w:p w14:paraId="75409145" w14:textId="0F518AB8" w:rsidR="00CE0173" w:rsidRPr="0059644C" w:rsidRDefault="00DA31C7" w:rsidP="00BB61C4">
            <w:pPr>
              <w:ind w:firstLine="70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 количество</w:t>
            </w:r>
            <w:r w:rsidR="00CE0173" w:rsidRPr="0059644C">
              <w:rPr>
                <w:sz w:val="28"/>
                <w:szCs w:val="28"/>
                <w:lang w:eastAsia="ar-SA"/>
              </w:rPr>
              <w:t xml:space="preserve"> информационных материалов по патриотическому воспитанию </w:t>
            </w:r>
            <w:r w:rsidR="005222AA" w:rsidRPr="0059644C">
              <w:rPr>
                <w:sz w:val="28"/>
                <w:szCs w:val="28"/>
                <w:lang w:eastAsia="ar-SA"/>
              </w:rPr>
              <w:t>граждан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5222AA" w:rsidRPr="0059644C">
              <w:rPr>
                <w:sz w:val="28"/>
                <w:szCs w:val="28"/>
                <w:lang w:eastAsia="ar-SA"/>
              </w:rPr>
              <w:t xml:space="preserve"> опубликованных</w:t>
            </w:r>
            <w:r w:rsidR="00CE0173" w:rsidRPr="0059644C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в </w:t>
            </w:r>
            <w:r w:rsidR="00CE0173" w:rsidRPr="0059644C">
              <w:rPr>
                <w:sz w:val="28"/>
                <w:szCs w:val="28"/>
                <w:lang w:eastAsia="ar-SA"/>
              </w:rPr>
              <w:t>телекоммуникационной</w:t>
            </w:r>
            <w:r>
              <w:rPr>
                <w:sz w:val="28"/>
                <w:szCs w:val="28"/>
                <w:lang w:eastAsia="ar-SA"/>
              </w:rPr>
              <w:t xml:space="preserve"> сети</w:t>
            </w:r>
            <w:r w:rsidR="00CE0173" w:rsidRPr="0059644C">
              <w:rPr>
                <w:sz w:val="28"/>
                <w:szCs w:val="28"/>
                <w:lang w:eastAsia="ar-SA"/>
              </w:rPr>
              <w:t xml:space="preserve"> Интернет и СМИ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CE0173" w:rsidRPr="0059644C">
              <w:rPr>
                <w:sz w:val="28"/>
                <w:szCs w:val="28"/>
                <w:lang w:eastAsia="ar-SA"/>
              </w:rPr>
              <w:t xml:space="preserve"> достигнет </w:t>
            </w:r>
            <w:r w:rsidR="00CE0173" w:rsidRPr="00DA31C7">
              <w:rPr>
                <w:sz w:val="28"/>
                <w:szCs w:val="28"/>
                <w:lang w:eastAsia="ar-SA"/>
              </w:rPr>
              <w:t>80 единиц;</w:t>
            </w:r>
          </w:p>
          <w:p w14:paraId="4911E95F" w14:textId="24894247" w:rsidR="00CE0173" w:rsidRPr="0059644C" w:rsidRDefault="00CE0173" w:rsidP="002B48AC">
            <w:pPr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59644C">
              <w:rPr>
                <w:sz w:val="28"/>
                <w:szCs w:val="28"/>
                <w:lang w:eastAsia="ar-SA"/>
              </w:rPr>
              <w:lastRenderedPageBreak/>
              <w:t xml:space="preserve">- доля информированных граждан о мероприятиях патриотической направленности в общей численности зарегистрированных </w:t>
            </w:r>
            <w:r w:rsidRPr="000E770C">
              <w:rPr>
                <w:sz w:val="28"/>
                <w:szCs w:val="28"/>
                <w:lang w:eastAsia="ar-SA"/>
              </w:rPr>
              <w:t xml:space="preserve">в </w:t>
            </w:r>
            <w:r w:rsidR="001671E2" w:rsidRPr="000E770C">
              <w:rPr>
                <w:sz w:val="28"/>
                <w:szCs w:val="28"/>
                <w:lang w:eastAsia="ar-SA"/>
              </w:rPr>
              <w:t>Сузунском</w:t>
            </w:r>
            <w:r w:rsidR="002B48AC" w:rsidRPr="000E770C">
              <w:rPr>
                <w:sz w:val="28"/>
                <w:szCs w:val="28"/>
                <w:lang w:eastAsia="ar-SA"/>
              </w:rPr>
              <w:t xml:space="preserve"> </w:t>
            </w:r>
            <w:r w:rsidR="001671E2" w:rsidRPr="000E770C">
              <w:rPr>
                <w:sz w:val="28"/>
                <w:szCs w:val="28"/>
                <w:lang w:eastAsia="ar-SA"/>
              </w:rPr>
              <w:t xml:space="preserve">муниципальном округе Новосибирской области </w:t>
            </w:r>
            <w:r w:rsidRPr="000E770C">
              <w:rPr>
                <w:sz w:val="28"/>
                <w:szCs w:val="28"/>
                <w:lang w:eastAsia="ar-SA"/>
              </w:rPr>
              <w:t>достигнет</w:t>
            </w:r>
            <w:r w:rsidRPr="0059644C">
              <w:rPr>
                <w:sz w:val="28"/>
                <w:szCs w:val="28"/>
                <w:lang w:eastAsia="ar-SA"/>
              </w:rPr>
              <w:t xml:space="preserve"> 60%;</w:t>
            </w:r>
          </w:p>
          <w:p w14:paraId="4F32AB2A" w14:textId="77962F73" w:rsidR="00CE0173" w:rsidRPr="0059644C" w:rsidRDefault="00CE0173" w:rsidP="002B48AC">
            <w:pPr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59644C">
              <w:rPr>
                <w:sz w:val="28"/>
                <w:szCs w:val="28"/>
                <w:lang w:eastAsia="ar-SA"/>
              </w:rPr>
              <w:t xml:space="preserve">- </w:t>
            </w:r>
            <w:r w:rsidR="00047F98" w:rsidRPr="0059644C">
              <w:rPr>
                <w:sz w:val="28"/>
                <w:szCs w:val="28"/>
              </w:rPr>
              <w:t>количество печатных</w:t>
            </w:r>
            <w:r w:rsidR="00047F98">
              <w:rPr>
                <w:sz w:val="28"/>
                <w:szCs w:val="28"/>
              </w:rPr>
              <w:t xml:space="preserve"> и</w:t>
            </w:r>
            <w:r w:rsidR="00047F98" w:rsidRPr="0059644C">
              <w:rPr>
                <w:sz w:val="28"/>
                <w:szCs w:val="28"/>
              </w:rPr>
              <w:t xml:space="preserve">нформационных материалов по </w:t>
            </w:r>
            <w:proofErr w:type="gramStart"/>
            <w:r w:rsidR="00047F98" w:rsidRPr="0059644C">
              <w:rPr>
                <w:sz w:val="28"/>
                <w:szCs w:val="28"/>
              </w:rPr>
              <w:t>патриотическому</w:t>
            </w:r>
            <w:r w:rsidR="00047F98">
              <w:rPr>
                <w:sz w:val="28"/>
                <w:szCs w:val="28"/>
              </w:rPr>
              <w:t xml:space="preserve">  </w:t>
            </w:r>
            <w:r w:rsidR="00047F98" w:rsidRPr="0059644C">
              <w:rPr>
                <w:sz w:val="28"/>
                <w:szCs w:val="28"/>
              </w:rPr>
              <w:t>воспитанию</w:t>
            </w:r>
            <w:proofErr w:type="gramEnd"/>
            <w:r w:rsidR="00047F98">
              <w:rPr>
                <w:sz w:val="28"/>
                <w:szCs w:val="28"/>
              </w:rPr>
              <w:t xml:space="preserve"> </w:t>
            </w:r>
            <w:r w:rsidR="00047F98" w:rsidRPr="0059644C">
              <w:rPr>
                <w:sz w:val="28"/>
                <w:szCs w:val="28"/>
              </w:rPr>
              <w:t>и полиграфической продукции (буклеты, брошюры, памятки) о патриотических проектах, знаменательных датах, днях воинской славы,</w:t>
            </w:r>
            <w:r w:rsidR="00047F98">
              <w:rPr>
                <w:sz w:val="28"/>
                <w:szCs w:val="28"/>
              </w:rPr>
              <w:t xml:space="preserve"> распространенных на территории </w:t>
            </w:r>
            <w:r w:rsidR="00047F98" w:rsidRPr="000E770C">
              <w:rPr>
                <w:sz w:val="28"/>
                <w:szCs w:val="28"/>
              </w:rPr>
              <w:t xml:space="preserve">Сузунского муниципального округа Новосибирской </w:t>
            </w:r>
            <w:r w:rsidR="00047F98" w:rsidRPr="00047F98">
              <w:rPr>
                <w:sz w:val="28"/>
                <w:szCs w:val="28"/>
              </w:rPr>
              <w:t>области</w:t>
            </w:r>
            <w:r w:rsidR="005222AA" w:rsidRPr="00047F98">
              <w:rPr>
                <w:sz w:val="28"/>
                <w:szCs w:val="28"/>
                <w:lang w:eastAsia="ar-SA"/>
              </w:rPr>
              <w:t>, достигнет</w:t>
            </w:r>
            <w:r w:rsidRPr="00047F98">
              <w:rPr>
                <w:sz w:val="28"/>
                <w:szCs w:val="28"/>
                <w:lang w:eastAsia="ar-SA"/>
              </w:rPr>
              <w:t xml:space="preserve"> </w:t>
            </w:r>
            <w:r w:rsidR="00047F98" w:rsidRPr="00047F98">
              <w:rPr>
                <w:sz w:val="28"/>
                <w:szCs w:val="28"/>
                <w:lang w:eastAsia="ar-SA"/>
              </w:rPr>
              <w:t>3</w:t>
            </w:r>
            <w:r w:rsidRPr="00047F98">
              <w:rPr>
                <w:sz w:val="28"/>
                <w:szCs w:val="28"/>
                <w:lang w:eastAsia="ar-SA"/>
              </w:rPr>
              <w:t xml:space="preserve">5 </w:t>
            </w:r>
            <w:r w:rsidR="005222AA" w:rsidRPr="00047F98">
              <w:rPr>
                <w:sz w:val="28"/>
                <w:szCs w:val="28"/>
                <w:lang w:eastAsia="ar-SA"/>
              </w:rPr>
              <w:t>единиц.</w:t>
            </w:r>
          </w:p>
          <w:p w14:paraId="34C16BC1" w14:textId="77777777" w:rsidR="00CD4E7D" w:rsidRPr="0059644C" w:rsidRDefault="00CD4E7D" w:rsidP="008A0362">
            <w:pPr>
              <w:pStyle w:val="a4"/>
              <w:ind w:firstLine="0"/>
              <w:rPr>
                <w:spacing w:val="2"/>
              </w:rPr>
            </w:pPr>
          </w:p>
        </w:tc>
      </w:tr>
      <w:tr w:rsidR="0059644C" w:rsidRPr="0059644C" w14:paraId="2226C129" w14:textId="77777777" w:rsidTr="001B3F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CB0" w14:textId="77777777" w:rsidR="00E51330" w:rsidRPr="0059644C" w:rsidRDefault="00E51330" w:rsidP="00E608FF">
            <w:pPr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Электронный адрес размещ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571" w14:textId="77777777" w:rsidR="00E51330" w:rsidRPr="0059644C" w:rsidRDefault="00DD3D48" w:rsidP="00E608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51330" w:rsidRPr="0059644C">
                <w:rPr>
                  <w:rStyle w:val="afb"/>
                  <w:rFonts w:ascii="Times New Roman" w:hAnsi="Times New Roman"/>
                  <w:color w:val="auto"/>
                  <w:sz w:val="28"/>
                  <w:szCs w:val="28"/>
                </w:rPr>
                <w:t>www.suzun.nso.ru</w:t>
              </w:r>
            </w:hyperlink>
          </w:p>
        </w:tc>
      </w:tr>
    </w:tbl>
    <w:p w14:paraId="43CD04F5" w14:textId="77777777" w:rsidR="009B5736" w:rsidRPr="0059644C" w:rsidRDefault="009B5736" w:rsidP="00E608FF">
      <w:pPr>
        <w:tabs>
          <w:tab w:val="left" w:pos="426"/>
        </w:tabs>
        <w:ind w:left="360"/>
        <w:jc w:val="center"/>
        <w:rPr>
          <w:b/>
          <w:sz w:val="28"/>
          <w:szCs w:val="28"/>
        </w:rPr>
      </w:pPr>
    </w:p>
    <w:p w14:paraId="2B43F449" w14:textId="0CBF4448" w:rsidR="005771BB" w:rsidRPr="0059644C" w:rsidRDefault="009C128D" w:rsidP="00E608FF">
      <w:pPr>
        <w:pStyle w:val="af"/>
        <w:numPr>
          <w:ilvl w:val="0"/>
          <w:numId w:val="28"/>
        </w:num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44C">
        <w:rPr>
          <w:rFonts w:ascii="Times New Roman" w:hAnsi="Times New Roman"/>
          <w:b/>
          <w:sz w:val="28"/>
          <w:szCs w:val="28"/>
        </w:rPr>
        <w:t>ОБЩАЯ ХАРАКТЕРИСТИКА СФЕРЫ РЕАЛИЗАЦИИ ПРОГРАММЫ, СУЩНОСТЬ РЕШАЕМЫХ ПРОГРАММОЙ ПРОБЛЕМ</w:t>
      </w:r>
      <w:r w:rsidR="00E0138B" w:rsidRPr="0059644C">
        <w:rPr>
          <w:rFonts w:ascii="Times New Roman" w:hAnsi="Times New Roman"/>
          <w:b/>
          <w:sz w:val="28"/>
          <w:szCs w:val="28"/>
        </w:rPr>
        <w:t xml:space="preserve"> </w:t>
      </w:r>
    </w:p>
    <w:p w14:paraId="20AB257F" w14:textId="0AD490C7" w:rsidR="00B351BF" w:rsidRPr="0059644C" w:rsidRDefault="00B351BF" w:rsidP="00390E89">
      <w:pPr>
        <w:pStyle w:val="af"/>
        <w:tabs>
          <w:tab w:val="left" w:pos="426"/>
        </w:tabs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9644C">
        <w:rPr>
          <w:rFonts w:ascii="Times New Roman" w:hAnsi="Times New Roman"/>
          <w:b/>
          <w:sz w:val="28"/>
          <w:szCs w:val="28"/>
        </w:rPr>
        <w:t>Введение</w:t>
      </w:r>
    </w:p>
    <w:p w14:paraId="08D8DDD7" w14:textId="79E431AA" w:rsidR="00390E89" w:rsidRPr="0059644C" w:rsidRDefault="00390E89" w:rsidP="00390E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644C">
        <w:rPr>
          <w:sz w:val="28"/>
          <w:szCs w:val="28"/>
        </w:rPr>
        <w:t xml:space="preserve">Патриотическое воспитание представляет собой систематическую и целенаправленную деятельность органов государственной власти, органов местного </w:t>
      </w:r>
      <w:r w:rsidR="005222AA" w:rsidRPr="0059644C">
        <w:rPr>
          <w:sz w:val="28"/>
          <w:szCs w:val="28"/>
        </w:rPr>
        <w:t>самоуправления, институтов</w:t>
      </w:r>
      <w:r w:rsidRPr="0059644C">
        <w:rPr>
          <w:sz w:val="28"/>
          <w:szCs w:val="28"/>
        </w:rPr>
        <w:t xml:space="preserve"> гражданского общества и семь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14:paraId="18895D4C" w14:textId="547A1ED7" w:rsidR="00164AD3" w:rsidRPr="0059644C" w:rsidRDefault="00164AD3" w:rsidP="00390E89">
      <w:pPr>
        <w:ind w:firstLine="708"/>
        <w:jc w:val="both"/>
        <w:rPr>
          <w:sz w:val="28"/>
          <w:szCs w:val="28"/>
        </w:rPr>
      </w:pPr>
      <w:r w:rsidRPr="0059644C">
        <w:rPr>
          <w:sz w:val="28"/>
          <w:szCs w:val="28"/>
        </w:rPr>
        <w:t>Программа</w:t>
      </w:r>
      <w:r w:rsidR="004A221E" w:rsidRPr="0059644C">
        <w:rPr>
          <w:sz w:val="28"/>
          <w:szCs w:val="28"/>
        </w:rPr>
        <w:t xml:space="preserve"> </w:t>
      </w:r>
      <w:r w:rsidRPr="0059644C">
        <w:rPr>
          <w:sz w:val="28"/>
          <w:szCs w:val="28"/>
        </w:rPr>
        <w:t>включает</w:t>
      </w:r>
      <w:r w:rsidR="004A221E" w:rsidRPr="0059644C">
        <w:rPr>
          <w:sz w:val="28"/>
          <w:szCs w:val="28"/>
        </w:rPr>
        <w:t xml:space="preserve"> </w:t>
      </w:r>
      <w:r w:rsidRPr="0059644C">
        <w:rPr>
          <w:sz w:val="28"/>
          <w:szCs w:val="28"/>
        </w:rPr>
        <w:t>комплекс</w:t>
      </w:r>
      <w:r w:rsidR="004A221E" w:rsidRPr="0059644C">
        <w:rPr>
          <w:sz w:val="28"/>
          <w:szCs w:val="28"/>
        </w:rPr>
        <w:t xml:space="preserve"> </w:t>
      </w:r>
      <w:r w:rsidRPr="0059644C">
        <w:rPr>
          <w:sz w:val="28"/>
          <w:szCs w:val="28"/>
        </w:rPr>
        <w:t>правовых,</w:t>
      </w:r>
      <w:r w:rsidR="004A221E" w:rsidRPr="0059644C">
        <w:rPr>
          <w:sz w:val="28"/>
          <w:szCs w:val="28"/>
        </w:rPr>
        <w:t xml:space="preserve"> </w:t>
      </w:r>
      <w:r w:rsidRPr="0059644C">
        <w:rPr>
          <w:sz w:val="28"/>
          <w:szCs w:val="28"/>
        </w:rPr>
        <w:t>нормативных,</w:t>
      </w:r>
      <w:r w:rsidR="004A221E" w:rsidRPr="0059644C">
        <w:rPr>
          <w:sz w:val="28"/>
          <w:szCs w:val="28"/>
        </w:rPr>
        <w:t xml:space="preserve"> </w:t>
      </w:r>
      <w:r w:rsidRPr="0059644C">
        <w:rPr>
          <w:sz w:val="28"/>
          <w:szCs w:val="28"/>
        </w:rPr>
        <w:t>организационных, методических, исследовательских и информационных</w:t>
      </w:r>
      <w:r w:rsidR="004A221E" w:rsidRPr="0059644C">
        <w:rPr>
          <w:sz w:val="28"/>
          <w:szCs w:val="28"/>
        </w:rPr>
        <w:t xml:space="preserve"> </w:t>
      </w:r>
      <w:r w:rsidRPr="0059644C">
        <w:rPr>
          <w:sz w:val="28"/>
          <w:szCs w:val="28"/>
        </w:rPr>
        <w:t>мероприятий по дальнейшему развитию и совершенствованию системы</w:t>
      </w:r>
      <w:r w:rsidR="004A221E" w:rsidRPr="0059644C">
        <w:rPr>
          <w:sz w:val="28"/>
          <w:szCs w:val="28"/>
        </w:rPr>
        <w:t xml:space="preserve"> </w:t>
      </w:r>
      <w:r w:rsidRPr="0059644C">
        <w:rPr>
          <w:sz w:val="28"/>
          <w:szCs w:val="28"/>
        </w:rPr>
        <w:t>патриотического воспитания граждан, направленных на становление</w:t>
      </w:r>
      <w:r w:rsidR="004A221E" w:rsidRPr="0059644C">
        <w:rPr>
          <w:sz w:val="28"/>
          <w:szCs w:val="28"/>
        </w:rPr>
        <w:t xml:space="preserve"> </w:t>
      </w:r>
      <w:r w:rsidRPr="0059644C">
        <w:rPr>
          <w:sz w:val="28"/>
          <w:szCs w:val="28"/>
        </w:rPr>
        <w:t>патриотизма в качестве нравственной основы формирования их активной</w:t>
      </w:r>
      <w:r w:rsidR="004A221E" w:rsidRPr="0059644C">
        <w:rPr>
          <w:sz w:val="28"/>
          <w:szCs w:val="28"/>
        </w:rPr>
        <w:t xml:space="preserve"> </w:t>
      </w:r>
      <w:r w:rsidRPr="0059644C">
        <w:rPr>
          <w:sz w:val="28"/>
          <w:szCs w:val="28"/>
        </w:rPr>
        <w:t>жизненной позиции.</w:t>
      </w:r>
    </w:p>
    <w:p w14:paraId="47E6E9FA" w14:textId="6ED9FDDB" w:rsidR="001E51D0" w:rsidRPr="0059644C" w:rsidRDefault="00164AD3" w:rsidP="00AC138F">
      <w:pPr>
        <w:ind w:firstLine="708"/>
        <w:jc w:val="both"/>
        <w:rPr>
          <w:sz w:val="28"/>
          <w:szCs w:val="28"/>
        </w:rPr>
      </w:pPr>
      <w:r w:rsidRPr="0059644C">
        <w:rPr>
          <w:sz w:val="28"/>
          <w:szCs w:val="28"/>
        </w:rPr>
        <w:t>Проведение мероприятий по патриотическому воспитанию граждан</w:t>
      </w:r>
      <w:r w:rsidR="00AC138F">
        <w:rPr>
          <w:sz w:val="28"/>
          <w:szCs w:val="28"/>
        </w:rPr>
        <w:t xml:space="preserve"> </w:t>
      </w:r>
      <w:r w:rsidR="006E0A86" w:rsidRPr="000E770C">
        <w:rPr>
          <w:sz w:val="28"/>
          <w:szCs w:val="28"/>
        </w:rPr>
        <w:t>Сузунского муниципального округа Новосибирской</w:t>
      </w:r>
      <w:r w:rsidR="006E0A86" w:rsidRPr="006E0A86">
        <w:rPr>
          <w:sz w:val="28"/>
          <w:szCs w:val="28"/>
        </w:rPr>
        <w:t xml:space="preserve"> области </w:t>
      </w:r>
      <w:r w:rsidRPr="0059644C">
        <w:rPr>
          <w:sz w:val="28"/>
          <w:szCs w:val="28"/>
        </w:rPr>
        <w:t>обеспечивает достижение целей</w:t>
      </w:r>
      <w:r w:rsidR="004A221E" w:rsidRPr="0059644C">
        <w:rPr>
          <w:sz w:val="28"/>
          <w:szCs w:val="28"/>
        </w:rPr>
        <w:t xml:space="preserve"> </w:t>
      </w:r>
      <w:r w:rsidRPr="0059644C">
        <w:rPr>
          <w:sz w:val="28"/>
          <w:szCs w:val="28"/>
        </w:rPr>
        <w:t>патриотического воспитания путем плановой, непрерывной и согласованной</w:t>
      </w:r>
      <w:r w:rsidR="004A221E" w:rsidRPr="0059644C">
        <w:rPr>
          <w:sz w:val="28"/>
          <w:szCs w:val="28"/>
        </w:rPr>
        <w:t xml:space="preserve"> </w:t>
      </w:r>
      <w:r w:rsidRPr="0059644C">
        <w:rPr>
          <w:sz w:val="28"/>
          <w:szCs w:val="28"/>
        </w:rPr>
        <w:t>деятельности органов местного самоуправления, учреждений образования,</w:t>
      </w:r>
      <w:r w:rsidR="004A221E" w:rsidRPr="0059644C">
        <w:rPr>
          <w:sz w:val="28"/>
          <w:szCs w:val="28"/>
        </w:rPr>
        <w:t xml:space="preserve"> </w:t>
      </w:r>
      <w:r w:rsidRPr="0059644C">
        <w:rPr>
          <w:sz w:val="28"/>
          <w:szCs w:val="28"/>
        </w:rPr>
        <w:t xml:space="preserve">культуры и </w:t>
      </w:r>
      <w:r w:rsidR="00BB61C4">
        <w:rPr>
          <w:sz w:val="28"/>
          <w:szCs w:val="28"/>
        </w:rPr>
        <w:t xml:space="preserve">молодёжной </w:t>
      </w:r>
      <w:r w:rsidR="004A221E" w:rsidRPr="0059644C">
        <w:rPr>
          <w:sz w:val="28"/>
          <w:szCs w:val="28"/>
        </w:rPr>
        <w:t>политики</w:t>
      </w:r>
      <w:r w:rsidRPr="0059644C">
        <w:rPr>
          <w:sz w:val="28"/>
          <w:szCs w:val="28"/>
        </w:rPr>
        <w:t xml:space="preserve"> и общественных организаций.</w:t>
      </w:r>
    </w:p>
    <w:p w14:paraId="279E431A" w14:textId="7D8116BB" w:rsidR="00B351BF" w:rsidRPr="0059644C" w:rsidRDefault="00B351BF" w:rsidP="00390E89">
      <w:pPr>
        <w:jc w:val="both"/>
        <w:rPr>
          <w:sz w:val="28"/>
          <w:szCs w:val="28"/>
        </w:rPr>
      </w:pPr>
    </w:p>
    <w:p w14:paraId="37377C35" w14:textId="350FC474" w:rsidR="00B351BF" w:rsidRPr="0059644C" w:rsidRDefault="00B351BF" w:rsidP="00880DB3">
      <w:pPr>
        <w:ind w:firstLine="709"/>
        <w:jc w:val="center"/>
        <w:rPr>
          <w:sz w:val="28"/>
          <w:szCs w:val="28"/>
        </w:rPr>
      </w:pPr>
      <w:r w:rsidRPr="0059644C">
        <w:rPr>
          <w:b/>
          <w:sz w:val="28"/>
          <w:szCs w:val="28"/>
        </w:rPr>
        <w:t>Анализ и актуальность исходного состояния проблемы</w:t>
      </w:r>
    </w:p>
    <w:p w14:paraId="75DD8E65" w14:textId="227F231E" w:rsidR="00B351BF" w:rsidRPr="0059644C" w:rsidRDefault="00B351BF" w:rsidP="00B351BF">
      <w:pPr>
        <w:ind w:firstLine="709"/>
        <w:jc w:val="both"/>
        <w:rPr>
          <w:sz w:val="28"/>
          <w:szCs w:val="28"/>
        </w:rPr>
      </w:pPr>
      <w:r w:rsidRPr="0059644C">
        <w:rPr>
          <w:sz w:val="28"/>
          <w:szCs w:val="28"/>
          <w:highlight w:val="white"/>
          <w:lang w:val="ru" w:eastAsia="zh-CN" w:bidi="ar"/>
        </w:rPr>
        <w:t>На</w:t>
      </w:r>
      <w:r w:rsidR="00B639DF" w:rsidRPr="0059644C">
        <w:rPr>
          <w:sz w:val="28"/>
          <w:szCs w:val="28"/>
          <w:highlight w:val="white"/>
          <w:lang w:val="ru" w:eastAsia="zh-CN" w:bidi="ar"/>
        </w:rPr>
        <w:t xml:space="preserve"> </w:t>
      </w:r>
      <w:r w:rsidR="00B639DF" w:rsidRPr="000E770C">
        <w:rPr>
          <w:sz w:val="28"/>
          <w:szCs w:val="28"/>
          <w:lang w:val="ru" w:eastAsia="zh-CN" w:bidi="ar"/>
        </w:rPr>
        <w:t xml:space="preserve">территории Сузунского </w:t>
      </w:r>
      <w:r w:rsidR="000E770C" w:rsidRPr="000E770C">
        <w:rPr>
          <w:sz w:val="28"/>
          <w:szCs w:val="28"/>
          <w:lang w:val="ru" w:eastAsia="zh-CN" w:bidi="ar"/>
        </w:rPr>
        <w:t>муниципального округа Новосибирской области</w:t>
      </w:r>
      <w:r w:rsidR="00B639DF" w:rsidRPr="000E770C">
        <w:rPr>
          <w:sz w:val="28"/>
          <w:szCs w:val="28"/>
          <w:lang w:val="ru" w:eastAsia="zh-CN" w:bidi="ar"/>
        </w:rPr>
        <w:t xml:space="preserve"> </w:t>
      </w:r>
      <w:r w:rsidR="00B639DF" w:rsidRPr="0059644C">
        <w:rPr>
          <w:sz w:val="28"/>
          <w:szCs w:val="28"/>
          <w:highlight w:val="white"/>
          <w:lang w:val="ru" w:eastAsia="zh-CN" w:bidi="ar"/>
        </w:rPr>
        <w:t xml:space="preserve">активно </w:t>
      </w:r>
      <w:r w:rsidRPr="0059644C">
        <w:rPr>
          <w:sz w:val="28"/>
          <w:szCs w:val="28"/>
          <w:highlight w:val="white"/>
          <w:lang w:val="ru" w:eastAsia="zh-CN" w:bidi="ar"/>
        </w:rPr>
        <w:t>развивается система патриотического воспитания, которая обновляется, ориентируясь на запросы времени.</w:t>
      </w:r>
      <w:r w:rsidRPr="0059644C">
        <w:rPr>
          <w:sz w:val="28"/>
          <w:szCs w:val="28"/>
          <w:highlight w:val="white"/>
          <w:lang w:eastAsia="zh-CN" w:bidi="ar"/>
        </w:rPr>
        <w:t xml:space="preserve"> </w:t>
      </w:r>
      <w:r w:rsidRPr="0059644C">
        <w:rPr>
          <w:rFonts w:eastAsia="SimSun"/>
          <w:sz w:val="28"/>
          <w:szCs w:val="28"/>
          <w:shd w:val="clear" w:color="auto" w:fill="FFFFFF"/>
        </w:rPr>
        <w:t xml:space="preserve">В основу работы положены, </w:t>
      </w:r>
      <w:r w:rsidRPr="0059644C">
        <w:rPr>
          <w:sz w:val="28"/>
          <w:szCs w:val="28"/>
        </w:rPr>
        <w:t>Стратегия развития воспитания в Российской Федераци</w:t>
      </w:r>
      <w:r w:rsidRPr="00252719">
        <w:rPr>
          <w:sz w:val="28"/>
          <w:szCs w:val="28"/>
        </w:rPr>
        <w:t>и,</w:t>
      </w:r>
      <w:r w:rsidRPr="0059644C">
        <w:rPr>
          <w:sz w:val="28"/>
          <w:szCs w:val="28"/>
        </w:rPr>
        <w:t xml:space="preserve"> утвержденной распоряжением Правительства Российской Федерации от 29.05.2015 № 996-р</w:t>
      </w:r>
      <w:r w:rsidRPr="0059644C">
        <w:rPr>
          <w:rFonts w:eastAsia="SimSun"/>
          <w:sz w:val="28"/>
          <w:szCs w:val="28"/>
          <w:shd w:val="clear" w:color="auto" w:fill="FFFFFF"/>
        </w:rPr>
        <w:t xml:space="preserve">, </w:t>
      </w:r>
      <w:r w:rsidRPr="0059644C">
        <w:rPr>
          <w:sz w:val="28"/>
          <w:szCs w:val="28"/>
          <w:shd w:val="clear" w:color="auto" w:fill="FFFFFF"/>
        </w:rPr>
        <w:t xml:space="preserve">Концепция развития </w:t>
      </w:r>
      <w:r w:rsidRPr="0059644C">
        <w:rPr>
          <w:sz w:val="28"/>
          <w:szCs w:val="28"/>
          <w:shd w:val="clear" w:color="auto" w:fill="FFFFFF"/>
        </w:rPr>
        <w:lastRenderedPageBreak/>
        <w:t>военно-патриотического воспитания в Новосибирской области «Сибирь – территория мужества» на 2024–2026 годы.</w:t>
      </w:r>
    </w:p>
    <w:p w14:paraId="4FACAA35" w14:textId="3C94F551" w:rsidR="00B351BF" w:rsidRPr="0059644C" w:rsidRDefault="00B351BF" w:rsidP="00B351BF">
      <w:pPr>
        <w:ind w:firstLine="700"/>
        <w:jc w:val="both"/>
        <w:rPr>
          <w:rFonts w:eastAsia="SimSun"/>
          <w:sz w:val="28"/>
          <w:szCs w:val="28"/>
          <w:shd w:val="clear" w:color="auto" w:fill="FFFFFF"/>
        </w:rPr>
      </w:pPr>
      <w:r w:rsidRPr="0059644C">
        <w:rPr>
          <w:rFonts w:eastAsia="SimSun"/>
          <w:sz w:val="28"/>
          <w:szCs w:val="28"/>
          <w:shd w:val="clear" w:color="auto" w:fill="FFFFFF"/>
        </w:rPr>
        <w:t xml:space="preserve">Для создания </w:t>
      </w:r>
      <w:r w:rsidRPr="00252719">
        <w:rPr>
          <w:rFonts w:eastAsia="SimSun"/>
          <w:sz w:val="28"/>
          <w:szCs w:val="28"/>
          <w:shd w:val="clear" w:color="auto" w:fill="FFFFFF"/>
        </w:rPr>
        <w:t xml:space="preserve">целостной системы патриотического воспитания </w:t>
      </w:r>
      <w:r w:rsidR="005222AA" w:rsidRPr="00252719">
        <w:rPr>
          <w:rFonts w:eastAsia="SimSun"/>
          <w:sz w:val="28"/>
          <w:szCs w:val="28"/>
          <w:shd w:val="clear" w:color="auto" w:fill="FFFFFF"/>
        </w:rPr>
        <w:t>сформирован Совет</w:t>
      </w:r>
      <w:r w:rsidRPr="00252719">
        <w:rPr>
          <w:rFonts w:eastAsia="SimSun"/>
          <w:sz w:val="28"/>
          <w:szCs w:val="28"/>
          <w:shd w:val="clear" w:color="auto" w:fill="FFFFFF"/>
        </w:rPr>
        <w:t xml:space="preserve"> по патриотическому воспитанию граждан Сузунского </w:t>
      </w:r>
      <w:r w:rsidR="00252719" w:rsidRPr="00252719">
        <w:rPr>
          <w:rFonts w:eastAsia="SimSun"/>
          <w:sz w:val="28"/>
          <w:szCs w:val="28"/>
          <w:shd w:val="clear" w:color="auto" w:fill="FFFFFF"/>
        </w:rPr>
        <w:t>муниципального округа</w:t>
      </w:r>
      <w:r w:rsidRPr="00252719">
        <w:rPr>
          <w:rFonts w:eastAsia="SimSun"/>
          <w:sz w:val="28"/>
          <w:szCs w:val="28"/>
          <w:shd w:val="clear" w:color="auto" w:fill="FFFFFF"/>
        </w:rPr>
        <w:t>, являющийся координирующим органом</w:t>
      </w:r>
      <w:r w:rsidRPr="0059644C">
        <w:rPr>
          <w:rFonts w:eastAsia="SimSun"/>
          <w:sz w:val="28"/>
          <w:szCs w:val="28"/>
          <w:shd w:val="clear" w:color="auto" w:fill="FFFFFF"/>
        </w:rPr>
        <w:t xml:space="preserve">, обеспечивающим взаимодействие, органов местного самоуправления, ветеранских, молодёжных и </w:t>
      </w:r>
      <w:r w:rsidR="005222AA" w:rsidRPr="0059644C">
        <w:rPr>
          <w:rFonts w:eastAsia="SimSun"/>
          <w:sz w:val="28"/>
          <w:szCs w:val="28"/>
          <w:shd w:val="clear" w:color="auto" w:fill="FFFFFF"/>
        </w:rPr>
        <w:t>общественных организаций</w:t>
      </w:r>
      <w:r w:rsidRPr="0059644C">
        <w:rPr>
          <w:rFonts w:eastAsia="SimSun"/>
          <w:sz w:val="28"/>
          <w:szCs w:val="28"/>
          <w:shd w:val="clear" w:color="auto" w:fill="FFFFFF"/>
        </w:rPr>
        <w:t>. Разрабатываются механизмы правового, организационного и методического обеспечения процесса патриотического воспитания, ведётся подготовка кадров, активизируется деятельность молодежных патриотических организаций, увеличивается количество молодежи, занимающейся в общественных организациях, занимающихся вопросами патриотического воспитания.</w:t>
      </w:r>
    </w:p>
    <w:p w14:paraId="66E796F9" w14:textId="4859920E" w:rsidR="00B351BF" w:rsidRPr="0059644C" w:rsidRDefault="00B351BF" w:rsidP="003A74E4">
      <w:pPr>
        <w:ind w:firstLine="700"/>
        <w:jc w:val="both"/>
        <w:rPr>
          <w:rFonts w:eastAsia="SimSun"/>
          <w:sz w:val="28"/>
          <w:szCs w:val="28"/>
          <w:shd w:val="clear" w:color="auto" w:fill="FFFFFF"/>
        </w:rPr>
      </w:pPr>
      <w:r w:rsidRPr="0059644C">
        <w:rPr>
          <w:rFonts w:eastAsia="SimSun"/>
          <w:sz w:val="28"/>
          <w:szCs w:val="28"/>
          <w:shd w:val="clear" w:color="auto" w:fill="FFFFFF"/>
        </w:rPr>
        <w:t xml:space="preserve">С </w:t>
      </w:r>
      <w:r w:rsidR="005222AA" w:rsidRPr="0059644C">
        <w:rPr>
          <w:rFonts w:eastAsia="SimSun"/>
          <w:sz w:val="28"/>
          <w:szCs w:val="28"/>
          <w:shd w:val="clear" w:color="auto" w:fill="FFFFFF"/>
        </w:rPr>
        <w:t>июля 2023</w:t>
      </w:r>
      <w:r w:rsidRPr="0059644C">
        <w:rPr>
          <w:rFonts w:eastAsia="SimSun"/>
          <w:sz w:val="28"/>
          <w:szCs w:val="28"/>
          <w:shd w:val="clear" w:color="auto" w:fill="FFFFFF"/>
        </w:rPr>
        <w:t xml:space="preserve"> </w:t>
      </w:r>
      <w:r w:rsidR="005222AA" w:rsidRPr="0059644C">
        <w:rPr>
          <w:rFonts w:eastAsia="SimSun"/>
          <w:sz w:val="28"/>
          <w:szCs w:val="28"/>
          <w:shd w:val="clear" w:color="auto" w:fill="FFFFFF"/>
        </w:rPr>
        <w:t>года на</w:t>
      </w:r>
      <w:r w:rsidRPr="0059644C">
        <w:rPr>
          <w:rFonts w:eastAsia="SimSun"/>
          <w:sz w:val="28"/>
          <w:szCs w:val="28"/>
          <w:shd w:val="clear" w:color="auto" w:fill="FFFFFF"/>
        </w:rPr>
        <w:t xml:space="preserve"> территории </w:t>
      </w:r>
      <w:r w:rsidR="000E770C" w:rsidRPr="000E770C">
        <w:rPr>
          <w:sz w:val="28"/>
          <w:szCs w:val="28"/>
          <w:lang w:val="ru" w:eastAsia="zh-CN" w:bidi="ar"/>
        </w:rPr>
        <w:t>Сузунского муниципального округа Новосибирской области</w:t>
      </w:r>
      <w:r w:rsidR="000E770C">
        <w:rPr>
          <w:sz w:val="28"/>
          <w:szCs w:val="28"/>
          <w:lang w:val="ru" w:eastAsia="zh-CN" w:bidi="ar"/>
        </w:rPr>
        <w:t xml:space="preserve"> </w:t>
      </w:r>
      <w:r w:rsidRPr="0059644C">
        <w:rPr>
          <w:rFonts w:eastAsia="SimSun"/>
          <w:sz w:val="28"/>
          <w:szCs w:val="28"/>
          <w:shd w:val="clear" w:color="auto" w:fill="FFFFFF"/>
        </w:rPr>
        <w:t>функционирует «Центр патриотического воспитания»</w:t>
      </w:r>
      <w:r w:rsidR="002D377D" w:rsidRPr="0059644C">
        <w:rPr>
          <w:rFonts w:eastAsia="SimSun"/>
          <w:sz w:val="28"/>
          <w:szCs w:val="28"/>
          <w:shd w:val="clear" w:color="auto" w:fill="FFFFFF"/>
        </w:rPr>
        <w:t>, структурное подразделение Муниципального бюджетного образовательного учреждения</w:t>
      </w:r>
      <w:r w:rsidR="00AC138F">
        <w:rPr>
          <w:rFonts w:eastAsia="SimSun"/>
          <w:sz w:val="28"/>
          <w:szCs w:val="28"/>
          <w:shd w:val="clear" w:color="auto" w:fill="FFFFFF"/>
        </w:rPr>
        <w:t xml:space="preserve"> Сузунского района</w:t>
      </w:r>
      <w:r w:rsidR="002D377D" w:rsidRPr="0059644C">
        <w:rPr>
          <w:rFonts w:eastAsia="SimSun"/>
          <w:sz w:val="28"/>
          <w:szCs w:val="28"/>
          <w:shd w:val="clear" w:color="auto" w:fill="FFFFFF"/>
        </w:rPr>
        <w:t xml:space="preserve"> «Дом детского творчества»</w:t>
      </w:r>
      <w:r w:rsidRPr="0059644C">
        <w:rPr>
          <w:rFonts w:eastAsia="SimSun"/>
          <w:sz w:val="28"/>
          <w:szCs w:val="28"/>
          <w:shd w:val="clear" w:color="auto" w:fill="FFFFFF"/>
        </w:rPr>
        <w:t>.</w:t>
      </w:r>
      <w:r w:rsidR="003A74E4" w:rsidRPr="0059644C">
        <w:rPr>
          <w:rFonts w:eastAsia="SimSun"/>
          <w:sz w:val="28"/>
          <w:szCs w:val="28"/>
          <w:shd w:val="clear" w:color="auto" w:fill="FFFFFF"/>
        </w:rPr>
        <w:t xml:space="preserve"> </w:t>
      </w:r>
      <w:r w:rsidRPr="0059644C">
        <w:rPr>
          <w:sz w:val="28"/>
          <w:szCs w:val="28"/>
          <w:highlight w:val="white"/>
          <w:lang w:val="ru" w:eastAsia="zh-CN" w:bidi="ar"/>
        </w:rPr>
        <w:t xml:space="preserve">Центр ведет работу по вовлечению </w:t>
      </w:r>
      <w:r w:rsidRPr="0059644C">
        <w:rPr>
          <w:sz w:val="28"/>
          <w:szCs w:val="28"/>
          <w:highlight w:val="white"/>
          <w:lang w:eastAsia="zh-CN" w:bidi="ar"/>
        </w:rPr>
        <w:t>детей и молодёжи</w:t>
      </w:r>
      <w:r w:rsidRPr="0059644C">
        <w:rPr>
          <w:sz w:val="28"/>
          <w:szCs w:val="28"/>
          <w:highlight w:val="white"/>
          <w:lang w:val="ru" w:eastAsia="zh-CN" w:bidi="ar"/>
        </w:rPr>
        <w:t xml:space="preserve"> в военно-патриотические </w:t>
      </w:r>
      <w:r w:rsidR="005222AA" w:rsidRPr="0059644C">
        <w:rPr>
          <w:sz w:val="28"/>
          <w:szCs w:val="28"/>
          <w:highlight w:val="white"/>
          <w:lang w:val="ru" w:eastAsia="zh-CN" w:bidi="ar"/>
        </w:rPr>
        <w:t>объединения, реализует</w:t>
      </w:r>
      <w:r w:rsidRPr="0059644C">
        <w:rPr>
          <w:sz w:val="28"/>
          <w:szCs w:val="28"/>
          <w:highlight w:val="white"/>
          <w:lang w:val="ru" w:eastAsia="zh-CN" w:bidi="ar"/>
        </w:rPr>
        <w:t xml:space="preserve"> программы и проекты по духовно-нравственному, военно-патриотическому и гражданско-патриотическому воспитанию. </w:t>
      </w:r>
    </w:p>
    <w:p w14:paraId="2202D089" w14:textId="03E18AB2" w:rsidR="00B351BF" w:rsidRPr="0059644C" w:rsidRDefault="002D377D" w:rsidP="002D377D">
      <w:pPr>
        <w:ind w:firstLine="708"/>
        <w:jc w:val="both"/>
        <w:rPr>
          <w:sz w:val="28"/>
          <w:szCs w:val="28"/>
          <w:shd w:val="clear" w:color="auto" w:fill="FFFFFF"/>
        </w:rPr>
      </w:pPr>
      <w:r w:rsidRPr="0059644C">
        <w:rPr>
          <w:sz w:val="28"/>
          <w:szCs w:val="28"/>
          <w:highlight w:val="white"/>
        </w:rPr>
        <w:t xml:space="preserve"> </w:t>
      </w:r>
      <w:r w:rsidR="00B351BF" w:rsidRPr="0059644C">
        <w:rPr>
          <w:sz w:val="28"/>
          <w:szCs w:val="28"/>
          <w:shd w:val="clear" w:color="auto" w:fill="FFFFFF"/>
        </w:rPr>
        <w:t>В рамках реализации плана мероприятий по патриотическому воспит</w:t>
      </w:r>
      <w:r w:rsidRPr="0059644C">
        <w:rPr>
          <w:sz w:val="28"/>
          <w:szCs w:val="28"/>
          <w:shd w:val="clear" w:color="auto" w:fill="FFFFFF"/>
        </w:rPr>
        <w:t xml:space="preserve">анию граждан </w:t>
      </w:r>
      <w:r w:rsidR="000E770C" w:rsidRPr="000E770C">
        <w:rPr>
          <w:sz w:val="28"/>
          <w:szCs w:val="28"/>
          <w:lang w:val="ru" w:eastAsia="zh-CN" w:bidi="ar"/>
        </w:rPr>
        <w:t xml:space="preserve">Сузунского муниципального округа Новосибирской области </w:t>
      </w:r>
      <w:r w:rsidR="00B351BF" w:rsidRPr="0059644C">
        <w:rPr>
          <w:sz w:val="28"/>
          <w:szCs w:val="28"/>
          <w:shd w:val="clear" w:color="auto" w:fill="FFFFFF"/>
        </w:rPr>
        <w:t>ежегодно проводятся военно-патриотиче</w:t>
      </w:r>
      <w:r w:rsidR="00390E89" w:rsidRPr="0059644C">
        <w:rPr>
          <w:sz w:val="28"/>
          <w:szCs w:val="28"/>
          <w:shd w:val="clear" w:color="auto" w:fill="FFFFFF"/>
        </w:rPr>
        <w:t xml:space="preserve">ские игры, соревнования, смотры, </w:t>
      </w:r>
      <w:r w:rsidR="00B351BF" w:rsidRPr="0059644C">
        <w:rPr>
          <w:sz w:val="28"/>
          <w:szCs w:val="28"/>
          <w:shd w:val="clear" w:color="auto" w:fill="FFFFFF"/>
        </w:rPr>
        <w:t>конкурсы</w:t>
      </w:r>
      <w:r w:rsidRPr="0059644C">
        <w:rPr>
          <w:sz w:val="28"/>
          <w:szCs w:val="28"/>
          <w:shd w:val="clear" w:color="auto" w:fill="FFFFFF"/>
        </w:rPr>
        <w:t>, мероприятия, посвященные Дням воинской славы,</w:t>
      </w:r>
      <w:r w:rsidR="007D51CD" w:rsidRPr="0059644C">
        <w:rPr>
          <w:sz w:val="28"/>
          <w:szCs w:val="28"/>
          <w:shd w:val="clear" w:color="auto" w:fill="FFFFFF"/>
        </w:rPr>
        <w:t xml:space="preserve"> па</w:t>
      </w:r>
      <w:r w:rsidRPr="0059644C">
        <w:rPr>
          <w:sz w:val="28"/>
          <w:szCs w:val="28"/>
          <w:shd w:val="clear" w:color="auto" w:fill="FFFFFF"/>
        </w:rPr>
        <w:t>мятным датам и государственным праздникам Российской Федерации</w:t>
      </w:r>
      <w:r w:rsidR="00B351BF" w:rsidRPr="0059644C">
        <w:rPr>
          <w:sz w:val="28"/>
          <w:szCs w:val="28"/>
          <w:shd w:val="clear" w:color="auto" w:fill="FFFFFF"/>
        </w:rPr>
        <w:t xml:space="preserve">. </w:t>
      </w:r>
    </w:p>
    <w:p w14:paraId="6106EAB7" w14:textId="1A3A3C78" w:rsidR="00B351BF" w:rsidRPr="0059644C" w:rsidRDefault="00B351BF" w:rsidP="002D377D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4C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е работы с детьми и молодёжью лежат встречи с ветеранами и тружениками тыла, детьми войны, участниками специальной военной операции и других боевых действий. Люди с большим жизненным опытом, неравнодушные, преданные своему делу, пользующие заслуженным авторитетом участвуют в</w:t>
      </w:r>
      <w:r w:rsidR="002D377D" w:rsidRPr="00596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х: «Разговор о важном», «Встреча</w:t>
      </w:r>
      <w:r w:rsidRPr="00596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Героем», </w:t>
      </w:r>
      <w:r w:rsidR="002D377D" w:rsidRPr="0059644C">
        <w:rPr>
          <w:rFonts w:ascii="Times New Roman" w:hAnsi="Times New Roman" w:cs="Times New Roman"/>
          <w:sz w:val="28"/>
          <w:szCs w:val="28"/>
          <w:shd w:val="clear" w:color="auto" w:fill="FFFFFF"/>
        </w:rPr>
        <w:t>«Урок</w:t>
      </w:r>
      <w:r w:rsidRPr="00596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жества</w:t>
      </w:r>
      <w:r w:rsidR="002D377D" w:rsidRPr="0059644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964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A4454A" w14:textId="2E3E37E9" w:rsidR="002D377D" w:rsidRPr="0059644C" w:rsidRDefault="005222AA" w:rsidP="002D377D">
      <w:pPr>
        <w:ind w:firstLine="708"/>
        <w:jc w:val="both"/>
        <w:rPr>
          <w:sz w:val="28"/>
          <w:shd w:val="clear" w:color="auto" w:fill="FFFFFF"/>
        </w:rPr>
      </w:pPr>
      <w:r w:rsidRPr="0059644C">
        <w:rPr>
          <w:sz w:val="28"/>
          <w:shd w:val="clear" w:color="auto" w:fill="FFFFFF"/>
        </w:rPr>
        <w:t>В образовательных</w:t>
      </w:r>
      <w:r w:rsidR="002D377D" w:rsidRPr="0059644C">
        <w:rPr>
          <w:sz w:val="28"/>
          <w:shd w:val="clear" w:color="auto" w:fill="FFFFFF"/>
        </w:rPr>
        <w:t xml:space="preserve"> </w:t>
      </w:r>
      <w:r w:rsidRPr="0059644C">
        <w:rPr>
          <w:sz w:val="28"/>
          <w:shd w:val="clear" w:color="auto" w:fill="FFFFFF"/>
        </w:rPr>
        <w:t>организациях созданы</w:t>
      </w:r>
      <w:r w:rsidR="002D377D" w:rsidRPr="0059644C">
        <w:rPr>
          <w:sz w:val="28"/>
          <w:shd w:val="clear" w:color="auto" w:fill="FFFFFF"/>
        </w:rPr>
        <w:t xml:space="preserve"> юнармейские отряды и военно-патриотические клубы. Всего на базе образовательных организаций создано 18 юнармейских отрядов и 8 военно-патриотических клубов. Общее количество детей в объединениях составляет </w:t>
      </w:r>
      <w:r w:rsidRPr="0059644C">
        <w:rPr>
          <w:sz w:val="28"/>
          <w:shd w:val="clear" w:color="auto" w:fill="FFFFFF"/>
        </w:rPr>
        <w:t>670 человек</w:t>
      </w:r>
      <w:r w:rsidR="002D377D" w:rsidRPr="0059644C">
        <w:rPr>
          <w:sz w:val="28"/>
          <w:shd w:val="clear" w:color="auto" w:fill="FFFFFF"/>
        </w:rPr>
        <w:t>.</w:t>
      </w:r>
    </w:p>
    <w:p w14:paraId="52BE5E6B" w14:textId="6CBBAED8" w:rsidR="00B351BF" w:rsidRPr="0059644C" w:rsidRDefault="00CC5F03" w:rsidP="00B351BF">
      <w:pPr>
        <w:ind w:firstLine="700"/>
        <w:jc w:val="both"/>
        <w:rPr>
          <w:sz w:val="28"/>
          <w:szCs w:val="28"/>
          <w:highlight w:val="white"/>
        </w:rPr>
      </w:pPr>
      <w:r w:rsidRPr="0059644C">
        <w:rPr>
          <w:sz w:val="28"/>
          <w:szCs w:val="28"/>
          <w:highlight w:val="white"/>
        </w:rPr>
        <w:t xml:space="preserve">Для руководителей военно-патриотических объединений и организаторов патриотических мероприятий </w:t>
      </w:r>
      <w:r w:rsidR="005222AA" w:rsidRPr="0059644C">
        <w:rPr>
          <w:sz w:val="28"/>
          <w:szCs w:val="28"/>
          <w:highlight w:val="white"/>
        </w:rPr>
        <w:t>проводятся семинары</w:t>
      </w:r>
      <w:r w:rsidRPr="0059644C">
        <w:rPr>
          <w:sz w:val="28"/>
          <w:szCs w:val="28"/>
          <w:highlight w:val="white"/>
        </w:rPr>
        <w:t>, круглые столы.</w:t>
      </w:r>
    </w:p>
    <w:p w14:paraId="32B5682B" w14:textId="1136F7BC" w:rsidR="00B351BF" w:rsidRPr="0059644C" w:rsidRDefault="00B351BF" w:rsidP="00B351BF">
      <w:pPr>
        <w:ind w:firstLine="700"/>
        <w:jc w:val="both"/>
        <w:rPr>
          <w:sz w:val="28"/>
          <w:szCs w:val="28"/>
          <w:highlight w:val="white"/>
          <w:lang w:eastAsia="zh-CN" w:bidi="ar"/>
        </w:rPr>
      </w:pPr>
      <w:r w:rsidRPr="0059644C">
        <w:rPr>
          <w:sz w:val="28"/>
          <w:szCs w:val="28"/>
          <w:highlight w:val="white"/>
          <w:lang w:eastAsia="zh-CN" w:bidi="ar"/>
        </w:rPr>
        <w:t xml:space="preserve">Эффективной формой патриотического воспитания является вовлечение граждан, в том числе детей и молодёжи в общественно-полезную деятельность. На территории </w:t>
      </w:r>
      <w:r w:rsidR="000E770C" w:rsidRPr="000E770C">
        <w:rPr>
          <w:sz w:val="28"/>
          <w:szCs w:val="28"/>
          <w:lang w:val="ru" w:eastAsia="zh-CN" w:bidi="ar"/>
        </w:rPr>
        <w:t xml:space="preserve">Сузунского муниципального округа Новосибирской области </w:t>
      </w:r>
      <w:r w:rsidRPr="0059644C">
        <w:rPr>
          <w:sz w:val="28"/>
          <w:szCs w:val="28"/>
          <w:highlight w:val="white"/>
          <w:lang w:eastAsia="zh-CN" w:bidi="ar"/>
        </w:rPr>
        <w:t>ведут работу</w:t>
      </w:r>
      <w:r w:rsidR="00880DB3" w:rsidRPr="0059644C">
        <w:rPr>
          <w:sz w:val="28"/>
          <w:szCs w:val="28"/>
          <w:highlight w:val="white"/>
          <w:lang w:eastAsia="zh-CN" w:bidi="ar"/>
        </w:rPr>
        <w:t xml:space="preserve"> ветеранские организации и</w:t>
      </w:r>
      <w:r w:rsidRPr="0059644C">
        <w:rPr>
          <w:sz w:val="28"/>
          <w:szCs w:val="28"/>
          <w:highlight w:val="white"/>
          <w:lang w:eastAsia="zh-CN" w:bidi="ar"/>
        </w:rPr>
        <w:t xml:space="preserve"> волонтёрские объединения: «Волонтёры Победы», «Волонтёры культуры</w:t>
      </w:r>
      <w:r w:rsidR="005222AA" w:rsidRPr="0059644C">
        <w:rPr>
          <w:sz w:val="28"/>
          <w:szCs w:val="28"/>
          <w:highlight w:val="white"/>
          <w:lang w:eastAsia="zh-CN" w:bidi="ar"/>
        </w:rPr>
        <w:t>», «</w:t>
      </w:r>
      <w:r w:rsidR="00DA31C7">
        <w:rPr>
          <w:sz w:val="28"/>
          <w:szCs w:val="28"/>
          <w:highlight w:val="white"/>
          <w:lang w:eastAsia="zh-CN" w:bidi="ar"/>
        </w:rPr>
        <w:t xml:space="preserve">За </w:t>
      </w:r>
      <w:r w:rsidRPr="0059644C">
        <w:rPr>
          <w:sz w:val="28"/>
          <w:szCs w:val="28"/>
          <w:highlight w:val="white"/>
          <w:lang w:eastAsia="zh-CN" w:bidi="ar"/>
        </w:rPr>
        <w:t>Сибирь Своих не бросает», «СухБат», волонтёрские отряды на базе образовательных организаций.  Волонтеры активно присоединяются к Всероссийским и региональным акциям: «Дорога к обелиску», «Сохраним лес» «Защитим Ветерана», активно участвуют в районных мероприятиях, проводят добровольческие акции.</w:t>
      </w:r>
    </w:p>
    <w:p w14:paraId="6A65BE3C" w14:textId="6F449C94" w:rsidR="00B351BF" w:rsidRPr="0059644C" w:rsidRDefault="00B351BF" w:rsidP="00CC5F03">
      <w:pPr>
        <w:ind w:firstLine="700"/>
        <w:jc w:val="both"/>
        <w:rPr>
          <w:sz w:val="28"/>
          <w:szCs w:val="28"/>
          <w:highlight w:val="white"/>
          <w:lang w:eastAsia="zh-CN" w:bidi="ar"/>
        </w:rPr>
      </w:pPr>
      <w:r w:rsidRPr="0059644C">
        <w:rPr>
          <w:sz w:val="28"/>
          <w:szCs w:val="28"/>
          <w:highlight w:val="white"/>
          <w:lang w:val="ru" w:eastAsia="zh-CN" w:bidi="ar"/>
        </w:rPr>
        <w:lastRenderedPageBreak/>
        <w:t xml:space="preserve">В результате активного взаимодействия общественных организаций, органов власти, образовательных </w:t>
      </w:r>
      <w:r w:rsidR="005222AA" w:rsidRPr="0059644C">
        <w:rPr>
          <w:sz w:val="28"/>
          <w:szCs w:val="28"/>
          <w:highlight w:val="white"/>
          <w:lang w:val="ru" w:eastAsia="zh-CN" w:bidi="ar"/>
        </w:rPr>
        <w:t>органи</w:t>
      </w:r>
      <w:r w:rsidR="005222AA" w:rsidRPr="0059644C">
        <w:rPr>
          <w:sz w:val="28"/>
          <w:szCs w:val="28"/>
          <w:highlight w:val="white"/>
          <w:lang w:eastAsia="zh-CN" w:bidi="ar"/>
        </w:rPr>
        <w:t>з</w:t>
      </w:r>
      <w:r w:rsidR="005222AA" w:rsidRPr="0059644C">
        <w:rPr>
          <w:sz w:val="28"/>
          <w:szCs w:val="28"/>
          <w:highlight w:val="white"/>
          <w:lang w:val="ru" w:eastAsia="zh-CN" w:bidi="ar"/>
        </w:rPr>
        <w:t xml:space="preserve">аций </w:t>
      </w:r>
      <w:r w:rsidR="005222AA" w:rsidRPr="0059644C">
        <w:rPr>
          <w:sz w:val="28"/>
          <w:szCs w:val="28"/>
          <w:highlight w:val="white"/>
          <w:lang w:eastAsia="zh-CN" w:bidi="ar"/>
        </w:rPr>
        <w:t>реализуются</w:t>
      </w:r>
      <w:r w:rsidR="00CC5F03" w:rsidRPr="0059644C">
        <w:rPr>
          <w:sz w:val="28"/>
          <w:szCs w:val="28"/>
          <w:highlight w:val="white"/>
          <w:lang w:eastAsia="zh-CN" w:bidi="ar"/>
        </w:rPr>
        <w:t xml:space="preserve"> социально значимые проекты патриотической направленности.</w:t>
      </w:r>
    </w:p>
    <w:p w14:paraId="7026094F" w14:textId="77777777" w:rsidR="004A221E" w:rsidRPr="0059644C" w:rsidRDefault="004A221E" w:rsidP="00880DB3">
      <w:pPr>
        <w:jc w:val="both"/>
        <w:rPr>
          <w:sz w:val="28"/>
          <w:szCs w:val="28"/>
        </w:rPr>
      </w:pPr>
    </w:p>
    <w:p w14:paraId="00AB0A32" w14:textId="01F501D3" w:rsidR="00E0138B" w:rsidRPr="0059644C" w:rsidRDefault="00E0138B" w:rsidP="00E608FF">
      <w:pPr>
        <w:jc w:val="center"/>
        <w:rPr>
          <w:sz w:val="28"/>
          <w:szCs w:val="28"/>
        </w:rPr>
      </w:pPr>
      <w:r w:rsidRPr="0059644C">
        <w:rPr>
          <w:b/>
          <w:bCs/>
          <w:sz w:val="28"/>
          <w:szCs w:val="28"/>
        </w:rPr>
        <w:t>III. ЦЕЛИ И ЗАДАЧИ, ВАЖНЕЙШИЕ ЦЕЛЕВЫЕ ИНДИКАТОРЫ ПРОГРАММЫ</w:t>
      </w:r>
    </w:p>
    <w:p w14:paraId="3CB2C2A2" w14:textId="3B98856B" w:rsidR="00117370" w:rsidRPr="0059644C" w:rsidRDefault="00E0138B" w:rsidP="00D528F4">
      <w:pPr>
        <w:ind w:firstLine="709"/>
        <w:jc w:val="both"/>
        <w:rPr>
          <w:sz w:val="28"/>
          <w:szCs w:val="28"/>
        </w:rPr>
      </w:pPr>
      <w:r w:rsidRPr="0059644C">
        <w:rPr>
          <w:sz w:val="28"/>
          <w:szCs w:val="28"/>
        </w:rPr>
        <w:t xml:space="preserve"> </w:t>
      </w:r>
      <w:r w:rsidR="00D528F4" w:rsidRPr="0059644C">
        <w:rPr>
          <w:sz w:val="28"/>
          <w:szCs w:val="28"/>
        </w:rPr>
        <w:t xml:space="preserve">1. </w:t>
      </w:r>
      <w:r w:rsidR="00AC138F">
        <w:rPr>
          <w:sz w:val="28"/>
          <w:szCs w:val="28"/>
        </w:rPr>
        <w:t>Целью П</w:t>
      </w:r>
      <w:r w:rsidRPr="0059644C">
        <w:rPr>
          <w:sz w:val="28"/>
          <w:szCs w:val="28"/>
        </w:rPr>
        <w:t xml:space="preserve">рограммы является </w:t>
      </w:r>
      <w:r w:rsidR="00D528F4" w:rsidRPr="0059644C">
        <w:rPr>
          <w:sz w:val="28"/>
          <w:szCs w:val="28"/>
        </w:rPr>
        <w:t xml:space="preserve">развитие, укрепление и повышение эффективности системы патриотического воспитания граждан </w:t>
      </w:r>
      <w:r w:rsidR="001B3A31" w:rsidRPr="000E770C">
        <w:rPr>
          <w:sz w:val="28"/>
          <w:szCs w:val="28"/>
        </w:rPr>
        <w:t>Сузунского муниципального округа Новосибирской области</w:t>
      </w:r>
      <w:r w:rsidR="004D0503" w:rsidRPr="000E770C">
        <w:rPr>
          <w:sz w:val="28"/>
          <w:szCs w:val="28"/>
        </w:rPr>
        <w:t>.</w:t>
      </w:r>
    </w:p>
    <w:p w14:paraId="30E1899C" w14:textId="77777777" w:rsidR="00E0138B" w:rsidRPr="0059644C" w:rsidRDefault="00E0138B" w:rsidP="00D528F4">
      <w:pPr>
        <w:ind w:firstLine="709"/>
        <w:jc w:val="both"/>
        <w:rPr>
          <w:sz w:val="28"/>
          <w:szCs w:val="28"/>
        </w:rPr>
      </w:pPr>
      <w:r w:rsidRPr="0059644C">
        <w:rPr>
          <w:sz w:val="28"/>
          <w:szCs w:val="28"/>
        </w:rPr>
        <w:t>2. На этой программно-целевой основе предусматривается решение следующих конкретных задач:</w:t>
      </w:r>
    </w:p>
    <w:p w14:paraId="0864F56A" w14:textId="01CE1CC6" w:rsidR="00880DB3" w:rsidRPr="0059644C" w:rsidRDefault="00D528F4" w:rsidP="00880DB3">
      <w:pPr>
        <w:jc w:val="both"/>
        <w:rPr>
          <w:sz w:val="28"/>
          <w:szCs w:val="28"/>
        </w:rPr>
      </w:pPr>
      <w:r w:rsidRPr="0059644C">
        <w:rPr>
          <w:sz w:val="28"/>
          <w:szCs w:val="28"/>
        </w:rPr>
        <w:tab/>
      </w:r>
      <w:r w:rsidR="00880DB3" w:rsidRPr="0059644C">
        <w:rPr>
          <w:sz w:val="28"/>
          <w:szCs w:val="28"/>
        </w:rPr>
        <w:t>1) Совершенствование и развитие форм и методов работы по патриотическому воспитанию граждан.</w:t>
      </w:r>
    </w:p>
    <w:p w14:paraId="2427A3B9" w14:textId="7E41DF6E" w:rsidR="00880DB3" w:rsidRPr="0059644C" w:rsidRDefault="00880DB3" w:rsidP="00880DB3">
      <w:pPr>
        <w:jc w:val="both"/>
        <w:rPr>
          <w:sz w:val="28"/>
          <w:szCs w:val="28"/>
        </w:rPr>
      </w:pPr>
      <w:r w:rsidRPr="0059644C">
        <w:rPr>
          <w:sz w:val="28"/>
          <w:szCs w:val="28"/>
        </w:rPr>
        <w:tab/>
        <w:t xml:space="preserve">2)  Развитие военно-патриотического воспитания граждан, укрепление престижа службы в Вооруженных Силах </w:t>
      </w:r>
      <w:r w:rsidR="00AC138F">
        <w:rPr>
          <w:sz w:val="28"/>
          <w:szCs w:val="28"/>
        </w:rPr>
        <w:t>Российской Федерации</w:t>
      </w:r>
      <w:r w:rsidRPr="0059644C">
        <w:rPr>
          <w:sz w:val="28"/>
          <w:szCs w:val="28"/>
        </w:rPr>
        <w:t>.</w:t>
      </w:r>
    </w:p>
    <w:p w14:paraId="1FC0BD3C" w14:textId="169DDD42" w:rsidR="00880DB3" w:rsidRPr="0059644C" w:rsidRDefault="00880DB3" w:rsidP="00880DB3">
      <w:pPr>
        <w:jc w:val="both"/>
        <w:rPr>
          <w:sz w:val="28"/>
          <w:szCs w:val="28"/>
        </w:rPr>
      </w:pPr>
      <w:r w:rsidRPr="0059644C">
        <w:rPr>
          <w:sz w:val="28"/>
          <w:szCs w:val="28"/>
        </w:rPr>
        <w:tab/>
        <w:t xml:space="preserve">3) </w:t>
      </w:r>
      <w:r w:rsidRPr="0059644C">
        <w:t xml:space="preserve"> А</w:t>
      </w:r>
      <w:r w:rsidRPr="0059644C">
        <w:rPr>
          <w:sz w:val="28"/>
          <w:szCs w:val="28"/>
        </w:rPr>
        <w:t xml:space="preserve">ктивизация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</w:t>
      </w:r>
      <w:r w:rsidR="005222AA" w:rsidRPr="0059644C">
        <w:rPr>
          <w:sz w:val="28"/>
          <w:szCs w:val="28"/>
        </w:rPr>
        <w:t>Отечества.</w:t>
      </w:r>
    </w:p>
    <w:p w14:paraId="6B4950FD" w14:textId="7A7B5880" w:rsidR="00880DB3" w:rsidRPr="0059644C" w:rsidRDefault="00880DB3" w:rsidP="00880DB3">
      <w:pPr>
        <w:jc w:val="both"/>
        <w:rPr>
          <w:sz w:val="28"/>
          <w:szCs w:val="28"/>
        </w:rPr>
      </w:pPr>
      <w:r w:rsidRPr="0059644C">
        <w:rPr>
          <w:sz w:val="28"/>
          <w:szCs w:val="28"/>
        </w:rPr>
        <w:tab/>
      </w:r>
      <w:r w:rsidR="003F40A8" w:rsidRPr="0059644C">
        <w:rPr>
          <w:sz w:val="28"/>
          <w:szCs w:val="28"/>
        </w:rPr>
        <w:t>4</w:t>
      </w:r>
      <w:r w:rsidRPr="0059644C">
        <w:rPr>
          <w:sz w:val="28"/>
          <w:szCs w:val="28"/>
        </w:rPr>
        <w:t xml:space="preserve">) </w:t>
      </w:r>
      <w:r w:rsidRPr="0059644C">
        <w:rPr>
          <w:rFonts w:eastAsia="SimSun"/>
          <w:sz w:val="28"/>
          <w:szCs w:val="28"/>
          <w:lang w:eastAsia="zh-CN"/>
        </w:rPr>
        <w:t>Развитие у подрастающего поколения чувства гордости, глубокого уважения и почитания к государственным символам Российской Федерации, а также к другим, в том числе историческим, символам и памятникам Отечества</w:t>
      </w:r>
    </w:p>
    <w:p w14:paraId="76B4FB29" w14:textId="1BC24413" w:rsidR="00880DB3" w:rsidRPr="0059644C" w:rsidRDefault="00880DB3" w:rsidP="00880DB3">
      <w:pPr>
        <w:jc w:val="both"/>
        <w:rPr>
          <w:sz w:val="28"/>
          <w:szCs w:val="28"/>
        </w:rPr>
      </w:pPr>
      <w:r w:rsidRPr="0059644C">
        <w:rPr>
          <w:sz w:val="28"/>
          <w:szCs w:val="28"/>
        </w:rPr>
        <w:tab/>
      </w:r>
      <w:r w:rsidR="003F40A8" w:rsidRPr="0059644C">
        <w:rPr>
          <w:sz w:val="28"/>
          <w:szCs w:val="28"/>
        </w:rPr>
        <w:t>5</w:t>
      </w:r>
      <w:r w:rsidRPr="0059644C">
        <w:rPr>
          <w:sz w:val="28"/>
          <w:szCs w:val="28"/>
        </w:rPr>
        <w:t>) Развитие волонтерского движения как важного элемента системы патриотического воспитания.</w:t>
      </w:r>
    </w:p>
    <w:p w14:paraId="3777C619" w14:textId="2DA05C63" w:rsidR="00880DB3" w:rsidRPr="0059644C" w:rsidRDefault="00880DB3" w:rsidP="00880DB3">
      <w:pPr>
        <w:jc w:val="both"/>
        <w:rPr>
          <w:sz w:val="28"/>
          <w:szCs w:val="28"/>
        </w:rPr>
      </w:pPr>
      <w:r w:rsidRPr="0059644C">
        <w:rPr>
          <w:sz w:val="28"/>
          <w:szCs w:val="28"/>
        </w:rPr>
        <w:tab/>
      </w:r>
      <w:r w:rsidR="00965C82" w:rsidRPr="0059644C">
        <w:rPr>
          <w:sz w:val="28"/>
          <w:szCs w:val="28"/>
        </w:rPr>
        <w:t>6</w:t>
      </w:r>
      <w:r w:rsidRPr="0059644C">
        <w:rPr>
          <w:sz w:val="28"/>
          <w:szCs w:val="28"/>
        </w:rPr>
        <w:t xml:space="preserve">) </w:t>
      </w:r>
      <w:r w:rsidRPr="0059644C">
        <w:t xml:space="preserve"> </w:t>
      </w:r>
      <w:r w:rsidRPr="0059644C">
        <w:rPr>
          <w:sz w:val="28"/>
          <w:szCs w:val="28"/>
        </w:rPr>
        <w:t>Взаимодействие органов государственной власти и гражданского общества в развитии основ патриотического воспитания.</w:t>
      </w:r>
    </w:p>
    <w:p w14:paraId="3334ACA2" w14:textId="02E74EBC" w:rsidR="00880DB3" w:rsidRPr="0059644C" w:rsidRDefault="00521AC0" w:rsidP="00AC13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5C82" w:rsidRPr="0059644C">
        <w:rPr>
          <w:sz w:val="28"/>
          <w:szCs w:val="28"/>
        </w:rPr>
        <w:t>7</w:t>
      </w:r>
      <w:r w:rsidR="00880DB3" w:rsidRPr="0059644C">
        <w:rPr>
          <w:sz w:val="28"/>
          <w:szCs w:val="28"/>
        </w:rPr>
        <w:t>) Информационное обеспечение патриотического воспитания на муниципальном уровне, создание условий для освещения событий и явлений патриотической направленности д</w:t>
      </w:r>
      <w:r w:rsidR="00AC138F">
        <w:rPr>
          <w:sz w:val="28"/>
          <w:szCs w:val="28"/>
        </w:rPr>
        <w:t>ля средств массовой информации;</w:t>
      </w:r>
    </w:p>
    <w:p w14:paraId="6D3DEC70" w14:textId="7EBE1BE9" w:rsidR="00E0138B" w:rsidRPr="0059644C" w:rsidRDefault="00AC138F" w:rsidP="00880D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138B" w:rsidRPr="0059644C">
        <w:rPr>
          <w:sz w:val="28"/>
          <w:szCs w:val="28"/>
        </w:rPr>
        <w:t xml:space="preserve">3. </w:t>
      </w:r>
      <w:r w:rsidR="00B85314" w:rsidRPr="0059644C">
        <w:rPr>
          <w:sz w:val="28"/>
          <w:szCs w:val="28"/>
        </w:rPr>
        <w:t>Целевые индикаторы</w:t>
      </w:r>
      <w:r w:rsidR="00E0138B" w:rsidRPr="0059644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0138B" w:rsidRPr="0059644C">
        <w:rPr>
          <w:sz w:val="28"/>
          <w:szCs w:val="28"/>
        </w:rPr>
        <w:t>рограммы указаны в приложении № 1 «</w:t>
      </w:r>
      <w:r w:rsidR="00B85314" w:rsidRPr="0059644C">
        <w:rPr>
          <w:sz w:val="28"/>
          <w:szCs w:val="28"/>
        </w:rPr>
        <w:t>Целевые индикаторы</w:t>
      </w:r>
      <w:r w:rsidR="00E0138B" w:rsidRPr="0059644C">
        <w:rPr>
          <w:sz w:val="28"/>
          <w:szCs w:val="28"/>
        </w:rPr>
        <w:t xml:space="preserve"> </w:t>
      </w:r>
      <w:r w:rsidR="005222AA" w:rsidRPr="0059644C">
        <w:rPr>
          <w:sz w:val="28"/>
          <w:szCs w:val="28"/>
        </w:rPr>
        <w:t>муниципальной программы</w:t>
      </w:r>
      <w:r w:rsidR="00E0138B" w:rsidRPr="0059644C">
        <w:rPr>
          <w:sz w:val="28"/>
          <w:szCs w:val="28"/>
        </w:rPr>
        <w:t xml:space="preserve"> «</w:t>
      </w:r>
      <w:r w:rsidR="00880DB3" w:rsidRPr="0059644C">
        <w:rPr>
          <w:sz w:val="28"/>
          <w:szCs w:val="28"/>
        </w:rPr>
        <w:t>Патриотическое</w:t>
      </w:r>
      <w:r w:rsidR="00D528F4" w:rsidRPr="0059644C">
        <w:rPr>
          <w:sz w:val="28"/>
          <w:szCs w:val="28"/>
        </w:rPr>
        <w:t xml:space="preserve"> воспитание граждан </w:t>
      </w:r>
      <w:r w:rsidR="001B3A31" w:rsidRPr="001B3A31">
        <w:rPr>
          <w:sz w:val="28"/>
          <w:szCs w:val="28"/>
        </w:rPr>
        <w:t xml:space="preserve">Сузунского муниципального округа Новосибирской области </w:t>
      </w:r>
      <w:r w:rsidR="00D528F4" w:rsidRPr="0059644C">
        <w:rPr>
          <w:sz w:val="28"/>
          <w:szCs w:val="28"/>
        </w:rPr>
        <w:t xml:space="preserve">на </w:t>
      </w:r>
      <w:r w:rsidR="00E0138B" w:rsidRPr="0059644C">
        <w:rPr>
          <w:sz w:val="28"/>
          <w:szCs w:val="28"/>
        </w:rPr>
        <w:t>20</w:t>
      </w:r>
      <w:r w:rsidR="00117370" w:rsidRPr="0059644C">
        <w:rPr>
          <w:sz w:val="28"/>
          <w:szCs w:val="28"/>
        </w:rPr>
        <w:t>2</w:t>
      </w:r>
      <w:r w:rsidR="00D528F4" w:rsidRPr="0059644C">
        <w:rPr>
          <w:sz w:val="28"/>
          <w:szCs w:val="28"/>
        </w:rPr>
        <w:t>6 -</w:t>
      </w:r>
      <w:r w:rsidR="00E0138B" w:rsidRPr="0059644C">
        <w:rPr>
          <w:sz w:val="28"/>
          <w:szCs w:val="28"/>
        </w:rPr>
        <w:t xml:space="preserve"> 20</w:t>
      </w:r>
      <w:r w:rsidR="00D528F4" w:rsidRPr="0059644C">
        <w:rPr>
          <w:sz w:val="28"/>
          <w:szCs w:val="28"/>
        </w:rPr>
        <w:t>30</w:t>
      </w:r>
      <w:r w:rsidR="00E0138B" w:rsidRPr="0059644C">
        <w:rPr>
          <w:sz w:val="28"/>
          <w:szCs w:val="28"/>
        </w:rPr>
        <w:t xml:space="preserve"> годы» к </w:t>
      </w:r>
      <w:r>
        <w:rPr>
          <w:sz w:val="28"/>
          <w:szCs w:val="28"/>
        </w:rPr>
        <w:t>П</w:t>
      </w:r>
      <w:r w:rsidR="00E0138B" w:rsidRPr="0059644C">
        <w:rPr>
          <w:sz w:val="28"/>
          <w:szCs w:val="28"/>
        </w:rPr>
        <w:t>рограмме.</w:t>
      </w:r>
    </w:p>
    <w:p w14:paraId="7BA472AE" w14:textId="77777777" w:rsidR="00E0138B" w:rsidRPr="0059644C" w:rsidRDefault="00E0138B" w:rsidP="00D528F4">
      <w:pPr>
        <w:pStyle w:val="a6"/>
        <w:tabs>
          <w:tab w:val="left" w:pos="900"/>
          <w:tab w:val="left" w:pos="1134"/>
        </w:tabs>
        <w:ind w:firstLine="709"/>
      </w:pPr>
    </w:p>
    <w:p w14:paraId="6ED06FEC" w14:textId="77777777" w:rsidR="00C10CFA" w:rsidRPr="0059644C" w:rsidRDefault="00E0138B" w:rsidP="00D528F4">
      <w:pPr>
        <w:jc w:val="center"/>
        <w:rPr>
          <w:b/>
          <w:bCs/>
          <w:sz w:val="28"/>
          <w:szCs w:val="28"/>
        </w:rPr>
      </w:pPr>
      <w:r w:rsidRPr="0059644C">
        <w:rPr>
          <w:b/>
          <w:bCs/>
          <w:sz w:val="28"/>
          <w:szCs w:val="28"/>
          <w:lang w:val="en-US"/>
        </w:rPr>
        <w:t>IV</w:t>
      </w:r>
      <w:r w:rsidRPr="0059644C">
        <w:rPr>
          <w:b/>
          <w:bCs/>
          <w:sz w:val="28"/>
          <w:szCs w:val="28"/>
        </w:rPr>
        <w:t xml:space="preserve">. </w:t>
      </w:r>
      <w:r w:rsidR="00FB573A" w:rsidRPr="0059644C">
        <w:rPr>
          <w:b/>
          <w:bCs/>
          <w:sz w:val="28"/>
          <w:szCs w:val="28"/>
        </w:rPr>
        <w:t>ПЕРЕЧЕНЬ</w:t>
      </w:r>
      <w:r w:rsidR="00C10CFA" w:rsidRPr="0059644C">
        <w:rPr>
          <w:b/>
          <w:bCs/>
          <w:sz w:val="28"/>
          <w:szCs w:val="28"/>
        </w:rPr>
        <w:t xml:space="preserve"> ОСНОВНЫХ МЕРОПРИЯТИЙ </w:t>
      </w:r>
    </w:p>
    <w:p w14:paraId="4D62B488" w14:textId="43510E84" w:rsidR="00C10CFA" w:rsidRPr="0059644C" w:rsidRDefault="00C10CFA" w:rsidP="00D528F4">
      <w:pPr>
        <w:jc w:val="center"/>
        <w:rPr>
          <w:sz w:val="28"/>
          <w:szCs w:val="28"/>
        </w:rPr>
      </w:pPr>
      <w:r w:rsidRPr="0059644C">
        <w:rPr>
          <w:b/>
          <w:bCs/>
          <w:sz w:val="28"/>
          <w:szCs w:val="28"/>
        </w:rPr>
        <w:tab/>
        <w:t xml:space="preserve"> ПРОГРАММЫ</w:t>
      </w:r>
    </w:p>
    <w:p w14:paraId="5EB4B2BA" w14:textId="4304B3DC" w:rsidR="00E0138B" w:rsidRPr="0059644C" w:rsidRDefault="00E0138B" w:rsidP="00676D60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  <w:r w:rsidRPr="0059644C">
        <w:rPr>
          <w:rFonts w:ascii="Times New Roman" w:hAnsi="Times New Roman"/>
          <w:b w:val="0"/>
        </w:rPr>
        <w:t>Система программных мероприятий состоит из перечня конкретных, увязанных с целью и задачами программы основных мероприятий, представленных в приложении № 2 «Основные мероприятия муниципальной программы «</w:t>
      </w:r>
      <w:r w:rsidR="007D51CD" w:rsidRPr="0059644C">
        <w:rPr>
          <w:rFonts w:ascii="Times New Roman" w:hAnsi="Times New Roman"/>
          <w:b w:val="0"/>
        </w:rPr>
        <w:t xml:space="preserve">Патриотическое воспитание граждан </w:t>
      </w:r>
      <w:r w:rsidR="001B3A31" w:rsidRPr="001B3A31">
        <w:rPr>
          <w:rFonts w:ascii="Times New Roman" w:hAnsi="Times New Roman"/>
          <w:b w:val="0"/>
        </w:rPr>
        <w:t xml:space="preserve">Сузунского муниципального округа Новосибирской области </w:t>
      </w:r>
      <w:r w:rsidRPr="0059644C">
        <w:rPr>
          <w:rFonts w:ascii="Times New Roman" w:hAnsi="Times New Roman"/>
          <w:b w:val="0"/>
        </w:rPr>
        <w:t>на 20</w:t>
      </w:r>
      <w:r w:rsidR="00963726" w:rsidRPr="0059644C">
        <w:rPr>
          <w:rFonts w:ascii="Times New Roman" w:hAnsi="Times New Roman"/>
          <w:b w:val="0"/>
        </w:rPr>
        <w:t>2</w:t>
      </w:r>
      <w:r w:rsidR="007D51CD" w:rsidRPr="0059644C">
        <w:rPr>
          <w:rFonts w:ascii="Times New Roman" w:hAnsi="Times New Roman"/>
          <w:b w:val="0"/>
        </w:rPr>
        <w:t>6</w:t>
      </w:r>
      <w:r w:rsidRPr="0059644C">
        <w:rPr>
          <w:rFonts w:ascii="Times New Roman" w:hAnsi="Times New Roman"/>
          <w:b w:val="0"/>
        </w:rPr>
        <w:t xml:space="preserve"> – 20</w:t>
      </w:r>
      <w:r w:rsidR="007D51CD" w:rsidRPr="0059644C">
        <w:rPr>
          <w:rFonts w:ascii="Times New Roman" w:hAnsi="Times New Roman"/>
          <w:b w:val="0"/>
        </w:rPr>
        <w:t>30</w:t>
      </w:r>
      <w:r w:rsidRPr="0059644C">
        <w:rPr>
          <w:rFonts w:ascii="Times New Roman" w:hAnsi="Times New Roman"/>
          <w:b w:val="0"/>
        </w:rPr>
        <w:t xml:space="preserve"> годы» к </w:t>
      </w:r>
      <w:r w:rsidR="00524665">
        <w:rPr>
          <w:rFonts w:ascii="Times New Roman" w:hAnsi="Times New Roman"/>
          <w:b w:val="0"/>
        </w:rPr>
        <w:t>П</w:t>
      </w:r>
      <w:r w:rsidRPr="0059644C">
        <w:rPr>
          <w:rFonts w:ascii="Times New Roman" w:hAnsi="Times New Roman"/>
          <w:b w:val="0"/>
        </w:rPr>
        <w:t>рограмме.</w:t>
      </w:r>
    </w:p>
    <w:p w14:paraId="553963EF" w14:textId="555F9EFC" w:rsidR="00E0138B" w:rsidRPr="0059644C" w:rsidRDefault="00E0138B" w:rsidP="00676D60">
      <w:pPr>
        <w:pStyle w:val="a4"/>
        <w:ind w:firstLine="709"/>
        <w:rPr>
          <w:bCs w:val="0"/>
        </w:rPr>
      </w:pPr>
      <w:r w:rsidRPr="0059644C">
        <w:rPr>
          <w:bCs w:val="0"/>
        </w:rPr>
        <w:t xml:space="preserve">Программа </w:t>
      </w:r>
      <w:r w:rsidR="00521AC0" w:rsidRPr="0059644C">
        <w:rPr>
          <w:bCs w:val="0"/>
        </w:rPr>
        <w:t>представлена комплексом мероприятий</w:t>
      </w:r>
      <w:r w:rsidR="00521AC0">
        <w:rPr>
          <w:bCs w:val="0"/>
        </w:rPr>
        <w:t xml:space="preserve"> и</w:t>
      </w:r>
      <w:r w:rsidR="00521AC0" w:rsidRPr="0059644C">
        <w:rPr>
          <w:bCs w:val="0"/>
        </w:rPr>
        <w:t xml:space="preserve"> </w:t>
      </w:r>
      <w:r w:rsidRPr="0059644C">
        <w:rPr>
          <w:bCs w:val="0"/>
        </w:rPr>
        <w:t>рассчитана на период с 20</w:t>
      </w:r>
      <w:r w:rsidR="00963726" w:rsidRPr="0059644C">
        <w:rPr>
          <w:bCs w:val="0"/>
        </w:rPr>
        <w:t>2</w:t>
      </w:r>
      <w:r w:rsidR="007D51CD" w:rsidRPr="0059644C">
        <w:rPr>
          <w:bCs w:val="0"/>
        </w:rPr>
        <w:t>6</w:t>
      </w:r>
      <w:r w:rsidRPr="0059644C">
        <w:rPr>
          <w:bCs w:val="0"/>
        </w:rPr>
        <w:t xml:space="preserve"> по 20</w:t>
      </w:r>
      <w:r w:rsidR="007D51CD" w:rsidRPr="0059644C">
        <w:rPr>
          <w:bCs w:val="0"/>
        </w:rPr>
        <w:t>30</w:t>
      </w:r>
      <w:r w:rsidRPr="0059644C">
        <w:rPr>
          <w:bCs w:val="0"/>
        </w:rPr>
        <w:t xml:space="preserve"> годы, этапы реализации программы не выделяются. </w:t>
      </w:r>
    </w:p>
    <w:p w14:paraId="15BBA3EA" w14:textId="77777777" w:rsidR="00E0138B" w:rsidRPr="0059644C" w:rsidRDefault="00E0138B" w:rsidP="00CE017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9644C">
        <w:rPr>
          <w:sz w:val="28"/>
          <w:szCs w:val="28"/>
        </w:rPr>
        <w:t>К основным программным мероприятиям, запланированным к реализации в рамках Программы, относятся:</w:t>
      </w:r>
    </w:p>
    <w:p w14:paraId="16F3CDDD" w14:textId="4AD0EF1B" w:rsidR="00A134A2" w:rsidRPr="0059644C" w:rsidRDefault="00A134A2" w:rsidP="00A134A2">
      <w:pPr>
        <w:ind w:firstLine="708"/>
        <w:jc w:val="both"/>
        <w:rPr>
          <w:sz w:val="28"/>
          <w:szCs w:val="28"/>
        </w:rPr>
      </w:pPr>
      <w:r w:rsidRPr="0059644C">
        <w:rPr>
          <w:sz w:val="28"/>
          <w:szCs w:val="28"/>
        </w:rPr>
        <w:lastRenderedPageBreak/>
        <w:t xml:space="preserve">1. Мероприятия, направленные на </w:t>
      </w:r>
      <w:r w:rsidR="00CE0173" w:rsidRPr="0059644C">
        <w:rPr>
          <w:sz w:val="28"/>
          <w:szCs w:val="28"/>
        </w:rPr>
        <w:t>с</w:t>
      </w:r>
      <w:r w:rsidRPr="0059644C">
        <w:rPr>
          <w:sz w:val="28"/>
          <w:szCs w:val="28"/>
        </w:rPr>
        <w:t>овершенствование и развитие форм и методов работы по патриотическому воспитанию граждан.</w:t>
      </w:r>
    </w:p>
    <w:p w14:paraId="222D497D" w14:textId="7543BA34" w:rsidR="00A134A2" w:rsidRPr="0059644C" w:rsidRDefault="00A134A2" w:rsidP="00A134A2">
      <w:pPr>
        <w:jc w:val="both"/>
        <w:rPr>
          <w:sz w:val="28"/>
          <w:szCs w:val="28"/>
        </w:rPr>
      </w:pPr>
      <w:r w:rsidRPr="0059644C">
        <w:rPr>
          <w:sz w:val="28"/>
          <w:szCs w:val="28"/>
        </w:rPr>
        <w:tab/>
        <w:t>2. Мероприятия, направленные на развитие военно-патриотического воспитания граждан, укрепление прести</w:t>
      </w:r>
      <w:r w:rsidR="002B48AC">
        <w:rPr>
          <w:sz w:val="28"/>
          <w:szCs w:val="28"/>
        </w:rPr>
        <w:t>жа службы в Вооруженных Силах Российской Федерации</w:t>
      </w:r>
      <w:r w:rsidRPr="0059644C">
        <w:rPr>
          <w:sz w:val="28"/>
          <w:szCs w:val="28"/>
        </w:rPr>
        <w:t>.</w:t>
      </w:r>
    </w:p>
    <w:p w14:paraId="3E690EB6" w14:textId="7F0329F3" w:rsidR="00A134A2" w:rsidRPr="0059644C" w:rsidRDefault="00A134A2" w:rsidP="00A134A2">
      <w:pPr>
        <w:jc w:val="both"/>
        <w:rPr>
          <w:sz w:val="28"/>
          <w:szCs w:val="28"/>
        </w:rPr>
      </w:pPr>
      <w:r w:rsidRPr="0059644C">
        <w:rPr>
          <w:sz w:val="28"/>
          <w:szCs w:val="28"/>
        </w:rPr>
        <w:tab/>
        <w:t xml:space="preserve">3.  </w:t>
      </w:r>
      <w:r w:rsidR="005222AA" w:rsidRPr="0059644C">
        <w:rPr>
          <w:sz w:val="28"/>
          <w:szCs w:val="28"/>
        </w:rPr>
        <w:t>Мероприятия, направленные</w:t>
      </w:r>
      <w:r w:rsidRPr="0059644C">
        <w:rPr>
          <w:sz w:val="28"/>
          <w:szCs w:val="28"/>
        </w:rPr>
        <w:t xml:space="preserve"> на активизацию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.</w:t>
      </w:r>
    </w:p>
    <w:p w14:paraId="5F662ED6" w14:textId="673227BC" w:rsidR="00A134A2" w:rsidRPr="0059644C" w:rsidRDefault="00A134A2" w:rsidP="00A134A2">
      <w:pPr>
        <w:jc w:val="both"/>
        <w:rPr>
          <w:sz w:val="28"/>
          <w:szCs w:val="28"/>
        </w:rPr>
      </w:pPr>
      <w:r w:rsidRPr="0059644C">
        <w:rPr>
          <w:sz w:val="28"/>
          <w:szCs w:val="28"/>
        </w:rPr>
        <w:tab/>
        <w:t>4. Мероприятия, направленные на р</w:t>
      </w:r>
      <w:r w:rsidRPr="0059644C">
        <w:rPr>
          <w:rFonts w:eastAsia="SimSun"/>
          <w:sz w:val="28"/>
          <w:szCs w:val="28"/>
          <w:lang w:eastAsia="zh-CN"/>
        </w:rPr>
        <w:t>азвитие у подрастающего поколения чувства гордости, глубокого уважения и почитания к государственным символам Российской Федерации, а также к другим, в том числе историческим, символам и памятникам Отечества</w:t>
      </w:r>
    </w:p>
    <w:p w14:paraId="6E1FB5F6" w14:textId="7EF42302" w:rsidR="00A134A2" w:rsidRPr="0059644C" w:rsidRDefault="00A134A2" w:rsidP="00A134A2">
      <w:pPr>
        <w:jc w:val="both"/>
        <w:rPr>
          <w:sz w:val="28"/>
          <w:szCs w:val="28"/>
        </w:rPr>
      </w:pPr>
      <w:r w:rsidRPr="0059644C">
        <w:rPr>
          <w:sz w:val="28"/>
          <w:szCs w:val="28"/>
        </w:rPr>
        <w:tab/>
        <w:t>5. Мероприятия, направленные развитие волонтерского движения как важного элемента системы патриотического воспитания.</w:t>
      </w:r>
    </w:p>
    <w:p w14:paraId="51947FA0" w14:textId="71DEE71A" w:rsidR="00A134A2" w:rsidRPr="0059644C" w:rsidRDefault="00A134A2" w:rsidP="00A134A2">
      <w:pPr>
        <w:shd w:val="clear" w:color="auto" w:fill="FFFFFF" w:themeFill="background1"/>
        <w:jc w:val="both"/>
        <w:rPr>
          <w:sz w:val="28"/>
          <w:szCs w:val="28"/>
        </w:rPr>
      </w:pPr>
      <w:r w:rsidRPr="0059644C">
        <w:rPr>
          <w:sz w:val="28"/>
          <w:szCs w:val="28"/>
        </w:rPr>
        <w:tab/>
        <w:t xml:space="preserve">6. </w:t>
      </w:r>
      <w:r w:rsidRPr="0059644C">
        <w:t xml:space="preserve"> </w:t>
      </w:r>
      <w:r w:rsidRPr="0059644C">
        <w:rPr>
          <w:sz w:val="28"/>
          <w:szCs w:val="28"/>
        </w:rPr>
        <w:t>Взаимодействие органов государственной власти и гражданского общества в развитии основ патриотического воспитания.</w:t>
      </w:r>
    </w:p>
    <w:p w14:paraId="11BC1E7B" w14:textId="374EFB04" w:rsidR="006A0D59" w:rsidRPr="0059644C" w:rsidRDefault="00A134A2" w:rsidP="00A134A2">
      <w:pPr>
        <w:pStyle w:val="a4"/>
        <w:shd w:val="clear" w:color="auto" w:fill="FFFFFF" w:themeFill="background1"/>
        <w:tabs>
          <w:tab w:val="left" w:pos="1080"/>
        </w:tabs>
        <w:ind w:firstLine="709"/>
      </w:pPr>
      <w:r w:rsidRPr="0059644C">
        <w:t>7. Информационное обеспечение патриотического воспитания на муниципальном уровне, создание условий для освещения событий и явлений патриотической направленности для средств массовой информации</w:t>
      </w:r>
      <w:r w:rsidR="00963726" w:rsidRPr="0059644C">
        <w:t xml:space="preserve"> </w:t>
      </w:r>
    </w:p>
    <w:p w14:paraId="6C00A836" w14:textId="77777777" w:rsidR="00A134A2" w:rsidRPr="0059644C" w:rsidRDefault="00A134A2" w:rsidP="00A134A2">
      <w:pPr>
        <w:pStyle w:val="a4"/>
        <w:shd w:val="clear" w:color="auto" w:fill="FFFFFF" w:themeFill="background1"/>
        <w:tabs>
          <w:tab w:val="left" w:pos="1080"/>
        </w:tabs>
        <w:ind w:firstLine="709"/>
      </w:pPr>
    </w:p>
    <w:p w14:paraId="78EA0250" w14:textId="77777777" w:rsidR="00832A6E" w:rsidRPr="0059644C" w:rsidRDefault="00C10CFA" w:rsidP="00A134A2">
      <w:pPr>
        <w:pStyle w:val="a4"/>
        <w:shd w:val="clear" w:color="auto" w:fill="FFFFFF" w:themeFill="background1"/>
        <w:ind w:firstLine="0"/>
        <w:jc w:val="center"/>
        <w:rPr>
          <w:b/>
          <w:bCs w:val="0"/>
        </w:rPr>
      </w:pPr>
      <w:r w:rsidRPr="0059644C">
        <w:rPr>
          <w:b/>
          <w:bCs w:val="0"/>
          <w:lang w:val="en-US"/>
        </w:rPr>
        <w:t>V</w:t>
      </w:r>
      <w:r w:rsidRPr="0059644C">
        <w:rPr>
          <w:b/>
          <w:bCs w:val="0"/>
        </w:rPr>
        <w:t xml:space="preserve">.  </w:t>
      </w:r>
      <w:r w:rsidR="00832A6E" w:rsidRPr="0059644C">
        <w:rPr>
          <w:b/>
          <w:bCs w:val="0"/>
        </w:rPr>
        <w:t xml:space="preserve">РЕСУРСНОЕ ОБЕСПЕЧЕНИЕ </w:t>
      </w:r>
    </w:p>
    <w:p w14:paraId="4467A8A7" w14:textId="7EC42D27" w:rsidR="00832A6E" w:rsidRPr="0059644C" w:rsidRDefault="00832A6E" w:rsidP="00676D60">
      <w:pPr>
        <w:pStyle w:val="a4"/>
        <w:ind w:firstLine="0"/>
        <w:jc w:val="center"/>
        <w:rPr>
          <w:b/>
          <w:bCs w:val="0"/>
        </w:rPr>
      </w:pPr>
      <w:r w:rsidRPr="0059644C">
        <w:rPr>
          <w:b/>
          <w:bCs w:val="0"/>
        </w:rPr>
        <w:t>ПРОГРАММЫ</w:t>
      </w:r>
    </w:p>
    <w:p w14:paraId="57BDF698" w14:textId="5766E232" w:rsidR="00832A6E" w:rsidRPr="0059644C" w:rsidRDefault="00832A6E" w:rsidP="007D51CD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  <w:r w:rsidRPr="0059644C">
        <w:rPr>
          <w:rFonts w:ascii="Times New Roman" w:hAnsi="Times New Roman"/>
          <w:b w:val="0"/>
        </w:rPr>
        <w:t>Необ</w:t>
      </w:r>
      <w:r w:rsidR="002B48AC">
        <w:rPr>
          <w:rFonts w:ascii="Times New Roman" w:hAnsi="Times New Roman"/>
          <w:b w:val="0"/>
        </w:rPr>
        <w:t>ходимое финансовое обеспечение Програ</w:t>
      </w:r>
      <w:r w:rsidRPr="0059644C">
        <w:rPr>
          <w:rFonts w:ascii="Times New Roman" w:hAnsi="Times New Roman"/>
          <w:b w:val="0"/>
        </w:rPr>
        <w:t xml:space="preserve">ммы с распределением расходов по годам и источникам финансирования приведено в </w:t>
      </w:r>
      <w:r w:rsidR="00FB573A" w:rsidRPr="0059644C">
        <w:rPr>
          <w:rFonts w:ascii="Times New Roman" w:hAnsi="Times New Roman"/>
          <w:b w:val="0"/>
        </w:rPr>
        <w:t>паспорте программы.</w:t>
      </w:r>
      <w:r w:rsidR="00524665">
        <w:rPr>
          <w:rFonts w:ascii="Times New Roman" w:hAnsi="Times New Roman"/>
          <w:b w:val="0"/>
        </w:rPr>
        <w:t xml:space="preserve"> В П</w:t>
      </w:r>
      <w:r w:rsidRPr="0059644C">
        <w:rPr>
          <w:rFonts w:ascii="Times New Roman" w:hAnsi="Times New Roman"/>
          <w:b w:val="0"/>
        </w:rPr>
        <w:t xml:space="preserve">рограмме предусмотрено финансирование из </w:t>
      </w:r>
      <w:r w:rsidR="00FB573A" w:rsidRPr="0059644C">
        <w:rPr>
          <w:rFonts w:ascii="Times New Roman" w:hAnsi="Times New Roman"/>
          <w:b w:val="0"/>
        </w:rPr>
        <w:t>средств местного бюджета</w:t>
      </w:r>
      <w:r w:rsidRPr="0059644C">
        <w:rPr>
          <w:rFonts w:ascii="Times New Roman" w:hAnsi="Times New Roman"/>
          <w:b w:val="0"/>
        </w:rPr>
        <w:t>.</w:t>
      </w:r>
    </w:p>
    <w:p w14:paraId="2DA9FC96" w14:textId="2FFD44FC" w:rsidR="00832A6E" w:rsidRPr="0059644C" w:rsidRDefault="00832A6E" w:rsidP="007D51CD">
      <w:pPr>
        <w:ind w:firstLine="708"/>
        <w:jc w:val="both"/>
        <w:rPr>
          <w:sz w:val="28"/>
          <w:szCs w:val="28"/>
        </w:rPr>
      </w:pPr>
      <w:r w:rsidRPr="0059644C">
        <w:rPr>
          <w:sz w:val="28"/>
          <w:szCs w:val="28"/>
          <w:lang w:eastAsia="ar-SA"/>
        </w:rPr>
        <w:t xml:space="preserve">Мероприятия и ресурсное обеспечение </w:t>
      </w:r>
      <w:r w:rsidR="002B48AC">
        <w:rPr>
          <w:bCs/>
          <w:sz w:val="28"/>
          <w:szCs w:val="28"/>
        </w:rPr>
        <w:t>П</w:t>
      </w:r>
      <w:r w:rsidRPr="0059644C">
        <w:rPr>
          <w:sz w:val="28"/>
          <w:szCs w:val="28"/>
          <w:lang w:eastAsia="ar-SA"/>
        </w:rPr>
        <w:t xml:space="preserve">рограммы, осуществляемое за счет средств бюджета </w:t>
      </w:r>
      <w:r w:rsidR="006E0A86" w:rsidRPr="000E770C">
        <w:rPr>
          <w:sz w:val="28"/>
          <w:szCs w:val="28"/>
          <w:lang w:eastAsia="ar-SA"/>
        </w:rPr>
        <w:t>Сузунского муниципального округа Новосибирской области</w:t>
      </w:r>
      <w:r w:rsidRPr="000E770C">
        <w:rPr>
          <w:sz w:val="28"/>
          <w:szCs w:val="28"/>
          <w:lang w:eastAsia="ar-SA"/>
        </w:rPr>
        <w:t xml:space="preserve">, </w:t>
      </w:r>
      <w:r w:rsidRPr="000E770C">
        <w:rPr>
          <w:sz w:val="28"/>
          <w:szCs w:val="28"/>
        </w:rPr>
        <w:t xml:space="preserve">носит прогнозный характер и подлежит ежегодному </w:t>
      </w:r>
      <w:r w:rsidR="00FB573A" w:rsidRPr="000E770C">
        <w:rPr>
          <w:sz w:val="28"/>
          <w:szCs w:val="28"/>
        </w:rPr>
        <w:t>приведению в соответствие с р</w:t>
      </w:r>
      <w:r w:rsidRPr="000E770C">
        <w:rPr>
          <w:sz w:val="28"/>
          <w:szCs w:val="28"/>
        </w:rPr>
        <w:t xml:space="preserve">ешением о бюджете </w:t>
      </w:r>
      <w:r w:rsidR="001B3A31" w:rsidRPr="000E770C">
        <w:rPr>
          <w:sz w:val="28"/>
          <w:szCs w:val="28"/>
        </w:rPr>
        <w:t>Сузунского муниципального округа Новосибирской области</w:t>
      </w:r>
      <w:r w:rsidRPr="000E770C">
        <w:rPr>
          <w:sz w:val="28"/>
          <w:szCs w:val="28"/>
        </w:rPr>
        <w:t>,</w:t>
      </w:r>
      <w:r w:rsidRPr="0059644C">
        <w:rPr>
          <w:sz w:val="28"/>
          <w:szCs w:val="28"/>
        </w:rPr>
        <w:t xml:space="preserve"> в сроки, установленные бюджетным законодательством Российской Федерации.</w:t>
      </w:r>
    </w:p>
    <w:p w14:paraId="6D4BD863" w14:textId="77777777" w:rsidR="00832A6E" w:rsidRPr="0059644C" w:rsidRDefault="00832A6E" w:rsidP="00CE0173">
      <w:pPr>
        <w:pStyle w:val="a4"/>
        <w:shd w:val="clear" w:color="auto" w:fill="FFFFFF" w:themeFill="background1"/>
        <w:ind w:firstLine="0"/>
        <w:jc w:val="center"/>
        <w:rPr>
          <w:b/>
          <w:bCs w:val="0"/>
        </w:rPr>
      </w:pPr>
    </w:p>
    <w:p w14:paraId="11B93C43" w14:textId="77777777" w:rsidR="00832A6E" w:rsidRPr="0059644C" w:rsidRDefault="00C10CFA" w:rsidP="00CE0173">
      <w:pPr>
        <w:shd w:val="clear" w:color="auto" w:fill="FFFFFF" w:themeFill="background1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59644C">
        <w:rPr>
          <w:b/>
          <w:bCs/>
          <w:sz w:val="28"/>
          <w:szCs w:val="28"/>
          <w:lang w:val="en-US"/>
        </w:rPr>
        <w:t>VI</w:t>
      </w:r>
      <w:r w:rsidRPr="0059644C">
        <w:rPr>
          <w:b/>
          <w:bCs/>
          <w:sz w:val="28"/>
          <w:szCs w:val="28"/>
        </w:rPr>
        <w:t xml:space="preserve">. </w:t>
      </w:r>
      <w:r w:rsidR="00832A6E" w:rsidRPr="0059644C">
        <w:rPr>
          <w:b/>
          <w:bCs/>
          <w:sz w:val="28"/>
          <w:szCs w:val="28"/>
        </w:rPr>
        <w:t xml:space="preserve">ПРОГНОЗ ОЖИДАЕМЫХ РЕЗУЛЬТАТОВ РЕАЛИЗАЦИИ </w:t>
      </w:r>
    </w:p>
    <w:p w14:paraId="0A499835" w14:textId="47052D7A" w:rsidR="00832A6E" w:rsidRPr="0059644C" w:rsidRDefault="00832A6E" w:rsidP="00CE0173">
      <w:pPr>
        <w:shd w:val="clear" w:color="auto" w:fill="FFFFFF" w:themeFill="background1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59644C">
        <w:rPr>
          <w:b/>
          <w:bCs/>
          <w:sz w:val="28"/>
          <w:szCs w:val="28"/>
        </w:rPr>
        <w:t>ПРОГРАММЫ</w:t>
      </w:r>
    </w:p>
    <w:p w14:paraId="4460CFC4" w14:textId="77777777" w:rsidR="00832A6E" w:rsidRPr="0059644C" w:rsidRDefault="00832A6E" w:rsidP="00CE0173">
      <w:pPr>
        <w:shd w:val="clear" w:color="auto" w:fill="FFFFFF" w:themeFill="background1"/>
        <w:tabs>
          <w:tab w:val="left" w:pos="1080"/>
        </w:tabs>
        <w:jc w:val="center"/>
        <w:rPr>
          <w:b/>
          <w:bCs/>
          <w:sz w:val="28"/>
          <w:szCs w:val="28"/>
        </w:rPr>
      </w:pPr>
    </w:p>
    <w:p w14:paraId="510F79FA" w14:textId="688043B3" w:rsidR="00D50C8C" w:rsidRPr="0059644C" w:rsidRDefault="00D50C8C" w:rsidP="00CE0173">
      <w:pPr>
        <w:shd w:val="clear" w:color="auto" w:fill="FFFFFF" w:themeFill="background1"/>
        <w:ind w:left="4" w:right="4" w:firstLine="709"/>
        <w:jc w:val="both"/>
        <w:rPr>
          <w:sz w:val="28"/>
          <w:szCs w:val="28"/>
        </w:rPr>
      </w:pPr>
      <w:r w:rsidRPr="0059644C">
        <w:rPr>
          <w:sz w:val="28"/>
          <w:szCs w:val="28"/>
        </w:rPr>
        <w:t>Осуществление программных мероприятий позволит создать комплекс правовых, экономических, организационных, информационных, технических и других условий, благоприятствующих эффективно</w:t>
      </w:r>
      <w:r w:rsidR="00A64EE6" w:rsidRPr="0059644C">
        <w:rPr>
          <w:sz w:val="28"/>
          <w:szCs w:val="28"/>
        </w:rPr>
        <w:t xml:space="preserve">му </w:t>
      </w:r>
      <w:r w:rsidR="005222AA" w:rsidRPr="0059644C">
        <w:rPr>
          <w:sz w:val="28"/>
          <w:szCs w:val="28"/>
        </w:rPr>
        <w:t>функционированию системы</w:t>
      </w:r>
      <w:r w:rsidRPr="0059644C">
        <w:rPr>
          <w:sz w:val="28"/>
          <w:szCs w:val="28"/>
        </w:rPr>
        <w:t xml:space="preserve"> </w:t>
      </w:r>
      <w:r w:rsidR="00A134A2" w:rsidRPr="0059644C">
        <w:rPr>
          <w:sz w:val="28"/>
          <w:szCs w:val="28"/>
        </w:rPr>
        <w:t>патриотического воспитания граждан</w:t>
      </w:r>
      <w:r w:rsidRPr="0059644C">
        <w:rPr>
          <w:sz w:val="28"/>
          <w:szCs w:val="28"/>
        </w:rPr>
        <w:t xml:space="preserve"> на территории </w:t>
      </w:r>
      <w:r w:rsidR="001B3A31" w:rsidRPr="001B3A31">
        <w:rPr>
          <w:sz w:val="28"/>
          <w:szCs w:val="28"/>
        </w:rPr>
        <w:t>Сузунского муниципального округа Новосибирской области</w:t>
      </w:r>
      <w:r w:rsidRPr="0059644C">
        <w:rPr>
          <w:sz w:val="28"/>
          <w:szCs w:val="28"/>
        </w:rPr>
        <w:t>.</w:t>
      </w:r>
    </w:p>
    <w:p w14:paraId="59C75B9D" w14:textId="00384C6E" w:rsidR="000E7ECE" w:rsidRPr="0059644C" w:rsidRDefault="00D50C8C" w:rsidP="00CE0173">
      <w:pPr>
        <w:shd w:val="clear" w:color="auto" w:fill="FFFFFF" w:themeFill="background1"/>
        <w:ind w:left="4" w:right="4" w:firstLine="709"/>
        <w:jc w:val="both"/>
        <w:rPr>
          <w:sz w:val="28"/>
          <w:szCs w:val="28"/>
        </w:rPr>
      </w:pPr>
      <w:r w:rsidRPr="0059644C">
        <w:rPr>
          <w:sz w:val="28"/>
          <w:szCs w:val="28"/>
        </w:rPr>
        <w:t xml:space="preserve">Исполнение мероприятий </w:t>
      </w:r>
      <w:r w:rsidR="00521AC0">
        <w:rPr>
          <w:sz w:val="28"/>
          <w:szCs w:val="28"/>
        </w:rPr>
        <w:t xml:space="preserve">Программы </w:t>
      </w:r>
      <w:r w:rsidRPr="0059644C">
        <w:rPr>
          <w:sz w:val="28"/>
          <w:szCs w:val="28"/>
        </w:rPr>
        <w:t>позволит достичь к 20</w:t>
      </w:r>
      <w:r w:rsidR="00A134A2" w:rsidRPr="0059644C">
        <w:rPr>
          <w:sz w:val="28"/>
          <w:szCs w:val="28"/>
        </w:rPr>
        <w:t>30</w:t>
      </w:r>
      <w:r w:rsidR="00A64EE6" w:rsidRPr="0059644C">
        <w:rPr>
          <w:sz w:val="28"/>
          <w:szCs w:val="28"/>
        </w:rPr>
        <w:t xml:space="preserve"> году следующих результатов: </w:t>
      </w:r>
    </w:p>
    <w:p w14:paraId="5B6DCB0F" w14:textId="0AD8BB08" w:rsidR="00A134A2" w:rsidRPr="00521AC0" w:rsidRDefault="008A0362" w:rsidP="00521AC0">
      <w:pPr>
        <w:shd w:val="clear" w:color="auto" w:fill="FFFFFF" w:themeFill="background1"/>
        <w:ind w:firstLine="4"/>
        <w:jc w:val="both"/>
        <w:rPr>
          <w:bCs/>
          <w:spacing w:val="2"/>
          <w:sz w:val="28"/>
          <w:szCs w:val="28"/>
        </w:rPr>
      </w:pPr>
      <w:r w:rsidRPr="0059644C">
        <w:rPr>
          <w:spacing w:val="2"/>
          <w:sz w:val="28"/>
          <w:szCs w:val="28"/>
        </w:rPr>
        <w:lastRenderedPageBreak/>
        <w:t xml:space="preserve">          </w:t>
      </w:r>
      <w:r w:rsidR="00A134A2" w:rsidRPr="0059644C">
        <w:rPr>
          <w:sz w:val="28"/>
          <w:szCs w:val="28"/>
          <w:lang w:eastAsia="ar-SA"/>
        </w:rPr>
        <w:t>- количеств</w:t>
      </w:r>
      <w:r w:rsidR="008E411F" w:rsidRPr="0059644C">
        <w:rPr>
          <w:sz w:val="28"/>
          <w:szCs w:val="28"/>
          <w:lang w:eastAsia="ar-SA"/>
        </w:rPr>
        <w:t>о</w:t>
      </w:r>
      <w:r w:rsidR="00A134A2" w:rsidRPr="0059644C">
        <w:rPr>
          <w:sz w:val="28"/>
          <w:szCs w:val="28"/>
          <w:lang w:eastAsia="ar-SA"/>
        </w:rPr>
        <w:t xml:space="preserve"> специалистов, принявших участие в </w:t>
      </w:r>
      <w:r w:rsidR="005222AA" w:rsidRPr="0059644C">
        <w:rPr>
          <w:sz w:val="28"/>
          <w:szCs w:val="28"/>
          <w:lang w:eastAsia="ar-SA"/>
        </w:rPr>
        <w:t>мероприятиях по</w:t>
      </w:r>
      <w:r w:rsidR="00A134A2" w:rsidRPr="0059644C">
        <w:rPr>
          <w:sz w:val="28"/>
          <w:szCs w:val="28"/>
          <w:lang w:eastAsia="ar-SA"/>
        </w:rPr>
        <w:t xml:space="preserve"> повышению квалификации и развитию форм и методов патриотического воспитания</w:t>
      </w:r>
      <w:r w:rsidR="008E411F" w:rsidRPr="0059644C">
        <w:rPr>
          <w:sz w:val="28"/>
          <w:szCs w:val="28"/>
          <w:lang w:eastAsia="ar-SA"/>
        </w:rPr>
        <w:t xml:space="preserve"> достигнет 100 человек</w:t>
      </w:r>
      <w:r w:rsidR="00A134A2" w:rsidRPr="0059644C">
        <w:rPr>
          <w:sz w:val="28"/>
          <w:szCs w:val="28"/>
          <w:lang w:eastAsia="ar-SA"/>
        </w:rPr>
        <w:t>;</w:t>
      </w:r>
    </w:p>
    <w:p w14:paraId="1E13D54B" w14:textId="64E47C2E" w:rsidR="00A134A2" w:rsidRPr="0059644C" w:rsidRDefault="00A134A2" w:rsidP="00521AC0">
      <w:pPr>
        <w:ind w:firstLine="708"/>
        <w:jc w:val="both"/>
        <w:rPr>
          <w:sz w:val="28"/>
          <w:szCs w:val="28"/>
          <w:lang w:eastAsia="ar-SA"/>
        </w:rPr>
      </w:pPr>
      <w:r w:rsidRPr="0059644C">
        <w:rPr>
          <w:sz w:val="28"/>
          <w:szCs w:val="28"/>
          <w:lang w:eastAsia="ar-SA"/>
        </w:rPr>
        <w:t>- количество изданных методических материалов по патриотическому воспитанию</w:t>
      </w:r>
      <w:r w:rsidR="008E411F" w:rsidRPr="0059644C">
        <w:rPr>
          <w:sz w:val="28"/>
          <w:szCs w:val="28"/>
          <w:lang w:eastAsia="ar-SA"/>
        </w:rPr>
        <w:t xml:space="preserve"> достигнет 10 единиц</w:t>
      </w:r>
      <w:r w:rsidRPr="0059644C">
        <w:rPr>
          <w:sz w:val="28"/>
          <w:szCs w:val="28"/>
          <w:lang w:eastAsia="ar-SA"/>
        </w:rPr>
        <w:t>;</w:t>
      </w:r>
    </w:p>
    <w:p w14:paraId="79EA65B9" w14:textId="6661E1BC" w:rsidR="00A134A2" w:rsidRPr="0059644C" w:rsidRDefault="00A134A2" w:rsidP="00521AC0">
      <w:pPr>
        <w:ind w:firstLine="708"/>
        <w:jc w:val="both"/>
        <w:rPr>
          <w:sz w:val="28"/>
          <w:szCs w:val="28"/>
          <w:lang w:eastAsia="ar-SA"/>
        </w:rPr>
      </w:pPr>
      <w:r w:rsidRPr="0059644C">
        <w:rPr>
          <w:sz w:val="28"/>
          <w:szCs w:val="28"/>
          <w:lang w:eastAsia="ar-SA"/>
        </w:rPr>
        <w:t>- количеств</w:t>
      </w:r>
      <w:r w:rsidR="008E411F" w:rsidRPr="0059644C">
        <w:rPr>
          <w:sz w:val="28"/>
          <w:szCs w:val="28"/>
          <w:lang w:eastAsia="ar-SA"/>
        </w:rPr>
        <w:t>о</w:t>
      </w:r>
      <w:r w:rsidRPr="0059644C">
        <w:rPr>
          <w:sz w:val="28"/>
          <w:szCs w:val="28"/>
          <w:lang w:eastAsia="ar-SA"/>
        </w:rPr>
        <w:t xml:space="preserve"> граждан, принявших участие в мероприятиях, направленных на сохранение </w:t>
      </w:r>
      <w:r w:rsidR="005222AA" w:rsidRPr="0059644C">
        <w:rPr>
          <w:sz w:val="28"/>
          <w:szCs w:val="28"/>
          <w:lang w:eastAsia="ar-SA"/>
        </w:rPr>
        <w:t>исторической памяти,</w:t>
      </w:r>
      <w:r w:rsidR="008E411F" w:rsidRPr="0059644C">
        <w:rPr>
          <w:sz w:val="28"/>
          <w:szCs w:val="28"/>
          <w:lang w:eastAsia="ar-SA"/>
        </w:rPr>
        <w:t xml:space="preserve"> достигнет 5000 человек</w:t>
      </w:r>
      <w:r w:rsidRPr="0059644C">
        <w:rPr>
          <w:sz w:val="28"/>
          <w:szCs w:val="28"/>
          <w:lang w:eastAsia="ar-SA"/>
        </w:rPr>
        <w:t>;</w:t>
      </w:r>
    </w:p>
    <w:p w14:paraId="304D755A" w14:textId="0A917023" w:rsidR="00A134A2" w:rsidRPr="0059644C" w:rsidRDefault="00A134A2" w:rsidP="00521AC0">
      <w:pPr>
        <w:ind w:firstLine="708"/>
        <w:jc w:val="both"/>
        <w:rPr>
          <w:sz w:val="28"/>
          <w:szCs w:val="28"/>
          <w:lang w:eastAsia="ar-SA"/>
        </w:rPr>
      </w:pPr>
      <w:r w:rsidRPr="0059644C">
        <w:rPr>
          <w:sz w:val="28"/>
          <w:szCs w:val="28"/>
          <w:lang w:eastAsia="ar-SA"/>
        </w:rPr>
        <w:t>- количеств</w:t>
      </w:r>
      <w:r w:rsidR="00521AC0">
        <w:rPr>
          <w:sz w:val="28"/>
          <w:szCs w:val="28"/>
          <w:lang w:eastAsia="ar-SA"/>
        </w:rPr>
        <w:t>о</w:t>
      </w:r>
      <w:r w:rsidRPr="0059644C">
        <w:rPr>
          <w:sz w:val="28"/>
          <w:szCs w:val="28"/>
          <w:lang w:eastAsia="ar-SA"/>
        </w:rPr>
        <w:t xml:space="preserve"> участников военно-патриотических </w:t>
      </w:r>
      <w:r w:rsidRPr="000E770C">
        <w:rPr>
          <w:sz w:val="28"/>
          <w:szCs w:val="28"/>
          <w:lang w:eastAsia="ar-SA"/>
        </w:rPr>
        <w:t xml:space="preserve">объединений </w:t>
      </w:r>
      <w:r w:rsidR="001B3A31" w:rsidRPr="000E770C">
        <w:rPr>
          <w:sz w:val="28"/>
          <w:szCs w:val="28"/>
          <w:lang w:eastAsia="ar-SA"/>
        </w:rPr>
        <w:t>Сузунского муниципального округа Новосибирской области</w:t>
      </w:r>
      <w:r w:rsidR="008E411F" w:rsidRPr="000E770C">
        <w:rPr>
          <w:sz w:val="28"/>
          <w:szCs w:val="28"/>
          <w:lang w:eastAsia="ar-SA"/>
        </w:rPr>
        <w:t xml:space="preserve"> увеличится на 10%</w:t>
      </w:r>
      <w:r w:rsidRPr="000E770C">
        <w:rPr>
          <w:sz w:val="28"/>
          <w:szCs w:val="28"/>
          <w:lang w:eastAsia="ar-SA"/>
        </w:rPr>
        <w:t>;</w:t>
      </w:r>
    </w:p>
    <w:p w14:paraId="269BBD03" w14:textId="0887A38B" w:rsidR="00A134A2" w:rsidRPr="0059644C" w:rsidRDefault="00A134A2" w:rsidP="00521AC0">
      <w:pPr>
        <w:ind w:firstLine="708"/>
        <w:jc w:val="both"/>
        <w:rPr>
          <w:sz w:val="28"/>
          <w:szCs w:val="28"/>
          <w:lang w:eastAsia="ar-SA"/>
        </w:rPr>
      </w:pPr>
      <w:r w:rsidRPr="0059644C">
        <w:rPr>
          <w:sz w:val="28"/>
          <w:szCs w:val="28"/>
          <w:lang w:eastAsia="ar-SA"/>
        </w:rPr>
        <w:t>-</w:t>
      </w:r>
      <w:r w:rsidR="00521AC0">
        <w:rPr>
          <w:sz w:val="28"/>
          <w:szCs w:val="28"/>
          <w:lang w:eastAsia="ar-SA"/>
        </w:rPr>
        <w:t xml:space="preserve"> </w:t>
      </w:r>
      <w:r w:rsidRPr="0059644C">
        <w:rPr>
          <w:sz w:val="28"/>
          <w:szCs w:val="28"/>
          <w:lang w:eastAsia="ar-SA"/>
        </w:rPr>
        <w:t xml:space="preserve">количество молодых людей, принявших участие в мероприятиях, направленных на подготовку </w:t>
      </w:r>
      <w:r w:rsidR="005222AA" w:rsidRPr="0059644C">
        <w:rPr>
          <w:sz w:val="28"/>
          <w:szCs w:val="28"/>
          <w:lang w:eastAsia="ar-SA"/>
        </w:rPr>
        <w:t>к военной службе,</w:t>
      </w:r>
      <w:r w:rsidR="008E411F" w:rsidRPr="0059644C">
        <w:rPr>
          <w:sz w:val="28"/>
          <w:szCs w:val="28"/>
          <w:lang w:eastAsia="ar-SA"/>
        </w:rPr>
        <w:t xml:space="preserve"> достигнет 450 человек</w:t>
      </w:r>
      <w:r w:rsidRPr="0059644C">
        <w:rPr>
          <w:sz w:val="28"/>
          <w:szCs w:val="28"/>
          <w:lang w:eastAsia="ar-SA"/>
        </w:rPr>
        <w:t>;</w:t>
      </w:r>
    </w:p>
    <w:p w14:paraId="3FAEE239" w14:textId="26EB15BA" w:rsidR="00A134A2" w:rsidRPr="0059644C" w:rsidRDefault="00A134A2" w:rsidP="00521AC0">
      <w:pPr>
        <w:ind w:firstLine="708"/>
        <w:jc w:val="both"/>
        <w:rPr>
          <w:sz w:val="28"/>
          <w:szCs w:val="28"/>
          <w:lang w:eastAsia="ar-SA"/>
        </w:rPr>
      </w:pPr>
      <w:r w:rsidRPr="0059644C">
        <w:rPr>
          <w:sz w:val="28"/>
          <w:szCs w:val="28"/>
          <w:lang w:eastAsia="ar-SA"/>
        </w:rPr>
        <w:t xml:space="preserve">- количество граждан, принявших участие в мероприятиях, </w:t>
      </w:r>
      <w:r w:rsidR="005222AA" w:rsidRPr="0059644C">
        <w:rPr>
          <w:sz w:val="28"/>
          <w:szCs w:val="28"/>
          <w:lang w:eastAsia="ar-SA"/>
        </w:rPr>
        <w:t>посвященных Государственным</w:t>
      </w:r>
      <w:r w:rsidRPr="0059644C">
        <w:rPr>
          <w:sz w:val="28"/>
          <w:szCs w:val="28"/>
          <w:lang w:eastAsia="ar-SA"/>
        </w:rPr>
        <w:t xml:space="preserve"> символам Российской Федерации, в том числе историческим, символам и памятникам Отечества</w:t>
      </w:r>
      <w:r w:rsidR="008E411F" w:rsidRPr="0059644C">
        <w:rPr>
          <w:sz w:val="28"/>
          <w:szCs w:val="28"/>
          <w:lang w:eastAsia="ar-SA"/>
        </w:rPr>
        <w:t xml:space="preserve"> достигнет 5000 человек</w:t>
      </w:r>
      <w:r w:rsidRPr="0059644C">
        <w:rPr>
          <w:sz w:val="28"/>
          <w:szCs w:val="28"/>
          <w:lang w:eastAsia="ar-SA"/>
        </w:rPr>
        <w:t>;</w:t>
      </w:r>
    </w:p>
    <w:p w14:paraId="33297F26" w14:textId="1BECA93D" w:rsidR="00A134A2" w:rsidRPr="0059644C" w:rsidRDefault="00A134A2" w:rsidP="00521AC0">
      <w:pPr>
        <w:ind w:firstLine="708"/>
        <w:jc w:val="both"/>
        <w:rPr>
          <w:sz w:val="28"/>
          <w:szCs w:val="28"/>
          <w:lang w:eastAsia="ar-SA"/>
        </w:rPr>
      </w:pPr>
      <w:r w:rsidRPr="0059644C">
        <w:rPr>
          <w:sz w:val="28"/>
          <w:szCs w:val="28"/>
          <w:lang w:eastAsia="ar-SA"/>
        </w:rPr>
        <w:t>-</w:t>
      </w:r>
      <w:r w:rsidR="00286A41" w:rsidRPr="0059644C">
        <w:rPr>
          <w:sz w:val="28"/>
          <w:szCs w:val="28"/>
          <w:lang w:eastAsia="ar-SA"/>
        </w:rPr>
        <w:t xml:space="preserve"> </w:t>
      </w:r>
      <w:r w:rsidRPr="0059644C">
        <w:rPr>
          <w:sz w:val="28"/>
          <w:szCs w:val="28"/>
          <w:lang w:eastAsia="ar-SA"/>
        </w:rPr>
        <w:t>количеств</w:t>
      </w:r>
      <w:r w:rsidR="00521AC0">
        <w:rPr>
          <w:sz w:val="28"/>
          <w:szCs w:val="28"/>
          <w:lang w:eastAsia="ar-SA"/>
        </w:rPr>
        <w:t>о</w:t>
      </w:r>
      <w:r w:rsidRPr="0059644C">
        <w:rPr>
          <w:sz w:val="28"/>
          <w:szCs w:val="28"/>
          <w:lang w:eastAsia="ar-SA"/>
        </w:rPr>
        <w:t xml:space="preserve"> волонтеров - участников мероприятий, направленных на формирование патриотического</w:t>
      </w:r>
      <w:r w:rsidR="00BB61C4">
        <w:rPr>
          <w:sz w:val="28"/>
          <w:szCs w:val="28"/>
          <w:lang w:eastAsia="ar-SA"/>
        </w:rPr>
        <w:t xml:space="preserve"> сознания </w:t>
      </w:r>
      <w:r w:rsidRPr="0059644C">
        <w:rPr>
          <w:sz w:val="28"/>
          <w:szCs w:val="28"/>
          <w:lang w:eastAsia="ar-SA"/>
        </w:rPr>
        <w:t>граждан</w:t>
      </w:r>
      <w:r w:rsidR="000E770C">
        <w:rPr>
          <w:sz w:val="28"/>
          <w:szCs w:val="28"/>
          <w:lang w:eastAsia="ar-SA"/>
        </w:rPr>
        <w:t>,</w:t>
      </w:r>
      <w:r w:rsidR="00521AC0">
        <w:rPr>
          <w:sz w:val="28"/>
          <w:szCs w:val="28"/>
          <w:lang w:eastAsia="ar-SA"/>
        </w:rPr>
        <w:t xml:space="preserve"> </w:t>
      </w:r>
      <w:r w:rsidR="00521AC0" w:rsidRPr="00524665">
        <w:rPr>
          <w:sz w:val="28"/>
          <w:szCs w:val="28"/>
          <w:lang w:eastAsia="ar-SA"/>
        </w:rPr>
        <w:t>достигнет</w:t>
      </w:r>
      <w:r w:rsidR="00524665">
        <w:rPr>
          <w:sz w:val="28"/>
          <w:szCs w:val="28"/>
          <w:lang w:eastAsia="ar-SA"/>
        </w:rPr>
        <w:t xml:space="preserve"> </w:t>
      </w:r>
      <w:r w:rsidR="000E770C">
        <w:rPr>
          <w:sz w:val="28"/>
          <w:szCs w:val="28"/>
          <w:lang w:eastAsia="ar-SA"/>
        </w:rPr>
        <w:t>3</w:t>
      </w:r>
      <w:r w:rsidR="00524665">
        <w:rPr>
          <w:sz w:val="28"/>
          <w:szCs w:val="28"/>
          <w:lang w:eastAsia="ar-SA"/>
        </w:rPr>
        <w:t>50 человек</w:t>
      </w:r>
      <w:r w:rsidRPr="00524665">
        <w:rPr>
          <w:sz w:val="28"/>
          <w:szCs w:val="28"/>
          <w:lang w:eastAsia="ar-SA"/>
        </w:rPr>
        <w:t>;</w:t>
      </w:r>
    </w:p>
    <w:p w14:paraId="59FF917F" w14:textId="5D310FD2" w:rsidR="00A134A2" w:rsidRPr="0059644C" w:rsidRDefault="00521AC0" w:rsidP="00521AC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- </w:t>
      </w:r>
      <w:r w:rsidR="00A134A2" w:rsidRPr="0059644C">
        <w:rPr>
          <w:sz w:val="28"/>
          <w:szCs w:val="28"/>
          <w:lang w:eastAsia="ar-SA"/>
        </w:rPr>
        <w:t>количество мероприятий по решению вопросов патриотического воспитании граждан</w:t>
      </w:r>
      <w:r w:rsidR="008E411F" w:rsidRPr="0059644C">
        <w:rPr>
          <w:sz w:val="28"/>
          <w:szCs w:val="28"/>
          <w:lang w:eastAsia="ar-SA"/>
        </w:rPr>
        <w:t xml:space="preserve"> достигнет 250 человек</w:t>
      </w:r>
      <w:r w:rsidR="00A134A2" w:rsidRPr="0059644C">
        <w:rPr>
          <w:sz w:val="28"/>
          <w:szCs w:val="28"/>
          <w:lang w:eastAsia="ar-SA"/>
        </w:rPr>
        <w:t>;</w:t>
      </w:r>
    </w:p>
    <w:p w14:paraId="3C7D93EC" w14:textId="4A5163C5" w:rsidR="00A134A2" w:rsidRPr="0059644C" w:rsidRDefault="00A134A2" w:rsidP="00521AC0">
      <w:pPr>
        <w:ind w:firstLine="708"/>
        <w:jc w:val="both"/>
        <w:rPr>
          <w:sz w:val="28"/>
          <w:szCs w:val="28"/>
          <w:lang w:eastAsia="ar-SA"/>
        </w:rPr>
      </w:pPr>
      <w:r w:rsidRPr="0059644C">
        <w:rPr>
          <w:sz w:val="28"/>
          <w:szCs w:val="28"/>
          <w:lang w:eastAsia="ar-SA"/>
        </w:rPr>
        <w:t>-</w:t>
      </w:r>
      <w:r w:rsidR="00286A41" w:rsidRPr="0059644C">
        <w:rPr>
          <w:sz w:val="28"/>
          <w:szCs w:val="28"/>
          <w:lang w:eastAsia="ar-SA"/>
        </w:rPr>
        <w:t xml:space="preserve">  </w:t>
      </w:r>
      <w:r w:rsidRPr="0059644C">
        <w:rPr>
          <w:sz w:val="28"/>
          <w:szCs w:val="28"/>
          <w:lang w:eastAsia="ar-SA"/>
        </w:rPr>
        <w:t>количеств</w:t>
      </w:r>
      <w:r w:rsidR="00BB61C4">
        <w:rPr>
          <w:sz w:val="28"/>
          <w:szCs w:val="28"/>
          <w:lang w:eastAsia="ar-SA"/>
        </w:rPr>
        <w:t>о</w:t>
      </w:r>
      <w:r w:rsidRPr="0059644C">
        <w:rPr>
          <w:sz w:val="28"/>
          <w:szCs w:val="28"/>
          <w:lang w:eastAsia="ar-SA"/>
        </w:rPr>
        <w:t xml:space="preserve"> информационных материалов по патриотическому воспитанию </w:t>
      </w:r>
      <w:r w:rsidR="005222AA" w:rsidRPr="0059644C">
        <w:rPr>
          <w:sz w:val="28"/>
          <w:szCs w:val="28"/>
          <w:lang w:eastAsia="ar-SA"/>
        </w:rPr>
        <w:t>граждан опубликованных</w:t>
      </w:r>
      <w:r w:rsidRPr="0059644C">
        <w:rPr>
          <w:sz w:val="28"/>
          <w:szCs w:val="28"/>
          <w:lang w:eastAsia="ar-SA"/>
        </w:rPr>
        <w:t xml:space="preserve"> телекоммуникационной Интернет и СМИ</w:t>
      </w:r>
      <w:r w:rsidR="008E411F" w:rsidRPr="0059644C">
        <w:rPr>
          <w:sz w:val="28"/>
          <w:szCs w:val="28"/>
          <w:lang w:eastAsia="ar-SA"/>
        </w:rPr>
        <w:t xml:space="preserve"> достигнет 80 единиц</w:t>
      </w:r>
      <w:r w:rsidRPr="0059644C">
        <w:rPr>
          <w:sz w:val="28"/>
          <w:szCs w:val="28"/>
          <w:lang w:eastAsia="ar-SA"/>
        </w:rPr>
        <w:t>;</w:t>
      </w:r>
    </w:p>
    <w:p w14:paraId="38A095F5" w14:textId="398EA259" w:rsidR="00A134A2" w:rsidRPr="0059644C" w:rsidRDefault="00A134A2" w:rsidP="00521AC0">
      <w:pPr>
        <w:ind w:firstLine="708"/>
        <w:jc w:val="both"/>
        <w:rPr>
          <w:sz w:val="28"/>
          <w:szCs w:val="28"/>
          <w:lang w:eastAsia="ar-SA"/>
        </w:rPr>
      </w:pPr>
      <w:r w:rsidRPr="0059644C">
        <w:rPr>
          <w:sz w:val="28"/>
          <w:szCs w:val="28"/>
          <w:lang w:eastAsia="ar-SA"/>
        </w:rPr>
        <w:t>- дол</w:t>
      </w:r>
      <w:r w:rsidR="008E411F" w:rsidRPr="0059644C">
        <w:rPr>
          <w:sz w:val="28"/>
          <w:szCs w:val="28"/>
          <w:lang w:eastAsia="ar-SA"/>
        </w:rPr>
        <w:t>я</w:t>
      </w:r>
      <w:r w:rsidRPr="0059644C">
        <w:rPr>
          <w:sz w:val="28"/>
          <w:szCs w:val="28"/>
          <w:lang w:eastAsia="ar-SA"/>
        </w:rPr>
        <w:t xml:space="preserve"> информированных граждан о мероприятиях патриотической направленности в общей численности зарегистрированных в </w:t>
      </w:r>
      <w:r w:rsidR="001B3A31" w:rsidRPr="001B3A31">
        <w:rPr>
          <w:sz w:val="28"/>
          <w:szCs w:val="28"/>
          <w:lang w:eastAsia="ar-SA"/>
        </w:rPr>
        <w:t>Сузунско</w:t>
      </w:r>
      <w:r w:rsidR="001B3A31">
        <w:rPr>
          <w:sz w:val="28"/>
          <w:szCs w:val="28"/>
          <w:lang w:eastAsia="ar-SA"/>
        </w:rPr>
        <w:t xml:space="preserve">м </w:t>
      </w:r>
      <w:r w:rsidR="001B3A31" w:rsidRPr="001B3A31">
        <w:rPr>
          <w:sz w:val="28"/>
          <w:szCs w:val="28"/>
          <w:lang w:eastAsia="ar-SA"/>
        </w:rPr>
        <w:t>муниципально</w:t>
      </w:r>
      <w:r w:rsidR="001B3A31">
        <w:rPr>
          <w:sz w:val="28"/>
          <w:szCs w:val="28"/>
          <w:lang w:eastAsia="ar-SA"/>
        </w:rPr>
        <w:t>м</w:t>
      </w:r>
      <w:r w:rsidR="001B3A31" w:rsidRPr="001B3A31">
        <w:rPr>
          <w:sz w:val="28"/>
          <w:szCs w:val="28"/>
          <w:lang w:eastAsia="ar-SA"/>
        </w:rPr>
        <w:t xml:space="preserve"> округ</w:t>
      </w:r>
      <w:r w:rsidR="001B3A31">
        <w:rPr>
          <w:sz w:val="28"/>
          <w:szCs w:val="28"/>
          <w:lang w:eastAsia="ar-SA"/>
        </w:rPr>
        <w:t>е</w:t>
      </w:r>
      <w:r w:rsidR="001B3A31" w:rsidRPr="001B3A31">
        <w:rPr>
          <w:sz w:val="28"/>
          <w:szCs w:val="28"/>
          <w:lang w:eastAsia="ar-SA"/>
        </w:rPr>
        <w:t xml:space="preserve"> Новосибирской области </w:t>
      </w:r>
      <w:r w:rsidR="008E411F" w:rsidRPr="0059644C">
        <w:rPr>
          <w:sz w:val="28"/>
          <w:szCs w:val="28"/>
          <w:lang w:eastAsia="ar-SA"/>
        </w:rPr>
        <w:t>60%</w:t>
      </w:r>
      <w:r w:rsidRPr="0059644C">
        <w:rPr>
          <w:sz w:val="28"/>
          <w:szCs w:val="28"/>
          <w:lang w:eastAsia="ar-SA"/>
        </w:rPr>
        <w:t>;</w:t>
      </w:r>
    </w:p>
    <w:p w14:paraId="10C1ABDD" w14:textId="088E9743" w:rsidR="001E51D0" w:rsidRDefault="00A134A2" w:rsidP="00521AC0">
      <w:pPr>
        <w:ind w:firstLine="708"/>
        <w:jc w:val="both"/>
        <w:rPr>
          <w:sz w:val="28"/>
          <w:szCs w:val="28"/>
          <w:lang w:eastAsia="ar-SA"/>
        </w:rPr>
      </w:pPr>
      <w:r w:rsidRPr="0059644C">
        <w:rPr>
          <w:sz w:val="28"/>
          <w:szCs w:val="28"/>
          <w:lang w:eastAsia="ar-SA"/>
        </w:rPr>
        <w:t>-</w:t>
      </w:r>
      <w:r w:rsidR="00286A41" w:rsidRPr="0059644C">
        <w:rPr>
          <w:sz w:val="28"/>
          <w:szCs w:val="28"/>
          <w:lang w:eastAsia="ar-SA"/>
        </w:rPr>
        <w:t xml:space="preserve"> </w:t>
      </w:r>
      <w:r w:rsidR="00047F98" w:rsidRPr="0059644C">
        <w:rPr>
          <w:sz w:val="28"/>
          <w:szCs w:val="28"/>
        </w:rPr>
        <w:t>количество печатных</w:t>
      </w:r>
      <w:r w:rsidR="00047F98">
        <w:rPr>
          <w:sz w:val="28"/>
          <w:szCs w:val="28"/>
        </w:rPr>
        <w:t xml:space="preserve"> и</w:t>
      </w:r>
      <w:r w:rsidR="00047F98" w:rsidRPr="0059644C">
        <w:rPr>
          <w:sz w:val="28"/>
          <w:szCs w:val="28"/>
        </w:rPr>
        <w:t>нформационных материалов по</w:t>
      </w:r>
      <w:r w:rsidR="00283778">
        <w:rPr>
          <w:sz w:val="28"/>
          <w:szCs w:val="28"/>
        </w:rPr>
        <w:t xml:space="preserve"> </w:t>
      </w:r>
      <w:proofErr w:type="gramStart"/>
      <w:r w:rsidR="00047F98" w:rsidRPr="0059644C">
        <w:rPr>
          <w:sz w:val="28"/>
          <w:szCs w:val="28"/>
        </w:rPr>
        <w:t>патриотическому</w:t>
      </w:r>
      <w:r w:rsidR="00047F98">
        <w:rPr>
          <w:sz w:val="28"/>
          <w:szCs w:val="28"/>
        </w:rPr>
        <w:t xml:space="preserve">  </w:t>
      </w:r>
      <w:r w:rsidR="00047F98" w:rsidRPr="0059644C">
        <w:rPr>
          <w:sz w:val="28"/>
          <w:szCs w:val="28"/>
        </w:rPr>
        <w:t>воспитанию</w:t>
      </w:r>
      <w:proofErr w:type="gramEnd"/>
      <w:r w:rsidR="00047F98">
        <w:rPr>
          <w:sz w:val="28"/>
          <w:szCs w:val="28"/>
        </w:rPr>
        <w:t xml:space="preserve"> </w:t>
      </w:r>
      <w:r w:rsidR="00047F98" w:rsidRPr="0059644C">
        <w:rPr>
          <w:sz w:val="28"/>
          <w:szCs w:val="28"/>
        </w:rPr>
        <w:t>и полиграфической продукции (буклеты, брошюры, памятки) о патриотических проектах, знаменательных датах, днях воинской славы,</w:t>
      </w:r>
      <w:r w:rsidR="00047F98">
        <w:rPr>
          <w:sz w:val="28"/>
          <w:szCs w:val="28"/>
        </w:rPr>
        <w:t xml:space="preserve"> распространенных на территории </w:t>
      </w:r>
      <w:r w:rsidR="00047F98" w:rsidRPr="000E770C">
        <w:rPr>
          <w:sz w:val="28"/>
          <w:szCs w:val="28"/>
        </w:rPr>
        <w:t>Сузунского муниципального округа Новосибирской области</w:t>
      </w:r>
      <w:r w:rsidR="005222AA" w:rsidRPr="0059644C">
        <w:rPr>
          <w:sz w:val="28"/>
          <w:szCs w:val="28"/>
          <w:lang w:eastAsia="ar-SA"/>
        </w:rPr>
        <w:t>, достигнет</w:t>
      </w:r>
      <w:r w:rsidR="008E411F" w:rsidRPr="0059644C">
        <w:rPr>
          <w:sz w:val="28"/>
          <w:szCs w:val="28"/>
          <w:lang w:eastAsia="ar-SA"/>
        </w:rPr>
        <w:t xml:space="preserve"> </w:t>
      </w:r>
      <w:r w:rsidR="00047F98">
        <w:rPr>
          <w:sz w:val="28"/>
          <w:szCs w:val="28"/>
          <w:lang w:eastAsia="ar-SA"/>
        </w:rPr>
        <w:t>3</w:t>
      </w:r>
      <w:r w:rsidR="00286A41" w:rsidRPr="0059644C">
        <w:rPr>
          <w:sz w:val="28"/>
          <w:szCs w:val="28"/>
          <w:lang w:eastAsia="ar-SA"/>
        </w:rPr>
        <w:t>5</w:t>
      </w:r>
      <w:r w:rsidR="008E411F" w:rsidRPr="0059644C">
        <w:rPr>
          <w:sz w:val="28"/>
          <w:szCs w:val="28"/>
          <w:lang w:eastAsia="ar-SA"/>
        </w:rPr>
        <w:t xml:space="preserve"> </w:t>
      </w:r>
      <w:r w:rsidR="005222AA" w:rsidRPr="0059644C">
        <w:rPr>
          <w:sz w:val="28"/>
          <w:szCs w:val="28"/>
          <w:lang w:eastAsia="ar-SA"/>
        </w:rPr>
        <w:t>единиц.</w:t>
      </w:r>
    </w:p>
    <w:p w14:paraId="3E38D204" w14:textId="77777777" w:rsidR="00521AC0" w:rsidRPr="0059644C" w:rsidRDefault="00521AC0" w:rsidP="00521AC0">
      <w:pPr>
        <w:ind w:firstLine="708"/>
        <w:jc w:val="both"/>
        <w:rPr>
          <w:sz w:val="28"/>
          <w:szCs w:val="28"/>
          <w:lang w:eastAsia="ar-SA"/>
        </w:rPr>
      </w:pPr>
    </w:p>
    <w:p w14:paraId="70EB01EB" w14:textId="77777777" w:rsidR="00832A6E" w:rsidRPr="0059644C" w:rsidRDefault="00C10CFA" w:rsidP="00E608FF">
      <w:pPr>
        <w:pStyle w:val="a4"/>
        <w:ind w:firstLine="0"/>
        <w:jc w:val="center"/>
        <w:rPr>
          <w:b/>
          <w:bCs w:val="0"/>
        </w:rPr>
      </w:pPr>
      <w:r w:rsidRPr="0059644C">
        <w:rPr>
          <w:b/>
          <w:bCs w:val="0"/>
          <w:lang w:val="en-US"/>
        </w:rPr>
        <w:t>VII</w:t>
      </w:r>
      <w:r w:rsidRPr="0059644C">
        <w:rPr>
          <w:b/>
          <w:bCs w:val="0"/>
        </w:rPr>
        <w:t xml:space="preserve">. </w:t>
      </w:r>
      <w:r w:rsidR="00832A6E" w:rsidRPr="0059644C">
        <w:rPr>
          <w:b/>
          <w:bCs w:val="0"/>
        </w:rPr>
        <w:t xml:space="preserve">СИСТЕМА КОНТРОЛЯ ЗА РЕАЛИЗАЦИЕЙ ПРОГРАММЫ </w:t>
      </w:r>
    </w:p>
    <w:p w14:paraId="02B57CE6" w14:textId="77777777" w:rsidR="00832A6E" w:rsidRPr="0059644C" w:rsidRDefault="00832A6E" w:rsidP="00E608FF">
      <w:pPr>
        <w:pStyle w:val="a4"/>
        <w:ind w:firstLine="0"/>
        <w:jc w:val="center"/>
        <w:rPr>
          <w:b/>
          <w:bCs w:val="0"/>
        </w:rPr>
      </w:pPr>
    </w:p>
    <w:p w14:paraId="07854605" w14:textId="2A5F4DAD" w:rsidR="00832A6E" w:rsidRPr="0059644C" w:rsidRDefault="00832A6E" w:rsidP="00E608FF">
      <w:pPr>
        <w:pStyle w:val="a4"/>
        <w:rPr>
          <w:bCs w:val="0"/>
        </w:rPr>
      </w:pPr>
      <w:r w:rsidRPr="0059644C">
        <w:rPr>
          <w:bCs w:val="0"/>
        </w:rPr>
        <w:t>1. О</w:t>
      </w:r>
      <w:r w:rsidR="00521AC0">
        <w:rPr>
          <w:bCs w:val="0"/>
        </w:rPr>
        <w:t>сновными субъектами реализации П</w:t>
      </w:r>
      <w:r w:rsidRPr="0059644C">
        <w:rPr>
          <w:bCs w:val="0"/>
        </w:rPr>
        <w:t xml:space="preserve">рограммы являются органы местного самоуправления, общественность, иные юридические и физические лица, молодежь, </w:t>
      </w:r>
      <w:r w:rsidR="001C6632">
        <w:rPr>
          <w:bCs w:val="0"/>
        </w:rPr>
        <w:t>СМИ</w:t>
      </w:r>
      <w:r w:rsidRPr="0059644C">
        <w:rPr>
          <w:bCs w:val="0"/>
        </w:rPr>
        <w:t>.</w:t>
      </w:r>
    </w:p>
    <w:p w14:paraId="1EDBE5B8" w14:textId="7FB9CD44" w:rsidR="00832A6E" w:rsidRPr="0059644C" w:rsidRDefault="00832A6E" w:rsidP="00E608FF">
      <w:pPr>
        <w:pStyle w:val="a4"/>
        <w:rPr>
          <w:bCs w:val="0"/>
        </w:rPr>
      </w:pPr>
      <w:r w:rsidRPr="0059644C">
        <w:rPr>
          <w:bCs w:val="0"/>
        </w:rPr>
        <w:t>2. Учитывая динамику развития российского общества, предполагается ежегодная коррект</w:t>
      </w:r>
      <w:r w:rsidR="001C6632">
        <w:rPr>
          <w:bCs w:val="0"/>
        </w:rPr>
        <w:t>ировка и доработка мероприятий П</w:t>
      </w:r>
      <w:r w:rsidRPr="0059644C">
        <w:rPr>
          <w:bCs w:val="0"/>
        </w:rPr>
        <w:t>рограммы.</w:t>
      </w:r>
    </w:p>
    <w:p w14:paraId="75087B47" w14:textId="315DAED9" w:rsidR="00832A6E" w:rsidRPr="0059644C" w:rsidRDefault="00832A6E" w:rsidP="00E608FF">
      <w:pPr>
        <w:pStyle w:val="a4"/>
        <w:rPr>
          <w:bCs w:val="0"/>
        </w:rPr>
      </w:pPr>
      <w:r w:rsidRPr="0059644C">
        <w:rPr>
          <w:bCs w:val="0"/>
        </w:rPr>
        <w:t xml:space="preserve">3. </w:t>
      </w:r>
      <w:r w:rsidRPr="000E770C">
        <w:rPr>
          <w:bCs w:val="0"/>
        </w:rPr>
        <w:t>И</w:t>
      </w:r>
      <w:r w:rsidR="00BB61C4" w:rsidRPr="000E770C">
        <w:rPr>
          <w:bCs w:val="0"/>
        </w:rPr>
        <w:t>нформация об итогах реализации П</w:t>
      </w:r>
      <w:r w:rsidRPr="000E770C">
        <w:rPr>
          <w:bCs w:val="0"/>
        </w:rPr>
        <w:t xml:space="preserve">рограммы ежегодно представляется на </w:t>
      </w:r>
      <w:r w:rsidR="00192102" w:rsidRPr="000E770C">
        <w:rPr>
          <w:bCs w:val="0"/>
        </w:rPr>
        <w:t>итоговом собрании межведомственной комиссии</w:t>
      </w:r>
      <w:r w:rsidRPr="000E770C">
        <w:rPr>
          <w:bCs w:val="0"/>
        </w:rPr>
        <w:t>.</w:t>
      </w:r>
    </w:p>
    <w:p w14:paraId="616E53A1" w14:textId="687EEA7E" w:rsidR="00D30080" w:rsidRPr="0059644C" w:rsidRDefault="00832A6E" w:rsidP="00E608FF">
      <w:pPr>
        <w:pStyle w:val="a4"/>
        <w:rPr>
          <w:bCs w:val="0"/>
        </w:rPr>
      </w:pPr>
      <w:r w:rsidRPr="0059644C">
        <w:rPr>
          <w:bCs w:val="0"/>
        </w:rPr>
        <w:t>4.</w:t>
      </w:r>
      <w:r w:rsidR="00BB61C4">
        <w:rPr>
          <w:bCs w:val="0"/>
        </w:rPr>
        <w:t xml:space="preserve"> Общий контроль за реализацией П</w:t>
      </w:r>
      <w:r w:rsidRPr="0059644C">
        <w:rPr>
          <w:bCs w:val="0"/>
        </w:rPr>
        <w:t>рограммы осуществляет</w:t>
      </w:r>
      <w:r w:rsidR="001C6632">
        <w:rPr>
          <w:bCs w:val="0"/>
        </w:rPr>
        <w:t xml:space="preserve"> первый</w:t>
      </w:r>
      <w:r w:rsidRPr="0059644C">
        <w:rPr>
          <w:bCs w:val="0"/>
        </w:rPr>
        <w:t xml:space="preserve"> заместитель главы </w:t>
      </w:r>
      <w:r w:rsidRPr="00252719">
        <w:rPr>
          <w:bCs w:val="0"/>
        </w:rPr>
        <w:t>администрации по социальным вопросам.</w:t>
      </w:r>
      <w:r w:rsidRPr="0059644C">
        <w:rPr>
          <w:bCs w:val="0"/>
        </w:rPr>
        <w:t xml:space="preserve"> </w:t>
      </w:r>
    </w:p>
    <w:p w14:paraId="608B413F" w14:textId="77777777" w:rsidR="00832A6E" w:rsidRPr="0059644C" w:rsidRDefault="00832A6E" w:rsidP="00E608FF">
      <w:pPr>
        <w:pStyle w:val="a4"/>
        <w:rPr>
          <w:bCs w:val="0"/>
        </w:rPr>
      </w:pPr>
      <w:r w:rsidRPr="0059644C">
        <w:rPr>
          <w:bCs w:val="0"/>
        </w:rPr>
        <w:t>5. Разработчик программы выполняет следующие функции:</w:t>
      </w:r>
    </w:p>
    <w:p w14:paraId="5952EE18" w14:textId="59EB75F3" w:rsidR="00E23F5F" w:rsidRPr="0059644C" w:rsidRDefault="00832A6E" w:rsidP="00E23F5F">
      <w:pPr>
        <w:pStyle w:val="a4"/>
        <w:spacing w:line="276" w:lineRule="auto"/>
        <w:rPr>
          <w:bCs w:val="0"/>
        </w:rPr>
      </w:pPr>
      <w:r w:rsidRPr="0059644C">
        <w:rPr>
          <w:bCs w:val="0"/>
        </w:rPr>
        <w:t>1)</w:t>
      </w:r>
      <w:r w:rsidRPr="0059644C">
        <w:rPr>
          <w:bCs w:val="0"/>
        </w:rPr>
        <w:tab/>
        <w:t xml:space="preserve">ежемесячно в срок до 5-го числа месяца, следующего за отчетным, представляет </w:t>
      </w:r>
      <w:r w:rsidR="00E23F5F" w:rsidRPr="0059644C">
        <w:rPr>
          <w:bCs w:val="0"/>
        </w:rPr>
        <w:t xml:space="preserve">в отдел экономики и инвестиций администрации </w:t>
      </w:r>
      <w:r w:rsidR="001B3A31" w:rsidRPr="000E770C">
        <w:rPr>
          <w:bCs w:val="0"/>
        </w:rPr>
        <w:t xml:space="preserve">Сузунского </w:t>
      </w:r>
      <w:r w:rsidR="001B3A31" w:rsidRPr="000E770C">
        <w:rPr>
          <w:bCs w:val="0"/>
        </w:rPr>
        <w:lastRenderedPageBreak/>
        <w:t>муниципального округа Новосибирской области</w:t>
      </w:r>
      <w:r w:rsidR="00E23F5F" w:rsidRPr="000E770C">
        <w:rPr>
          <w:bCs w:val="0"/>
        </w:rPr>
        <w:t xml:space="preserve"> информацию о ходе реализации</w:t>
      </w:r>
      <w:r w:rsidR="00E23F5F" w:rsidRPr="0059644C">
        <w:rPr>
          <w:bCs w:val="0"/>
        </w:rPr>
        <w:t xml:space="preserve"> </w:t>
      </w:r>
      <w:r w:rsidR="001C6632">
        <w:rPr>
          <w:bCs w:val="0"/>
        </w:rPr>
        <w:t>П</w:t>
      </w:r>
      <w:r w:rsidR="00E23F5F" w:rsidRPr="0059644C">
        <w:rPr>
          <w:bCs w:val="0"/>
        </w:rPr>
        <w:t>рограммы;</w:t>
      </w:r>
    </w:p>
    <w:p w14:paraId="5D84F13F" w14:textId="0BA8CE3E" w:rsidR="00832A6E" w:rsidRPr="0059644C" w:rsidRDefault="00832A6E" w:rsidP="001C6632">
      <w:pPr>
        <w:pStyle w:val="a4"/>
        <w:rPr>
          <w:bCs w:val="0"/>
        </w:rPr>
      </w:pPr>
      <w:r w:rsidRPr="0059644C">
        <w:rPr>
          <w:bCs w:val="0"/>
        </w:rPr>
        <w:t>2)</w:t>
      </w:r>
      <w:r w:rsidRPr="0059644C">
        <w:rPr>
          <w:bCs w:val="0"/>
        </w:rPr>
        <w:tab/>
        <w:t xml:space="preserve">ежегодно в срок до 25-го декабря отчетного года представляет предварительный отчет о выполнении </w:t>
      </w:r>
      <w:r w:rsidR="001C6632">
        <w:rPr>
          <w:bCs w:val="0"/>
        </w:rPr>
        <w:t>П</w:t>
      </w:r>
      <w:r w:rsidRPr="0059644C">
        <w:rPr>
          <w:bCs w:val="0"/>
        </w:rPr>
        <w:t xml:space="preserve">рограммы за период с начала ее реализации и предварительные результаты оценки эффективности реализации </w:t>
      </w:r>
      <w:r w:rsidR="001C6632">
        <w:rPr>
          <w:bCs w:val="0"/>
        </w:rPr>
        <w:t>П</w:t>
      </w:r>
      <w:r w:rsidRPr="0059644C">
        <w:rPr>
          <w:bCs w:val="0"/>
        </w:rPr>
        <w:t>рограммы;</w:t>
      </w:r>
    </w:p>
    <w:p w14:paraId="5027F89E" w14:textId="53EAEF90" w:rsidR="00832A6E" w:rsidRPr="0059644C" w:rsidRDefault="00832A6E" w:rsidP="00E608FF">
      <w:pPr>
        <w:pStyle w:val="a4"/>
        <w:rPr>
          <w:bCs w:val="0"/>
        </w:rPr>
      </w:pPr>
      <w:r w:rsidRPr="0059644C">
        <w:rPr>
          <w:bCs w:val="0"/>
        </w:rPr>
        <w:t>3)</w:t>
      </w:r>
      <w:r w:rsidRPr="0059644C">
        <w:rPr>
          <w:bCs w:val="0"/>
        </w:rPr>
        <w:tab/>
        <w:t xml:space="preserve">осуществляет мониторинг деятельности по исполнению </w:t>
      </w:r>
      <w:r w:rsidR="001C6632">
        <w:rPr>
          <w:bCs w:val="0"/>
        </w:rPr>
        <w:t>П</w:t>
      </w:r>
      <w:r w:rsidRPr="0059644C">
        <w:rPr>
          <w:bCs w:val="0"/>
        </w:rPr>
        <w:t>рограммы на основании целевых индикат</w:t>
      </w:r>
      <w:r w:rsidR="005D5845" w:rsidRPr="0059644C">
        <w:rPr>
          <w:bCs w:val="0"/>
        </w:rPr>
        <w:t xml:space="preserve">оров и показателей (приложение </w:t>
      </w:r>
      <w:r w:rsidRPr="0059644C">
        <w:rPr>
          <w:bCs w:val="0"/>
        </w:rPr>
        <w:t xml:space="preserve">№ 1 к </w:t>
      </w:r>
      <w:r w:rsidR="001C6632">
        <w:rPr>
          <w:bCs w:val="0"/>
        </w:rPr>
        <w:t>П</w:t>
      </w:r>
      <w:r w:rsidRPr="0059644C">
        <w:rPr>
          <w:bCs w:val="0"/>
        </w:rPr>
        <w:t>рограмме);</w:t>
      </w:r>
    </w:p>
    <w:p w14:paraId="2879B378" w14:textId="10CDCC3C" w:rsidR="00192102" w:rsidRPr="0059644C" w:rsidRDefault="00832A6E" w:rsidP="00E608FF">
      <w:pPr>
        <w:pStyle w:val="a4"/>
        <w:rPr>
          <w:bCs w:val="0"/>
        </w:rPr>
      </w:pPr>
      <w:r w:rsidRPr="0059644C">
        <w:rPr>
          <w:bCs w:val="0"/>
        </w:rPr>
        <w:t>4)</w:t>
      </w:r>
      <w:r w:rsidRPr="0059644C">
        <w:rPr>
          <w:bCs w:val="0"/>
        </w:rPr>
        <w:tab/>
        <w:t>производит о</w:t>
      </w:r>
      <w:r w:rsidR="001C6632">
        <w:rPr>
          <w:bCs w:val="0"/>
        </w:rPr>
        <w:t>ценку эффективности реализации П</w:t>
      </w:r>
      <w:r w:rsidRPr="0059644C">
        <w:rPr>
          <w:bCs w:val="0"/>
        </w:rPr>
        <w:t>рограммы на основе самостоятельных исследований, прове</w:t>
      </w:r>
      <w:r w:rsidR="005D5845" w:rsidRPr="0059644C">
        <w:rPr>
          <w:bCs w:val="0"/>
        </w:rPr>
        <w:t xml:space="preserve">дения социологических опросов, </w:t>
      </w:r>
      <w:r w:rsidRPr="0059644C">
        <w:rPr>
          <w:bCs w:val="0"/>
        </w:rPr>
        <w:t xml:space="preserve">информации от исполнителей </w:t>
      </w:r>
      <w:r w:rsidR="001C6632">
        <w:rPr>
          <w:bCs w:val="0"/>
        </w:rPr>
        <w:t>основных мероприятий П</w:t>
      </w:r>
      <w:r w:rsidR="001E51D0" w:rsidRPr="0059644C">
        <w:rPr>
          <w:bCs w:val="0"/>
        </w:rPr>
        <w:t>рограммы.</w:t>
      </w:r>
    </w:p>
    <w:p w14:paraId="5FE6D5EA" w14:textId="7DE8D9B0" w:rsidR="00832A6E" w:rsidRPr="0059644C" w:rsidRDefault="00832A6E" w:rsidP="00E608FF">
      <w:pPr>
        <w:pStyle w:val="a4"/>
        <w:rPr>
          <w:bCs w:val="0"/>
        </w:rPr>
      </w:pPr>
      <w:r w:rsidRPr="0059644C">
        <w:rPr>
          <w:bCs w:val="0"/>
        </w:rPr>
        <w:t xml:space="preserve">6. Заказчик </w:t>
      </w:r>
      <w:r w:rsidR="001C6632">
        <w:rPr>
          <w:bCs w:val="0"/>
        </w:rPr>
        <w:t>П</w:t>
      </w:r>
      <w:r w:rsidRPr="0059644C">
        <w:rPr>
          <w:bCs w:val="0"/>
        </w:rPr>
        <w:t>рограммы:</w:t>
      </w:r>
    </w:p>
    <w:p w14:paraId="35A94B40" w14:textId="77777777" w:rsidR="00832A6E" w:rsidRPr="0059644C" w:rsidRDefault="00832A6E" w:rsidP="00E608FF">
      <w:pPr>
        <w:pStyle w:val="a4"/>
        <w:rPr>
          <w:bCs w:val="0"/>
        </w:rPr>
      </w:pPr>
      <w:r w:rsidRPr="0059644C">
        <w:rPr>
          <w:bCs w:val="0"/>
        </w:rPr>
        <w:t>1)</w:t>
      </w:r>
      <w:r w:rsidRPr="0059644C">
        <w:rPr>
          <w:bCs w:val="0"/>
        </w:rPr>
        <w:tab/>
        <w:t>определяет и утверждает ответственных лиц за исполнение программных мероприятий;</w:t>
      </w:r>
    </w:p>
    <w:p w14:paraId="3AB8968A" w14:textId="77777777" w:rsidR="00832A6E" w:rsidRPr="0059644C" w:rsidRDefault="00832A6E" w:rsidP="00E608FF">
      <w:pPr>
        <w:pStyle w:val="a4"/>
        <w:rPr>
          <w:bCs w:val="0"/>
        </w:rPr>
      </w:pPr>
      <w:r w:rsidRPr="0059644C">
        <w:rPr>
          <w:bCs w:val="0"/>
        </w:rPr>
        <w:t>2)</w:t>
      </w:r>
      <w:r w:rsidRPr="0059644C">
        <w:rPr>
          <w:bCs w:val="0"/>
        </w:rPr>
        <w:tab/>
        <w:t xml:space="preserve">координирует и контролирует действия исполнителей по выполнению </w:t>
      </w:r>
    </w:p>
    <w:p w14:paraId="56740020" w14:textId="77777777" w:rsidR="00832A6E" w:rsidRPr="0059644C" w:rsidRDefault="00832A6E" w:rsidP="00E23F5F">
      <w:pPr>
        <w:pStyle w:val="a4"/>
        <w:ind w:firstLine="0"/>
        <w:rPr>
          <w:bCs w:val="0"/>
        </w:rPr>
      </w:pPr>
      <w:r w:rsidRPr="0059644C">
        <w:rPr>
          <w:bCs w:val="0"/>
        </w:rPr>
        <w:t>программных мероприятий, выявляет отклонения от предусмотренных результатов, устанавливает причины и определяет меры по устранению отклонений;</w:t>
      </w:r>
    </w:p>
    <w:p w14:paraId="3B35BD38" w14:textId="26038489" w:rsidR="00832A6E" w:rsidRPr="0059644C" w:rsidRDefault="00832A6E" w:rsidP="00E608FF">
      <w:pPr>
        <w:pStyle w:val="a4"/>
        <w:rPr>
          <w:bCs w:val="0"/>
        </w:rPr>
      </w:pPr>
      <w:r w:rsidRPr="0059644C">
        <w:rPr>
          <w:bCs w:val="0"/>
        </w:rPr>
        <w:t>3)</w:t>
      </w:r>
      <w:r w:rsidRPr="0059644C">
        <w:rPr>
          <w:bCs w:val="0"/>
        </w:rPr>
        <w:tab/>
        <w:t xml:space="preserve">осуществляет мониторинг и контроль хода реализации </w:t>
      </w:r>
      <w:r w:rsidR="001C6632">
        <w:rPr>
          <w:bCs w:val="0"/>
        </w:rPr>
        <w:t>П</w:t>
      </w:r>
      <w:r w:rsidRPr="0059644C">
        <w:rPr>
          <w:bCs w:val="0"/>
        </w:rPr>
        <w:t>рограммы и своевременное выполнение программных мероприятий;</w:t>
      </w:r>
    </w:p>
    <w:p w14:paraId="17A8CEE9" w14:textId="55742F47" w:rsidR="00832A6E" w:rsidRPr="0059644C" w:rsidRDefault="00832A6E" w:rsidP="00E608FF">
      <w:pPr>
        <w:pStyle w:val="a4"/>
        <w:rPr>
          <w:bCs w:val="0"/>
        </w:rPr>
      </w:pPr>
      <w:r w:rsidRPr="0059644C">
        <w:rPr>
          <w:bCs w:val="0"/>
        </w:rPr>
        <w:t>4)</w:t>
      </w:r>
      <w:r w:rsidRPr="0059644C">
        <w:rPr>
          <w:bCs w:val="0"/>
        </w:rPr>
        <w:tab/>
        <w:t xml:space="preserve">своевременно вносит в установленном порядке необходимые изменения и уточнения в </w:t>
      </w:r>
      <w:r w:rsidR="001C6632">
        <w:rPr>
          <w:bCs w:val="0"/>
        </w:rPr>
        <w:t>П</w:t>
      </w:r>
      <w:r w:rsidRPr="0059644C">
        <w:rPr>
          <w:bCs w:val="0"/>
        </w:rPr>
        <w:t>рограмму;</w:t>
      </w:r>
    </w:p>
    <w:p w14:paraId="421671A6" w14:textId="29F4F5A0" w:rsidR="00832A6E" w:rsidRPr="0059644C" w:rsidRDefault="00832A6E" w:rsidP="00E608FF">
      <w:pPr>
        <w:pStyle w:val="a4"/>
        <w:rPr>
          <w:bCs w:val="0"/>
        </w:rPr>
      </w:pPr>
      <w:r w:rsidRPr="0059644C">
        <w:rPr>
          <w:bCs w:val="0"/>
        </w:rPr>
        <w:t>5)</w:t>
      </w:r>
      <w:r w:rsidRPr="0059644C">
        <w:rPr>
          <w:bCs w:val="0"/>
        </w:rPr>
        <w:tab/>
        <w:t xml:space="preserve">ежегодно уточняет в установленном порядке объемы финансирования мероприятий </w:t>
      </w:r>
      <w:r w:rsidR="001C6632">
        <w:rPr>
          <w:bCs w:val="0"/>
        </w:rPr>
        <w:t>П</w:t>
      </w:r>
      <w:r w:rsidRPr="0059644C">
        <w:rPr>
          <w:bCs w:val="0"/>
        </w:rPr>
        <w:t xml:space="preserve">рограммы на основе мониторинга реализации мероприятий </w:t>
      </w:r>
      <w:r w:rsidR="001C6632">
        <w:rPr>
          <w:bCs w:val="0"/>
        </w:rPr>
        <w:t>П</w:t>
      </w:r>
      <w:r w:rsidRPr="0059644C">
        <w:rPr>
          <w:bCs w:val="0"/>
        </w:rPr>
        <w:t>рограммы и оценки их эффективности, достижения целевых индикаторов и показателей.</w:t>
      </w:r>
    </w:p>
    <w:p w14:paraId="7212BF33" w14:textId="2674D9BD" w:rsidR="00832A6E" w:rsidRPr="0059644C" w:rsidRDefault="001C6632" w:rsidP="00E608FF">
      <w:pPr>
        <w:pStyle w:val="a4"/>
        <w:rPr>
          <w:bCs w:val="0"/>
        </w:rPr>
      </w:pPr>
      <w:r>
        <w:rPr>
          <w:bCs w:val="0"/>
        </w:rPr>
        <w:t>7. Исполнители П</w:t>
      </w:r>
      <w:r w:rsidR="00832A6E" w:rsidRPr="0059644C">
        <w:rPr>
          <w:bCs w:val="0"/>
        </w:rPr>
        <w:t>рограммы:</w:t>
      </w:r>
    </w:p>
    <w:p w14:paraId="543DF5D2" w14:textId="5990647E" w:rsidR="00832A6E" w:rsidRPr="0059644C" w:rsidRDefault="00832A6E" w:rsidP="00E608FF">
      <w:pPr>
        <w:pStyle w:val="a4"/>
        <w:rPr>
          <w:bCs w:val="0"/>
        </w:rPr>
      </w:pPr>
      <w:r w:rsidRPr="0059644C">
        <w:rPr>
          <w:bCs w:val="0"/>
        </w:rPr>
        <w:t>1)</w:t>
      </w:r>
      <w:r w:rsidRPr="0059644C">
        <w:rPr>
          <w:bCs w:val="0"/>
        </w:rPr>
        <w:tab/>
        <w:t xml:space="preserve">осуществляют деятельность по реализации мероприятий </w:t>
      </w:r>
      <w:r w:rsidR="001C6632">
        <w:rPr>
          <w:bCs w:val="0"/>
        </w:rPr>
        <w:t>П</w:t>
      </w:r>
      <w:r w:rsidRPr="0059644C">
        <w:rPr>
          <w:bCs w:val="0"/>
        </w:rPr>
        <w:t>рограммы;</w:t>
      </w:r>
    </w:p>
    <w:p w14:paraId="680C6183" w14:textId="1E55A0E5" w:rsidR="00832A6E" w:rsidRPr="0059644C" w:rsidRDefault="00832A6E" w:rsidP="00E608FF">
      <w:pPr>
        <w:pStyle w:val="a4"/>
        <w:rPr>
          <w:bCs w:val="0"/>
        </w:rPr>
      </w:pPr>
      <w:r w:rsidRPr="0059644C">
        <w:rPr>
          <w:bCs w:val="0"/>
        </w:rPr>
        <w:t>2)</w:t>
      </w:r>
      <w:r w:rsidRPr="0059644C">
        <w:rPr>
          <w:bCs w:val="0"/>
        </w:rPr>
        <w:tab/>
        <w:t xml:space="preserve">представляют квартальные, годовые, иные отчеты по исполнению </w:t>
      </w:r>
      <w:r w:rsidR="001C6632">
        <w:rPr>
          <w:bCs w:val="0"/>
        </w:rPr>
        <w:t>П</w:t>
      </w:r>
      <w:r w:rsidRPr="0059644C">
        <w:rPr>
          <w:bCs w:val="0"/>
        </w:rPr>
        <w:t>рограммы.</w:t>
      </w:r>
    </w:p>
    <w:p w14:paraId="3E05D1D4" w14:textId="77777777" w:rsidR="00E0138B" w:rsidRPr="0059644C" w:rsidRDefault="00E0138B" w:rsidP="00E608FF">
      <w:pPr>
        <w:pStyle w:val="12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  <w:sectPr w:rsidR="00E0138B" w:rsidRPr="0059644C" w:rsidSect="00D20D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04F99CC" w14:textId="77777777" w:rsidR="006E0B14" w:rsidRPr="0059644C" w:rsidRDefault="006E0B14" w:rsidP="00E608FF">
      <w:pPr>
        <w:rPr>
          <w:sz w:val="28"/>
          <w:szCs w:val="28"/>
        </w:rPr>
      </w:pPr>
    </w:p>
    <w:p w14:paraId="08CBCA2E" w14:textId="77777777" w:rsidR="006E0B14" w:rsidRPr="0059644C" w:rsidRDefault="006E0B14" w:rsidP="00E608FF">
      <w:pPr>
        <w:jc w:val="right"/>
        <w:rPr>
          <w:sz w:val="28"/>
          <w:szCs w:val="28"/>
        </w:rPr>
      </w:pPr>
      <w:r w:rsidRPr="0059644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Приложение №1 </w:t>
      </w:r>
    </w:p>
    <w:p w14:paraId="0D17FA7E" w14:textId="77777777" w:rsidR="006E0B14" w:rsidRPr="0059644C" w:rsidRDefault="006E0B14" w:rsidP="00E608FF">
      <w:pPr>
        <w:jc w:val="right"/>
        <w:rPr>
          <w:sz w:val="28"/>
          <w:szCs w:val="28"/>
        </w:rPr>
      </w:pPr>
      <w:r w:rsidRPr="0059644C">
        <w:rPr>
          <w:sz w:val="28"/>
          <w:szCs w:val="28"/>
        </w:rPr>
        <w:t xml:space="preserve">                                                                                                                                                 к Муниципальной программе </w:t>
      </w:r>
    </w:p>
    <w:p w14:paraId="590B9548" w14:textId="77777777" w:rsidR="006E0A86" w:rsidRDefault="006E0B14" w:rsidP="004F2A5B">
      <w:pPr>
        <w:ind w:left="720"/>
        <w:jc w:val="right"/>
        <w:rPr>
          <w:sz w:val="28"/>
          <w:szCs w:val="28"/>
        </w:rPr>
      </w:pPr>
      <w:r w:rsidRPr="0059644C">
        <w:rPr>
          <w:sz w:val="28"/>
          <w:szCs w:val="28"/>
        </w:rPr>
        <w:t xml:space="preserve">                                                                                                                             «</w:t>
      </w:r>
      <w:r w:rsidR="004F2A5B" w:rsidRPr="0059644C">
        <w:rPr>
          <w:sz w:val="28"/>
          <w:szCs w:val="28"/>
        </w:rPr>
        <w:t>Патриотическое воспитание граждан</w:t>
      </w:r>
      <w:r w:rsidRPr="0059644C">
        <w:rPr>
          <w:sz w:val="28"/>
          <w:szCs w:val="28"/>
        </w:rPr>
        <w:t xml:space="preserve"> Сузунского </w:t>
      </w:r>
      <w:r w:rsidR="006E0A86" w:rsidRPr="006E0A86">
        <w:rPr>
          <w:sz w:val="28"/>
          <w:szCs w:val="28"/>
        </w:rPr>
        <w:t>муниципального округа</w:t>
      </w:r>
    </w:p>
    <w:p w14:paraId="266E9F50" w14:textId="6DD32A53" w:rsidR="006E0B14" w:rsidRPr="0059644C" w:rsidRDefault="006E0A86" w:rsidP="004F2A5B">
      <w:pPr>
        <w:ind w:left="720"/>
        <w:jc w:val="right"/>
        <w:rPr>
          <w:sz w:val="28"/>
          <w:szCs w:val="28"/>
        </w:rPr>
      </w:pPr>
      <w:r w:rsidRPr="006E0A86">
        <w:rPr>
          <w:sz w:val="28"/>
          <w:szCs w:val="28"/>
        </w:rPr>
        <w:t xml:space="preserve"> Новосибирской области</w:t>
      </w:r>
    </w:p>
    <w:p w14:paraId="7CE27D20" w14:textId="71A4F07F" w:rsidR="006E0B14" w:rsidRPr="0059644C" w:rsidRDefault="006E0B14" w:rsidP="00E608FF">
      <w:pPr>
        <w:ind w:left="720"/>
        <w:jc w:val="right"/>
        <w:rPr>
          <w:sz w:val="28"/>
          <w:szCs w:val="28"/>
        </w:rPr>
      </w:pPr>
      <w:r w:rsidRPr="0059644C">
        <w:rPr>
          <w:sz w:val="28"/>
          <w:szCs w:val="28"/>
        </w:rPr>
        <w:t xml:space="preserve">                                                                                                                          на 202</w:t>
      </w:r>
      <w:r w:rsidR="004F2A5B" w:rsidRPr="0059644C">
        <w:rPr>
          <w:sz w:val="28"/>
          <w:szCs w:val="28"/>
        </w:rPr>
        <w:t>6-2030</w:t>
      </w:r>
      <w:r w:rsidRPr="0059644C">
        <w:rPr>
          <w:sz w:val="28"/>
          <w:szCs w:val="28"/>
        </w:rPr>
        <w:t xml:space="preserve"> годы»</w:t>
      </w:r>
    </w:p>
    <w:p w14:paraId="17E73641" w14:textId="77777777" w:rsidR="00217F87" w:rsidRPr="0059644C" w:rsidRDefault="00217F87" w:rsidP="00E608FF">
      <w:pPr>
        <w:jc w:val="right"/>
        <w:rPr>
          <w:sz w:val="28"/>
          <w:szCs w:val="28"/>
        </w:rPr>
      </w:pPr>
    </w:p>
    <w:p w14:paraId="1C191862" w14:textId="0D9ECCD7" w:rsidR="00217F87" w:rsidRPr="0059644C" w:rsidRDefault="00217F87" w:rsidP="00E608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644C">
        <w:rPr>
          <w:b/>
          <w:sz w:val="28"/>
          <w:szCs w:val="28"/>
        </w:rPr>
        <w:t xml:space="preserve">Цели, задачи и целевые индикаторы муниципальной программы </w:t>
      </w:r>
      <w:r w:rsidR="001C6632">
        <w:rPr>
          <w:b/>
          <w:sz w:val="28"/>
          <w:szCs w:val="28"/>
        </w:rPr>
        <w:t>«П</w:t>
      </w:r>
      <w:r w:rsidR="005F0B5E" w:rsidRPr="0059644C">
        <w:rPr>
          <w:b/>
          <w:sz w:val="28"/>
          <w:szCs w:val="28"/>
        </w:rPr>
        <w:t xml:space="preserve">атриотическое воспитание граждан </w:t>
      </w:r>
      <w:r w:rsidR="001B3A31" w:rsidRPr="001B3A31">
        <w:rPr>
          <w:b/>
          <w:sz w:val="28"/>
          <w:szCs w:val="28"/>
        </w:rPr>
        <w:t>Сузунского муниципального округа Новосибирской области</w:t>
      </w:r>
      <w:r w:rsidRPr="0059644C">
        <w:rPr>
          <w:b/>
          <w:sz w:val="28"/>
          <w:szCs w:val="28"/>
        </w:rPr>
        <w:t xml:space="preserve"> </w:t>
      </w:r>
      <w:r w:rsidR="005F0B5E" w:rsidRPr="0059644C">
        <w:rPr>
          <w:b/>
          <w:sz w:val="28"/>
          <w:szCs w:val="28"/>
        </w:rPr>
        <w:t>на 2026-2030 годы»</w:t>
      </w:r>
    </w:p>
    <w:p w14:paraId="09C926FF" w14:textId="77777777" w:rsidR="00217F87" w:rsidRPr="0059644C" w:rsidRDefault="00217F87" w:rsidP="00E608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2"/>
        <w:gridCol w:w="3402"/>
        <w:gridCol w:w="983"/>
        <w:gridCol w:w="842"/>
        <w:gridCol w:w="845"/>
        <w:gridCol w:w="983"/>
        <w:gridCol w:w="842"/>
        <w:gridCol w:w="845"/>
        <w:gridCol w:w="1711"/>
      </w:tblGrid>
      <w:tr w:rsidR="0059644C" w:rsidRPr="0059644C" w14:paraId="79C40592" w14:textId="77777777" w:rsidTr="00286A41">
        <w:tc>
          <w:tcPr>
            <w:tcW w:w="1512" w:type="pct"/>
            <w:vMerge w:val="restart"/>
            <w:vAlign w:val="center"/>
          </w:tcPr>
          <w:p w14:paraId="04E9AB61" w14:textId="77777777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644C">
              <w:rPr>
                <w:b/>
              </w:rPr>
              <w:t>Цель/задачи, требующие решения для достижения цели</w:t>
            </w:r>
          </w:p>
        </w:tc>
        <w:tc>
          <w:tcPr>
            <w:tcW w:w="1135" w:type="pct"/>
            <w:vMerge w:val="restart"/>
            <w:vAlign w:val="center"/>
          </w:tcPr>
          <w:p w14:paraId="13605832" w14:textId="77777777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644C">
              <w:rPr>
                <w:b/>
              </w:rPr>
              <w:t>Наименование целевого индикатора</w:t>
            </w:r>
          </w:p>
        </w:tc>
        <w:tc>
          <w:tcPr>
            <w:tcW w:w="328" w:type="pct"/>
            <w:vMerge w:val="restart"/>
            <w:vAlign w:val="center"/>
          </w:tcPr>
          <w:p w14:paraId="7224333A" w14:textId="77777777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644C">
              <w:rPr>
                <w:b/>
              </w:rPr>
              <w:t>Ед. измерения</w:t>
            </w:r>
          </w:p>
        </w:tc>
        <w:tc>
          <w:tcPr>
            <w:tcW w:w="1454" w:type="pct"/>
            <w:gridSpan w:val="5"/>
            <w:vAlign w:val="center"/>
          </w:tcPr>
          <w:p w14:paraId="71CE39B2" w14:textId="77777777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644C">
              <w:rPr>
                <w:b/>
              </w:rPr>
              <w:t>Значение целевого индикатора</w:t>
            </w:r>
          </w:p>
        </w:tc>
        <w:tc>
          <w:tcPr>
            <w:tcW w:w="571" w:type="pct"/>
            <w:vMerge w:val="restart"/>
            <w:vAlign w:val="center"/>
          </w:tcPr>
          <w:p w14:paraId="0F8844CC" w14:textId="77777777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644C">
              <w:rPr>
                <w:b/>
              </w:rPr>
              <w:t>Примечание</w:t>
            </w:r>
          </w:p>
        </w:tc>
      </w:tr>
      <w:tr w:rsidR="0059644C" w:rsidRPr="0059644C" w14:paraId="7B345F9F" w14:textId="77777777" w:rsidTr="00286A41">
        <w:tc>
          <w:tcPr>
            <w:tcW w:w="1512" w:type="pct"/>
            <w:vMerge/>
          </w:tcPr>
          <w:p w14:paraId="7016AC78" w14:textId="77777777" w:rsidR="00217F87" w:rsidRPr="0059644C" w:rsidRDefault="00217F87" w:rsidP="00E608FF"/>
        </w:tc>
        <w:tc>
          <w:tcPr>
            <w:tcW w:w="1135" w:type="pct"/>
            <w:vMerge/>
          </w:tcPr>
          <w:p w14:paraId="30E3704E" w14:textId="77777777" w:rsidR="00217F87" w:rsidRPr="0059644C" w:rsidRDefault="00217F87" w:rsidP="00E608FF"/>
        </w:tc>
        <w:tc>
          <w:tcPr>
            <w:tcW w:w="328" w:type="pct"/>
            <w:vMerge/>
          </w:tcPr>
          <w:p w14:paraId="20582BCA" w14:textId="77777777" w:rsidR="00217F87" w:rsidRPr="0059644C" w:rsidRDefault="00217F87" w:rsidP="00E608FF"/>
        </w:tc>
        <w:tc>
          <w:tcPr>
            <w:tcW w:w="1454" w:type="pct"/>
            <w:gridSpan w:val="5"/>
            <w:vAlign w:val="center"/>
          </w:tcPr>
          <w:p w14:paraId="7194BAD9" w14:textId="77777777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44C">
              <w:t>в том числе по годам</w:t>
            </w:r>
          </w:p>
        </w:tc>
        <w:tc>
          <w:tcPr>
            <w:tcW w:w="571" w:type="pct"/>
            <w:vMerge/>
          </w:tcPr>
          <w:p w14:paraId="71D10832" w14:textId="77777777" w:rsidR="00217F87" w:rsidRPr="0059644C" w:rsidRDefault="00217F87" w:rsidP="00E608FF">
            <w:pPr>
              <w:rPr>
                <w:sz w:val="20"/>
                <w:szCs w:val="20"/>
              </w:rPr>
            </w:pPr>
          </w:p>
        </w:tc>
      </w:tr>
      <w:tr w:rsidR="0059644C" w:rsidRPr="0059644C" w14:paraId="38679F3C" w14:textId="77777777" w:rsidTr="00286A41">
        <w:tc>
          <w:tcPr>
            <w:tcW w:w="1512" w:type="pct"/>
            <w:vMerge/>
          </w:tcPr>
          <w:p w14:paraId="23454189" w14:textId="77777777" w:rsidR="00217F87" w:rsidRPr="0059644C" w:rsidRDefault="00217F87" w:rsidP="00E608FF"/>
        </w:tc>
        <w:tc>
          <w:tcPr>
            <w:tcW w:w="1135" w:type="pct"/>
            <w:vMerge/>
          </w:tcPr>
          <w:p w14:paraId="32EFF877" w14:textId="77777777" w:rsidR="00217F87" w:rsidRPr="0059644C" w:rsidRDefault="00217F87" w:rsidP="00E608FF"/>
        </w:tc>
        <w:tc>
          <w:tcPr>
            <w:tcW w:w="328" w:type="pct"/>
            <w:vMerge/>
          </w:tcPr>
          <w:p w14:paraId="3B1BC2F3" w14:textId="77777777" w:rsidR="00217F87" w:rsidRPr="0059644C" w:rsidRDefault="00217F87" w:rsidP="00E608FF"/>
        </w:tc>
        <w:tc>
          <w:tcPr>
            <w:tcW w:w="281" w:type="pct"/>
            <w:vAlign w:val="center"/>
          </w:tcPr>
          <w:p w14:paraId="3312B653" w14:textId="0B47F439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44C">
              <w:t>202</w:t>
            </w:r>
            <w:r w:rsidR="00355826" w:rsidRPr="0059644C">
              <w:t>6</w:t>
            </w:r>
            <w:r w:rsidRPr="0059644C">
              <w:t xml:space="preserve"> год</w:t>
            </w:r>
          </w:p>
        </w:tc>
        <w:tc>
          <w:tcPr>
            <w:tcW w:w="282" w:type="pct"/>
            <w:vAlign w:val="center"/>
          </w:tcPr>
          <w:p w14:paraId="6FE96404" w14:textId="1E9532D7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44C">
              <w:t>202</w:t>
            </w:r>
            <w:r w:rsidR="00355826" w:rsidRPr="0059644C">
              <w:t>7</w:t>
            </w:r>
            <w:r w:rsidRPr="0059644C">
              <w:t xml:space="preserve"> год</w:t>
            </w:r>
          </w:p>
        </w:tc>
        <w:tc>
          <w:tcPr>
            <w:tcW w:w="328" w:type="pct"/>
            <w:vAlign w:val="center"/>
          </w:tcPr>
          <w:p w14:paraId="67AEF3CC" w14:textId="1F75837F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44C">
              <w:t>202</w:t>
            </w:r>
            <w:r w:rsidR="00355826" w:rsidRPr="0059644C">
              <w:t>8</w:t>
            </w:r>
            <w:r w:rsidRPr="0059644C">
              <w:t xml:space="preserve"> год</w:t>
            </w:r>
          </w:p>
        </w:tc>
        <w:tc>
          <w:tcPr>
            <w:tcW w:w="281" w:type="pct"/>
            <w:vAlign w:val="center"/>
          </w:tcPr>
          <w:p w14:paraId="3DCBCD2C" w14:textId="613696DD" w:rsidR="00761A35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44C">
              <w:t>202</w:t>
            </w:r>
            <w:r w:rsidR="00355826" w:rsidRPr="0059644C">
              <w:t>9</w:t>
            </w:r>
          </w:p>
          <w:p w14:paraId="4E8AF8AF" w14:textId="77777777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44C">
              <w:t>год</w:t>
            </w:r>
          </w:p>
        </w:tc>
        <w:tc>
          <w:tcPr>
            <w:tcW w:w="282" w:type="pct"/>
            <w:vAlign w:val="center"/>
          </w:tcPr>
          <w:p w14:paraId="44733A66" w14:textId="2F1A87DB" w:rsidR="00217F87" w:rsidRPr="0059644C" w:rsidRDefault="00355826" w:rsidP="00E60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44C">
              <w:t>2030</w:t>
            </w:r>
            <w:r w:rsidR="00217F87" w:rsidRPr="0059644C">
              <w:t xml:space="preserve"> год</w:t>
            </w:r>
          </w:p>
        </w:tc>
        <w:tc>
          <w:tcPr>
            <w:tcW w:w="571" w:type="pct"/>
            <w:vMerge/>
          </w:tcPr>
          <w:p w14:paraId="13943951" w14:textId="77777777" w:rsidR="00217F87" w:rsidRPr="0059644C" w:rsidRDefault="00217F87" w:rsidP="00E608FF">
            <w:pPr>
              <w:rPr>
                <w:sz w:val="20"/>
                <w:szCs w:val="20"/>
              </w:rPr>
            </w:pPr>
          </w:p>
        </w:tc>
      </w:tr>
      <w:tr w:rsidR="0059644C" w:rsidRPr="0059644C" w14:paraId="47DF5217" w14:textId="77777777" w:rsidTr="00286A41">
        <w:tc>
          <w:tcPr>
            <w:tcW w:w="1512" w:type="pct"/>
            <w:vAlign w:val="center"/>
          </w:tcPr>
          <w:p w14:paraId="7A548D38" w14:textId="77777777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44C">
              <w:t>1</w:t>
            </w:r>
          </w:p>
        </w:tc>
        <w:tc>
          <w:tcPr>
            <w:tcW w:w="1135" w:type="pct"/>
            <w:vAlign w:val="center"/>
          </w:tcPr>
          <w:p w14:paraId="18BAA80A" w14:textId="77777777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44C">
              <w:t>2</w:t>
            </w:r>
          </w:p>
        </w:tc>
        <w:tc>
          <w:tcPr>
            <w:tcW w:w="328" w:type="pct"/>
            <w:vAlign w:val="center"/>
          </w:tcPr>
          <w:p w14:paraId="4BCD4380" w14:textId="77777777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44C">
              <w:t>3</w:t>
            </w:r>
          </w:p>
        </w:tc>
        <w:tc>
          <w:tcPr>
            <w:tcW w:w="281" w:type="pct"/>
            <w:vAlign w:val="center"/>
          </w:tcPr>
          <w:p w14:paraId="1CA3645D" w14:textId="77777777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358"/>
            <w:bookmarkEnd w:id="1"/>
            <w:r w:rsidRPr="0059644C">
              <w:t>4</w:t>
            </w:r>
          </w:p>
        </w:tc>
        <w:tc>
          <w:tcPr>
            <w:tcW w:w="282" w:type="pct"/>
            <w:vAlign w:val="center"/>
          </w:tcPr>
          <w:p w14:paraId="434DF59D" w14:textId="77777777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44C">
              <w:t>5</w:t>
            </w:r>
          </w:p>
        </w:tc>
        <w:tc>
          <w:tcPr>
            <w:tcW w:w="328" w:type="pct"/>
            <w:vAlign w:val="center"/>
          </w:tcPr>
          <w:p w14:paraId="20D459DC" w14:textId="77777777" w:rsidR="00217F87" w:rsidRPr="0059644C" w:rsidRDefault="00217F87" w:rsidP="00E608FF">
            <w:pPr>
              <w:widowControl w:val="0"/>
              <w:tabs>
                <w:tab w:val="left" w:pos="919"/>
              </w:tabs>
              <w:autoSpaceDE w:val="0"/>
              <w:autoSpaceDN w:val="0"/>
              <w:adjustRightInd w:val="0"/>
              <w:jc w:val="center"/>
            </w:pPr>
            <w:r w:rsidRPr="0059644C">
              <w:t>6</w:t>
            </w:r>
          </w:p>
        </w:tc>
        <w:tc>
          <w:tcPr>
            <w:tcW w:w="281" w:type="pct"/>
            <w:vAlign w:val="center"/>
          </w:tcPr>
          <w:p w14:paraId="0D880DE3" w14:textId="77777777" w:rsidR="00217F87" w:rsidRPr="0059644C" w:rsidRDefault="005343CB" w:rsidP="00E60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44C">
              <w:t>7</w:t>
            </w:r>
          </w:p>
        </w:tc>
        <w:tc>
          <w:tcPr>
            <w:tcW w:w="282" w:type="pct"/>
            <w:vAlign w:val="center"/>
          </w:tcPr>
          <w:p w14:paraId="37898373" w14:textId="77777777" w:rsidR="00217F87" w:rsidRPr="0059644C" w:rsidRDefault="005343CB" w:rsidP="00E60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44C">
              <w:t>8</w:t>
            </w:r>
          </w:p>
        </w:tc>
        <w:tc>
          <w:tcPr>
            <w:tcW w:w="571" w:type="pct"/>
            <w:vAlign w:val="center"/>
          </w:tcPr>
          <w:p w14:paraId="31849F48" w14:textId="77777777" w:rsidR="00217F87" w:rsidRPr="0059644C" w:rsidRDefault="005343CB" w:rsidP="00E6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44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9644C" w:rsidRPr="0059644C" w14:paraId="57CA4698" w14:textId="77777777" w:rsidTr="005F0B5E">
        <w:trPr>
          <w:trHeight w:val="385"/>
        </w:trPr>
        <w:tc>
          <w:tcPr>
            <w:tcW w:w="5000" w:type="pct"/>
            <w:gridSpan w:val="9"/>
          </w:tcPr>
          <w:p w14:paraId="5D5D1A64" w14:textId="61070D0C" w:rsidR="00217F87" w:rsidRPr="0059644C" w:rsidRDefault="00217F87" w:rsidP="00E608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Цель: </w:t>
            </w:r>
            <w:r w:rsidR="00676D60" w:rsidRPr="0059644C">
              <w:rPr>
                <w:sz w:val="28"/>
                <w:szCs w:val="28"/>
              </w:rPr>
              <w:t xml:space="preserve">развитие, укрепление и повышение эффективности системы патриотического воспитания граждан </w:t>
            </w:r>
            <w:r w:rsidR="001B3A31" w:rsidRPr="001B3A31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</w:tr>
      <w:tr w:rsidR="0059644C" w:rsidRPr="0059644C" w14:paraId="747EB443" w14:textId="77777777" w:rsidTr="005F0B5E">
        <w:trPr>
          <w:trHeight w:val="1783"/>
        </w:trPr>
        <w:tc>
          <w:tcPr>
            <w:tcW w:w="1512" w:type="pct"/>
          </w:tcPr>
          <w:p w14:paraId="4730DC0E" w14:textId="78484F8E" w:rsidR="004D5C2D" w:rsidRPr="0059644C" w:rsidRDefault="00676D60" w:rsidP="00AE67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Совершенствование и развитие форм и методов работы по патриотическому воспитанию граждан.</w:t>
            </w:r>
          </w:p>
        </w:tc>
        <w:tc>
          <w:tcPr>
            <w:tcW w:w="1135" w:type="pct"/>
          </w:tcPr>
          <w:p w14:paraId="6D0B407C" w14:textId="137F8F85" w:rsidR="00AE678A" w:rsidRPr="0059644C" w:rsidRDefault="00AE678A" w:rsidP="00AE678A">
            <w:pPr>
              <w:shd w:val="clear" w:color="auto" w:fill="FFFFFF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Количество специалистов,</w:t>
            </w:r>
            <w:r w:rsidR="00E44B74" w:rsidRPr="0059644C">
              <w:rPr>
                <w:sz w:val="28"/>
                <w:szCs w:val="28"/>
              </w:rPr>
              <w:t xml:space="preserve"> </w:t>
            </w:r>
            <w:r w:rsidR="005E0219" w:rsidRPr="0059644C">
              <w:rPr>
                <w:sz w:val="28"/>
                <w:szCs w:val="28"/>
              </w:rPr>
              <w:t>п</w:t>
            </w:r>
            <w:r w:rsidRPr="0059644C">
              <w:rPr>
                <w:sz w:val="28"/>
                <w:szCs w:val="28"/>
              </w:rPr>
              <w:t>р</w:t>
            </w:r>
            <w:r w:rsidR="00355826" w:rsidRPr="0059644C">
              <w:rPr>
                <w:sz w:val="28"/>
                <w:szCs w:val="28"/>
              </w:rPr>
              <w:t xml:space="preserve">инявших участие в </w:t>
            </w:r>
            <w:r w:rsidR="005222AA" w:rsidRPr="0059644C">
              <w:rPr>
                <w:sz w:val="28"/>
                <w:szCs w:val="28"/>
              </w:rPr>
              <w:t>мероприятиях по</w:t>
            </w:r>
            <w:r w:rsidR="008D1857" w:rsidRPr="0059644C">
              <w:rPr>
                <w:sz w:val="28"/>
                <w:szCs w:val="28"/>
              </w:rPr>
              <w:t xml:space="preserve"> повышению квалификации и</w:t>
            </w:r>
          </w:p>
          <w:p w14:paraId="3876DBC7" w14:textId="1913FA8A" w:rsidR="004D5C2D" w:rsidRPr="0059644C" w:rsidRDefault="00AE678A" w:rsidP="00355826">
            <w:pPr>
              <w:shd w:val="clear" w:color="auto" w:fill="FFFFFF"/>
              <w:rPr>
                <w:rFonts w:eastAsia="Arial Unicode MS"/>
                <w:sz w:val="28"/>
                <w:szCs w:val="28"/>
                <w:u w:color="000000"/>
              </w:rPr>
            </w:pPr>
            <w:r w:rsidRPr="0059644C">
              <w:rPr>
                <w:sz w:val="28"/>
                <w:szCs w:val="28"/>
              </w:rPr>
              <w:t>развити</w:t>
            </w:r>
            <w:r w:rsidR="008D1857" w:rsidRPr="0059644C">
              <w:rPr>
                <w:sz w:val="28"/>
                <w:szCs w:val="28"/>
              </w:rPr>
              <w:t>ю</w:t>
            </w:r>
            <w:r w:rsidRPr="0059644C">
              <w:rPr>
                <w:sz w:val="28"/>
                <w:szCs w:val="28"/>
              </w:rPr>
              <w:t xml:space="preserve"> форм и мето</w:t>
            </w:r>
            <w:r w:rsidR="00355826" w:rsidRPr="0059644C">
              <w:rPr>
                <w:sz w:val="28"/>
                <w:szCs w:val="28"/>
              </w:rPr>
              <w:t>дов патриотического воспитания</w:t>
            </w:r>
          </w:p>
        </w:tc>
        <w:tc>
          <w:tcPr>
            <w:tcW w:w="328" w:type="pct"/>
          </w:tcPr>
          <w:p w14:paraId="42DA4134" w14:textId="14057D35" w:rsidR="004D5C2D" w:rsidRPr="0059644C" w:rsidRDefault="00355826" w:rsidP="00E608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человек</w:t>
            </w:r>
          </w:p>
        </w:tc>
        <w:tc>
          <w:tcPr>
            <w:tcW w:w="281" w:type="pct"/>
          </w:tcPr>
          <w:p w14:paraId="4A042E8C" w14:textId="2D0C5F79" w:rsidR="004D5C2D" w:rsidRPr="0059644C" w:rsidRDefault="008E411F" w:rsidP="00E608FF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60</w:t>
            </w:r>
          </w:p>
        </w:tc>
        <w:tc>
          <w:tcPr>
            <w:tcW w:w="282" w:type="pct"/>
          </w:tcPr>
          <w:p w14:paraId="1D7A95B7" w14:textId="62CB5EB7" w:rsidR="004D5C2D" w:rsidRPr="0059644C" w:rsidRDefault="008E411F" w:rsidP="00E608FF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70</w:t>
            </w:r>
          </w:p>
        </w:tc>
        <w:tc>
          <w:tcPr>
            <w:tcW w:w="328" w:type="pct"/>
          </w:tcPr>
          <w:p w14:paraId="02CE53B1" w14:textId="191E9E8D" w:rsidR="004D5C2D" w:rsidRPr="0059644C" w:rsidRDefault="008E411F" w:rsidP="00E608FF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80</w:t>
            </w:r>
          </w:p>
        </w:tc>
        <w:tc>
          <w:tcPr>
            <w:tcW w:w="281" w:type="pct"/>
          </w:tcPr>
          <w:p w14:paraId="406D6858" w14:textId="558885C6" w:rsidR="004D5C2D" w:rsidRPr="0059644C" w:rsidRDefault="008E411F" w:rsidP="00E608FF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90</w:t>
            </w:r>
          </w:p>
        </w:tc>
        <w:tc>
          <w:tcPr>
            <w:tcW w:w="282" w:type="pct"/>
          </w:tcPr>
          <w:p w14:paraId="4048D6E8" w14:textId="67432BF9" w:rsidR="004D5C2D" w:rsidRPr="0059644C" w:rsidRDefault="008E411F" w:rsidP="00E608FF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100</w:t>
            </w:r>
          </w:p>
        </w:tc>
        <w:tc>
          <w:tcPr>
            <w:tcW w:w="571" w:type="pct"/>
          </w:tcPr>
          <w:p w14:paraId="45695214" w14:textId="77777777" w:rsidR="004D5C2D" w:rsidRPr="0059644C" w:rsidRDefault="004D5C2D" w:rsidP="00E608F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44C" w:rsidRPr="0059644C" w14:paraId="40A90215" w14:textId="77777777" w:rsidTr="005F0B5E">
        <w:trPr>
          <w:trHeight w:val="895"/>
        </w:trPr>
        <w:tc>
          <w:tcPr>
            <w:tcW w:w="1512" w:type="pct"/>
          </w:tcPr>
          <w:p w14:paraId="43C018C5" w14:textId="77777777" w:rsidR="007B51BB" w:rsidRPr="0059644C" w:rsidRDefault="007B51BB" w:rsidP="00676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5" w:type="pct"/>
          </w:tcPr>
          <w:p w14:paraId="399D0266" w14:textId="77777777" w:rsidR="007B51BB" w:rsidRPr="0059644C" w:rsidRDefault="007B51BB" w:rsidP="007B51BB">
            <w:pPr>
              <w:shd w:val="clear" w:color="auto" w:fill="FFFFFF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Количество изданных</w:t>
            </w:r>
          </w:p>
          <w:p w14:paraId="5771D09B" w14:textId="77777777" w:rsidR="007B51BB" w:rsidRPr="0059644C" w:rsidRDefault="007B51BB" w:rsidP="007B51BB">
            <w:pPr>
              <w:shd w:val="clear" w:color="auto" w:fill="FFFFFF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методических материалов по</w:t>
            </w:r>
          </w:p>
          <w:p w14:paraId="445CA413" w14:textId="77777777" w:rsidR="007B51BB" w:rsidRPr="0059644C" w:rsidRDefault="007B51BB" w:rsidP="007B51BB">
            <w:pPr>
              <w:shd w:val="clear" w:color="auto" w:fill="FFFFFF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патриотическому воспитанию</w:t>
            </w:r>
          </w:p>
          <w:p w14:paraId="3B830ECA" w14:textId="77777777" w:rsidR="007B51BB" w:rsidRPr="0059644C" w:rsidRDefault="007B51BB" w:rsidP="00AE678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8" w:type="pct"/>
          </w:tcPr>
          <w:p w14:paraId="2DDB3154" w14:textId="6A21B199" w:rsidR="007B51BB" w:rsidRPr="0059644C" w:rsidRDefault="007B51BB" w:rsidP="00E608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единица</w:t>
            </w:r>
          </w:p>
        </w:tc>
        <w:tc>
          <w:tcPr>
            <w:tcW w:w="281" w:type="pct"/>
          </w:tcPr>
          <w:p w14:paraId="4D00241A" w14:textId="4FCF576A" w:rsidR="007B51BB" w:rsidRPr="0059644C" w:rsidRDefault="007B51BB" w:rsidP="00E608FF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5</w:t>
            </w:r>
          </w:p>
        </w:tc>
        <w:tc>
          <w:tcPr>
            <w:tcW w:w="282" w:type="pct"/>
          </w:tcPr>
          <w:p w14:paraId="1975E951" w14:textId="60596D86" w:rsidR="007B51BB" w:rsidRPr="0059644C" w:rsidRDefault="007B51BB" w:rsidP="00E608FF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5</w:t>
            </w:r>
          </w:p>
        </w:tc>
        <w:tc>
          <w:tcPr>
            <w:tcW w:w="328" w:type="pct"/>
          </w:tcPr>
          <w:p w14:paraId="5B84832B" w14:textId="61CB9CB9" w:rsidR="007B51BB" w:rsidRPr="0059644C" w:rsidRDefault="007B51BB" w:rsidP="00E608FF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7</w:t>
            </w:r>
          </w:p>
        </w:tc>
        <w:tc>
          <w:tcPr>
            <w:tcW w:w="281" w:type="pct"/>
          </w:tcPr>
          <w:p w14:paraId="05A8F20D" w14:textId="5B484663" w:rsidR="007B51BB" w:rsidRPr="0059644C" w:rsidRDefault="007B51BB" w:rsidP="00E608FF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7</w:t>
            </w:r>
          </w:p>
        </w:tc>
        <w:tc>
          <w:tcPr>
            <w:tcW w:w="282" w:type="pct"/>
          </w:tcPr>
          <w:p w14:paraId="3D5A7FA4" w14:textId="7EC1345B" w:rsidR="007B51BB" w:rsidRPr="0059644C" w:rsidRDefault="007B51BB" w:rsidP="00E608FF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10</w:t>
            </w:r>
          </w:p>
        </w:tc>
        <w:tc>
          <w:tcPr>
            <w:tcW w:w="571" w:type="pct"/>
          </w:tcPr>
          <w:p w14:paraId="53DF82C8" w14:textId="77777777" w:rsidR="007B51BB" w:rsidRPr="0059644C" w:rsidRDefault="007B51BB" w:rsidP="00E608F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44C" w:rsidRPr="0059644C" w14:paraId="575D8AA7" w14:textId="77777777" w:rsidTr="005F0B5E">
        <w:trPr>
          <w:trHeight w:val="1423"/>
        </w:trPr>
        <w:tc>
          <w:tcPr>
            <w:tcW w:w="1512" w:type="pct"/>
          </w:tcPr>
          <w:p w14:paraId="5A43CA24" w14:textId="63BA0DBE" w:rsidR="008D1857" w:rsidRPr="0059644C" w:rsidRDefault="008D1857" w:rsidP="008E411F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Активизация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 </w:t>
            </w:r>
          </w:p>
        </w:tc>
        <w:tc>
          <w:tcPr>
            <w:tcW w:w="1135" w:type="pct"/>
          </w:tcPr>
          <w:p w14:paraId="75AE9BE5" w14:textId="40D9F5C0" w:rsidR="008D1857" w:rsidRPr="0059644C" w:rsidRDefault="00F6050A" w:rsidP="007B51B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D1857" w:rsidRPr="0059644C">
              <w:rPr>
                <w:sz w:val="28"/>
                <w:szCs w:val="28"/>
              </w:rPr>
              <w:t>оличество граждан, принявших участие в мероприятиях, направленных на сохранение исторической памяти</w:t>
            </w:r>
          </w:p>
        </w:tc>
        <w:tc>
          <w:tcPr>
            <w:tcW w:w="328" w:type="pct"/>
          </w:tcPr>
          <w:p w14:paraId="469F91B5" w14:textId="093015FC" w:rsidR="008D1857" w:rsidRPr="0059644C" w:rsidRDefault="008D1857" w:rsidP="00E608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человек</w:t>
            </w:r>
          </w:p>
        </w:tc>
        <w:tc>
          <w:tcPr>
            <w:tcW w:w="281" w:type="pct"/>
          </w:tcPr>
          <w:p w14:paraId="72A5ADC9" w14:textId="060CA522" w:rsidR="008D1857" w:rsidRPr="0059644C" w:rsidRDefault="008D1857" w:rsidP="00E608FF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3000</w:t>
            </w:r>
          </w:p>
        </w:tc>
        <w:tc>
          <w:tcPr>
            <w:tcW w:w="282" w:type="pct"/>
          </w:tcPr>
          <w:p w14:paraId="5908DA79" w14:textId="2CDA035E" w:rsidR="008D1857" w:rsidRPr="0059644C" w:rsidRDefault="008D1857" w:rsidP="00E608FF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3500</w:t>
            </w:r>
          </w:p>
        </w:tc>
        <w:tc>
          <w:tcPr>
            <w:tcW w:w="328" w:type="pct"/>
          </w:tcPr>
          <w:p w14:paraId="43B247DF" w14:textId="42C0094F" w:rsidR="008D1857" w:rsidRPr="0059644C" w:rsidRDefault="008D1857" w:rsidP="00E608FF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4000</w:t>
            </w:r>
          </w:p>
        </w:tc>
        <w:tc>
          <w:tcPr>
            <w:tcW w:w="281" w:type="pct"/>
          </w:tcPr>
          <w:p w14:paraId="297C0FC7" w14:textId="2E27BCD4" w:rsidR="008D1857" w:rsidRPr="0059644C" w:rsidRDefault="008D1857" w:rsidP="00E608FF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4500</w:t>
            </w:r>
          </w:p>
        </w:tc>
        <w:tc>
          <w:tcPr>
            <w:tcW w:w="282" w:type="pct"/>
          </w:tcPr>
          <w:p w14:paraId="17761000" w14:textId="4583E2B0" w:rsidR="008D1857" w:rsidRPr="0059644C" w:rsidRDefault="008D1857" w:rsidP="00E608FF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5000</w:t>
            </w:r>
          </w:p>
        </w:tc>
        <w:tc>
          <w:tcPr>
            <w:tcW w:w="571" w:type="pct"/>
          </w:tcPr>
          <w:p w14:paraId="27508726" w14:textId="77777777" w:rsidR="008D1857" w:rsidRPr="0059644C" w:rsidRDefault="008D1857" w:rsidP="00E608F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44C" w:rsidRPr="0059644C" w14:paraId="15F6C44E" w14:textId="77777777" w:rsidTr="005F0B5E">
        <w:trPr>
          <w:trHeight w:val="1206"/>
        </w:trPr>
        <w:tc>
          <w:tcPr>
            <w:tcW w:w="1512" w:type="pct"/>
            <w:vMerge w:val="restart"/>
          </w:tcPr>
          <w:p w14:paraId="166E9640" w14:textId="74F6464D" w:rsidR="001E7B61" w:rsidRPr="0059644C" w:rsidRDefault="001E7B61" w:rsidP="003558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Развитие военно-патриотического воспитания граждан, укрепление прести</w:t>
            </w:r>
            <w:r w:rsidR="001C6632">
              <w:rPr>
                <w:sz w:val="28"/>
                <w:szCs w:val="28"/>
              </w:rPr>
              <w:t>жа службы в Вооруженных Силах Российской Федерации</w:t>
            </w:r>
            <w:r w:rsidRPr="0059644C">
              <w:rPr>
                <w:sz w:val="28"/>
                <w:szCs w:val="28"/>
              </w:rPr>
              <w:t>.</w:t>
            </w:r>
          </w:p>
          <w:p w14:paraId="5A5930CB" w14:textId="77777777" w:rsidR="001E7B61" w:rsidRPr="0059644C" w:rsidRDefault="001E7B61" w:rsidP="003558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5" w:type="pct"/>
          </w:tcPr>
          <w:p w14:paraId="2AB1B79C" w14:textId="435282E0" w:rsidR="001E7B61" w:rsidRPr="000E770C" w:rsidRDefault="001E7B61" w:rsidP="00355826">
            <w:pPr>
              <w:shd w:val="clear" w:color="auto" w:fill="FFFFFF"/>
              <w:rPr>
                <w:sz w:val="28"/>
                <w:szCs w:val="28"/>
              </w:rPr>
            </w:pPr>
            <w:r w:rsidRPr="000E770C">
              <w:rPr>
                <w:sz w:val="28"/>
                <w:szCs w:val="28"/>
              </w:rPr>
              <w:t xml:space="preserve">Количество участников военно-патриотических объединений </w:t>
            </w:r>
            <w:r w:rsidR="001B3A31" w:rsidRPr="000E770C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28" w:type="pct"/>
          </w:tcPr>
          <w:p w14:paraId="7EDDA9AB" w14:textId="6CAE4ABA" w:rsidR="001E7B61" w:rsidRPr="0059644C" w:rsidRDefault="001E7B61" w:rsidP="003558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%</w:t>
            </w:r>
          </w:p>
        </w:tc>
        <w:tc>
          <w:tcPr>
            <w:tcW w:w="281" w:type="pct"/>
          </w:tcPr>
          <w:p w14:paraId="18C308B3" w14:textId="7575B72B" w:rsidR="001E7B61" w:rsidRPr="0059644C" w:rsidRDefault="001E7B61" w:rsidP="00355826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10</w:t>
            </w:r>
          </w:p>
        </w:tc>
        <w:tc>
          <w:tcPr>
            <w:tcW w:w="282" w:type="pct"/>
          </w:tcPr>
          <w:p w14:paraId="0D316D02" w14:textId="69E321B9" w:rsidR="001E7B61" w:rsidRPr="0059644C" w:rsidRDefault="008E411F" w:rsidP="00355826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10</w:t>
            </w:r>
          </w:p>
        </w:tc>
        <w:tc>
          <w:tcPr>
            <w:tcW w:w="328" w:type="pct"/>
          </w:tcPr>
          <w:p w14:paraId="3C2F9F1F" w14:textId="0620BA1E" w:rsidR="001E7B61" w:rsidRPr="0059644C" w:rsidRDefault="008E411F" w:rsidP="00355826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10</w:t>
            </w:r>
          </w:p>
        </w:tc>
        <w:tc>
          <w:tcPr>
            <w:tcW w:w="281" w:type="pct"/>
          </w:tcPr>
          <w:p w14:paraId="09F84759" w14:textId="1C743829" w:rsidR="001E7B61" w:rsidRPr="0059644C" w:rsidRDefault="008E411F" w:rsidP="00355826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10</w:t>
            </w:r>
          </w:p>
        </w:tc>
        <w:tc>
          <w:tcPr>
            <w:tcW w:w="282" w:type="pct"/>
          </w:tcPr>
          <w:p w14:paraId="14D5E811" w14:textId="6A6798F4" w:rsidR="001E7B61" w:rsidRPr="0059644C" w:rsidRDefault="008E411F" w:rsidP="00355826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10</w:t>
            </w:r>
          </w:p>
        </w:tc>
        <w:tc>
          <w:tcPr>
            <w:tcW w:w="571" w:type="pct"/>
          </w:tcPr>
          <w:p w14:paraId="6D3499A2" w14:textId="2967CF99" w:rsidR="001E7B61" w:rsidRPr="0059644C" w:rsidRDefault="001E7B61" w:rsidP="0035582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44C" w:rsidRPr="0059644C" w14:paraId="4C6152CD" w14:textId="77777777" w:rsidTr="005F0B5E">
        <w:trPr>
          <w:trHeight w:val="1314"/>
        </w:trPr>
        <w:tc>
          <w:tcPr>
            <w:tcW w:w="1512" w:type="pct"/>
            <w:vMerge/>
          </w:tcPr>
          <w:p w14:paraId="5CFE9894" w14:textId="77777777" w:rsidR="001E7B61" w:rsidRPr="0059644C" w:rsidRDefault="001E7B61" w:rsidP="001E7B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5" w:type="pct"/>
          </w:tcPr>
          <w:p w14:paraId="2E304A05" w14:textId="47180FF1" w:rsidR="001E7B61" w:rsidRPr="0059644C" w:rsidRDefault="00F6050A" w:rsidP="003558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E7B61" w:rsidRPr="0059644C">
              <w:rPr>
                <w:sz w:val="28"/>
                <w:szCs w:val="28"/>
              </w:rPr>
              <w:t>оличество молодых людей, принявших участие в мероприятиях, направленных на подготовку к военной службе;</w:t>
            </w:r>
          </w:p>
        </w:tc>
        <w:tc>
          <w:tcPr>
            <w:tcW w:w="328" w:type="pct"/>
          </w:tcPr>
          <w:p w14:paraId="0D947D02" w14:textId="7A41C5E2" w:rsidR="001E7B61" w:rsidRPr="0059644C" w:rsidRDefault="005F0B5E" w:rsidP="003558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человек</w:t>
            </w:r>
          </w:p>
        </w:tc>
        <w:tc>
          <w:tcPr>
            <w:tcW w:w="281" w:type="pct"/>
          </w:tcPr>
          <w:p w14:paraId="148C6B61" w14:textId="7DFBD471" w:rsidR="001E7B61" w:rsidRPr="0059644C" w:rsidRDefault="005F0B5E" w:rsidP="00355826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400</w:t>
            </w:r>
          </w:p>
        </w:tc>
        <w:tc>
          <w:tcPr>
            <w:tcW w:w="282" w:type="pct"/>
          </w:tcPr>
          <w:p w14:paraId="6A001DCF" w14:textId="0FE90616" w:rsidR="001E7B61" w:rsidRPr="0059644C" w:rsidRDefault="005F0B5E" w:rsidP="00355826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420</w:t>
            </w:r>
          </w:p>
        </w:tc>
        <w:tc>
          <w:tcPr>
            <w:tcW w:w="328" w:type="pct"/>
          </w:tcPr>
          <w:p w14:paraId="21848989" w14:textId="75EF6AA2" w:rsidR="001E7B61" w:rsidRPr="0059644C" w:rsidRDefault="005F0B5E" w:rsidP="00355826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430</w:t>
            </w:r>
          </w:p>
        </w:tc>
        <w:tc>
          <w:tcPr>
            <w:tcW w:w="281" w:type="pct"/>
          </w:tcPr>
          <w:p w14:paraId="749CFF7E" w14:textId="513AE649" w:rsidR="001E7B61" w:rsidRPr="0059644C" w:rsidRDefault="005F0B5E" w:rsidP="00355826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440</w:t>
            </w:r>
          </w:p>
        </w:tc>
        <w:tc>
          <w:tcPr>
            <w:tcW w:w="282" w:type="pct"/>
          </w:tcPr>
          <w:p w14:paraId="460283DA" w14:textId="4B96B3DC" w:rsidR="001E7B61" w:rsidRPr="0059644C" w:rsidRDefault="005F0B5E" w:rsidP="00355826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450</w:t>
            </w:r>
          </w:p>
        </w:tc>
        <w:tc>
          <w:tcPr>
            <w:tcW w:w="571" w:type="pct"/>
          </w:tcPr>
          <w:p w14:paraId="69891E6E" w14:textId="77777777" w:rsidR="001E7B61" w:rsidRPr="0059644C" w:rsidRDefault="001E7B61" w:rsidP="0035582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44C" w:rsidRPr="0059644C" w14:paraId="592C6BBC" w14:textId="77777777" w:rsidTr="005F0B5E">
        <w:trPr>
          <w:trHeight w:val="2171"/>
        </w:trPr>
        <w:tc>
          <w:tcPr>
            <w:tcW w:w="1512" w:type="pct"/>
          </w:tcPr>
          <w:p w14:paraId="7EF1D57C" w14:textId="182DDFF8" w:rsidR="001E7B61" w:rsidRPr="0059644C" w:rsidRDefault="001E7B61" w:rsidP="008D1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44C">
              <w:rPr>
                <w:rFonts w:eastAsia="SimSun"/>
                <w:sz w:val="28"/>
                <w:szCs w:val="28"/>
                <w:lang w:eastAsia="zh-CN"/>
              </w:rPr>
              <w:lastRenderedPageBreak/>
              <w:t>Развитие у подрастающего поколения чувства гордости, глубокого уважения и почитания к государственным символам Российской Федерации, а также к другим, в том числе историческим, символам и памятникам Отечества</w:t>
            </w:r>
          </w:p>
        </w:tc>
        <w:tc>
          <w:tcPr>
            <w:tcW w:w="1135" w:type="pct"/>
          </w:tcPr>
          <w:p w14:paraId="1E97E817" w14:textId="059A9A9C" w:rsidR="001E7B61" w:rsidRPr="0059644C" w:rsidRDefault="00F6050A" w:rsidP="003558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E7B61" w:rsidRPr="0059644C">
              <w:rPr>
                <w:sz w:val="28"/>
                <w:szCs w:val="28"/>
              </w:rPr>
              <w:t xml:space="preserve">оличество граждан, принявших участие в мероприятиях, </w:t>
            </w:r>
            <w:r w:rsidR="005222AA" w:rsidRPr="0059644C">
              <w:rPr>
                <w:sz w:val="28"/>
                <w:szCs w:val="28"/>
              </w:rPr>
              <w:t xml:space="preserve">посвященных </w:t>
            </w:r>
            <w:r w:rsidR="005222AA" w:rsidRPr="0059644C">
              <w:rPr>
                <w:rFonts w:eastAsia="SimSun"/>
                <w:sz w:val="28"/>
                <w:szCs w:val="28"/>
                <w:lang w:eastAsia="zh-CN"/>
              </w:rPr>
              <w:t>Государственным</w:t>
            </w:r>
            <w:r w:rsidR="001E7B61" w:rsidRPr="0059644C">
              <w:rPr>
                <w:rFonts w:eastAsia="SimSun"/>
                <w:sz w:val="28"/>
                <w:szCs w:val="28"/>
                <w:lang w:eastAsia="zh-CN"/>
              </w:rPr>
              <w:t xml:space="preserve"> символам Российской Федерации, в том числе историческим, символам и памятникам Отечества</w:t>
            </w:r>
          </w:p>
        </w:tc>
        <w:tc>
          <w:tcPr>
            <w:tcW w:w="328" w:type="pct"/>
          </w:tcPr>
          <w:p w14:paraId="44AF7F84" w14:textId="3C764472" w:rsidR="001E7B61" w:rsidRPr="0059644C" w:rsidRDefault="001E7B61" w:rsidP="003558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человек</w:t>
            </w:r>
          </w:p>
        </w:tc>
        <w:tc>
          <w:tcPr>
            <w:tcW w:w="281" w:type="pct"/>
          </w:tcPr>
          <w:p w14:paraId="1BBBB788" w14:textId="79B95347" w:rsidR="001E7B61" w:rsidRPr="0059644C" w:rsidRDefault="001E7B61" w:rsidP="00355826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3</w:t>
            </w:r>
            <w:r w:rsidR="005F0B5E" w:rsidRPr="0059644C">
              <w:rPr>
                <w:sz w:val="28"/>
                <w:szCs w:val="28"/>
              </w:rPr>
              <w:t>5</w:t>
            </w:r>
            <w:r w:rsidRPr="0059644C">
              <w:rPr>
                <w:sz w:val="28"/>
                <w:szCs w:val="28"/>
              </w:rPr>
              <w:t>00</w:t>
            </w:r>
          </w:p>
        </w:tc>
        <w:tc>
          <w:tcPr>
            <w:tcW w:w="282" w:type="pct"/>
          </w:tcPr>
          <w:p w14:paraId="0B7CA850" w14:textId="4776A25D" w:rsidR="001E7B61" w:rsidRPr="0059644C" w:rsidRDefault="001E7B61" w:rsidP="00355826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3</w:t>
            </w:r>
            <w:r w:rsidR="005F0B5E" w:rsidRPr="0059644C">
              <w:rPr>
                <w:sz w:val="28"/>
                <w:szCs w:val="28"/>
              </w:rPr>
              <w:t>6</w:t>
            </w:r>
            <w:r w:rsidRPr="0059644C">
              <w:rPr>
                <w:sz w:val="28"/>
                <w:szCs w:val="28"/>
              </w:rPr>
              <w:t>00</w:t>
            </w:r>
          </w:p>
        </w:tc>
        <w:tc>
          <w:tcPr>
            <w:tcW w:w="328" w:type="pct"/>
          </w:tcPr>
          <w:p w14:paraId="4851B89D" w14:textId="29EE32A6" w:rsidR="001E7B61" w:rsidRPr="0059644C" w:rsidRDefault="005F0B5E" w:rsidP="00355826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37</w:t>
            </w:r>
            <w:r w:rsidR="001E7B61" w:rsidRPr="0059644C">
              <w:rPr>
                <w:sz w:val="28"/>
                <w:szCs w:val="28"/>
              </w:rPr>
              <w:t>00</w:t>
            </w:r>
          </w:p>
        </w:tc>
        <w:tc>
          <w:tcPr>
            <w:tcW w:w="281" w:type="pct"/>
          </w:tcPr>
          <w:p w14:paraId="022437AE" w14:textId="6D59C014" w:rsidR="001E7B61" w:rsidRPr="0059644C" w:rsidRDefault="005F0B5E" w:rsidP="00355826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38</w:t>
            </w:r>
            <w:r w:rsidR="001E7B61" w:rsidRPr="0059644C">
              <w:rPr>
                <w:sz w:val="28"/>
                <w:szCs w:val="28"/>
              </w:rPr>
              <w:t>00</w:t>
            </w:r>
          </w:p>
        </w:tc>
        <w:tc>
          <w:tcPr>
            <w:tcW w:w="282" w:type="pct"/>
          </w:tcPr>
          <w:p w14:paraId="4278BD1E" w14:textId="136DE292" w:rsidR="001E7B61" w:rsidRPr="0059644C" w:rsidRDefault="005F0B5E" w:rsidP="00355826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39</w:t>
            </w:r>
            <w:r w:rsidR="001E7B61" w:rsidRPr="0059644C">
              <w:rPr>
                <w:sz w:val="28"/>
                <w:szCs w:val="28"/>
              </w:rPr>
              <w:t>00</w:t>
            </w:r>
          </w:p>
        </w:tc>
        <w:tc>
          <w:tcPr>
            <w:tcW w:w="571" w:type="pct"/>
          </w:tcPr>
          <w:p w14:paraId="2CFBF681" w14:textId="77777777" w:rsidR="001E7B61" w:rsidRPr="0059644C" w:rsidRDefault="001E7B61" w:rsidP="0035582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44C" w:rsidRPr="0059644C" w14:paraId="59E9750A" w14:textId="77777777" w:rsidTr="00286A41">
        <w:tc>
          <w:tcPr>
            <w:tcW w:w="1512" w:type="pct"/>
          </w:tcPr>
          <w:p w14:paraId="0BE9ABED" w14:textId="0FF4B9C0" w:rsidR="005E0219" w:rsidRPr="0059644C" w:rsidRDefault="005E0219" w:rsidP="005E02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Развитие волонтерского движения как важного элемента системы патриотического воспитания.</w:t>
            </w:r>
          </w:p>
          <w:p w14:paraId="4ADF7043" w14:textId="77777777" w:rsidR="005E0219" w:rsidRPr="0059644C" w:rsidRDefault="005E0219" w:rsidP="005E0219">
            <w:pPr>
              <w:rPr>
                <w:sz w:val="28"/>
                <w:szCs w:val="28"/>
              </w:rPr>
            </w:pPr>
          </w:p>
        </w:tc>
        <w:tc>
          <w:tcPr>
            <w:tcW w:w="1135" w:type="pct"/>
          </w:tcPr>
          <w:p w14:paraId="78E296A6" w14:textId="0FC8ED57" w:rsidR="005E0219" w:rsidRPr="0059644C" w:rsidRDefault="005E0219" w:rsidP="005E0219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Количество волонтеров - участников мероприятий, направленных на формирование патриотического сознания граждан</w:t>
            </w:r>
          </w:p>
        </w:tc>
        <w:tc>
          <w:tcPr>
            <w:tcW w:w="328" w:type="pct"/>
          </w:tcPr>
          <w:p w14:paraId="27BA561E" w14:textId="366DE550" w:rsidR="005E0219" w:rsidRPr="0059644C" w:rsidRDefault="005E0219" w:rsidP="005E0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человек</w:t>
            </w:r>
          </w:p>
        </w:tc>
        <w:tc>
          <w:tcPr>
            <w:tcW w:w="281" w:type="pct"/>
          </w:tcPr>
          <w:p w14:paraId="32868175" w14:textId="383E8419" w:rsidR="005E0219" w:rsidRPr="0059644C" w:rsidRDefault="005E0219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1</w:t>
            </w:r>
            <w:r w:rsidR="000E770C">
              <w:rPr>
                <w:sz w:val="28"/>
                <w:szCs w:val="28"/>
              </w:rPr>
              <w:t>8</w:t>
            </w:r>
            <w:r w:rsidRPr="0059644C">
              <w:rPr>
                <w:sz w:val="28"/>
                <w:szCs w:val="28"/>
              </w:rPr>
              <w:t>0</w:t>
            </w:r>
          </w:p>
        </w:tc>
        <w:tc>
          <w:tcPr>
            <w:tcW w:w="282" w:type="pct"/>
          </w:tcPr>
          <w:p w14:paraId="6D21470F" w14:textId="42583073" w:rsidR="005E0219" w:rsidRPr="0059644C" w:rsidRDefault="000E770C" w:rsidP="005E0219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328" w:type="pct"/>
          </w:tcPr>
          <w:p w14:paraId="30AFF752" w14:textId="74A1634C" w:rsidR="005E0219" w:rsidRPr="0059644C" w:rsidRDefault="000E770C" w:rsidP="005E0219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281" w:type="pct"/>
          </w:tcPr>
          <w:p w14:paraId="69AFDBC7" w14:textId="3AE19415" w:rsidR="005E0219" w:rsidRPr="0059644C" w:rsidRDefault="000E770C" w:rsidP="005E0219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282" w:type="pct"/>
          </w:tcPr>
          <w:p w14:paraId="1A8F5D14" w14:textId="7D6F4F33" w:rsidR="005E0219" w:rsidRPr="0059644C" w:rsidRDefault="000E770C" w:rsidP="005E0219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0219" w:rsidRPr="0059644C">
              <w:rPr>
                <w:sz w:val="28"/>
                <w:szCs w:val="28"/>
              </w:rPr>
              <w:t>50</w:t>
            </w:r>
          </w:p>
        </w:tc>
        <w:tc>
          <w:tcPr>
            <w:tcW w:w="571" w:type="pct"/>
          </w:tcPr>
          <w:p w14:paraId="08F27E71" w14:textId="77777777" w:rsidR="005E0219" w:rsidRPr="0059644C" w:rsidRDefault="005E0219" w:rsidP="005E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44C" w:rsidRPr="0059644C" w14:paraId="0D2DA3A6" w14:textId="77777777" w:rsidTr="00286A41">
        <w:tc>
          <w:tcPr>
            <w:tcW w:w="1512" w:type="pct"/>
          </w:tcPr>
          <w:p w14:paraId="570CC4CC" w14:textId="77E72609" w:rsidR="001E7B61" w:rsidRPr="0059644C" w:rsidRDefault="001E7B61" w:rsidP="005E02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заимодействие органов государственной власти и гражданского общества в развитии основ патриотического воспитания</w:t>
            </w:r>
          </w:p>
        </w:tc>
        <w:tc>
          <w:tcPr>
            <w:tcW w:w="1135" w:type="pct"/>
          </w:tcPr>
          <w:p w14:paraId="1FE6AD37" w14:textId="40325330" w:rsidR="001E7B61" w:rsidRPr="0059644C" w:rsidRDefault="001E7B61" w:rsidP="005E0219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Количество мероприятий по решению вопросов патриотического воспитани</w:t>
            </w:r>
            <w:r w:rsidR="005F0B5E" w:rsidRPr="0059644C">
              <w:rPr>
                <w:sz w:val="28"/>
                <w:szCs w:val="28"/>
              </w:rPr>
              <w:t xml:space="preserve">ю </w:t>
            </w:r>
            <w:r w:rsidRPr="0059644C">
              <w:rPr>
                <w:sz w:val="28"/>
                <w:szCs w:val="28"/>
              </w:rPr>
              <w:t>граждан</w:t>
            </w:r>
          </w:p>
        </w:tc>
        <w:tc>
          <w:tcPr>
            <w:tcW w:w="328" w:type="pct"/>
          </w:tcPr>
          <w:p w14:paraId="6F8FC80E" w14:textId="21AD6AFF" w:rsidR="001E7B61" w:rsidRPr="0059644C" w:rsidRDefault="004F2A5B" w:rsidP="005E0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единица</w:t>
            </w:r>
          </w:p>
        </w:tc>
        <w:tc>
          <w:tcPr>
            <w:tcW w:w="281" w:type="pct"/>
          </w:tcPr>
          <w:p w14:paraId="79FAC050" w14:textId="14EE69F1" w:rsidR="001E7B61" w:rsidRPr="0059644C" w:rsidRDefault="004F2A5B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4</w:t>
            </w:r>
          </w:p>
        </w:tc>
        <w:tc>
          <w:tcPr>
            <w:tcW w:w="282" w:type="pct"/>
          </w:tcPr>
          <w:p w14:paraId="23B0A763" w14:textId="196309F6" w:rsidR="001E7B61" w:rsidRPr="0059644C" w:rsidRDefault="004F2A5B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4</w:t>
            </w:r>
          </w:p>
        </w:tc>
        <w:tc>
          <w:tcPr>
            <w:tcW w:w="328" w:type="pct"/>
          </w:tcPr>
          <w:p w14:paraId="4B125136" w14:textId="0781D9D1" w:rsidR="001E7B61" w:rsidRPr="0059644C" w:rsidRDefault="004F2A5B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18C27310" w14:textId="1B8DEA4A" w:rsidR="001E7B61" w:rsidRPr="0059644C" w:rsidRDefault="004F2A5B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4</w:t>
            </w:r>
          </w:p>
        </w:tc>
        <w:tc>
          <w:tcPr>
            <w:tcW w:w="282" w:type="pct"/>
          </w:tcPr>
          <w:p w14:paraId="76C4FC9C" w14:textId="2E61D7AD" w:rsidR="001E7B61" w:rsidRPr="0059644C" w:rsidRDefault="004F2A5B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4</w:t>
            </w:r>
          </w:p>
        </w:tc>
        <w:tc>
          <w:tcPr>
            <w:tcW w:w="571" w:type="pct"/>
          </w:tcPr>
          <w:p w14:paraId="7E1BD7AA" w14:textId="77777777" w:rsidR="001E7B61" w:rsidRPr="0059644C" w:rsidRDefault="001E7B61" w:rsidP="005E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44C" w:rsidRPr="0059644C" w14:paraId="199EC61F" w14:textId="77777777" w:rsidTr="00286A41">
        <w:tc>
          <w:tcPr>
            <w:tcW w:w="1512" w:type="pct"/>
            <w:vMerge w:val="restart"/>
          </w:tcPr>
          <w:p w14:paraId="4FEB5D9C" w14:textId="69AEFEF2" w:rsidR="001E7B61" w:rsidRPr="0059644C" w:rsidRDefault="001E7B61" w:rsidP="005E0219">
            <w:pPr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Информационное обеспечение патриотического воспитания на муниципальном уровне, создание условий для освещения событий и явлений патриотической направленности для средств массовой информации;</w:t>
            </w:r>
          </w:p>
        </w:tc>
        <w:tc>
          <w:tcPr>
            <w:tcW w:w="1135" w:type="pct"/>
          </w:tcPr>
          <w:p w14:paraId="48976D91" w14:textId="77777777" w:rsidR="001E7B61" w:rsidRPr="0059644C" w:rsidRDefault="001E7B61" w:rsidP="005E0219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Количество</w:t>
            </w:r>
          </w:p>
          <w:p w14:paraId="74531DA1" w14:textId="77777777" w:rsidR="001E7B61" w:rsidRPr="0059644C" w:rsidRDefault="001E7B61" w:rsidP="005E0219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информационных</w:t>
            </w:r>
          </w:p>
          <w:p w14:paraId="33A48E0B" w14:textId="77777777" w:rsidR="001E7B61" w:rsidRPr="0059644C" w:rsidRDefault="001E7B61" w:rsidP="005E0219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материалов по патриотическому</w:t>
            </w:r>
          </w:p>
          <w:p w14:paraId="12944822" w14:textId="5A5EA8DF" w:rsidR="001E7B61" w:rsidRPr="0059644C" w:rsidRDefault="001E7B61" w:rsidP="005E0219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воспитанию граждан </w:t>
            </w:r>
          </w:p>
          <w:p w14:paraId="5D9FF759" w14:textId="77777777" w:rsidR="001E7B61" w:rsidRPr="0059644C" w:rsidRDefault="001E7B61" w:rsidP="005E0219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публикованных</w:t>
            </w:r>
          </w:p>
          <w:p w14:paraId="5CE0F79C" w14:textId="77777777" w:rsidR="001E7B61" w:rsidRPr="0059644C" w:rsidRDefault="001E7B61" w:rsidP="005E0219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телекоммуникационной</w:t>
            </w:r>
          </w:p>
          <w:p w14:paraId="403D7489" w14:textId="3D87F330" w:rsidR="001E7B61" w:rsidRPr="0059644C" w:rsidRDefault="001E7B61" w:rsidP="005E0219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Интернет и СМИ</w:t>
            </w:r>
          </w:p>
        </w:tc>
        <w:tc>
          <w:tcPr>
            <w:tcW w:w="328" w:type="pct"/>
          </w:tcPr>
          <w:p w14:paraId="10AC835D" w14:textId="65851F2F" w:rsidR="001E7B61" w:rsidRPr="0059644C" w:rsidRDefault="001E7B61" w:rsidP="005E02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ед</w:t>
            </w:r>
            <w:r w:rsidR="005F0B5E" w:rsidRPr="0059644C">
              <w:rPr>
                <w:sz w:val="28"/>
                <w:szCs w:val="28"/>
              </w:rPr>
              <w:t>иница</w:t>
            </w:r>
          </w:p>
        </w:tc>
        <w:tc>
          <w:tcPr>
            <w:tcW w:w="281" w:type="pct"/>
          </w:tcPr>
          <w:p w14:paraId="45384739" w14:textId="145535BF" w:rsidR="001E7B61" w:rsidRPr="0059644C" w:rsidRDefault="005F0B5E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6</w:t>
            </w:r>
            <w:r w:rsidR="001E7B61" w:rsidRPr="0059644C">
              <w:rPr>
                <w:sz w:val="28"/>
                <w:szCs w:val="28"/>
              </w:rPr>
              <w:t>0</w:t>
            </w:r>
          </w:p>
        </w:tc>
        <w:tc>
          <w:tcPr>
            <w:tcW w:w="282" w:type="pct"/>
          </w:tcPr>
          <w:p w14:paraId="1B1137A4" w14:textId="7B3C97B0" w:rsidR="001E7B61" w:rsidRPr="0059644C" w:rsidRDefault="005F0B5E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65</w:t>
            </w:r>
          </w:p>
          <w:p w14:paraId="7E90518F" w14:textId="77777777" w:rsidR="001E7B61" w:rsidRPr="0059644C" w:rsidRDefault="001E7B61" w:rsidP="005E021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8" w:type="pct"/>
          </w:tcPr>
          <w:p w14:paraId="0195E9FE" w14:textId="34404173" w:rsidR="001E7B61" w:rsidRPr="0059644C" w:rsidRDefault="005F0B5E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70</w:t>
            </w:r>
          </w:p>
        </w:tc>
        <w:tc>
          <w:tcPr>
            <w:tcW w:w="281" w:type="pct"/>
          </w:tcPr>
          <w:p w14:paraId="6F3E5F4E" w14:textId="79A27EDE" w:rsidR="001E7B61" w:rsidRPr="0059644C" w:rsidRDefault="005F0B5E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75</w:t>
            </w:r>
          </w:p>
        </w:tc>
        <w:tc>
          <w:tcPr>
            <w:tcW w:w="282" w:type="pct"/>
          </w:tcPr>
          <w:p w14:paraId="46DB2FB8" w14:textId="785064AB" w:rsidR="001E7B61" w:rsidRPr="0059644C" w:rsidRDefault="005F0B5E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80</w:t>
            </w:r>
          </w:p>
          <w:p w14:paraId="61C278F0" w14:textId="77777777" w:rsidR="001E7B61" w:rsidRPr="0059644C" w:rsidRDefault="001E7B61" w:rsidP="005E021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1" w:type="pct"/>
          </w:tcPr>
          <w:p w14:paraId="7CA679E2" w14:textId="77777777" w:rsidR="001E7B61" w:rsidRPr="0059644C" w:rsidRDefault="001E7B61" w:rsidP="005E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44C" w:rsidRPr="0059644C" w14:paraId="5D1FA6AC" w14:textId="77777777" w:rsidTr="00286A41">
        <w:tc>
          <w:tcPr>
            <w:tcW w:w="1512" w:type="pct"/>
            <w:vMerge/>
          </w:tcPr>
          <w:p w14:paraId="4D2F9AFA" w14:textId="77777777" w:rsidR="001E7B61" w:rsidRPr="0059644C" w:rsidRDefault="001E7B61" w:rsidP="005E02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pct"/>
          </w:tcPr>
          <w:p w14:paraId="47DB4F1A" w14:textId="5FAEFCEA" w:rsidR="001E7B61" w:rsidRPr="0059644C" w:rsidRDefault="001E7B61" w:rsidP="005F0B5E">
            <w:pPr>
              <w:widowControl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Доля</w:t>
            </w:r>
            <w:r w:rsidR="005F0B5E" w:rsidRPr="0059644C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информированных</w:t>
            </w:r>
          </w:p>
          <w:p w14:paraId="2F0F114F" w14:textId="6F3F57CA" w:rsidR="001E7B61" w:rsidRPr="0059644C" w:rsidRDefault="001E7B61" w:rsidP="005F0B5E">
            <w:pPr>
              <w:widowControl w:val="0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граждан</w:t>
            </w:r>
            <w:r w:rsidR="005F0B5E" w:rsidRPr="0059644C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о</w:t>
            </w:r>
            <w:r w:rsidR="005F0B5E" w:rsidRPr="0059644C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мероприятиях</w:t>
            </w:r>
          </w:p>
          <w:p w14:paraId="5E082F66" w14:textId="6BDEA2ED" w:rsidR="001E7B61" w:rsidRPr="0059644C" w:rsidRDefault="001E7B61" w:rsidP="005F0B5E">
            <w:pPr>
              <w:widowControl w:val="0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патриотической </w:t>
            </w:r>
            <w:r w:rsidR="005F0B5E" w:rsidRPr="0059644C">
              <w:rPr>
                <w:sz w:val="28"/>
                <w:szCs w:val="28"/>
              </w:rPr>
              <w:t>н</w:t>
            </w:r>
            <w:r w:rsidRPr="0059644C">
              <w:rPr>
                <w:sz w:val="28"/>
                <w:szCs w:val="28"/>
              </w:rPr>
              <w:t>аправленности</w:t>
            </w:r>
          </w:p>
          <w:p w14:paraId="78C82F6A" w14:textId="197BA6F8" w:rsidR="001E7B61" w:rsidRPr="0059644C" w:rsidRDefault="001E7B61" w:rsidP="005F0B5E">
            <w:pPr>
              <w:widowControl w:val="0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 общей</w:t>
            </w:r>
            <w:r w:rsidR="005F0B5E" w:rsidRPr="0059644C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численности</w:t>
            </w:r>
          </w:p>
          <w:p w14:paraId="32CFE78D" w14:textId="77777777" w:rsidR="001E7B61" w:rsidRPr="0059644C" w:rsidRDefault="001E7B61" w:rsidP="005F0B5E">
            <w:pPr>
              <w:widowControl w:val="0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зарегистрированных</w:t>
            </w:r>
          </w:p>
          <w:p w14:paraId="36593519" w14:textId="517A8DE9" w:rsidR="001E7B61" w:rsidRPr="0059644C" w:rsidRDefault="001E7B61" w:rsidP="005F0B5E">
            <w:pPr>
              <w:widowControl w:val="0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в </w:t>
            </w:r>
            <w:r w:rsidR="001B3A31" w:rsidRPr="000E770C">
              <w:rPr>
                <w:sz w:val="28"/>
                <w:szCs w:val="28"/>
              </w:rPr>
              <w:t>Сузунском муниципальном округе Новосибирской области</w:t>
            </w:r>
          </w:p>
        </w:tc>
        <w:tc>
          <w:tcPr>
            <w:tcW w:w="328" w:type="pct"/>
          </w:tcPr>
          <w:p w14:paraId="1756D67A" w14:textId="17AB42E1" w:rsidR="001E7B61" w:rsidRPr="0059644C" w:rsidRDefault="001E7B61" w:rsidP="005E02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%</w:t>
            </w:r>
          </w:p>
        </w:tc>
        <w:tc>
          <w:tcPr>
            <w:tcW w:w="281" w:type="pct"/>
          </w:tcPr>
          <w:p w14:paraId="796ECA5A" w14:textId="203167C4" w:rsidR="001E7B61" w:rsidRPr="0059644C" w:rsidRDefault="001E7B61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35</w:t>
            </w:r>
          </w:p>
        </w:tc>
        <w:tc>
          <w:tcPr>
            <w:tcW w:w="282" w:type="pct"/>
          </w:tcPr>
          <w:p w14:paraId="2A55DC34" w14:textId="22667C42" w:rsidR="001E7B61" w:rsidRPr="0059644C" w:rsidRDefault="001E7B61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40</w:t>
            </w:r>
          </w:p>
        </w:tc>
        <w:tc>
          <w:tcPr>
            <w:tcW w:w="328" w:type="pct"/>
          </w:tcPr>
          <w:p w14:paraId="3AED73F5" w14:textId="50B9B057" w:rsidR="001E7B61" w:rsidRPr="0059644C" w:rsidRDefault="001E7B61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45</w:t>
            </w:r>
          </w:p>
        </w:tc>
        <w:tc>
          <w:tcPr>
            <w:tcW w:w="281" w:type="pct"/>
          </w:tcPr>
          <w:p w14:paraId="42865944" w14:textId="7EAED491" w:rsidR="001E7B61" w:rsidRPr="0059644C" w:rsidRDefault="001E7B61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50</w:t>
            </w:r>
          </w:p>
        </w:tc>
        <w:tc>
          <w:tcPr>
            <w:tcW w:w="282" w:type="pct"/>
          </w:tcPr>
          <w:p w14:paraId="371B68AF" w14:textId="141DAC26" w:rsidR="001E7B61" w:rsidRPr="0059644C" w:rsidRDefault="001E7B61" w:rsidP="005E0219">
            <w:pPr>
              <w:spacing w:after="20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60</w:t>
            </w:r>
          </w:p>
        </w:tc>
        <w:tc>
          <w:tcPr>
            <w:tcW w:w="571" w:type="pct"/>
          </w:tcPr>
          <w:p w14:paraId="318BD964" w14:textId="77777777" w:rsidR="001E7B61" w:rsidRPr="0059644C" w:rsidRDefault="001E7B61" w:rsidP="005E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44C" w:rsidRPr="0059644C" w14:paraId="24E3322E" w14:textId="77777777" w:rsidTr="00286A41">
        <w:tc>
          <w:tcPr>
            <w:tcW w:w="1512" w:type="pct"/>
            <w:vMerge/>
          </w:tcPr>
          <w:p w14:paraId="0B780196" w14:textId="77777777" w:rsidR="001E7B61" w:rsidRPr="0059644C" w:rsidRDefault="001E7B61" w:rsidP="005E02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pct"/>
          </w:tcPr>
          <w:p w14:paraId="15E18DF8" w14:textId="37F5106B" w:rsidR="001E7B61" w:rsidRPr="0059644C" w:rsidRDefault="00283778" w:rsidP="002837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047F98" w:rsidRPr="0059644C">
              <w:rPr>
                <w:sz w:val="28"/>
                <w:szCs w:val="28"/>
              </w:rPr>
              <w:t xml:space="preserve"> печатных</w:t>
            </w:r>
            <w:r w:rsidR="00047F98">
              <w:rPr>
                <w:sz w:val="28"/>
                <w:szCs w:val="28"/>
              </w:rPr>
              <w:t xml:space="preserve"> и</w:t>
            </w:r>
            <w:r w:rsidR="00047F98" w:rsidRPr="0059644C">
              <w:rPr>
                <w:sz w:val="28"/>
                <w:szCs w:val="28"/>
              </w:rPr>
              <w:t xml:space="preserve">нформационных материалов по </w:t>
            </w:r>
            <w:proofErr w:type="gramStart"/>
            <w:r w:rsidR="00047F98" w:rsidRPr="0059644C">
              <w:rPr>
                <w:sz w:val="28"/>
                <w:szCs w:val="28"/>
              </w:rPr>
              <w:t>патриотическому</w:t>
            </w:r>
            <w:r w:rsidR="00047F98">
              <w:rPr>
                <w:sz w:val="28"/>
                <w:szCs w:val="28"/>
              </w:rPr>
              <w:t xml:space="preserve">  </w:t>
            </w:r>
            <w:r w:rsidR="00047F98" w:rsidRPr="0059644C">
              <w:rPr>
                <w:sz w:val="28"/>
                <w:szCs w:val="28"/>
              </w:rPr>
              <w:t>воспитанию</w:t>
            </w:r>
            <w:proofErr w:type="gramEnd"/>
            <w:r w:rsidR="00047F98">
              <w:rPr>
                <w:sz w:val="28"/>
                <w:szCs w:val="28"/>
              </w:rPr>
              <w:t xml:space="preserve"> </w:t>
            </w:r>
            <w:r w:rsidR="00047F98" w:rsidRPr="0059644C">
              <w:rPr>
                <w:sz w:val="28"/>
                <w:szCs w:val="28"/>
              </w:rPr>
              <w:t>и полиграфической продукции (буклеты, брошюры, памятки) о патриотических проектах, знаменательных датах, днях воинской славы,</w:t>
            </w:r>
            <w:r w:rsidR="00047F98">
              <w:rPr>
                <w:sz w:val="28"/>
                <w:szCs w:val="28"/>
              </w:rPr>
              <w:t xml:space="preserve"> распространенных на территории </w:t>
            </w:r>
            <w:r w:rsidR="00047F98" w:rsidRPr="000E770C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328" w:type="pct"/>
          </w:tcPr>
          <w:p w14:paraId="09101899" w14:textId="594E04C1" w:rsidR="001E7B61" w:rsidRPr="0059644C" w:rsidRDefault="001E7B61" w:rsidP="005E02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ед</w:t>
            </w:r>
            <w:r w:rsidR="005F0B5E" w:rsidRPr="0059644C">
              <w:rPr>
                <w:sz w:val="28"/>
                <w:szCs w:val="28"/>
              </w:rPr>
              <w:t>иниц</w:t>
            </w:r>
          </w:p>
        </w:tc>
        <w:tc>
          <w:tcPr>
            <w:tcW w:w="281" w:type="pct"/>
          </w:tcPr>
          <w:p w14:paraId="498C4D38" w14:textId="79958AE2" w:rsidR="001E7B61" w:rsidRPr="0059644C" w:rsidRDefault="00047F98" w:rsidP="005E0219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" w:type="pct"/>
          </w:tcPr>
          <w:p w14:paraId="267B3A8E" w14:textId="11606E4C" w:rsidR="001E7B61" w:rsidRPr="0059644C" w:rsidRDefault="00047F98" w:rsidP="005E0219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8" w:type="pct"/>
          </w:tcPr>
          <w:p w14:paraId="608231ED" w14:textId="6D3B2144" w:rsidR="001E7B61" w:rsidRPr="0059644C" w:rsidRDefault="00047F98" w:rsidP="005E0219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1" w:type="pct"/>
          </w:tcPr>
          <w:p w14:paraId="7DC230DA" w14:textId="6C5AFC7A" w:rsidR="001E7B61" w:rsidRPr="0059644C" w:rsidRDefault="00047F98" w:rsidP="005E0219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2" w:type="pct"/>
          </w:tcPr>
          <w:p w14:paraId="1DD920A5" w14:textId="59E13615" w:rsidR="001E7B61" w:rsidRPr="0059644C" w:rsidRDefault="00047F98" w:rsidP="005E0219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7B61" w:rsidRPr="0059644C">
              <w:rPr>
                <w:sz w:val="28"/>
                <w:szCs w:val="28"/>
              </w:rPr>
              <w:t>5</w:t>
            </w:r>
          </w:p>
        </w:tc>
        <w:tc>
          <w:tcPr>
            <w:tcW w:w="571" w:type="pct"/>
          </w:tcPr>
          <w:p w14:paraId="2DC620C0" w14:textId="77777777" w:rsidR="001E7B61" w:rsidRPr="0059644C" w:rsidRDefault="001E7B61" w:rsidP="005E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B233FD7" w14:textId="77777777" w:rsidR="00217F87" w:rsidRPr="0059644C" w:rsidRDefault="00217F87" w:rsidP="00E608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2551E3C" w14:textId="77777777" w:rsidR="00217F87" w:rsidRPr="0059644C" w:rsidRDefault="00217F87" w:rsidP="00E608FF">
      <w:pPr>
        <w:rPr>
          <w:sz w:val="28"/>
          <w:szCs w:val="28"/>
        </w:rPr>
      </w:pPr>
    </w:p>
    <w:p w14:paraId="6675927A" w14:textId="77777777" w:rsidR="00E608FF" w:rsidRPr="0059644C" w:rsidRDefault="00E608FF" w:rsidP="00E608FF">
      <w:pPr>
        <w:rPr>
          <w:sz w:val="28"/>
          <w:szCs w:val="28"/>
        </w:rPr>
      </w:pPr>
    </w:p>
    <w:p w14:paraId="17ECB6B1" w14:textId="3F5F8290" w:rsidR="00196044" w:rsidRPr="0059644C" w:rsidRDefault="00196044" w:rsidP="00E608FF">
      <w:pPr>
        <w:rPr>
          <w:sz w:val="28"/>
          <w:szCs w:val="28"/>
        </w:rPr>
      </w:pPr>
    </w:p>
    <w:p w14:paraId="1153AECD" w14:textId="77777777" w:rsidR="00266C9D" w:rsidRPr="006E0A86" w:rsidRDefault="00716EA8" w:rsidP="00E608FF">
      <w:pPr>
        <w:jc w:val="right"/>
        <w:rPr>
          <w:sz w:val="28"/>
          <w:szCs w:val="28"/>
        </w:rPr>
      </w:pPr>
      <w:r w:rsidRPr="006E0A86">
        <w:rPr>
          <w:sz w:val="28"/>
          <w:szCs w:val="28"/>
        </w:rPr>
        <w:lastRenderedPageBreak/>
        <w:t xml:space="preserve"> </w:t>
      </w:r>
      <w:r w:rsidR="00266C9D" w:rsidRPr="006E0A86">
        <w:rPr>
          <w:sz w:val="28"/>
          <w:szCs w:val="28"/>
        </w:rPr>
        <w:t xml:space="preserve">  Приложение №2 </w:t>
      </w:r>
    </w:p>
    <w:p w14:paraId="5265A432" w14:textId="77777777" w:rsidR="00266C9D" w:rsidRPr="006E0A86" w:rsidRDefault="00266C9D" w:rsidP="00E608FF">
      <w:pPr>
        <w:jc w:val="right"/>
        <w:rPr>
          <w:sz w:val="28"/>
          <w:szCs w:val="28"/>
        </w:rPr>
      </w:pPr>
      <w:r w:rsidRPr="006E0A86">
        <w:rPr>
          <w:sz w:val="28"/>
          <w:szCs w:val="28"/>
        </w:rPr>
        <w:t xml:space="preserve">                                                                                                                                                 к Муниципальной программе </w:t>
      </w:r>
    </w:p>
    <w:p w14:paraId="2058F512" w14:textId="5101EC98" w:rsidR="00A13076" w:rsidRPr="006E0A86" w:rsidRDefault="00A13076" w:rsidP="00E608FF">
      <w:pPr>
        <w:ind w:left="3540"/>
        <w:jc w:val="right"/>
        <w:rPr>
          <w:sz w:val="28"/>
          <w:szCs w:val="28"/>
        </w:rPr>
      </w:pPr>
      <w:r w:rsidRPr="006E0A86">
        <w:rPr>
          <w:sz w:val="28"/>
          <w:szCs w:val="28"/>
        </w:rPr>
        <w:t xml:space="preserve">                                                                                     </w:t>
      </w:r>
      <w:r w:rsidR="00266C9D" w:rsidRPr="006E0A86">
        <w:rPr>
          <w:sz w:val="28"/>
          <w:szCs w:val="28"/>
        </w:rPr>
        <w:t>«</w:t>
      </w:r>
      <w:r w:rsidR="00196044" w:rsidRPr="006E0A86">
        <w:rPr>
          <w:sz w:val="28"/>
          <w:szCs w:val="28"/>
        </w:rPr>
        <w:t xml:space="preserve">Патриотическое воспитание граждан </w:t>
      </w:r>
      <w:r w:rsidRPr="006E0A86">
        <w:rPr>
          <w:sz w:val="28"/>
          <w:szCs w:val="28"/>
        </w:rPr>
        <w:t xml:space="preserve">                 </w:t>
      </w:r>
    </w:p>
    <w:p w14:paraId="180711A8" w14:textId="2217DF1B" w:rsidR="006E0A86" w:rsidRPr="006E0A86" w:rsidRDefault="00A13076" w:rsidP="00E608FF">
      <w:pPr>
        <w:ind w:left="3540"/>
        <w:jc w:val="right"/>
        <w:rPr>
          <w:sz w:val="28"/>
          <w:szCs w:val="28"/>
        </w:rPr>
      </w:pPr>
      <w:r w:rsidRPr="006E0A86">
        <w:rPr>
          <w:sz w:val="28"/>
          <w:szCs w:val="28"/>
        </w:rPr>
        <w:t xml:space="preserve">                                                                                   Сузунского </w:t>
      </w:r>
      <w:r w:rsidR="006E0A86" w:rsidRPr="006E0A86">
        <w:rPr>
          <w:sz w:val="28"/>
          <w:szCs w:val="28"/>
        </w:rPr>
        <w:t xml:space="preserve">муниципального округа </w:t>
      </w:r>
    </w:p>
    <w:p w14:paraId="0FBE8464" w14:textId="522607D3" w:rsidR="00A13076" w:rsidRPr="006E0A86" w:rsidRDefault="006E0A86" w:rsidP="00E608FF">
      <w:pPr>
        <w:ind w:left="3540"/>
        <w:jc w:val="right"/>
        <w:rPr>
          <w:sz w:val="28"/>
          <w:szCs w:val="28"/>
        </w:rPr>
      </w:pPr>
      <w:r w:rsidRPr="006E0A86">
        <w:rPr>
          <w:sz w:val="28"/>
          <w:szCs w:val="28"/>
        </w:rPr>
        <w:t>Новосибирской области</w:t>
      </w:r>
      <w:r w:rsidR="00266C9D" w:rsidRPr="006E0A86">
        <w:rPr>
          <w:sz w:val="28"/>
          <w:szCs w:val="28"/>
        </w:rPr>
        <w:t xml:space="preserve"> </w:t>
      </w:r>
    </w:p>
    <w:p w14:paraId="1AE9A36F" w14:textId="4EC89DF8" w:rsidR="00266C9D" w:rsidRPr="006E0A86" w:rsidRDefault="00A13076" w:rsidP="00E608FF">
      <w:pPr>
        <w:ind w:left="3540"/>
        <w:jc w:val="right"/>
        <w:rPr>
          <w:sz w:val="28"/>
          <w:szCs w:val="28"/>
        </w:rPr>
      </w:pPr>
      <w:r w:rsidRPr="006E0A86">
        <w:rPr>
          <w:sz w:val="28"/>
          <w:szCs w:val="28"/>
        </w:rPr>
        <w:t xml:space="preserve">                                                                                           </w:t>
      </w:r>
      <w:r w:rsidR="00266C9D" w:rsidRPr="006E0A86">
        <w:rPr>
          <w:sz w:val="28"/>
          <w:szCs w:val="28"/>
        </w:rPr>
        <w:t>на 20</w:t>
      </w:r>
      <w:r w:rsidRPr="006E0A86">
        <w:rPr>
          <w:sz w:val="28"/>
          <w:szCs w:val="28"/>
        </w:rPr>
        <w:t>2</w:t>
      </w:r>
      <w:r w:rsidR="00196044" w:rsidRPr="006E0A86">
        <w:rPr>
          <w:sz w:val="28"/>
          <w:szCs w:val="28"/>
        </w:rPr>
        <w:t>6</w:t>
      </w:r>
      <w:r w:rsidRPr="006E0A86">
        <w:rPr>
          <w:sz w:val="28"/>
          <w:szCs w:val="28"/>
        </w:rPr>
        <w:t>-</w:t>
      </w:r>
      <w:r w:rsidR="00196044" w:rsidRPr="006E0A86">
        <w:rPr>
          <w:sz w:val="28"/>
          <w:szCs w:val="28"/>
        </w:rPr>
        <w:t>2030</w:t>
      </w:r>
      <w:r w:rsidR="00266C9D" w:rsidRPr="006E0A86">
        <w:rPr>
          <w:sz w:val="28"/>
          <w:szCs w:val="28"/>
        </w:rPr>
        <w:t xml:space="preserve"> годы»</w:t>
      </w:r>
    </w:p>
    <w:p w14:paraId="102F8828" w14:textId="77777777" w:rsidR="00266C9D" w:rsidRPr="00974AC6" w:rsidRDefault="00266C9D" w:rsidP="00E608FF">
      <w:pPr>
        <w:jc w:val="center"/>
        <w:rPr>
          <w:b/>
          <w:sz w:val="28"/>
          <w:szCs w:val="28"/>
        </w:rPr>
      </w:pPr>
    </w:p>
    <w:p w14:paraId="0A872E2B" w14:textId="77777777" w:rsidR="003964F9" w:rsidRPr="00974AC6" w:rsidRDefault="00BD4C6F" w:rsidP="00E608FF">
      <w:pPr>
        <w:jc w:val="center"/>
        <w:rPr>
          <w:b/>
          <w:sz w:val="28"/>
          <w:szCs w:val="28"/>
        </w:rPr>
      </w:pPr>
      <w:r w:rsidRPr="00974AC6">
        <w:rPr>
          <w:b/>
          <w:sz w:val="28"/>
          <w:szCs w:val="28"/>
        </w:rPr>
        <w:t>Основные мероприятия по реализации</w:t>
      </w:r>
      <w:r w:rsidR="00FC53CC" w:rsidRPr="00974AC6">
        <w:rPr>
          <w:b/>
          <w:sz w:val="28"/>
          <w:szCs w:val="28"/>
        </w:rPr>
        <w:t xml:space="preserve"> </w:t>
      </w:r>
      <w:r w:rsidRPr="00974AC6">
        <w:rPr>
          <w:b/>
          <w:sz w:val="28"/>
          <w:szCs w:val="28"/>
        </w:rPr>
        <w:t xml:space="preserve">муниципальной программы </w:t>
      </w:r>
    </w:p>
    <w:p w14:paraId="7F02CD9B" w14:textId="72F11313" w:rsidR="00BD4C6F" w:rsidRPr="00974AC6" w:rsidRDefault="003964F9" w:rsidP="00E608FF">
      <w:pPr>
        <w:jc w:val="center"/>
        <w:rPr>
          <w:b/>
          <w:sz w:val="28"/>
          <w:szCs w:val="28"/>
        </w:rPr>
      </w:pPr>
      <w:r w:rsidRPr="00974AC6">
        <w:rPr>
          <w:b/>
          <w:sz w:val="28"/>
          <w:szCs w:val="28"/>
        </w:rPr>
        <w:t>«</w:t>
      </w:r>
      <w:r w:rsidR="00727E85" w:rsidRPr="00974AC6">
        <w:rPr>
          <w:b/>
          <w:sz w:val="28"/>
          <w:szCs w:val="28"/>
        </w:rPr>
        <w:t>Патриотическое воспитание граждан</w:t>
      </w:r>
      <w:r w:rsidRPr="00974AC6">
        <w:rPr>
          <w:b/>
          <w:sz w:val="28"/>
          <w:szCs w:val="28"/>
        </w:rPr>
        <w:t xml:space="preserve"> </w:t>
      </w:r>
      <w:r w:rsidR="001B3A31" w:rsidRPr="00974AC6">
        <w:rPr>
          <w:b/>
          <w:sz w:val="28"/>
          <w:szCs w:val="28"/>
        </w:rPr>
        <w:t xml:space="preserve">Сузунского муниципального округа Новосибирской области </w:t>
      </w:r>
      <w:r w:rsidRPr="00974AC6">
        <w:rPr>
          <w:b/>
          <w:sz w:val="28"/>
          <w:szCs w:val="28"/>
        </w:rPr>
        <w:t>на 20</w:t>
      </w:r>
      <w:r w:rsidR="003C11D8" w:rsidRPr="00974AC6">
        <w:rPr>
          <w:b/>
          <w:sz w:val="28"/>
          <w:szCs w:val="28"/>
        </w:rPr>
        <w:t>2</w:t>
      </w:r>
      <w:r w:rsidR="00727E85" w:rsidRPr="00974AC6">
        <w:rPr>
          <w:b/>
          <w:sz w:val="28"/>
          <w:szCs w:val="28"/>
        </w:rPr>
        <w:t>6</w:t>
      </w:r>
      <w:r w:rsidRPr="00974AC6">
        <w:rPr>
          <w:b/>
          <w:sz w:val="28"/>
          <w:szCs w:val="28"/>
        </w:rPr>
        <w:t>-20</w:t>
      </w:r>
      <w:r w:rsidR="00727E85" w:rsidRPr="00974AC6">
        <w:rPr>
          <w:b/>
          <w:sz w:val="28"/>
          <w:szCs w:val="28"/>
        </w:rPr>
        <w:t xml:space="preserve">30 </w:t>
      </w:r>
      <w:r w:rsidRPr="00974AC6">
        <w:rPr>
          <w:b/>
          <w:sz w:val="28"/>
          <w:szCs w:val="28"/>
        </w:rPr>
        <w:t>годы»</w:t>
      </w:r>
    </w:p>
    <w:p w14:paraId="2996B709" w14:textId="77777777" w:rsidR="007E0CEC" w:rsidRPr="0059644C" w:rsidRDefault="007E0CEC" w:rsidP="00E608FF">
      <w:pPr>
        <w:shd w:val="clear" w:color="auto" w:fill="FFFFFF"/>
        <w:ind w:right="46"/>
        <w:textAlignment w:val="baseline"/>
        <w:outlineLvl w:val="1"/>
        <w:rPr>
          <w:spacing w:val="2"/>
        </w:rPr>
      </w:pPr>
    </w:p>
    <w:tbl>
      <w:tblPr>
        <w:tblpPr w:leftFromText="180" w:rightFromText="180" w:vertAnchor="text" w:tblpY="1"/>
        <w:tblOverlap w:val="never"/>
        <w:tblW w:w="145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342"/>
        <w:gridCol w:w="1838"/>
        <w:gridCol w:w="1701"/>
        <w:gridCol w:w="2266"/>
        <w:gridCol w:w="3539"/>
        <w:gridCol w:w="6"/>
      </w:tblGrid>
      <w:tr w:rsidR="0059644C" w:rsidRPr="0059644C" w14:paraId="13928410" w14:textId="77777777" w:rsidTr="001E588E">
        <w:trPr>
          <w:gridAfter w:val="1"/>
          <w:wAfter w:w="6" w:type="dxa"/>
        </w:trPr>
        <w:tc>
          <w:tcPr>
            <w:tcW w:w="4900" w:type="dxa"/>
            <w:shd w:val="clear" w:color="auto" w:fill="FFFFFF" w:themeFill="background1"/>
          </w:tcPr>
          <w:p w14:paraId="15F89456" w14:textId="77777777" w:rsidR="007E0CEC" w:rsidRPr="0059644C" w:rsidRDefault="007E0CEC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b/>
              </w:rPr>
            </w:pPr>
            <w:r w:rsidRPr="0059644C">
              <w:t>Наименование программных мероприятий</w:t>
            </w:r>
          </w:p>
        </w:tc>
        <w:tc>
          <w:tcPr>
            <w:tcW w:w="2180" w:type="dxa"/>
            <w:gridSpan w:val="2"/>
            <w:shd w:val="clear" w:color="auto" w:fill="FFFFFF" w:themeFill="background1"/>
          </w:tcPr>
          <w:p w14:paraId="7C5F6654" w14:textId="77777777" w:rsidR="007E0CEC" w:rsidRPr="0059644C" w:rsidRDefault="007E0CEC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b/>
              </w:rPr>
            </w:pPr>
            <w:r w:rsidRPr="0059644C">
              <w:t>Ответственные исполнител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2E5A278" w14:textId="77777777" w:rsidR="007E0CEC" w:rsidRPr="0059644C" w:rsidRDefault="007E0CEC" w:rsidP="001E588E">
            <w:pPr>
              <w:tabs>
                <w:tab w:val="left" w:pos="6789"/>
              </w:tabs>
              <w:ind w:right="46"/>
              <w:jc w:val="both"/>
            </w:pPr>
            <w:r w:rsidRPr="0059644C">
              <w:t>Срок реализации</w:t>
            </w:r>
          </w:p>
          <w:p w14:paraId="6E96BC78" w14:textId="77777777" w:rsidR="007E0CEC" w:rsidRPr="0059644C" w:rsidRDefault="007E0CEC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b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7C93092" w14:textId="77777777" w:rsidR="007E0CEC" w:rsidRPr="0059644C" w:rsidRDefault="007E0CEC" w:rsidP="001E588E">
            <w:pPr>
              <w:tabs>
                <w:tab w:val="left" w:pos="6789"/>
              </w:tabs>
              <w:ind w:right="46"/>
              <w:jc w:val="center"/>
              <w:textAlignment w:val="baseline"/>
            </w:pPr>
            <w:r w:rsidRPr="0059644C">
              <w:t xml:space="preserve">Объёмы и источники финансирования по годам, </w:t>
            </w:r>
          </w:p>
          <w:p w14:paraId="6C5916F2" w14:textId="77777777" w:rsidR="007E0CEC" w:rsidRPr="0059644C" w:rsidRDefault="007E0CEC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b/>
              </w:rPr>
            </w:pPr>
            <w:r w:rsidRPr="0059644C">
              <w:t>тыс. руб</w:t>
            </w:r>
            <w:r w:rsidRPr="0059644C">
              <w:rPr>
                <w:b/>
              </w:rPr>
              <w:t>.</w:t>
            </w:r>
          </w:p>
        </w:tc>
        <w:tc>
          <w:tcPr>
            <w:tcW w:w="3539" w:type="dxa"/>
            <w:shd w:val="clear" w:color="auto" w:fill="FFFFFF" w:themeFill="background1"/>
          </w:tcPr>
          <w:p w14:paraId="30D22DD0" w14:textId="77777777" w:rsidR="007E0CEC" w:rsidRPr="0059644C" w:rsidRDefault="007E0CEC" w:rsidP="001E588E">
            <w:pPr>
              <w:tabs>
                <w:tab w:val="left" w:pos="6789"/>
              </w:tabs>
              <w:ind w:right="46"/>
              <w:jc w:val="both"/>
            </w:pPr>
            <w:r w:rsidRPr="0059644C">
              <w:t>Ожидаемые результаты</w:t>
            </w:r>
          </w:p>
          <w:p w14:paraId="0A344D9F" w14:textId="77777777" w:rsidR="007E0CEC" w:rsidRPr="0059644C" w:rsidRDefault="007E0CEC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b/>
              </w:rPr>
            </w:pPr>
          </w:p>
        </w:tc>
      </w:tr>
      <w:tr w:rsidR="0059644C" w:rsidRPr="0059644C" w14:paraId="54966F4B" w14:textId="77777777" w:rsidTr="001E588E">
        <w:trPr>
          <w:gridAfter w:val="1"/>
          <w:wAfter w:w="6" w:type="dxa"/>
        </w:trPr>
        <w:tc>
          <w:tcPr>
            <w:tcW w:w="14586" w:type="dxa"/>
            <w:gridSpan w:val="6"/>
            <w:shd w:val="clear" w:color="auto" w:fill="FFFFFF" w:themeFill="background1"/>
          </w:tcPr>
          <w:p w14:paraId="4C32D15B" w14:textId="345D8F2B" w:rsidR="00727E85" w:rsidRPr="0059644C" w:rsidRDefault="00727E85" w:rsidP="001E588E">
            <w:pPr>
              <w:tabs>
                <w:tab w:val="left" w:pos="6789"/>
              </w:tabs>
              <w:ind w:right="46"/>
              <w:jc w:val="center"/>
              <w:rPr>
                <w:b/>
              </w:rPr>
            </w:pPr>
            <w:r w:rsidRPr="0059644C">
              <w:rPr>
                <w:b/>
              </w:rPr>
              <w:t>Задача1: совершенствование и развитие форм и методов работы по патриотическому воспитанию граждан</w:t>
            </w:r>
          </w:p>
        </w:tc>
      </w:tr>
      <w:tr w:rsidR="0059644C" w:rsidRPr="0059644C" w14:paraId="16305F0B" w14:textId="77777777" w:rsidTr="001E588E">
        <w:trPr>
          <w:gridAfter w:val="1"/>
          <w:wAfter w:w="6" w:type="dxa"/>
        </w:trPr>
        <w:tc>
          <w:tcPr>
            <w:tcW w:w="4900" w:type="dxa"/>
            <w:vMerge w:val="restart"/>
            <w:shd w:val="clear" w:color="auto" w:fill="FFFFFF" w:themeFill="background1"/>
          </w:tcPr>
          <w:p w14:paraId="3D96448A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рганизация и проведение</w:t>
            </w:r>
          </w:p>
          <w:p w14:paraId="7876E72B" w14:textId="5E625E48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мероприятий, направленных</w:t>
            </w:r>
          </w:p>
          <w:p w14:paraId="09480F3B" w14:textId="5676D570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бучение, повышение квалификации</w:t>
            </w:r>
          </w:p>
          <w:p w14:paraId="51BB4A1A" w14:textId="67DD7CEA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рганизаторов патриотического</w:t>
            </w:r>
          </w:p>
          <w:p w14:paraId="19169FDD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оспитания, обмен опытом, развитие</w:t>
            </w:r>
          </w:p>
          <w:p w14:paraId="13FFA1A7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новых форм, методов и технологий по</w:t>
            </w:r>
          </w:p>
          <w:p w14:paraId="1644F395" w14:textId="50E93844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патриотическому воспитанию граждан</w:t>
            </w:r>
          </w:p>
        </w:tc>
        <w:tc>
          <w:tcPr>
            <w:tcW w:w="2180" w:type="dxa"/>
            <w:gridSpan w:val="2"/>
            <w:vMerge w:val="restart"/>
            <w:shd w:val="clear" w:color="auto" w:fill="FFFFFF" w:themeFill="background1"/>
          </w:tcPr>
          <w:p w14:paraId="6E415785" w14:textId="7E67FB69" w:rsidR="00727E85" w:rsidRPr="0059644C" w:rsidRDefault="00727E85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Администрация, УО, ДДТ, ОО, МЦ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BC77297" w14:textId="160444EA" w:rsidR="00727E85" w:rsidRPr="0059644C" w:rsidRDefault="001E588E" w:rsidP="001E588E">
            <w:pPr>
              <w:tabs>
                <w:tab w:val="left" w:pos="6789"/>
              </w:tabs>
              <w:ind w:left="-282"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</w:t>
            </w:r>
            <w:r w:rsidR="00CA6F42">
              <w:rPr>
                <w:sz w:val="28"/>
                <w:szCs w:val="28"/>
              </w:rPr>
              <w:t>20</w:t>
            </w:r>
            <w:r w:rsidRPr="0059644C">
              <w:rPr>
                <w:sz w:val="28"/>
                <w:szCs w:val="28"/>
              </w:rPr>
              <w:t>26-2030 гг</w:t>
            </w:r>
            <w:r w:rsidR="00727E85" w:rsidRPr="0059644C"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14:paraId="06F4A1B8" w14:textId="5D9CE483" w:rsidR="00727E85" w:rsidRPr="0059644C" w:rsidRDefault="00727E85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  <w:lang w:val="en-US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59644C">
              <w:rPr>
                <w:sz w:val="28"/>
                <w:szCs w:val="28"/>
                <w:lang w:val="en-US"/>
              </w:rPr>
              <w:t xml:space="preserve"> </w:t>
            </w:r>
            <w:r w:rsidRPr="0059644C">
              <w:rPr>
                <w:sz w:val="28"/>
                <w:szCs w:val="28"/>
              </w:rPr>
              <w:t>г.-0,0</w:t>
            </w:r>
          </w:p>
          <w:p w14:paraId="0D83ECA4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 w:val="restart"/>
            <w:shd w:val="clear" w:color="auto" w:fill="FFFFFF" w:themeFill="background1"/>
          </w:tcPr>
          <w:p w14:paraId="57959B69" w14:textId="6A5981F5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 Обучение и повышение</w:t>
            </w:r>
          </w:p>
          <w:p w14:paraId="2177E07D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квалификации организаторов и специалистов</w:t>
            </w:r>
          </w:p>
          <w:p w14:paraId="0EEBF0FB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патриотического воспитания, обмен опытом,</w:t>
            </w:r>
          </w:p>
          <w:p w14:paraId="60252A4A" w14:textId="43041F66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недрения новых форм</w:t>
            </w:r>
          </w:p>
          <w:p w14:paraId="191A04A1" w14:textId="305B4268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патриотического воспитания граждан </w:t>
            </w:r>
          </w:p>
        </w:tc>
      </w:tr>
      <w:tr w:rsidR="0059644C" w:rsidRPr="0059644C" w14:paraId="1308526F" w14:textId="77777777" w:rsidTr="001E588E">
        <w:trPr>
          <w:gridAfter w:val="1"/>
          <w:wAfter w:w="6" w:type="dxa"/>
        </w:trPr>
        <w:tc>
          <w:tcPr>
            <w:tcW w:w="4900" w:type="dxa"/>
            <w:vMerge/>
            <w:shd w:val="clear" w:color="auto" w:fill="FFFFFF" w:themeFill="background1"/>
          </w:tcPr>
          <w:p w14:paraId="62BB22C8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403239E8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1E45EA8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1ECC9E9" w14:textId="38F3FD88" w:rsidR="00727E85" w:rsidRPr="0059644C" w:rsidRDefault="00727E85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0,0</w:t>
            </w:r>
          </w:p>
          <w:p w14:paraId="11104A05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  <w:shd w:val="clear" w:color="auto" w:fill="FFFFFF" w:themeFill="background1"/>
          </w:tcPr>
          <w:p w14:paraId="38F46660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44B2C4FC" w14:textId="77777777" w:rsidTr="001E588E">
        <w:trPr>
          <w:gridAfter w:val="1"/>
          <w:wAfter w:w="6" w:type="dxa"/>
        </w:trPr>
        <w:tc>
          <w:tcPr>
            <w:tcW w:w="4900" w:type="dxa"/>
            <w:vMerge/>
            <w:shd w:val="clear" w:color="auto" w:fill="FFFFFF" w:themeFill="background1"/>
          </w:tcPr>
          <w:p w14:paraId="6E3F0C11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03BEDB1F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BE8D9F3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1F90883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0,0</w:t>
            </w:r>
          </w:p>
          <w:p w14:paraId="3EFE2721" w14:textId="54A390DB" w:rsidR="005F0B5E" w:rsidRPr="0059644C" w:rsidRDefault="005F0B5E" w:rsidP="001E588E">
            <w:pPr>
              <w:tabs>
                <w:tab w:val="left" w:pos="6789"/>
              </w:tabs>
              <w:ind w:right="46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  <w:shd w:val="clear" w:color="auto" w:fill="FFFFFF" w:themeFill="background1"/>
          </w:tcPr>
          <w:p w14:paraId="372FED63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70663ED7" w14:textId="77777777" w:rsidTr="001E588E">
        <w:trPr>
          <w:gridAfter w:val="1"/>
          <w:wAfter w:w="6" w:type="dxa"/>
          <w:trHeight w:val="380"/>
        </w:trPr>
        <w:tc>
          <w:tcPr>
            <w:tcW w:w="4900" w:type="dxa"/>
            <w:vMerge/>
            <w:shd w:val="clear" w:color="auto" w:fill="FFFFFF" w:themeFill="background1"/>
          </w:tcPr>
          <w:p w14:paraId="3D6FB425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015EBAE6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A34C520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528A0D3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0,0</w:t>
            </w:r>
          </w:p>
          <w:p w14:paraId="457B1F9D" w14:textId="69C85318" w:rsidR="005F0B5E" w:rsidRPr="0059644C" w:rsidRDefault="005F0B5E" w:rsidP="001E588E">
            <w:pPr>
              <w:tabs>
                <w:tab w:val="left" w:pos="6789"/>
              </w:tabs>
              <w:ind w:right="46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  <w:shd w:val="clear" w:color="auto" w:fill="FFFFFF" w:themeFill="background1"/>
          </w:tcPr>
          <w:p w14:paraId="1F7897DA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05A60CB7" w14:textId="77777777" w:rsidTr="001E588E">
        <w:trPr>
          <w:gridAfter w:val="1"/>
          <w:wAfter w:w="6" w:type="dxa"/>
          <w:trHeight w:val="502"/>
        </w:trPr>
        <w:tc>
          <w:tcPr>
            <w:tcW w:w="4900" w:type="dxa"/>
            <w:vMerge/>
            <w:shd w:val="clear" w:color="auto" w:fill="FFFFFF" w:themeFill="background1"/>
          </w:tcPr>
          <w:p w14:paraId="55A0E6D5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18C45757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F5775E7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F3C6DC8" w14:textId="3137CD71" w:rsidR="00727E85" w:rsidRPr="0059644C" w:rsidRDefault="00727E85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-0,0</w:t>
            </w:r>
          </w:p>
          <w:p w14:paraId="1952FBD5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  <w:shd w:val="clear" w:color="auto" w:fill="FFFFFF" w:themeFill="background1"/>
          </w:tcPr>
          <w:p w14:paraId="1F93D6D9" w14:textId="77777777" w:rsidR="00727E85" w:rsidRPr="0059644C" w:rsidRDefault="00727E85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1EC8C997" w14:textId="77777777" w:rsidTr="001E588E">
        <w:trPr>
          <w:gridAfter w:val="1"/>
          <w:wAfter w:w="6" w:type="dxa"/>
          <w:trHeight w:val="283"/>
        </w:trPr>
        <w:tc>
          <w:tcPr>
            <w:tcW w:w="4900" w:type="dxa"/>
            <w:vMerge w:val="restart"/>
            <w:shd w:val="clear" w:color="auto" w:fill="FFFFFF" w:themeFill="background1"/>
          </w:tcPr>
          <w:p w14:paraId="0A2D20AC" w14:textId="1BFEB3DB" w:rsidR="004D23A0" w:rsidRPr="0059644C" w:rsidRDefault="004D23A0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Участие в муниципальных, межрайонных и областных мероприятиях, семинарах, направленных</w:t>
            </w:r>
          </w:p>
          <w:p w14:paraId="004B0D60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>обучение, повышение квалификации</w:t>
            </w:r>
          </w:p>
          <w:p w14:paraId="5A4CD9C4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рганизаторов патриотического</w:t>
            </w:r>
          </w:p>
          <w:p w14:paraId="514B0F64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оспитания, обмен опытом, развитие</w:t>
            </w:r>
          </w:p>
          <w:p w14:paraId="567ACCF5" w14:textId="4CBE1BBD" w:rsidR="004D23A0" w:rsidRPr="0059644C" w:rsidRDefault="004D23A0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новых форм, методов и технологий по патриотическому воспитанию граждан</w:t>
            </w:r>
          </w:p>
        </w:tc>
        <w:tc>
          <w:tcPr>
            <w:tcW w:w="2180" w:type="dxa"/>
            <w:gridSpan w:val="2"/>
            <w:vMerge w:val="restart"/>
            <w:shd w:val="clear" w:color="auto" w:fill="FFFFFF" w:themeFill="background1"/>
          </w:tcPr>
          <w:p w14:paraId="4015B77C" w14:textId="4EF4B0C2" w:rsidR="004D23A0" w:rsidRPr="0059644C" w:rsidRDefault="004D23A0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>Администрация, УО, ДДТ, ОО, МЦ</w:t>
            </w:r>
            <w:r w:rsidR="000204D7">
              <w:rPr>
                <w:sz w:val="28"/>
                <w:szCs w:val="28"/>
              </w:rPr>
              <w:t>, ЦБС, ЦИ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1C2CD9C7" w14:textId="3112AF68" w:rsidR="004D23A0" w:rsidRPr="0059644C" w:rsidRDefault="004D23A0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</w:t>
            </w:r>
            <w:r w:rsidR="001E588E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гг.</w:t>
            </w:r>
          </w:p>
        </w:tc>
        <w:tc>
          <w:tcPr>
            <w:tcW w:w="2266" w:type="dxa"/>
            <w:shd w:val="clear" w:color="auto" w:fill="FFFFFF" w:themeFill="background1"/>
          </w:tcPr>
          <w:p w14:paraId="19403853" w14:textId="77777777" w:rsidR="004D23A0" w:rsidRPr="0059644C" w:rsidRDefault="004D23A0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  <w:lang w:val="en-US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59644C">
              <w:rPr>
                <w:sz w:val="28"/>
                <w:szCs w:val="28"/>
                <w:lang w:val="en-US"/>
              </w:rPr>
              <w:t xml:space="preserve"> </w:t>
            </w:r>
            <w:r w:rsidRPr="0059644C">
              <w:rPr>
                <w:sz w:val="28"/>
                <w:szCs w:val="28"/>
              </w:rPr>
              <w:t>г.-0,0</w:t>
            </w:r>
          </w:p>
          <w:p w14:paraId="7FAB76F0" w14:textId="77777777" w:rsidR="004D23A0" w:rsidRPr="0059644C" w:rsidRDefault="004D23A0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 w:val="restart"/>
            <w:shd w:val="clear" w:color="auto" w:fill="FFFFFF" w:themeFill="background1"/>
          </w:tcPr>
          <w:p w14:paraId="7ECE4AC7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бучение и повышение</w:t>
            </w:r>
          </w:p>
          <w:p w14:paraId="4B17B099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квалификации организаторов и специалистов</w:t>
            </w:r>
          </w:p>
          <w:p w14:paraId="66DEC49B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>патриотического воспитания, обмен опытом,</w:t>
            </w:r>
          </w:p>
          <w:p w14:paraId="0B296526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недрения новых форм</w:t>
            </w:r>
          </w:p>
          <w:p w14:paraId="6FFED89C" w14:textId="4E1A196D" w:rsidR="004D23A0" w:rsidRPr="0059644C" w:rsidRDefault="00E95AFB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патриотического воспитания граждан</w:t>
            </w:r>
          </w:p>
        </w:tc>
      </w:tr>
      <w:tr w:rsidR="0059644C" w:rsidRPr="0059644C" w14:paraId="0CB206C0" w14:textId="77777777" w:rsidTr="001E588E">
        <w:trPr>
          <w:gridAfter w:val="1"/>
          <w:wAfter w:w="6" w:type="dxa"/>
          <w:trHeight w:val="335"/>
        </w:trPr>
        <w:tc>
          <w:tcPr>
            <w:tcW w:w="4900" w:type="dxa"/>
            <w:vMerge/>
            <w:shd w:val="clear" w:color="auto" w:fill="FFFFFF" w:themeFill="background1"/>
          </w:tcPr>
          <w:p w14:paraId="3DE35985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55EE0BC5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8467735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FBD8C44" w14:textId="77777777" w:rsidR="004D23A0" w:rsidRPr="0059644C" w:rsidRDefault="004D23A0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0,0</w:t>
            </w:r>
          </w:p>
          <w:p w14:paraId="325802A6" w14:textId="77777777" w:rsidR="004D23A0" w:rsidRPr="0059644C" w:rsidRDefault="004D23A0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  <w:shd w:val="clear" w:color="auto" w:fill="FFFFFF" w:themeFill="background1"/>
          </w:tcPr>
          <w:p w14:paraId="756A5E56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2DDA62C3" w14:textId="77777777" w:rsidTr="001E588E">
        <w:trPr>
          <w:gridAfter w:val="1"/>
          <w:wAfter w:w="6" w:type="dxa"/>
          <w:trHeight w:val="528"/>
        </w:trPr>
        <w:tc>
          <w:tcPr>
            <w:tcW w:w="4900" w:type="dxa"/>
            <w:vMerge/>
            <w:shd w:val="clear" w:color="auto" w:fill="FFFFFF" w:themeFill="background1"/>
          </w:tcPr>
          <w:p w14:paraId="4B5C9E07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3B275693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F310BAF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79A20F3" w14:textId="35BADB74" w:rsidR="004D23A0" w:rsidRPr="0059644C" w:rsidRDefault="004D23A0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0,0</w:t>
            </w:r>
          </w:p>
        </w:tc>
        <w:tc>
          <w:tcPr>
            <w:tcW w:w="3539" w:type="dxa"/>
            <w:vMerge/>
            <w:shd w:val="clear" w:color="auto" w:fill="FFFFFF" w:themeFill="background1"/>
          </w:tcPr>
          <w:p w14:paraId="7EEEE529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0149DD33" w14:textId="77777777" w:rsidTr="001E588E">
        <w:trPr>
          <w:gridAfter w:val="1"/>
          <w:wAfter w:w="6" w:type="dxa"/>
          <w:trHeight w:val="536"/>
        </w:trPr>
        <w:tc>
          <w:tcPr>
            <w:tcW w:w="4900" w:type="dxa"/>
            <w:vMerge/>
            <w:shd w:val="clear" w:color="auto" w:fill="FFFFFF" w:themeFill="background1"/>
          </w:tcPr>
          <w:p w14:paraId="486EE348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611213F3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D944678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C60205F" w14:textId="5C81C74F" w:rsidR="004D23A0" w:rsidRPr="0059644C" w:rsidRDefault="004D23A0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0,0</w:t>
            </w:r>
          </w:p>
        </w:tc>
        <w:tc>
          <w:tcPr>
            <w:tcW w:w="3539" w:type="dxa"/>
            <w:vMerge/>
            <w:shd w:val="clear" w:color="auto" w:fill="FFFFFF" w:themeFill="background1"/>
          </w:tcPr>
          <w:p w14:paraId="5EC68785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08CA49E0" w14:textId="77777777" w:rsidTr="001E588E">
        <w:trPr>
          <w:gridAfter w:val="1"/>
          <w:wAfter w:w="6" w:type="dxa"/>
          <w:trHeight w:val="680"/>
        </w:trPr>
        <w:tc>
          <w:tcPr>
            <w:tcW w:w="4900" w:type="dxa"/>
            <w:vMerge/>
            <w:shd w:val="clear" w:color="auto" w:fill="FFFFFF" w:themeFill="background1"/>
          </w:tcPr>
          <w:p w14:paraId="4E0A4A05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7BC68D1C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B206F93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9C7F730" w14:textId="77777777" w:rsidR="004D23A0" w:rsidRPr="0059644C" w:rsidRDefault="004D23A0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-0,0</w:t>
            </w:r>
          </w:p>
          <w:p w14:paraId="76650C60" w14:textId="77777777" w:rsidR="004D23A0" w:rsidRPr="0059644C" w:rsidRDefault="004D23A0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  <w:shd w:val="clear" w:color="auto" w:fill="FFFFFF" w:themeFill="background1"/>
          </w:tcPr>
          <w:p w14:paraId="1D98C500" w14:textId="77777777" w:rsidR="004D23A0" w:rsidRPr="0059644C" w:rsidRDefault="004D23A0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01ECBB16" w14:textId="77777777" w:rsidTr="001E588E">
        <w:trPr>
          <w:gridAfter w:val="1"/>
          <w:wAfter w:w="6" w:type="dxa"/>
          <w:trHeight w:val="680"/>
        </w:trPr>
        <w:tc>
          <w:tcPr>
            <w:tcW w:w="4900" w:type="dxa"/>
            <w:vMerge w:val="restart"/>
            <w:shd w:val="clear" w:color="auto" w:fill="FFFFFF" w:themeFill="background1"/>
          </w:tcPr>
          <w:p w14:paraId="23493BC4" w14:textId="4C5498BD" w:rsidR="00E95AFB" w:rsidRPr="0059644C" w:rsidRDefault="00E95AFB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Организация участия представителей </w:t>
            </w:r>
            <w:r w:rsidR="006E0A86" w:rsidRPr="006E0A86">
              <w:rPr>
                <w:sz w:val="28"/>
                <w:szCs w:val="28"/>
              </w:rPr>
              <w:t>Сузунского муниципального округа Новосибирской области</w:t>
            </w:r>
            <w:r w:rsidRPr="0059644C">
              <w:rPr>
                <w:sz w:val="28"/>
                <w:szCs w:val="28"/>
              </w:rPr>
              <w:t xml:space="preserve"> в региональных, Всероссийских конкурсах и патриотических проектах </w:t>
            </w:r>
          </w:p>
        </w:tc>
        <w:tc>
          <w:tcPr>
            <w:tcW w:w="2180" w:type="dxa"/>
            <w:gridSpan w:val="2"/>
            <w:vMerge w:val="restart"/>
            <w:shd w:val="clear" w:color="auto" w:fill="FFFFFF" w:themeFill="background1"/>
          </w:tcPr>
          <w:p w14:paraId="4B869815" w14:textId="5A43E94C" w:rsidR="00E95AFB" w:rsidRPr="0059644C" w:rsidRDefault="00E95AFB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Администрация, УО, ДДТ, ОО, МЦ</w:t>
            </w:r>
            <w:r w:rsidR="000204D7">
              <w:rPr>
                <w:sz w:val="28"/>
                <w:szCs w:val="28"/>
              </w:rPr>
              <w:t>, ЦБС, ЦИ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5853B38" w14:textId="2815B157" w:rsidR="00E95AFB" w:rsidRPr="0059644C" w:rsidRDefault="00E95AFB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 гг.</w:t>
            </w:r>
          </w:p>
        </w:tc>
        <w:tc>
          <w:tcPr>
            <w:tcW w:w="2266" w:type="dxa"/>
            <w:shd w:val="clear" w:color="auto" w:fill="FFFFFF" w:themeFill="background1"/>
          </w:tcPr>
          <w:p w14:paraId="550DE2DC" w14:textId="77777777" w:rsidR="00E95AFB" w:rsidRPr="0059644C" w:rsidRDefault="00E95AFB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  <w:lang w:val="en-US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59644C">
              <w:rPr>
                <w:sz w:val="28"/>
                <w:szCs w:val="28"/>
                <w:lang w:val="en-US"/>
              </w:rPr>
              <w:t xml:space="preserve"> </w:t>
            </w:r>
            <w:r w:rsidRPr="0059644C">
              <w:rPr>
                <w:sz w:val="28"/>
                <w:szCs w:val="28"/>
              </w:rPr>
              <w:t>г.-0,0</w:t>
            </w:r>
          </w:p>
          <w:p w14:paraId="633D81CC" w14:textId="77777777" w:rsidR="00E95AFB" w:rsidRPr="0059644C" w:rsidRDefault="00E95AFB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 w:val="restart"/>
            <w:shd w:val="clear" w:color="auto" w:fill="FFFFFF" w:themeFill="background1"/>
          </w:tcPr>
          <w:p w14:paraId="49A960A0" w14:textId="5DFBEF25" w:rsidR="00E95AFB" w:rsidRPr="0059644C" w:rsidRDefault="00A82511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  <w:shd w:val="clear" w:color="auto" w:fill="FFFFFF"/>
              </w:rPr>
              <w:t>Расширение профессионального кругозора и освоение инновационных подходов в сфере патриотического воспитания.</w:t>
            </w:r>
          </w:p>
        </w:tc>
      </w:tr>
      <w:tr w:rsidR="0059644C" w:rsidRPr="0059644C" w14:paraId="0987A0DF" w14:textId="77777777" w:rsidTr="001E588E">
        <w:trPr>
          <w:gridAfter w:val="1"/>
          <w:wAfter w:w="6" w:type="dxa"/>
          <w:trHeight w:val="680"/>
        </w:trPr>
        <w:tc>
          <w:tcPr>
            <w:tcW w:w="4900" w:type="dxa"/>
            <w:vMerge/>
            <w:shd w:val="clear" w:color="auto" w:fill="FFFFFF" w:themeFill="background1"/>
          </w:tcPr>
          <w:p w14:paraId="5F77158C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76828834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8B025C2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0C4E8D8" w14:textId="77777777" w:rsidR="00E95AFB" w:rsidRPr="0059644C" w:rsidRDefault="00E95AFB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0,0</w:t>
            </w:r>
          </w:p>
          <w:p w14:paraId="68A5487C" w14:textId="77777777" w:rsidR="00E95AFB" w:rsidRPr="0059644C" w:rsidRDefault="00E95AFB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  <w:shd w:val="clear" w:color="auto" w:fill="FFFFFF" w:themeFill="background1"/>
          </w:tcPr>
          <w:p w14:paraId="27DAA20D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2DB7F49D" w14:textId="77777777" w:rsidTr="001E588E">
        <w:trPr>
          <w:gridAfter w:val="1"/>
          <w:wAfter w:w="6" w:type="dxa"/>
          <w:trHeight w:val="680"/>
        </w:trPr>
        <w:tc>
          <w:tcPr>
            <w:tcW w:w="4900" w:type="dxa"/>
            <w:vMerge/>
            <w:shd w:val="clear" w:color="auto" w:fill="FFFFFF" w:themeFill="background1"/>
          </w:tcPr>
          <w:p w14:paraId="49D9BC51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411A3F99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706B80F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7CFEB5E" w14:textId="6D254E8E" w:rsidR="00E95AFB" w:rsidRPr="0059644C" w:rsidRDefault="00E95AFB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0,0</w:t>
            </w:r>
          </w:p>
        </w:tc>
        <w:tc>
          <w:tcPr>
            <w:tcW w:w="3539" w:type="dxa"/>
            <w:vMerge/>
            <w:shd w:val="clear" w:color="auto" w:fill="FFFFFF" w:themeFill="background1"/>
          </w:tcPr>
          <w:p w14:paraId="0E855FC6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6E464B01" w14:textId="77777777" w:rsidTr="001E588E">
        <w:trPr>
          <w:gridAfter w:val="1"/>
          <w:wAfter w:w="6" w:type="dxa"/>
          <w:trHeight w:val="680"/>
        </w:trPr>
        <w:tc>
          <w:tcPr>
            <w:tcW w:w="4900" w:type="dxa"/>
            <w:vMerge/>
            <w:shd w:val="clear" w:color="auto" w:fill="FFFFFF" w:themeFill="background1"/>
          </w:tcPr>
          <w:p w14:paraId="70BBF311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7568B3E8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CCAB84D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80D46E7" w14:textId="4B437E3E" w:rsidR="00E95AFB" w:rsidRPr="0059644C" w:rsidRDefault="00E95AFB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0,0</w:t>
            </w:r>
          </w:p>
        </w:tc>
        <w:tc>
          <w:tcPr>
            <w:tcW w:w="3539" w:type="dxa"/>
            <w:vMerge/>
            <w:shd w:val="clear" w:color="auto" w:fill="FFFFFF" w:themeFill="background1"/>
          </w:tcPr>
          <w:p w14:paraId="5065D918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411C043F" w14:textId="77777777" w:rsidTr="001E588E">
        <w:trPr>
          <w:gridAfter w:val="1"/>
          <w:wAfter w:w="6" w:type="dxa"/>
          <w:trHeight w:val="680"/>
        </w:trPr>
        <w:tc>
          <w:tcPr>
            <w:tcW w:w="4900" w:type="dxa"/>
            <w:vMerge/>
            <w:shd w:val="clear" w:color="auto" w:fill="FFFFFF" w:themeFill="background1"/>
          </w:tcPr>
          <w:p w14:paraId="494546CB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01B9C127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E339BC1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74EF6A6" w14:textId="77777777" w:rsidR="00E95AFB" w:rsidRPr="0059644C" w:rsidRDefault="00E95AFB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-0,0</w:t>
            </w:r>
          </w:p>
          <w:p w14:paraId="2CEB29DC" w14:textId="77777777" w:rsidR="00E95AFB" w:rsidRPr="0059644C" w:rsidRDefault="00E95AFB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  <w:shd w:val="clear" w:color="auto" w:fill="FFFFFF" w:themeFill="background1"/>
          </w:tcPr>
          <w:p w14:paraId="54B1B93C" w14:textId="77777777" w:rsidR="00E95AFB" w:rsidRPr="0059644C" w:rsidRDefault="00E95AFB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03F3BD3B" w14:textId="77777777" w:rsidTr="001E588E">
        <w:trPr>
          <w:gridAfter w:val="1"/>
          <w:wAfter w:w="6" w:type="dxa"/>
          <w:trHeight w:val="680"/>
        </w:trPr>
        <w:tc>
          <w:tcPr>
            <w:tcW w:w="4900" w:type="dxa"/>
            <w:vMerge w:val="restart"/>
            <w:shd w:val="clear" w:color="auto" w:fill="FFFFFF" w:themeFill="background1"/>
          </w:tcPr>
          <w:p w14:paraId="4A599823" w14:textId="5DBE5797" w:rsidR="005F0B5E" w:rsidRPr="0059644C" w:rsidRDefault="005F0B5E" w:rsidP="001E588E">
            <w:pPr>
              <w:shd w:val="clear" w:color="auto" w:fill="FFFFFF"/>
              <w:tabs>
                <w:tab w:val="left" w:pos="6789"/>
              </w:tabs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Разработка</w:t>
            </w:r>
            <w:r w:rsidR="00720802">
              <w:rPr>
                <w:sz w:val="28"/>
                <w:szCs w:val="28"/>
              </w:rPr>
              <w:t xml:space="preserve"> и изготовление</w:t>
            </w:r>
            <w:r w:rsidRPr="0059644C">
              <w:rPr>
                <w:sz w:val="28"/>
                <w:szCs w:val="28"/>
              </w:rPr>
              <w:t xml:space="preserve"> методических материалов по</w:t>
            </w:r>
          </w:p>
          <w:p w14:paraId="6A2E428A" w14:textId="77777777" w:rsidR="005F0B5E" w:rsidRPr="0059644C" w:rsidRDefault="005F0B5E" w:rsidP="001E588E">
            <w:pPr>
              <w:shd w:val="clear" w:color="auto" w:fill="FFFFFF"/>
              <w:tabs>
                <w:tab w:val="left" w:pos="6789"/>
              </w:tabs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патриотическому воспитанию</w:t>
            </w:r>
          </w:p>
          <w:p w14:paraId="0F0AE99C" w14:textId="0BBBA172" w:rsidR="005F0B5E" w:rsidRPr="0059644C" w:rsidRDefault="005F0B5E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 w:val="restart"/>
            <w:shd w:val="clear" w:color="auto" w:fill="FFFFFF" w:themeFill="background1"/>
          </w:tcPr>
          <w:p w14:paraId="30B0C403" w14:textId="410FCA6C" w:rsidR="005F0B5E" w:rsidRPr="0059644C" w:rsidRDefault="00F6050A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О, ДДТ</w:t>
            </w:r>
            <w:r w:rsidR="005F0B5E" w:rsidRPr="0059644C">
              <w:rPr>
                <w:sz w:val="28"/>
                <w:szCs w:val="28"/>
              </w:rPr>
              <w:t>, МЦ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85C85BA" w14:textId="0E56ABCD" w:rsidR="005F0B5E" w:rsidRPr="0059644C" w:rsidRDefault="005F0B5E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 гг.</w:t>
            </w:r>
          </w:p>
        </w:tc>
        <w:tc>
          <w:tcPr>
            <w:tcW w:w="2266" w:type="dxa"/>
            <w:shd w:val="clear" w:color="auto" w:fill="FFFFFF" w:themeFill="background1"/>
          </w:tcPr>
          <w:p w14:paraId="50DB1F90" w14:textId="6483F7A0" w:rsidR="005F0B5E" w:rsidRPr="0059644C" w:rsidRDefault="005F0B5E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6E0A86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6E0A86">
              <w:rPr>
                <w:sz w:val="28"/>
                <w:szCs w:val="28"/>
              </w:rPr>
              <w:t xml:space="preserve"> </w:t>
            </w:r>
            <w:r w:rsidR="00792211">
              <w:rPr>
                <w:sz w:val="28"/>
                <w:szCs w:val="28"/>
              </w:rPr>
              <w:t>г.-30</w:t>
            </w:r>
            <w:r w:rsidRPr="0059644C">
              <w:rPr>
                <w:sz w:val="28"/>
                <w:szCs w:val="28"/>
              </w:rPr>
              <w:t>,0</w:t>
            </w:r>
          </w:p>
          <w:p w14:paraId="6082F3DB" w14:textId="6E3E6C0B" w:rsidR="005F0B5E" w:rsidRPr="0059644C" w:rsidRDefault="005F0B5E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0E770C">
              <w:rPr>
                <w:sz w:val="28"/>
                <w:szCs w:val="28"/>
              </w:rPr>
              <w:t xml:space="preserve">бюджет </w:t>
            </w:r>
            <w:r w:rsidR="006E0A86" w:rsidRPr="000E770C">
              <w:rPr>
                <w:sz w:val="28"/>
                <w:szCs w:val="28"/>
              </w:rPr>
              <w:t>Сузунского муниципального округа Новосибирской области</w:t>
            </w:r>
            <w:r w:rsidR="006E0A86" w:rsidRPr="006E0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vMerge w:val="restart"/>
            <w:shd w:val="clear" w:color="auto" w:fill="FFFFFF" w:themeFill="background1"/>
          </w:tcPr>
          <w:p w14:paraId="1AD1F6BF" w14:textId="7E036E1F" w:rsidR="005F0B5E" w:rsidRPr="0059644C" w:rsidRDefault="005F0B5E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  <w:shd w:val="clear" w:color="auto" w:fill="FFFFFF"/>
              </w:rPr>
              <w:t>Расширение профессионального кругозора и освоение инновационных подходов в сфере патриотического воспитания.</w:t>
            </w:r>
          </w:p>
        </w:tc>
      </w:tr>
      <w:tr w:rsidR="0059644C" w:rsidRPr="0059644C" w14:paraId="4371B1FB" w14:textId="77777777" w:rsidTr="001E588E">
        <w:trPr>
          <w:gridAfter w:val="1"/>
          <w:wAfter w:w="6" w:type="dxa"/>
          <w:trHeight w:val="680"/>
        </w:trPr>
        <w:tc>
          <w:tcPr>
            <w:tcW w:w="4900" w:type="dxa"/>
            <w:vMerge/>
            <w:shd w:val="clear" w:color="auto" w:fill="FFFFFF" w:themeFill="background1"/>
          </w:tcPr>
          <w:p w14:paraId="77F7DCD6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7ADFF087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C1B75BB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156C9E2" w14:textId="12497AFB" w:rsidR="005F0B5E" w:rsidRPr="0059644C" w:rsidRDefault="005F0B5E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</w:t>
            </w:r>
            <w:r w:rsidR="00792211">
              <w:rPr>
                <w:sz w:val="28"/>
                <w:szCs w:val="28"/>
              </w:rPr>
              <w:t>30</w:t>
            </w:r>
            <w:r w:rsidRPr="0059644C">
              <w:rPr>
                <w:sz w:val="28"/>
                <w:szCs w:val="28"/>
              </w:rPr>
              <w:t>,0</w:t>
            </w:r>
          </w:p>
          <w:p w14:paraId="44808F87" w14:textId="45BB80CD" w:rsidR="005F0B5E" w:rsidRPr="0059644C" w:rsidRDefault="005F0B5E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6E0A86" w:rsidRPr="006E0A86">
              <w:rPr>
                <w:sz w:val="28"/>
                <w:szCs w:val="28"/>
              </w:rPr>
              <w:t xml:space="preserve">Сузунского муниципального округа </w:t>
            </w:r>
            <w:r w:rsidR="006E0A86" w:rsidRPr="006E0A86">
              <w:rPr>
                <w:sz w:val="28"/>
                <w:szCs w:val="28"/>
              </w:rPr>
              <w:lastRenderedPageBreak/>
              <w:t xml:space="preserve">Новосибирской области </w:t>
            </w:r>
          </w:p>
        </w:tc>
        <w:tc>
          <w:tcPr>
            <w:tcW w:w="3539" w:type="dxa"/>
            <w:vMerge/>
            <w:shd w:val="clear" w:color="auto" w:fill="FFFFFF" w:themeFill="background1"/>
          </w:tcPr>
          <w:p w14:paraId="130F0CFB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79ED3200" w14:textId="77777777" w:rsidTr="001E588E">
        <w:trPr>
          <w:gridAfter w:val="1"/>
          <w:wAfter w:w="6" w:type="dxa"/>
          <w:trHeight w:val="680"/>
        </w:trPr>
        <w:tc>
          <w:tcPr>
            <w:tcW w:w="4900" w:type="dxa"/>
            <w:vMerge/>
            <w:shd w:val="clear" w:color="auto" w:fill="FFFFFF" w:themeFill="background1"/>
          </w:tcPr>
          <w:p w14:paraId="10F12063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0D7436DB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E692E93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E677F69" w14:textId="170CC82E" w:rsidR="005F0B5E" w:rsidRPr="0059644C" w:rsidRDefault="00792211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35</w:t>
            </w:r>
            <w:r w:rsidR="005F0B5E" w:rsidRPr="0059644C">
              <w:rPr>
                <w:sz w:val="28"/>
                <w:szCs w:val="28"/>
              </w:rPr>
              <w:t>,0</w:t>
            </w:r>
          </w:p>
          <w:p w14:paraId="642C8E06" w14:textId="71E39B21" w:rsidR="005F0B5E" w:rsidRPr="0059644C" w:rsidRDefault="005F0B5E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6E0A86" w:rsidRPr="006E0A86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  <w:shd w:val="clear" w:color="auto" w:fill="FFFFFF" w:themeFill="background1"/>
          </w:tcPr>
          <w:p w14:paraId="1C51671B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729B291B" w14:textId="77777777" w:rsidTr="001E588E">
        <w:trPr>
          <w:gridAfter w:val="1"/>
          <w:wAfter w:w="6" w:type="dxa"/>
          <w:trHeight w:val="680"/>
        </w:trPr>
        <w:tc>
          <w:tcPr>
            <w:tcW w:w="4900" w:type="dxa"/>
            <w:vMerge/>
            <w:shd w:val="clear" w:color="auto" w:fill="FFFFFF" w:themeFill="background1"/>
          </w:tcPr>
          <w:p w14:paraId="5FBC3A55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5316A652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6F770A8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72B1309" w14:textId="1A4DE4CB" w:rsidR="005F0B5E" w:rsidRPr="0059644C" w:rsidRDefault="00792211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35</w:t>
            </w:r>
            <w:r w:rsidR="005F0B5E" w:rsidRPr="0059644C">
              <w:rPr>
                <w:sz w:val="28"/>
                <w:szCs w:val="28"/>
              </w:rPr>
              <w:t>,0</w:t>
            </w:r>
          </w:p>
          <w:p w14:paraId="7DA9A0D7" w14:textId="5D3607C2" w:rsidR="005F0B5E" w:rsidRPr="0059644C" w:rsidRDefault="005F0B5E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6E0A86" w:rsidRPr="006E0A86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  <w:shd w:val="clear" w:color="auto" w:fill="FFFFFF" w:themeFill="background1"/>
          </w:tcPr>
          <w:p w14:paraId="6F8C40B4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4DD93633" w14:textId="77777777" w:rsidTr="001E588E">
        <w:trPr>
          <w:gridAfter w:val="1"/>
          <w:wAfter w:w="6" w:type="dxa"/>
          <w:trHeight w:val="680"/>
        </w:trPr>
        <w:tc>
          <w:tcPr>
            <w:tcW w:w="4900" w:type="dxa"/>
            <w:vMerge/>
            <w:shd w:val="clear" w:color="auto" w:fill="FFFFFF" w:themeFill="background1"/>
          </w:tcPr>
          <w:p w14:paraId="02B36EB2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14:paraId="38AA4774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7840E19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EC997E4" w14:textId="270BE9E7" w:rsidR="005F0B5E" w:rsidRPr="0059644C" w:rsidRDefault="00792211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35</w:t>
            </w:r>
            <w:r w:rsidR="005F0B5E" w:rsidRPr="0059644C">
              <w:rPr>
                <w:sz w:val="28"/>
                <w:szCs w:val="28"/>
              </w:rPr>
              <w:t>,0</w:t>
            </w:r>
          </w:p>
          <w:p w14:paraId="201DC793" w14:textId="4449447C" w:rsidR="005F0B5E" w:rsidRPr="0059644C" w:rsidRDefault="005F0B5E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6E0A86" w:rsidRPr="006E0A86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3539" w:type="dxa"/>
            <w:vMerge/>
            <w:shd w:val="clear" w:color="auto" w:fill="FFFFFF" w:themeFill="background1"/>
          </w:tcPr>
          <w:p w14:paraId="317E1ADC" w14:textId="77777777" w:rsidR="005F0B5E" w:rsidRPr="0059644C" w:rsidRDefault="005F0B5E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</w:p>
        </w:tc>
      </w:tr>
      <w:tr w:rsidR="0059644C" w:rsidRPr="0059644C" w14:paraId="3FE34A44" w14:textId="77777777" w:rsidTr="001E588E">
        <w:trPr>
          <w:gridAfter w:val="1"/>
          <w:wAfter w:w="6" w:type="dxa"/>
          <w:trHeight w:val="680"/>
        </w:trPr>
        <w:tc>
          <w:tcPr>
            <w:tcW w:w="14586" w:type="dxa"/>
            <w:gridSpan w:val="6"/>
            <w:shd w:val="clear" w:color="auto" w:fill="FFFFFF" w:themeFill="background1"/>
          </w:tcPr>
          <w:p w14:paraId="5CC7F89A" w14:textId="50713BA8" w:rsidR="00046B03" w:rsidRPr="0059644C" w:rsidRDefault="00792211" w:rsidP="001E588E">
            <w:pPr>
              <w:tabs>
                <w:tab w:val="left" w:pos="6789"/>
                <w:tab w:val="left" w:pos="99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: 165</w:t>
            </w:r>
            <w:r w:rsidR="00046B03" w:rsidRPr="0059644C">
              <w:rPr>
                <w:sz w:val="28"/>
                <w:szCs w:val="28"/>
              </w:rPr>
              <w:t>,0 тыс. руб., в том числе:</w:t>
            </w:r>
          </w:p>
          <w:p w14:paraId="7E991717" w14:textId="5B159E51" w:rsidR="00046B03" w:rsidRPr="0059644C" w:rsidRDefault="00046B03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ФБ</w:t>
            </w:r>
            <w:r w:rsidR="00792211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- 0,0;</w:t>
            </w:r>
          </w:p>
          <w:p w14:paraId="5217C3D1" w14:textId="729F0F29" w:rsidR="00046B03" w:rsidRPr="0059644C" w:rsidRDefault="00046B03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Б</w:t>
            </w:r>
            <w:r w:rsidR="00792211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-</w:t>
            </w:r>
            <w:r w:rsidR="00792211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0,0;</w:t>
            </w:r>
          </w:p>
          <w:p w14:paraId="74C00981" w14:textId="77777777" w:rsidR="00046B03" w:rsidRPr="0059644C" w:rsidRDefault="00046B03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РБ-</w:t>
            </w:r>
          </w:p>
          <w:p w14:paraId="06399F3D" w14:textId="66807957" w:rsidR="00046B03" w:rsidRPr="0059644C" w:rsidRDefault="00046B03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 г.-</w:t>
            </w:r>
            <w:r w:rsidR="00792211">
              <w:rPr>
                <w:sz w:val="28"/>
                <w:szCs w:val="28"/>
              </w:rPr>
              <w:t>30</w:t>
            </w:r>
            <w:r w:rsidRPr="0059644C">
              <w:rPr>
                <w:sz w:val="28"/>
                <w:szCs w:val="28"/>
              </w:rPr>
              <w:t>,00</w:t>
            </w:r>
          </w:p>
          <w:p w14:paraId="6B9EA6EC" w14:textId="6B08C9EE" w:rsidR="00046B03" w:rsidRPr="0059644C" w:rsidRDefault="00792211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-30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40769BAD" w14:textId="16950308" w:rsidR="00046B03" w:rsidRPr="0059644C" w:rsidRDefault="00792211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8 г.-35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213F2413" w14:textId="7A48ECDB" w:rsidR="00046B03" w:rsidRPr="0059644C" w:rsidRDefault="00792211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35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0E57B9C8" w14:textId="33C579FB" w:rsidR="00046B03" w:rsidRPr="0059644C" w:rsidRDefault="00792211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35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55D0A1FD" w14:textId="567EEF11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БИ-0,0</w:t>
            </w:r>
          </w:p>
        </w:tc>
      </w:tr>
      <w:tr w:rsidR="0059644C" w:rsidRPr="0059644C" w14:paraId="33125E31" w14:textId="77777777" w:rsidTr="001E588E">
        <w:trPr>
          <w:gridAfter w:val="1"/>
          <w:wAfter w:w="6" w:type="dxa"/>
        </w:trPr>
        <w:tc>
          <w:tcPr>
            <w:tcW w:w="14586" w:type="dxa"/>
            <w:gridSpan w:val="6"/>
            <w:shd w:val="clear" w:color="auto" w:fill="FFFFFF" w:themeFill="background1"/>
          </w:tcPr>
          <w:p w14:paraId="76E10F3C" w14:textId="34882770" w:rsidR="00046B03" w:rsidRPr="0059644C" w:rsidRDefault="00046B03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  <w:r w:rsidRPr="0059644C">
              <w:rPr>
                <w:b/>
                <w:sz w:val="28"/>
                <w:szCs w:val="28"/>
              </w:rPr>
              <w:lastRenderedPageBreak/>
              <w:t xml:space="preserve">Задача </w:t>
            </w:r>
            <w:r w:rsidR="005222AA" w:rsidRPr="0059644C">
              <w:rPr>
                <w:b/>
                <w:sz w:val="28"/>
                <w:szCs w:val="28"/>
              </w:rPr>
              <w:t>1: развитие</w:t>
            </w:r>
            <w:r w:rsidRPr="0059644C">
              <w:rPr>
                <w:b/>
                <w:sz w:val="28"/>
                <w:szCs w:val="28"/>
              </w:rPr>
              <w:t xml:space="preserve"> военно-патриотического воспитания граждан, укрепление престижа службы в Вооруженных Силах Российской Федерации</w:t>
            </w:r>
          </w:p>
        </w:tc>
      </w:tr>
      <w:tr w:rsidR="0059644C" w:rsidRPr="0059644C" w14:paraId="1F533216" w14:textId="77777777" w:rsidTr="001E588E">
        <w:trPr>
          <w:gridAfter w:val="1"/>
          <w:wAfter w:w="6" w:type="dxa"/>
          <w:trHeight w:val="567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FEFF59" w14:textId="490C34B3" w:rsidR="00046B03" w:rsidRPr="0059644C" w:rsidRDefault="00CA6F42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</w:t>
            </w:r>
            <w:r w:rsidR="00046B03" w:rsidRPr="0059644C">
              <w:rPr>
                <w:sz w:val="28"/>
                <w:szCs w:val="28"/>
              </w:rPr>
              <w:t xml:space="preserve">айонный форум военно-патриотических объединений </w:t>
            </w:r>
            <w:r w:rsidR="006E0A86" w:rsidRPr="006E0A86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  <w:r w:rsidR="00046B03" w:rsidRPr="0059644C">
              <w:rPr>
                <w:sz w:val="28"/>
                <w:szCs w:val="28"/>
              </w:rPr>
              <w:t>«Курс на патриотизм: традиции, единство, братство»</w:t>
            </w:r>
          </w:p>
        </w:tc>
        <w:tc>
          <w:tcPr>
            <w:tcW w:w="1838" w:type="dxa"/>
            <w:vMerge w:val="restart"/>
          </w:tcPr>
          <w:p w14:paraId="2D96A2D8" w14:textId="15D5783F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УО, ДДТ, КДО, МЦ</w:t>
            </w:r>
          </w:p>
        </w:tc>
        <w:tc>
          <w:tcPr>
            <w:tcW w:w="1701" w:type="dxa"/>
            <w:vMerge w:val="restart"/>
          </w:tcPr>
          <w:p w14:paraId="06F20413" w14:textId="4763E33B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гг.</w:t>
            </w:r>
          </w:p>
        </w:tc>
        <w:tc>
          <w:tcPr>
            <w:tcW w:w="2266" w:type="dxa"/>
          </w:tcPr>
          <w:p w14:paraId="0D930AF2" w14:textId="0394822C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1B3A31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1B3A31">
              <w:rPr>
                <w:sz w:val="28"/>
                <w:szCs w:val="28"/>
              </w:rPr>
              <w:t xml:space="preserve"> </w:t>
            </w:r>
            <w:r w:rsidR="00792211">
              <w:rPr>
                <w:sz w:val="28"/>
                <w:szCs w:val="28"/>
              </w:rPr>
              <w:t>г.-16</w:t>
            </w:r>
            <w:r w:rsidRPr="0059644C">
              <w:rPr>
                <w:sz w:val="28"/>
                <w:szCs w:val="28"/>
              </w:rPr>
              <w:t>0,00</w:t>
            </w:r>
          </w:p>
          <w:p w14:paraId="5D17A8AC" w14:textId="4C03917E" w:rsidR="00046B03" w:rsidRPr="0059644C" w:rsidRDefault="00046B03" w:rsidP="001E588E">
            <w:pPr>
              <w:tabs>
                <w:tab w:val="left" w:pos="6789"/>
              </w:tabs>
              <w:ind w:right="46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  <w:shd w:val="clear" w:color="auto" w:fill="auto"/>
          </w:tcPr>
          <w:p w14:paraId="6FAEC89D" w14:textId="1EDDBDE4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 xml:space="preserve">Повышение </w:t>
            </w:r>
            <w:r w:rsidR="005222AA" w:rsidRPr="0059644C">
              <w:rPr>
                <w:bCs/>
                <w:sz w:val="28"/>
                <w:szCs w:val="28"/>
              </w:rPr>
              <w:t>интереса детей</w:t>
            </w:r>
            <w:r w:rsidRPr="0059644C">
              <w:rPr>
                <w:bCs/>
                <w:sz w:val="28"/>
                <w:szCs w:val="28"/>
              </w:rPr>
              <w:t xml:space="preserve"> и молодёжи к занятиям военно-прикладными </w:t>
            </w:r>
            <w:r w:rsidR="005222AA" w:rsidRPr="0059644C">
              <w:rPr>
                <w:bCs/>
                <w:sz w:val="28"/>
                <w:szCs w:val="28"/>
              </w:rPr>
              <w:t>и видами</w:t>
            </w:r>
            <w:r w:rsidRPr="0059644C">
              <w:rPr>
                <w:bCs/>
                <w:sz w:val="28"/>
                <w:szCs w:val="28"/>
              </w:rPr>
              <w:t xml:space="preserve"> спорта, подготовка к вооруженной защите своего Отечества</w:t>
            </w:r>
            <w:r w:rsidR="00CA6F42">
              <w:rPr>
                <w:sz w:val="28"/>
                <w:szCs w:val="28"/>
              </w:rPr>
              <w:t>, обмен лучшими практиками</w:t>
            </w:r>
          </w:p>
        </w:tc>
      </w:tr>
      <w:tr w:rsidR="0059644C" w:rsidRPr="0059644C" w14:paraId="1A3F4BA5" w14:textId="77777777" w:rsidTr="001E588E">
        <w:trPr>
          <w:gridAfter w:val="1"/>
          <w:wAfter w:w="6" w:type="dxa"/>
          <w:trHeight w:val="561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B543FE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25FE447C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962164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88BB2B9" w14:textId="4185FE24" w:rsidR="00046B03" w:rsidRPr="0059644C" w:rsidRDefault="00792211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-17</w:t>
            </w:r>
            <w:r w:rsidR="00046B03" w:rsidRPr="0059644C">
              <w:rPr>
                <w:sz w:val="28"/>
                <w:szCs w:val="28"/>
              </w:rPr>
              <w:t>0,00</w:t>
            </w:r>
          </w:p>
          <w:p w14:paraId="5254424A" w14:textId="36349A4F" w:rsidR="00046B03" w:rsidRPr="0059644C" w:rsidRDefault="00046B03" w:rsidP="001E588E">
            <w:pPr>
              <w:tabs>
                <w:tab w:val="left" w:pos="6789"/>
              </w:tabs>
              <w:ind w:right="46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  <w:shd w:val="clear" w:color="auto" w:fill="auto"/>
          </w:tcPr>
          <w:p w14:paraId="057FFDFB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1F1A1ED2" w14:textId="77777777" w:rsidTr="001E588E">
        <w:trPr>
          <w:gridAfter w:val="1"/>
          <w:wAfter w:w="6" w:type="dxa"/>
          <w:trHeight w:val="540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45BB08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324DD5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4B949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8DBA75A" w14:textId="06070553" w:rsidR="00046B03" w:rsidRPr="0059644C" w:rsidRDefault="00792211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18</w:t>
            </w:r>
            <w:r w:rsidR="00046B03" w:rsidRPr="0059644C">
              <w:rPr>
                <w:sz w:val="28"/>
                <w:szCs w:val="28"/>
              </w:rPr>
              <w:t>0,00</w:t>
            </w:r>
          </w:p>
          <w:p w14:paraId="168F493B" w14:textId="05145C38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  <w:shd w:val="clear" w:color="auto" w:fill="auto"/>
          </w:tcPr>
          <w:p w14:paraId="11F92C0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68BDBC38" w14:textId="77777777" w:rsidTr="001E588E">
        <w:trPr>
          <w:gridAfter w:val="1"/>
          <w:wAfter w:w="6" w:type="dxa"/>
          <w:trHeight w:val="54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1D2CD0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224D0F3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4C864C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6E37DB3" w14:textId="52E35F36" w:rsidR="00046B03" w:rsidRPr="0059644C" w:rsidRDefault="00792211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19</w:t>
            </w:r>
            <w:r w:rsidR="00046B03" w:rsidRPr="0059644C">
              <w:rPr>
                <w:sz w:val="28"/>
                <w:szCs w:val="28"/>
              </w:rPr>
              <w:t>0,00</w:t>
            </w:r>
          </w:p>
          <w:p w14:paraId="6FC8CDA0" w14:textId="7056E898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  <w:shd w:val="clear" w:color="auto" w:fill="auto"/>
          </w:tcPr>
          <w:p w14:paraId="05855FED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45ECB4C6" w14:textId="77777777" w:rsidTr="001E588E">
        <w:trPr>
          <w:gridAfter w:val="1"/>
          <w:wAfter w:w="6" w:type="dxa"/>
          <w:trHeight w:val="556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EAA83A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3244AAE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5C9CEF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EFD47D3" w14:textId="6313DC8D" w:rsidR="00046B03" w:rsidRPr="0059644C" w:rsidRDefault="00792211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-200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05B9630A" w14:textId="62DF6678" w:rsidR="00046B03" w:rsidRPr="0059644C" w:rsidRDefault="00046B03" w:rsidP="001E588E">
            <w:pPr>
              <w:tabs>
                <w:tab w:val="left" w:pos="6789"/>
              </w:tabs>
              <w:ind w:right="46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  <w:shd w:val="clear" w:color="auto" w:fill="auto"/>
          </w:tcPr>
          <w:p w14:paraId="34193400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247021B0" w14:textId="77777777" w:rsidTr="001E588E">
        <w:trPr>
          <w:gridAfter w:val="1"/>
          <w:wAfter w:w="6" w:type="dxa"/>
          <w:trHeight w:val="556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441A3C" w14:textId="1CC9234E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1838" w:type="dxa"/>
            <w:vMerge w:val="restart"/>
          </w:tcPr>
          <w:p w14:paraId="10AF3E40" w14:textId="5D72A6BF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УО, ДДТ, центр «Патриот»</w:t>
            </w:r>
            <w:r w:rsidR="000204D7">
              <w:rPr>
                <w:sz w:val="28"/>
                <w:szCs w:val="28"/>
              </w:rPr>
              <w:t>, ДОССАФ</w:t>
            </w:r>
          </w:p>
        </w:tc>
        <w:tc>
          <w:tcPr>
            <w:tcW w:w="1701" w:type="dxa"/>
            <w:vMerge w:val="restart"/>
          </w:tcPr>
          <w:p w14:paraId="2DF3D78C" w14:textId="60078CDB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гг.</w:t>
            </w:r>
          </w:p>
        </w:tc>
        <w:tc>
          <w:tcPr>
            <w:tcW w:w="2266" w:type="dxa"/>
          </w:tcPr>
          <w:p w14:paraId="2E5B004A" w14:textId="1A091E59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1B3A31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1B3A31">
              <w:rPr>
                <w:sz w:val="28"/>
                <w:szCs w:val="28"/>
              </w:rPr>
              <w:t xml:space="preserve"> </w:t>
            </w:r>
            <w:r w:rsidR="00792211">
              <w:rPr>
                <w:sz w:val="28"/>
                <w:szCs w:val="28"/>
              </w:rPr>
              <w:t>г.-6</w:t>
            </w:r>
            <w:r w:rsidRPr="0059644C">
              <w:rPr>
                <w:sz w:val="28"/>
                <w:szCs w:val="28"/>
              </w:rPr>
              <w:t>0,00</w:t>
            </w:r>
          </w:p>
          <w:p w14:paraId="7EA0D578" w14:textId="3D590985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  <w:shd w:val="clear" w:color="auto" w:fill="auto"/>
          </w:tcPr>
          <w:p w14:paraId="7B2A64F6" w14:textId="3830593F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 xml:space="preserve">Повышение </w:t>
            </w:r>
            <w:r w:rsidR="005222AA" w:rsidRPr="0059644C">
              <w:rPr>
                <w:bCs/>
                <w:sz w:val="28"/>
                <w:szCs w:val="28"/>
              </w:rPr>
              <w:t>интереса детей</w:t>
            </w:r>
            <w:r w:rsidRPr="0059644C">
              <w:rPr>
                <w:bCs/>
                <w:sz w:val="28"/>
                <w:szCs w:val="28"/>
              </w:rPr>
              <w:t xml:space="preserve"> и молодёжи к занятиям военно-прикладными </w:t>
            </w:r>
            <w:r w:rsidR="005222AA" w:rsidRPr="0059644C">
              <w:rPr>
                <w:bCs/>
                <w:sz w:val="28"/>
                <w:szCs w:val="28"/>
              </w:rPr>
              <w:t>и видами</w:t>
            </w:r>
            <w:r w:rsidRPr="0059644C">
              <w:rPr>
                <w:bCs/>
                <w:sz w:val="28"/>
                <w:szCs w:val="28"/>
              </w:rPr>
              <w:t xml:space="preserve"> спорта, подготовка к вооруженной защите своего Отечества</w:t>
            </w:r>
            <w:r w:rsidRPr="0059644C">
              <w:rPr>
                <w:sz w:val="28"/>
                <w:szCs w:val="28"/>
              </w:rPr>
              <w:t xml:space="preserve"> </w:t>
            </w:r>
          </w:p>
        </w:tc>
      </w:tr>
      <w:tr w:rsidR="0059644C" w:rsidRPr="0059644C" w14:paraId="2F7AB43E" w14:textId="77777777" w:rsidTr="001E588E">
        <w:trPr>
          <w:gridAfter w:val="1"/>
          <w:wAfter w:w="6" w:type="dxa"/>
          <w:trHeight w:val="556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E35F17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FC3E465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91DFE64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426E029" w14:textId="6E12DEDD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60,00</w:t>
            </w:r>
          </w:p>
          <w:p w14:paraId="2EB4F402" w14:textId="5478B423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  <w:shd w:val="clear" w:color="auto" w:fill="auto"/>
          </w:tcPr>
          <w:p w14:paraId="6F01B49C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02978109" w14:textId="77777777" w:rsidTr="001E588E">
        <w:trPr>
          <w:gridAfter w:val="1"/>
          <w:wAfter w:w="6" w:type="dxa"/>
          <w:trHeight w:val="556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0FDF7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38FC3072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DB4DF2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AA9356D" w14:textId="77777777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70,00</w:t>
            </w:r>
          </w:p>
          <w:p w14:paraId="214A1029" w14:textId="36B441D4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  <w:shd w:val="clear" w:color="auto" w:fill="auto"/>
          </w:tcPr>
          <w:p w14:paraId="315AC72B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10F7C881" w14:textId="77777777" w:rsidTr="001E588E">
        <w:trPr>
          <w:gridAfter w:val="1"/>
          <w:wAfter w:w="6" w:type="dxa"/>
          <w:trHeight w:val="556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F4C468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41F992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426E89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94AEC54" w14:textId="77777777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80,00</w:t>
            </w:r>
          </w:p>
          <w:p w14:paraId="3E977F2C" w14:textId="603AFFEE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6E0A86" w:rsidRPr="006E0A86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  <w:shd w:val="clear" w:color="auto" w:fill="auto"/>
          </w:tcPr>
          <w:p w14:paraId="54F68922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0F573C4D" w14:textId="77777777" w:rsidTr="001E588E">
        <w:trPr>
          <w:gridAfter w:val="1"/>
          <w:wAfter w:w="6" w:type="dxa"/>
          <w:trHeight w:val="556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8DE2BC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5403F0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BDFB1B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29D1A46" w14:textId="66B0E41E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5 г.-90,00</w:t>
            </w:r>
          </w:p>
          <w:p w14:paraId="3F570A4F" w14:textId="502F27DB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  <w:shd w:val="clear" w:color="auto" w:fill="auto"/>
          </w:tcPr>
          <w:p w14:paraId="093347D4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05085D5A" w14:textId="77777777" w:rsidTr="001E588E">
        <w:trPr>
          <w:gridAfter w:val="1"/>
          <w:wAfter w:w="6" w:type="dxa"/>
          <w:trHeight w:val="567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DFE26D" w14:textId="7B66174F" w:rsidR="00046B03" w:rsidRPr="0059644C" w:rsidRDefault="00792211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792211">
              <w:rPr>
                <w:sz w:val="28"/>
                <w:szCs w:val="28"/>
              </w:rPr>
              <w:t>Муниципальный этап Всероссийской военно-патриотической игры «Зар</w:t>
            </w:r>
            <w:r>
              <w:rPr>
                <w:sz w:val="28"/>
                <w:szCs w:val="28"/>
              </w:rPr>
              <w:t xml:space="preserve">ница 2.0» (для младшей, </w:t>
            </w:r>
            <w:r w:rsidRPr="00792211">
              <w:rPr>
                <w:sz w:val="28"/>
                <w:szCs w:val="28"/>
              </w:rPr>
              <w:t xml:space="preserve">средней </w:t>
            </w:r>
            <w:r w:rsidR="00737273">
              <w:rPr>
                <w:sz w:val="28"/>
                <w:szCs w:val="28"/>
              </w:rPr>
              <w:t xml:space="preserve">и </w:t>
            </w:r>
            <w:r w:rsidRPr="00792211">
              <w:rPr>
                <w:sz w:val="28"/>
                <w:szCs w:val="28"/>
              </w:rPr>
              <w:t>старшей возрастной категории)</w:t>
            </w:r>
          </w:p>
        </w:tc>
        <w:tc>
          <w:tcPr>
            <w:tcW w:w="1838" w:type="dxa"/>
            <w:vMerge w:val="restart"/>
          </w:tcPr>
          <w:p w14:paraId="3BFE48EA" w14:textId="01D69529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УО, ДДТ, МЦ</w:t>
            </w:r>
          </w:p>
        </w:tc>
        <w:tc>
          <w:tcPr>
            <w:tcW w:w="1701" w:type="dxa"/>
            <w:vMerge w:val="restart"/>
          </w:tcPr>
          <w:p w14:paraId="25400044" w14:textId="7992450E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гг</w:t>
            </w:r>
          </w:p>
        </w:tc>
        <w:tc>
          <w:tcPr>
            <w:tcW w:w="2266" w:type="dxa"/>
          </w:tcPr>
          <w:p w14:paraId="3256AF83" w14:textId="1610CD4B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1B3A31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1B3A31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г.-90,00</w:t>
            </w:r>
          </w:p>
          <w:p w14:paraId="5BBDF95E" w14:textId="41DD43D6" w:rsidR="00046B03" w:rsidRPr="0059644C" w:rsidRDefault="00046B03" w:rsidP="001E588E">
            <w:pPr>
              <w:tabs>
                <w:tab w:val="left" w:pos="6789"/>
              </w:tabs>
              <w:ind w:right="46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</w:tcPr>
          <w:p w14:paraId="22146F8E" w14:textId="15E44353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 xml:space="preserve">Повышение </w:t>
            </w:r>
            <w:r w:rsidR="005222AA" w:rsidRPr="0059644C">
              <w:rPr>
                <w:bCs/>
                <w:sz w:val="28"/>
                <w:szCs w:val="28"/>
              </w:rPr>
              <w:t>интереса детей</w:t>
            </w:r>
            <w:r w:rsidRPr="0059644C">
              <w:rPr>
                <w:bCs/>
                <w:sz w:val="28"/>
                <w:szCs w:val="28"/>
              </w:rPr>
              <w:t xml:space="preserve"> и молодёжи к занятиям военно-прикладными </w:t>
            </w:r>
            <w:r w:rsidR="005222AA" w:rsidRPr="0059644C">
              <w:rPr>
                <w:bCs/>
                <w:sz w:val="28"/>
                <w:szCs w:val="28"/>
              </w:rPr>
              <w:t>и видами</w:t>
            </w:r>
            <w:r w:rsidRPr="0059644C">
              <w:rPr>
                <w:bCs/>
                <w:sz w:val="28"/>
                <w:szCs w:val="28"/>
              </w:rPr>
              <w:t xml:space="preserve"> спорта, подготовка к вооруженной защите своего Отечества</w:t>
            </w:r>
            <w:r w:rsidRPr="0059644C">
              <w:rPr>
                <w:sz w:val="28"/>
                <w:szCs w:val="28"/>
              </w:rPr>
              <w:t xml:space="preserve"> </w:t>
            </w:r>
          </w:p>
        </w:tc>
      </w:tr>
      <w:tr w:rsidR="0059644C" w:rsidRPr="0059644C" w14:paraId="4BE8C751" w14:textId="77777777" w:rsidTr="001E588E">
        <w:trPr>
          <w:gridAfter w:val="1"/>
          <w:wAfter w:w="6" w:type="dxa"/>
          <w:trHeight w:val="755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F1F31A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908092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532B47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B01AB13" w14:textId="45427725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100,00</w:t>
            </w:r>
          </w:p>
          <w:p w14:paraId="25B0190A" w14:textId="7C2743A1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6FBD4ABA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0342A2EC" w14:textId="77777777" w:rsidTr="001E588E">
        <w:trPr>
          <w:gridAfter w:val="1"/>
          <w:wAfter w:w="6" w:type="dxa"/>
          <w:trHeight w:val="507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33511B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17BB5B1E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A34D5E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6D73289" w14:textId="77777777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100,00</w:t>
            </w:r>
          </w:p>
          <w:p w14:paraId="58DBBCDA" w14:textId="6756D64F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00E8EFC2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3FEFCC90" w14:textId="77777777" w:rsidTr="001E588E">
        <w:trPr>
          <w:gridAfter w:val="1"/>
          <w:wAfter w:w="6" w:type="dxa"/>
          <w:trHeight w:val="556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70E91D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3CABD769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73A87B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31D94BB" w14:textId="77777777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110,00</w:t>
            </w:r>
          </w:p>
          <w:p w14:paraId="1B1343DD" w14:textId="31439161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4D1F2C35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6FC5E87F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878BF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0410C8BD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F1BE0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BD2E1E1" w14:textId="48D2629A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-120,00</w:t>
            </w:r>
          </w:p>
          <w:p w14:paraId="1092CE2E" w14:textId="49D5268F" w:rsidR="00046B03" w:rsidRPr="0059644C" w:rsidRDefault="00046B03" w:rsidP="00252719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3539" w:type="dxa"/>
            <w:vMerge/>
          </w:tcPr>
          <w:p w14:paraId="6AFC6545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0D7EA23D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759DDA" w14:textId="250F842B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Соревнования по стрельбе среди воспитанников военно-патриотических клубов (объединений) и юнармейских отрядов </w:t>
            </w:r>
            <w:r w:rsidR="006E0A86" w:rsidRPr="006E0A86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1838" w:type="dxa"/>
            <w:vMerge w:val="restart"/>
          </w:tcPr>
          <w:p w14:paraId="0F3591EF" w14:textId="36F2D53F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УО, ДДТ, ДОССАФ</w:t>
            </w:r>
          </w:p>
        </w:tc>
        <w:tc>
          <w:tcPr>
            <w:tcW w:w="1701" w:type="dxa"/>
            <w:vMerge w:val="restart"/>
          </w:tcPr>
          <w:p w14:paraId="152C3A38" w14:textId="33804712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гг</w:t>
            </w:r>
          </w:p>
        </w:tc>
        <w:tc>
          <w:tcPr>
            <w:tcW w:w="2266" w:type="dxa"/>
          </w:tcPr>
          <w:p w14:paraId="6100B941" w14:textId="2CEE6CBF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1B3A31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1B3A31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г.-</w:t>
            </w:r>
            <w:r w:rsidR="00737273">
              <w:rPr>
                <w:sz w:val="28"/>
                <w:szCs w:val="28"/>
              </w:rPr>
              <w:t>20</w:t>
            </w:r>
            <w:r w:rsidRPr="0059644C">
              <w:rPr>
                <w:sz w:val="28"/>
                <w:szCs w:val="28"/>
              </w:rPr>
              <w:t>,00</w:t>
            </w:r>
          </w:p>
          <w:p w14:paraId="5CC23941" w14:textId="2D177D51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</w:tcPr>
          <w:p w14:paraId="221B5452" w14:textId="0EBA694D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lastRenderedPageBreak/>
              <w:t xml:space="preserve">Повышение </w:t>
            </w:r>
            <w:r w:rsidR="005222AA" w:rsidRPr="0059644C">
              <w:rPr>
                <w:bCs/>
                <w:sz w:val="28"/>
                <w:szCs w:val="28"/>
              </w:rPr>
              <w:t>интереса детей</w:t>
            </w:r>
            <w:r w:rsidRPr="0059644C">
              <w:rPr>
                <w:bCs/>
                <w:sz w:val="28"/>
                <w:szCs w:val="28"/>
              </w:rPr>
              <w:t xml:space="preserve"> и молодёжи к занятиям военно-прикладными </w:t>
            </w:r>
            <w:r w:rsidR="005222AA" w:rsidRPr="0059644C">
              <w:rPr>
                <w:bCs/>
                <w:sz w:val="28"/>
                <w:szCs w:val="28"/>
              </w:rPr>
              <w:t>и видами</w:t>
            </w:r>
            <w:r w:rsidRPr="0059644C">
              <w:rPr>
                <w:bCs/>
                <w:sz w:val="28"/>
                <w:szCs w:val="28"/>
              </w:rPr>
              <w:t xml:space="preserve"> спорта, подготовка к вооруженной защите своего Отечества</w:t>
            </w:r>
            <w:r w:rsidRPr="0059644C">
              <w:rPr>
                <w:sz w:val="28"/>
                <w:szCs w:val="28"/>
              </w:rPr>
              <w:t xml:space="preserve"> </w:t>
            </w:r>
          </w:p>
        </w:tc>
      </w:tr>
      <w:tr w:rsidR="0059644C" w:rsidRPr="0059644C" w14:paraId="05F7DCAB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671717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FEDD7AC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77C750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3CFE028" w14:textId="7E8A6C17" w:rsidR="00046B03" w:rsidRPr="0059644C" w:rsidRDefault="0073727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-2</w:t>
            </w:r>
            <w:r w:rsidR="00046B03" w:rsidRPr="0059644C">
              <w:rPr>
                <w:sz w:val="28"/>
                <w:szCs w:val="28"/>
              </w:rPr>
              <w:t>0,00</w:t>
            </w:r>
          </w:p>
          <w:p w14:paraId="08261C23" w14:textId="12DD2070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3912168C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37F056A5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C9E88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3BEA3ED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796FC9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94DC683" w14:textId="7E98568B" w:rsidR="00046B03" w:rsidRPr="0059644C" w:rsidRDefault="0073727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25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61C235E7" w14:textId="75B20553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729ACE7C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4964E66C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9F0E8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9CBB229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67EC13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47594B9" w14:textId="7FE132C7" w:rsidR="00046B03" w:rsidRPr="0059644C" w:rsidRDefault="0073727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2</w:t>
            </w:r>
            <w:r w:rsidR="00046B03" w:rsidRPr="0059644C">
              <w:rPr>
                <w:sz w:val="28"/>
                <w:szCs w:val="28"/>
              </w:rPr>
              <w:t>5,00</w:t>
            </w:r>
          </w:p>
          <w:p w14:paraId="17C68BC9" w14:textId="14583939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36ED51B9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3B45F3CF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75512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27B63D1A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52C752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7FC1F10" w14:textId="4C5808AD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</w:t>
            </w:r>
            <w:r w:rsidR="00737273">
              <w:rPr>
                <w:sz w:val="28"/>
                <w:szCs w:val="28"/>
              </w:rPr>
              <w:t>.-3</w:t>
            </w:r>
            <w:r w:rsidRPr="0059644C">
              <w:rPr>
                <w:sz w:val="28"/>
                <w:szCs w:val="28"/>
              </w:rPr>
              <w:t>0,00</w:t>
            </w:r>
          </w:p>
          <w:p w14:paraId="23B54319" w14:textId="1948C98E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7BDBD34C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126D65E5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8C950" w14:textId="660F2881" w:rsidR="00046B03" w:rsidRPr="0059644C" w:rsidRDefault="00046B03" w:rsidP="001E588E">
            <w:pPr>
              <w:tabs>
                <w:tab w:val="left" w:pos="0"/>
                <w:tab w:val="left" w:pos="6789"/>
              </w:tabs>
              <w:jc w:val="both"/>
              <w:rPr>
                <w:bCs/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 xml:space="preserve">Военно-патриотическая квест - игра среди военно - патриотических клубов и юнармейских отрядов </w:t>
            </w:r>
            <w:r w:rsidR="006E0A86" w:rsidRPr="006E0A86">
              <w:rPr>
                <w:bCs/>
                <w:sz w:val="28"/>
                <w:szCs w:val="28"/>
              </w:rPr>
              <w:t xml:space="preserve">Сузунского муниципального округа Новосибирской области </w:t>
            </w:r>
            <w:r w:rsidRPr="0059644C">
              <w:rPr>
                <w:bCs/>
                <w:sz w:val="28"/>
                <w:szCs w:val="28"/>
              </w:rPr>
              <w:t xml:space="preserve">«Моё имя - Сибиряк», посвященной землякам-героям, участникам специальной военной операции </w:t>
            </w:r>
          </w:p>
          <w:p w14:paraId="4FC8000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 w:val="restart"/>
          </w:tcPr>
          <w:p w14:paraId="46B50E5D" w14:textId="73444D5C" w:rsidR="00046B03" w:rsidRPr="0059644C" w:rsidRDefault="00F6050A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, ДДТ</w:t>
            </w:r>
          </w:p>
        </w:tc>
        <w:tc>
          <w:tcPr>
            <w:tcW w:w="1701" w:type="dxa"/>
            <w:vMerge w:val="restart"/>
          </w:tcPr>
          <w:p w14:paraId="2AF4E41F" w14:textId="18DE1EAE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гг</w:t>
            </w:r>
          </w:p>
        </w:tc>
        <w:tc>
          <w:tcPr>
            <w:tcW w:w="2266" w:type="dxa"/>
          </w:tcPr>
          <w:p w14:paraId="220654C0" w14:textId="1E68817A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1B3A31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1B3A31">
              <w:rPr>
                <w:sz w:val="28"/>
                <w:szCs w:val="28"/>
              </w:rPr>
              <w:t xml:space="preserve"> </w:t>
            </w:r>
            <w:r w:rsidR="00737273">
              <w:rPr>
                <w:sz w:val="28"/>
                <w:szCs w:val="28"/>
              </w:rPr>
              <w:t>г.-40</w:t>
            </w:r>
            <w:r w:rsidRPr="0059644C">
              <w:rPr>
                <w:sz w:val="28"/>
                <w:szCs w:val="28"/>
              </w:rPr>
              <w:t>,00</w:t>
            </w:r>
          </w:p>
          <w:p w14:paraId="0FE0470A" w14:textId="026569AC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</w:tcPr>
          <w:p w14:paraId="2A1212F1" w14:textId="53A0251E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 xml:space="preserve">Повышение </w:t>
            </w:r>
            <w:r w:rsidR="005222AA" w:rsidRPr="0059644C">
              <w:rPr>
                <w:bCs/>
                <w:sz w:val="28"/>
                <w:szCs w:val="28"/>
              </w:rPr>
              <w:t>интереса детей</w:t>
            </w:r>
            <w:r w:rsidRPr="0059644C">
              <w:rPr>
                <w:bCs/>
                <w:sz w:val="28"/>
                <w:szCs w:val="28"/>
              </w:rPr>
              <w:t xml:space="preserve"> и молодёжи к занятиям военно-прикладными </w:t>
            </w:r>
            <w:r w:rsidR="005222AA" w:rsidRPr="0059644C">
              <w:rPr>
                <w:bCs/>
                <w:sz w:val="28"/>
                <w:szCs w:val="28"/>
              </w:rPr>
              <w:t>и видами</w:t>
            </w:r>
            <w:r w:rsidRPr="0059644C">
              <w:rPr>
                <w:bCs/>
                <w:sz w:val="28"/>
                <w:szCs w:val="28"/>
              </w:rPr>
              <w:t xml:space="preserve"> спорта, подготовка к вооруженной защите своего Отечества</w:t>
            </w:r>
            <w:r w:rsidRPr="0059644C">
              <w:rPr>
                <w:sz w:val="28"/>
                <w:szCs w:val="28"/>
              </w:rPr>
              <w:t xml:space="preserve"> </w:t>
            </w:r>
          </w:p>
        </w:tc>
      </w:tr>
      <w:tr w:rsidR="0059644C" w:rsidRPr="0059644C" w14:paraId="681DB946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DA726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42639FB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F27E68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7EDFD00" w14:textId="57B07C7C" w:rsidR="00046B03" w:rsidRPr="0059644C" w:rsidRDefault="0073727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-4</w:t>
            </w:r>
            <w:r w:rsidR="00046B03" w:rsidRPr="0059644C">
              <w:rPr>
                <w:sz w:val="28"/>
                <w:szCs w:val="28"/>
              </w:rPr>
              <w:t>0,00</w:t>
            </w:r>
          </w:p>
          <w:p w14:paraId="2BE8103C" w14:textId="6FD37730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00C386F9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4D4F6411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187835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3BC8848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69067CA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B24EC44" w14:textId="014CB93A" w:rsidR="00046B03" w:rsidRPr="0059644C" w:rsidRDefault="0073727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45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3CEA6DD3" w14:textId="7A8D87B3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3539" w:type="dxa"/>
            <w:vMerge/>
          </w:tcPr>
          <w:p w14:paraId="08840F6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3EC7EC98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A9FD3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6462FA1E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224F6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D4EC13E" w14:textId="6FFEB127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</w:t>
            </w:r>
            <w:r w:rsidR="00737273">
              <w:rPr>
                <w:sz w:val="28"/>
                <w:szCs w:val="28"/>
              </w:rPr>
              <w:t>45</w:t>
            </w:r>
            <w:r w:rsidRPr="0059644C">
              <w:rPr>
                <w:sz w:val="28"/>
                <w:szCs w:val="28"/>
              </w:rPr>
              <w:t>,00</w:t>
            </w:r>
          </w:p>
          <w:p w14:paraId="734C0717" w14:textId="45C6A278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46B8E8CD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5668B077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7494E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6480F25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DD51E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04BE769" w14:textId="447B55BE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-</w:t>
            </w:r>
            <w:r w:rsidR="00737273">
              <w:rPr>
                <w:sz w:val="28"/>
                <w:szCs w:val="28"/>
              </w:rPr>
              <w:t>50</w:t>
            </w:r>
            <w:r w:rsidRPr="0059644C">
              <w:rPr>
                <w:sz w:val="28"/>
                <w:szCs w:val="28"/>
              </w:rPr>
              <w:t>,00</w:t>
            </w:r>
          </w:p>
          <w:p w14:paraId="629B5558" w14:textId="7946ADA4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7C25EFAD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55847DED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88DF2D" w14:textId="54CBF325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>Смотр конкурс военно-патриотических объединений «Мы Родины своей сыны»</w:t>
            </w:r>
          </w:p>
        </w:tc>
        <w:tc>
          <w:tcPr>
            <w:tcW w:w="1838" w:type="dxa"/>
            <w:vMerge w:val="restart"/>
          </w:tcPr>
          <w:p w14:paraId="4DE6B629" w14:textId="4CD93530" w:rsidR="00046B03" w:rsidRPr="0059644C" w:rsidRDefault="00F6050A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, ДДТ</w:t>
            </w:r>
          </w:p>
        </w:tc>
        <w:tc>
          <w:tcPr>
            <w:tcW w:w="1701" w:type="dxa"/>
            <w:vMerge w:val="restart"/>
          </w:tcPr>
          <w:p w14:paraId="26E723A1" w14:textId="1EEA4B28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гг</w:t>
            </w:r>
          </w:p>
        </w:tc>
        <w:tc>
          <w:tcPr>
            <w:tcW w:w="2266" w:type="dxa"/>
          </w:tcPr>
          <w:p w14:paraId="11665444" w14:textId="4F63FC65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1B3A31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1B3A31">
              <w:rPr>
                <w:sz w:val="28"/>
                <w:szCs w:val="28"/>
              </w:rPr>
              <w:t xml:space="preserve"> </w:t>
            </w:r>
            <w:r w:rsidR="00737273">
              <w:rPr>
                <w:sz w:val="28"/>
                <w:szCs w:val="28"/>
              </w:rPr>
              <w:t>г.-40</w:t>
            </w:r>
            <w:r w:rsidRPr="0059644C">
              <w:rPr>
                <w:sz w:val="28"/>
                <w:szCs w:val="28"/>
              </w:rPr>
              <w:t>,00</w:t>
            </w:r>
          </w:p>
          <w:p w14:paraId="299B3CDB" w14:textId="1AD84AA6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  <w:p w14:paraId="0C4E9E13" w14:textId="77777777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 w:val="restart"/>
          </w:tcPr>
          <w:p w14:paraId="3F12F66D" w14:textId="5ECF4DD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 xml:space="preserve">Повышение </w:t>
            </w:r>
            <w:r w:rsidR="005222AA" w:rsidRPr="0059644C">
              <w:rPr>
                <w:bCs/>
                <w:sz w:val="28"/>
                <w:szCs w:val="28"/>
              </w:rPr>
              <w:t>интереса детей</w:t>
            </w:r>
            <w:r w:rsidRPr="0059644C">
              <w:rPr>
                <w:bCs/>
                <w:sz w:val="28"/>
                <w:szCs w:val="28"/>
              </w:rPr>
              <w:t xml:space="preserve"> и молодёжи к занятиям военно-прикладными </w:t>
            </w:r>
            <w:r w:rsidR="005222AA" w:rsidRPr="0059644C">
              <w:rPr>
                <w:bCs/>
                <w:sz w:val="28"/>
                <w:szCs w:val="28"/>
              </w:rPr>
              <w:t>и видами</w:t>
            </w:r>
            <w:r w:rsidRPr="0059644C">
              <w:rPr>
                <w:bCs/>
                <w:sz w:val="28"/>
                <w:szCs w:val="28"/>
              </w:rPr>
              <w:t xml:space="preserve"> спорта, подготовка к вооруженной защите своего Отечества</w:t>
            </w:r>
            <w:r w:rsidRPr="0059644C">
              <w:rPr>
                <w:sz w:val="28"/>
                <w:szCs w:val="28"/>
              </w:rPr>
              <w:t xml:space="preserve"> </w:t>
            </w:r>
          </w:p>
        </w:tc>
      </w:tr>
      <w:tr w:rsidR="0059644C" w:rsidRPr="0059644C" w14:paraId="29970F98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14D3C2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660C7FDF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926DA9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70C91E0" w14:textId="4899600C" w:rsidR="00046B03" w:rsidRPr="0059644C" w:rsidRDefault="0073727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-4</w:t>
            </w:r>
            <w:r w:rsidR="00046B03" w:rsidRPr="0059644C">
              <w:rPr>
                <w:sz w:val="28"/>
                <w:szCs w:val="28"/>
              </w:rPr>
              <w:t>0,00</w:t>
            </w:r>
          </w:p>
          <w:p w14:paraId="7485ADE1" w14:textId="4F3085ED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476C8780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6CAE5C14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B3844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19E659A8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0A4EFC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1996C58" w14:textId="7B6DA0A2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</w:t>
            </w:r>
            <w:r w:rsidR="00737273">
              <w:rPr>
                <w:sz w:val="28"/>
                <w:szCs w:val="28"/>
              </w:rPr>
              <w:t>45</w:t>
            </w:r>
            <w:r w:rsidRPr="0059644C">
              <w:rPr>
                <w:sz w:val="28"/>
                <w:szCs w:val="28"/>
              </w:rPr>
              <w:t>,00</w:t>
            </w:r>
          </w:p>
          <w:p w14:paraId="6784E1ED" w14:textId="7B8B5459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6FDC2CC4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7AD424D7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F06E74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65CA1F8C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6291BAC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676938D" w14:textId="3528DA5C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</w:t>
            </w:r>
            <w:r w:rsidR="00737273">
              <w:rPr>
                <w:sz w:val="28"/>
                <w:szCs w:val="28"/>
              </w:rPr>
              <w:t>45</w:t>
            </w:r>
            <w:r w:rsidRPr="0059644C">
              <w:rPr>
                <w:sz w:val="28"/>
                <w:szCs w:val="28"/>
              </w:rPr>
              <w:t>,00</w:t>
            </w:r>
          </w:p>
          <w:p w14:paraId="421758D8" w14:textId="785104DE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14B83BA0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28727944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9E02E5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2E1D4FE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CB5114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3A7C326" w14:textId="7077857D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-</w:t>
            </w:r>
            <w:r w:rsidR="00737273">
              <w:rPr>
                <w:sz w:val="28"/>
                <w:szCs w:val="28"/>
              </w:rPr>
              <w:t>50</w:t>
            </w:r>
            <w:r w:rsidRPr="0059644C">
              <w:rPr>
                <w:sz w:val="28"/>
                <w:szCs w:val="28"/>
              </w:rPr>
              <w:t>,00</w:t>
            </w:r>
          </w:p>
          <w:p w14:paraId="2963C38E" w14:textId="2E8D2DCF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7351E95D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56B4007F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9B19C" w14:textId="69FBC29E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>Районная военно-спортивная игра «Гонка Героев»</w:t>
            </w:r>
          </w:p>
        </w:tc>
        <w:tc>
          <w:tcPr>
            <w:tcW w:w="1838" w:type="dxa"/>
            <w:vMerge w:val="restart"/>
          </w:tcPr>
          <w:p w14:paraId="701FB31E" w14:textId="275CC099" w:rsidR="00046B03" w:rsidRPr="0059644C" w:rsidRDefault="00F6050A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, ДДТ</w:t>
            </w:r>
          </w:p>
        </w:tc>
        <w:tc>
          <w:tcPr>
            <w:tcW w:w="1701" w:type="dxa"/>
            <w:vMerge w:val="restart"/>
          </w:tcPr>
          <w:p w14:paraId="0B277313" w14:textId="4B9AC703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гг</w:t>
            </w:r>
          </w:p>
        </w:tc>
        <w:tc>
          <w:tcPr>
            <w:tcW w:w="2266" w:type="dxa"/>
          </w:tcPr>
          <w:p w14:paraId="1C4D0B82" w14:textId="6F3C8E63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1B3A31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1B3A31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г.-</w:t>
            </w:r>
            <w:r w:rsidR="00737273">
              <w:rPr>
                <w:sz w:val="28"/>
                <w:szCs w:val="28"/>
              </w:rPr>
              <w:t>40</w:t>
            </w:r>
            <w:r w:rsidRPr="0059644C">
              <w:rPr>
                <w:sz w:val="28"/>
                <w:szCs w:val="28"/>
              </w:rPr>
              <w:t>,00</w:t>
            </w:r>
          </w:p>
          <w:p w14:paraId="0376460B" w14:textId="113509CE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3539" w:type="dxa"/>
            <w:vMerge w:val="restart"/>
          </w:tcPr>
          <w:p w14:paraId="6B69D8EE" w14:textId="15E52939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 xml:space="preserve">Повышение </w:t>
            </w:r>
            <w:r w:rsidR="005222AA" w:rsidRPr="0059644C">
              <w:rPr>
                <w:bCs/>
                <w:sz w:val="28"/>
                <w:szCs w:val="28"/>
              </w:rPr>
              <w:t>интереса детей</w:t>
            </w:r>
            <w:r w:rsidRPr="0059644C">
              <w:rPr>
                <w:bCs/>
                <w:sz w:val="28"/>
                <w:szCs w:val="28"/>
              </w:rPr>
              <w:t xml:space="preserve"> и молодёжи к занятиям военно-прикладными </w:t>
            </w:r>
            <w:r w:rsidR="005222AA" w:rsidRPr="0059644C">
              <w:rPr>
                <w:bCs/>
                <w:sz w:val="28"/>
                <w:szCs w:val="28"/>
              </w:rPr>
              <w:t>и видами</w:t>
            </w:r>
            <w:r w:rsidRPr="0059644C">
              <w:rPr>
                <w:bCs/>
                <w:sz w:val="28"/>
                <w:szCs w:val="28"/>
              </w:rPr>
              <w:t xml:space="preserve"> спорта, подготовка к вооруженной защите своего Отечества</w:t>
            </w:r>
            <w:r w:rsidRPr="0059644C">
              <w:rPr>
                <w:sz w:val="28"/>
                <w:szCs w:val="28"/>
              </w:rPr>
              <w:t xml:space="preserve"> </w:t>
            </w:r>
          </w:p>
        </w:tc>
      </w:tr>
      <w:tr w:rsidR="0059644C" w:rsidRPr="0059644C" w14:paraId="4AC1C61A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54B9C2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4E6744C2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C594ED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2BF2D54" w14:textId="101C846A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</w:t>
            </w:r>
            <w:r w:rsidR="00737273">
              <w:rPr>
                <w:sz w:val="28"/>
                <w:szCs w:val="28"/>
              </w:rPr>
              <w:t>40</w:t>
            </w:r>
            <w:r w:rsidRPr="0059644C">
              <w:rPr>
                <w:sz w:val="28"/>
                <w:szCs w:val="28"/>
              </w:rPr>
              <w:t>,00</w:t>
            </w:r>
          </w:p>
          <w:p w14:paraId="38EF28C2" w14:textId="3FF9E910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49FB5A3E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2E0E388E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356A3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27384CF2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ECA3A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4472D68" w14:textId="2E8028D8" w:rsidR="00046B03" w:rsidRPr="0059644C" w:rsidRDefault="0073727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45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524EF8EF" w14:textId="7C7797EF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3AB0DCAA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54074549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C5C585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383764EC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2770E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DB05B1F" w14:textId="29706333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</w:t>
            </w:r>
            <w:r w:rsidR="00737273">
              <w:rPr>
                <w:sz w:val="28"/>
                <w:szCs w:val="28"/>
              </w:rPr>
              <w:t>45</w:t>
            </w:r>
            <w:r w:rsidRPr="0059644C">
              <w:rPr>
                <w:sz w:val="28"/>
                <w:szCs w:val="28"/>
              </w:rPr>
              <w:t>,00</w:t>
            </w:r>
          </w:p>
          <w:p w14:paraId="4423061D" w14:textId="37F68964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0EAE6938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36AB3420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56875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63923692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445A7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A7C2F1A" w14:textId="7E6DBEF3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</w:t>
            </w:r>
            <w:r w:rsidR="00737273">
              <w:rPr>
                <w:sz w:val="28"/>
                <w:szCs w:val="28"/>
              </w:rPr>
              <w:t>-50</w:t>
            </w:r>
            <w:r w:rsidRPr="0059644C">
              <w:rPr>
                <w:sz w:val="28"/>
                <w:szCs w:val="28"/>
              </w:rPr>
              <w:t>,00</w:t>
            </w:r>
          </w:p>
          <w:p w14:paraId="084EDEB3" w14:textId="5699BA9C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54C22250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7A4FB4EB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19C7EC" w14:textId="1328719B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 xml:space="preserve">Многоборье по огневой подготовке, </w:t>
            </w:r>
            <w:r w:rsidR="005222AA" w:rsidRPr="0059644C">
              <w:rPr>
                <w:bCs/>
                <w:sz w:val="28"/>
                <w:szCs w:val="28"/>
              </w:rPr>
              <w:t>посвященное годовщине</w:t>
            </w:r>
            <w:r w:rsidRPr="0059644C">
              <w:rPr>
                <w:bCs/>
                <w:sz w:val="28"/>
                <w:szCs w:val="28"/>
              </w:rPr>
              <w:t xml:space="preserve"> снятия блокады г. Ленинграда</w:t>
            </w:r>
          </w:p>
          <w:p w14:paraId="7F177DA0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ED9876D" w14:textId="4F66124A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 w:val="restart"/>
          </w:tcPr>
          <w:p w14:paraId="7A2D58C8" w14:textId="65AC8943" w:rsidR="00046B03" w:rsidRPr="0059644C" w:rsidRDefault="00F6050A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, ДДТ</w:t>
            </w:r>
          </w:p>
        </w:tc>
        <w:tc>
          <w:tcPr>
            <w:tcW w:w="1701" w:type="dxa"/>
            <w:vMerge w:val="restart"/>
          </w:tcPr>
          <w:p w14:paraId="38B3EF10" w14:textId="5AE9486A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гг</w:t>
            </w:r>
          </w:p>
        </w:tc>
        <w:tc>
          <w:tcPr>
            <w:tcW w:w="2266" w:type="dxa"/>
          </w:tcPr>
          <w:p w14:paraId="5B075F08" w14:textId="5A58198D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1B3A31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1B3A31">
              <w:rPr>
                <w:sz w:val="28"/>
                <w:szCs w:val="28"/>
              </w:rPr>
              <w:t xml:space="preserve"> </w:t>
            </w:r>
            <w:r w:rsidR="00737273">
              <w:rPr>
                <w:sz w:val="28"/>
                <w:szCs w:val="28"/>
              </w:rPr>
              <w:t>г.-40</w:t>
            </w:r>
            <w:r w:rsidRPr="0059644C">
              <w:rPr>
                <w:sz w:val="28"/>
                <w:szCs w:val="28"/>
              </w:rPr>
              <w:t>,00</w:t>
            </w:r>
          </w:p>
          <w:p w14:paraId="69E6FCC5" w14:textId="66C0B7CC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</w:tcPr>
          <w:p w14:paraId="5D7C081A" w14:textId="07C90AD2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lastRenderedPageBreak/>
              <w:t xml:space="preserve">Повышение </w:t>
            </w:r>
            <w:r w:rsidR="005222AA" w:rsidRPr="0059644C">
              <w:rPr>
                <w:bCs/>
                <w:sz w:val="28"/>
                <w:szCs w:val="28"/>
              </w:rPr>
              <w:t>интереса детей</w:t>
            </w:r>
            <w:r w:rsidRPr="0059644C">
              <w:rPr>
                <w:bCs/>
                <w:sz w:val="28"/>
                <w:szCs w:val="28"/>
              </w:rPr>
              <w:t xml:space="preserve"> и молодёжи к занятиям военно-прикладными </w:t>
            </w:r>
            <w:r w:rsidR="005222AA" w:rsidRPr="0059644C">
              <w:rPr>
                <w:bCs/>
                <w:sz w:val="28"/>
                <w:szCs w:val="28"/>
              </w:rPr>
              <w:t>и видами</w:t>
            </w:r>
            <w:r w:rsidRPr="0059644C">
              <w:rPr>
                <w:bCs/>
                <w:sz w:val="28"/>
                <w:szCs w:val="28"/>
              </w:rPr>
              <w:t xml:space="preserve"> спорта, подготовка к вооруженной защите своего Отечества</w:t>
            </w:r>
            <w:r w:rsidRPr="0059644C">
              <w:rPr>
                <w:sz w:val="28"/>
                <w:szCs w:val="28"/>
              </w:rPr>
              <w:t xml:space="preserve"> </w:t>
            </w:r>
          </w:p>
        </w:tc>
      </w:tr>
      <w:tr w:rsidR="0059644C" w:rsidRPr="0059644C" w14:paraId="48ED0960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8C3FCF" w14:textId="488D7F8A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07889EA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4FCC2B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4D5AA0C" w14:textId="23BFB6AD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</w:t>
            </w:r>
            <w:r w:rsidR="00737273">
              <w:rPr>
                <w:sz w:val="28"/>
                <w:szCs w:val="28"/>
              </w:rPr>
              <w:t>40</w:t>
            </w:r>
            <w:r w:rsidRPr="0059644C">
              <w:rPr>
                <w:sz w:val="28"/>
                <w:szCs w:val="28"/>
              </w:rPr>
              <w:t>,00</w:t>
            </w:r>
          </w:p>
          <w:p w14:paraId="1F5878B2" w14:textId="174AA673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1B3A31" w:rsidRPr="001B3A31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201B0DCC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783C3A85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69A782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6B4BE4DD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97ECCB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46400FD" w14:textId="18E7D1C7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</w:t>
            </w:r>
            <w:r w:rsidR="00737273">
              <w:rPr>
                <w:sz w:val="28"/>
                <w:szCs w:val="28"/>
              </w:rPr>
              <w:t>45</w:t>
            </w:r>
            <w:r w:rsidRPr="0059644C">
              <w:rPr>
                <w:sz w:val="28"/>
                <w:szCs w:val="28"/>
              </w:rPr>
              <w:t xml:space="preserve">,00 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7B86AA32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57FCCDCB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0AF64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318575C2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035290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2835C44" w14:textId="6C220BDE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</w:t>
            </w:r>
            <w:r w:rsidR="00737273">
              <w:rPr>
                <w:sz w:val="28"/>
                <w:szCs w:val="28"/>
              </w:rPr>
              <w:t>45</w:t>
            </w:r>
            <w:r w:rsidRPr="0059644C">
              <w:rPr>
                <w:sz w:val="28"/>
                <w:szCs w:val="28"/>
              </w:rPr>
              <w:t xml:space="preserve">,00 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6477838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4D5D8336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C6B10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14814E08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9B3424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02C1B80" w14:textId="171A61FA" w:rsidR="00046B03" w:rsidRPr="0059644C" w:rsidRDefault="0073727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50</w:t>
            </w:r>
            <w:r w:rsidR="00046B03" w:rsidRPr="0059644C">
              <w:rPr>
                <w:sz w:val="28"/>
                <w:szCs w:val="28"/>
              </w:rPr>
              <w:t xml:space="preserve">,00 бюджет </w:t>
            </w:r>
            <w:r w:rsidR="003B3B7E" w:rsidRPr="003B3B7E">
              <w:rPr>
                <w:sz w:val="28"/>
                <w:szCs w:val="28"/>
              </w:rPr>
              <w:lastRenderedPageBreak/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7727CFD8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358674E1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B82FD3" w14:textId="4E410DD1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>Районная военно-спортивная игра «Тропа разведчика», посвященная Дню рождения прославленного летчика-истребителя, первого трижды Героя Советского союза, маршала авиации А.И. Покрышкина</w:t>
            </w:r>
          </w:p>
        </w:tc>
        <w:tc>
          <w:tcPr>
            <w:tcW w:w="1838" w:type="dxa"/>
            <w:vMerge w:val="restart"/>
          </w:tcPr>
          <w:p w14:paraId="500F99E0" w14:textId="46FE22AE" w:rsidR="00046B03" w:rsidRPr="0059644C" w:rsidRDefault="00F6050A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, ДДТ</w:t>
            </w:r>
          </w:p>
        </w:tc>
        <w:tc>
          <w:tcPr>
            <w:tcW w:w="1701" w:type="dxa"/>
            <w:vMerge w:val="restart"/>
          </w:tcPr>
          <w:p w14:paraId="018F199E" w14:textId="4D0B103A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гг</w:t>
            </w:r>
          </w:p>
        </w:tc>
        <w:tc>
          <w:tcPr>
            <w:tcW w:w="2266" w:type="dxa"/>
          </w:tcPr>
          <w:p w14:paraId="69D683CF" w14:textId="6E5038B4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3B3B7E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3B3B7E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г.-</w:t>
            </w:r>
            <w:r w:rsidR="00737273">
              <w:rPr>
                <w:sz w:val="28"/>
                <w:szCs w:val="28"/>
              </w:rPr>
              <w:t>40</w:t>
            </w:r>
            <w:r w:rsidRPr="0059644C">
              <w:rPr>
                <w:sz w:val="28"/>
                <w:szCs w:val="28"/>
              </w:rPr>
              <w:t xml:space="preserve">,00 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</w:tcPr>
          <w:p w14:paraId="658B8BFE" w14:textId="1E424823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 xml:space="preserve">Повышение </w:t>
            </w:r>
            <w:r w:rsidR="005222AA" w:rsidRPr="0059644C">
              <w:rPr>
                <w:bCs/>
                <w:sz w:val="28"/>
                <w:szCs w:val="28"/>
              </w:rPr>
              <w:t>интереса детей</w:t>
            </w:r>
            <w:r w:rsidRPr="0059644C">
              <w:rPr>
                <w:bCs/>
                <w:sz w:val="28"/>
                <w:szCs w:val="28"/>
              </w:rPr>
              <w:t xml:space="preserve"> и молодёжи к занятиям военно-прикладными </w:t>
            </w:r>
            <w:r w:rsidR="005222AA" w:rsidRPr="0059644C">
              <w:rPr>
                <w:bCs/>
                <w:sz w:val="28"/>
                <w:szCs w:val="28"/>
              </w:rPr>
              <w:t>и видами</w:t>
            </w:r>
            <w:r w:rsidRPr="0059644C">
              <w:rPr>
                <w:bCs/>
                <w:sz w:val="28"/>
                <w:szCs w:val="28"/>
              </w:rPr>
              <w:t xml:space="preserve"> спорта, подготовка к вооруженной защите своего Отечества</w:t>
            </w:r>
            <w:r w:rsidRPr="0059644C">
              <w:rPr>
                <w:sz w:val="28"/>
                <w:szCs w:val="28"/>
              </w:rPr>
              <w:t xml:space="preserve"> </w:t>
            </w:r>
          </w:p>
        </w:tc>
      </w:tr>
      <w:tr w:rsidR="0059644C" w:rsidRPr="0059644C" w14:paraId="1678BA6E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15BE57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633F52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4FF7FC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886CE13" w14:textId="5EA9E9F4" w:rsidR="00046B03" w:rsidRPr="0059644C" w:rsidRDefault="0073727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-4</w:t>
            </w:r>
            <w:r w:rsidR="00046B03" w:rsidRPr="0059644C">
              <w:rPr>
                <w:sz w:val="28"/>
                <w:szCs w:val="28"/>
              </w:rPr>
              <w:t>0,00</w:t>
            </w:r>
          </w:p>
          <w:p w14:paraId="10E96846" w14:textId="027D6997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65520438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7BB219C5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1DB175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2D2D9EB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2E715A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99170CD" w14:textId="4FD8CE5C" w:rsidR="00046B03" w:rsidRPr="0059644C" w:rsidRDefault="0073727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45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72BF5D3D" w14:textId="1CA43F7B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3268DB4E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3444C80A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E1CFBB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00EB2117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610EE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8087E32" w14:textId="23E7A47B" w:rsidR="00046B03" w:rsidRPr="0059644C" w:rsidRDefault="0073727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45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41857974" w14:textId="41297917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</w:t>
            </w:r>
            <w:r w:rsidR="003B3B7E" w:rsidRPr="003B3B7E">
              <w:rPr>
                <w:sz w:val="28"/>
                <w:szCs w:val="28"/>
              </w:rPr>
              <w:lastRenderedPageBreak/>
              <w:t xml:space="preserve">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38912BA9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6B01997C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6B0C4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6907FAF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338C3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15B42C6" w14:textId="144D3E38" w:rsidR="00046B03" w:rsidRPr="0059644C" w:rsidRDefault="0073727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50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3E9682C1" w14:textId="5E061024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2F22F444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D7937" w:rsidRPr="0059644C" w14:paraId="50F436F4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64BA67" w14:textId="77777777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Смотр почётных караулов</w:t>
            </w:r>
          </w:p>
          <w:p w14:paraId="296DED40" w14:textId="5A4E9167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 w:val="restart"/>
          </w:tcPr>
          <w:p w14:paraId="79337029" w14:textId="7CB85039" w:rsidR="006D7937" w:rsidRPr="0059644C" w:rsidRDefault="00F6050A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, ДДТ</w:t>
            </w:r>
          </w:p>
        </w:tc>
        <w:tc>
          <w:tcPr>
            <w:tcW w:w="1701" w:type="dxa"/>
            <w:vMerge w:val="restart"/>
          </w:tcPr>
          <w:p w14:paraId="4562D2C6" w14:textId="0E027DDB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гг</w:t>
            </w:r>
          </w:p>
        </w:tc>
        <w:tc>
          <w:tcPr>
            <w:tcW w:w="2266" w:type="dxa"/>
          </w:tcPr>
          <w:p w14:paraId="7CD3CC0A" w14:textId="70608F24" w:rsidR="006D7937" w:rsidRPr="0059644C" w:rsidRDefault="006D793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3B3B7E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3B3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-2</w:t>
            </w:r>
            <w:r w:rsidRPr="0059644C">
              <w:rPr>
                <w:sz w:val="28"/>
                <w:szCs w:val="28"/>
              </w:rPr>
              <w:t>5,00</w:t>
            </w:r>
          </w:p>
          <w:p w14:paraId="7B3CD5C2" w14:textId="241940F1" w:rsidR="006D7937" w:rsidRPr="0059644C" w:rsidRDefault="006D793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</w:tcPr>
          <w:p w14:paraId="0C1E6AA1" w14:textId="77777777" w:rsidR="000E770C" w:rsidRDefault="001E588E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Ф</w:t>
            </w:r>
            <w:r w:rsidRPr="00F6050A">
              <w:rPr>
                <w:color w:val="333333"/>
                <w:sz w:val="28"/>
                <w:szCs w:val="28"/>
                <w:shd w:val="clear" w:color="auto" w:fill="FFFFFF"/>
              </w:rPr>
              <w:t>ормирование и закрепление у подрастающего поколения чувства патриотизма, любви к Родине, чувства долга, ответственности,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п</w:t>
            </w:r>
            <w:r w:rsidRPr="0059644C">
              <w:rPr>
                <w:bCs/>
                <w:sz w:val="28"/>
                <w:szCs w:val="28"/>
              </w:rPr>
              <w:t>овышение интереса дет</w:t>
            </w:r>
            <w:r>
              <w:rPr>
                <w:bCs/>
                <w:sz w:val="28"/>
                <w:szCs w:val="28"/>
              </w:rPr>
              <w:t xml:space="preserve">ей и молодёжи к занятиям </w:t>
            </w:r>
            <w:r w:rsidRPr="00F6050A">
              <w:rPr>
                <w:bCs/>
                <w:sz w:val="28"/>
                <w:szCs w:val="28"/>
              </w:rPr>
              <w:t>строевой подготовки</w:t>
            </w:r>
            <w:r w:rsidR="000E770C">
              <w:rPr>
                <w:bCs/>
                <w:sz w:val="28"/>
                <w:szCs w:val="28"/>
              </w:rPr>
              <w:t>;</w:t>
            </w:r>
          </w:p>
          <w:p w14:paraId="67E17FE4" w14:textId="66EDF26F" w:rsidR="006D7937" w:rsidRPr="0059644C" w:rsidRDefault="000E770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="001E588E" w:rsidRPr="00F6050A">
              <w:rPr>
                <w:color w:val="333333"/>
                <w:sz w:val="28"/>
                <w:szCs w:val="28"/>
                <w:shd w:val="clear" w:color="auto" w:fill="FFFFFF"/>
              </w:rPr>
              <w:t>одготовка подрастающего поколения к военной службе</w:t>
            </w:r>
          </w:p>
        </w:tc>
      </w:tr>
      <w:tr w:rsidR="006D7937" w:rsidRPr="0059644C" w14:paraId="2788F82D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C4621" w14:textId="48DCDF06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2ADB2227" w14:textId="77777777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B9F48E" w14:textId="77777777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447868E" w14:textId="61A359DA" w:rsidR="006D7937" w:rsidRPr="0059644C" w:rsidRDefault="006D793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-3</w:t>
            </w:r>
            <w:r w:rsidRPr="0059644C">
              <w:rPr>
                <w:sz w:val="28"/>
                <w:szCs w:val="28"/>
              </w:rPr>
              <w:t>0,00</w:t>
            </w:r>
          </w:p>
          <w:p w14:paraId="7FE7C2E0" w14:textId="3F097AC4" w:rsidR="006D7937" w:rsidRPr="0059644C" w:rsidRDefault="006D793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792BFCAA" w14:textId="77777777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D7937" w:rsidRPr="0059644C" w14:paraId="2FC34954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700C79" w14:textId="26EA56FD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0C9B5B79" w14:textId="77777777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10D872" w14:textId="77777777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7341CFC" w14:textId="65EF3591" w:rsidR="006D7937" w:rsidRPr="0059644C" w:rsidRDefault="006D793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</w:t>
            </w:r>
            <w:r>
              <w:rPr>
                <w:sz w:val="28"/>
                <w:szCs w:val="28"/>
              </w:rPr>
              <w:t>35</w:t>
            </w:r>
            <w:r w:rsidRPr="0059644C">
              <w:rPr>
                <w:sz w:val="28"/>
                <w:szCs w:val="28"/>
              </w:rPr>
              <w:t>,00</w:t>
            </w:r>
          </w:p>
          <w:p w14:paraId="044C5CB1" w14:textId="2CA80E0D" w:rsidR="006D7937" w:rsidRPr="0059644C" w:rsidRDefault="006D793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</w:t>
            </w:r>
            <w:r w:rsidRPr="003B3B7E">
              <w:rPr>
                <w:sz w:val="28"/>
                <w:szCs w:val="28"/>
              </w:rPr>
              <w:lastRenderedPageBreak/>
              <w:t xml:space="preserve">округа Новосибирской области </w:t>
            </w:r>
          </w:p>
        </w:tc>
        <w:tc>
          <w:tcPr>
            <w:tcW w:w="3539" w:type="dxa"/>
            <w:vMerge/>
          </w:tcPr>
          <w:p w14:paraId="008CAC86" w14:textId="77777777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D7937" w:rsidRPr="0059644C" w14:paraId="4F9CB45E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AD360F" w14:textId="6BE38DDC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EFFBD6E" w14:textId="77777777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41318F3" w14:textId="77777777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3EC6830" w14:textId="4B936155" w:rsidR="006D7937" w:rsidRPr="0059644C" w:rsidRDefault="006D793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</w:t>
            </w:r>
            <w:r>
              <w:rPr>
                <w:sz w:val="28"/>
                <w:szCs w:val="28"/>
              </w:rPr>
              <w:t>35</w:t>
            </w:r>
            <w:r w:rsidRPr="0059644C">
              <w:rPr>
                <w:sz w:val="28"/>
                <w:szCs w:val="28"/>
              </w:rPr>
              <w:t>,00</w:t>
            </w:r>
          </w:p>
          <w:p w14:paraId="5BB10302" w14:textId="2EF9C975" w:rsidR="006D7937" w:rsidRPr="0059644C" w:rsidRDefault="006D793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30CD50AC" w14:textId="77777777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D7937" w:rsidRPr="0059644C" w14:paraId="6E5C52D3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4602F4" w14:textId="3118E698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60EC3BE5" w14:textId="77777777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C29BE7" w14:textId="77777777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C51E715" w14:textId="1CAF5D40" w:rsidR="006D7937" w:rsidRPr="0059644C" w:rsidRDefault="006D793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-</w:t>
            </w:r>
            <w:r>
              <w:rPr>
                <w:sz w:val="28"/>
                <w:szCs w:val="28"/>
              </w:rPr>
              <w:t>40</w:t>
            </w:r>
            <w:r w:rsidRPr="0059644C">
              <w:rPr>
                <w:sz w:val="28"/>
                <w:szCs w:val="28"/>
              </w:rPr>
              <w:t>,00</w:t>
            </w:r>
          </w:p>
          <w:p w14:paraId="01E3D359" w14:textId="409B1A8A" w:rsidR="006D7937" w:rsidRPr="0059644C" w:rsidRDefault="006D793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1C2FBC6D" w14:textId="77777777" w:rsidR="006D7937" w:rsidRPr="0059644C" w:rsidRDefault="006D793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16054" w:rsidRPr="0059644C" w14:paraId="651C03E8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8BE2FD" w14:textId="132D0DB6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д юнармейских отрядов</w:t>
            </w:r>
          </w:p>
        </w:tc>
        <w:tc>
          <w:tcPr>
            <w:tcW w:w="1838" w:type="dxa"/>
            <w:vMerge w:val="restart"/>
          </w:tcPr>
          <w:p w14:paraId="0F8FB298" w14:textId="0E762A41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, ДДТ</w:t>
            </w:r>
          </w:p>
        </w:tc>
        <w:tc>
          <w:tcPr>
            <w:tcW w:w="1701" w:type="dxa"/>
            <w:vMerge w:val="restart"/>
          </w:tcPr>
          <w:p w14:paraId="16C32AEB" w14:textId="7605E878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гг</w:t>
            </w:r>
          </w:p>
        </w:tc>
        <w:tc>
          <w:tcPr>
            <w:tcW w:w="2266" w:type="dxa"/>
          </w:tcPr>
          <w:p w14:paraId="2EB2F7F2" w14:textId="48147071" w:rsidR="00E16054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9644C">
              <w:rPr>
                <w:sz w:val="28"/>
                <w:szCs w:val="28"/>
              </w:rPr>
              <w:t xml:space="preserve"> г.-</w:t>
            </w:r>
            <w:r w:rsidR="00722A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0</w:t>
            </w:r>
            <w:r w:rsidRPr="0059644C">
              <w:rPr>
                <w:sz w:val="28"/>
                <w:szCs w:val="28"/>
              </w:rPr>
              <w:t>,00</w:t>
            </w:r>
          </w:p>
          <w:p w14:paraId="5852279A" w14:textId="22DEBC95" w:rsidR="00E16054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3539" w:type="dxa"/>
            <w:vMerge w:val="restart"/>
          </w:tcPr>
          <w:p w14:paraId="51B673BF" w14:textId="77777777" w:rsidR="000E770C" w:rsidRDefault="001E588E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Ф</w:t>
            </w:r>
            <w:r w:rsidRPr="00F6050A">
              <w:rPr>
                <w:color w:val="333333"/>
                <w:sz w:val="28"/>
                <w:szCs w:val="28"/>
                <w:shd w:val="clear" w:color="auto" w:fill="FFFFFF"/>
              </w:rPr>
              <w:t xml:space="preserve">ормирование и закрепление у подрастающего поколения чувства патриотизма, любви к Родине, чувства долга, ответственности,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="00E16054" w:rsidRPr="0059644C">
              <w:rPr>
                <w:bCs/>
                <w:sz w:val="28"/>
                <w:szCs w:val="28"/>
              </w:rPr>
              <w:t>овышение интереса дет</w:t>
            </w:r>
            <w:r w:rsidR="00F6050A">
              <w:rPr>
                <w:bCs/>
                <w:sz w:val="28"/>
                <w:szCs w:val="28"/>
              </w:rPr>
              <w:t xml:space="preserve">ей и молодёжи к занятиям </w:t>
            </w:r>
            <w:r w:rsidR="00F6050A" w:rsidRPr="00F6050A">
              <w:rPr>
                <w:bCs/>
                <w:sz w:val="28"/>
                <w:szCs w:val="28"/>
              </w:rPr>
              <w:t>строевой подготовки</w:t>
            </w:r>
            <w:r w:rsidR="000E770C">
              <w:rPr>
                <w:bCs/>
                <w:sz w:val="28"/>
                <w:szCs w:val="28"/>
              </w:rPr>
              <w:t>;</w:t>
            </w:r>
          </w:p>
          <w:p w14:paraId="62C61B8E" w14:textId="3D55A974" w:rsidR="00F6050A" w:rsidRPr="00F6050A" w:rsidRDefault="000E770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="00F6050A" w:rsidRPr="00F6050A">
              <w:rPr>
                <w:color w:val="333333"/>
                <w:sz w:val="28"/>
                <w:szCs w:val="28"/>
                <w:shd w:val="clear" w:color="auto" w:fill="FFFFFF"/>
              </w:rPr>
              <w:t>одготовка подрастающего поколения к военной службе</w:t>
            </w:r>
          </w:p>
        </w:tc>
      </w:tr>
      <w:tr w:rsidR="00E16054" w:rsidRPr="0059644C" w14:paraId="5940C97F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CB12AF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10989D44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D5FD70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AD416EF" w14:textId="220496A1" w:rsidR="00E16054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59644C">
              <w:rPr>
                <w:sz w:val="28"/>
                <w:szCs w:val="28"/>
              </w:rPr>
              <w:t xml:space="preserve"> г.-</w:t>
            </w:r>
            <w:r w:rsidR="00722A7E">
              <w:rPr>
                <w:sz w:val="28"/>
                <w:szCs w:val="28"/>
              </w:rPr>
              <w:t>120</w:t>
            </w:r>
            <w:r w:rsidRPr="0059644C">
              <w:rPr>
                <w:sz w:val="28"/>
                <w:szCs w:val="28"/>
              </w:rPr>
              <w:t>,00</w:t>
            </w:r>
          </w:p>
          <w:p w14:paraId="31689352" w14:textId="4580A8E3" w:rsidR="00E16054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</w:t>
            </w:r>
            <w:r w:rsidRPr="003B3B7E">
              <w:rPr>
                <w:sz w:val="28"/>
                <w:szCs w:val="28"/>
              </w:rPr>
              <w:lastRenderedPageBreak/>
              <w:t>Новосибирской области</w:t>
            </w:r>
          </w:p>
        </w:tc>
        <w:tc>
          <w:tcPr>
            <w:tcW w:w="3539" w:type="dxa"/>
            <w:vMerge/>
          </w:tcPr>
          <w:p w14:paraId="13E87E45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16054" w:rsidRPr="0059644C" w14:paraId="65C9F8D3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C25FF8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DE86C55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890DE68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813BB1B" w14:textId="723C16E4" w:rsidR="00E16054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</w:t>
            </w:r>
            <w:r w:rsidR="00722A7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59644C">
              <w:rPr>
                <w:sz w:val="28"/>
                <w:szCs w:val="28"/>
              </w:rPr>
              <w:t>,00</w:t>
            </w:r>
          </w:p>
          <w:p w14:paraId="28B11A58" w14:textId="07FDE150" w:rsidR="00E16054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3539" w:type="dxa"/>
            <w:vMerge/>
          </w:tcPr>
          <w:p w14:paraId="2D4C5E4A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16054" w:rsidRPr="0059644C" w14:paraId="1DA872E3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CFD0A6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608424FA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8B7F42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2C2E65F" w14:textId="6FB3AF9E" w:rsidR="00E16054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59644C">
              <w:rPr>
                <w:sz w:val="28"/>
                <w:szCs w:val="28"/>
              </w:rPr>
              <w:t>г.-</w:t>
            </w:r>
            <w:r w:rsidR="00722A7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59644C">
              <w:rPr>
                <w:sz w:val="28"/>
                <w:szCs w:val="28"/>
              </w:rPr>
              <w:t>,00</w:t>
            </w:r>
          </w:p>
          <w:p w14:paraId="2A9DEB28" w14:textId="2A0C822F" w:rsidR="00E16054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3539" w:type="dxa"/>
            <w:vMerge/>
          </w:tcPr>
          <w:p w14:paraId="075331C1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16054" w:rsidRPr="0059644C" w14:paraId="06F2D39D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3EF45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1EBF0EC6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2A67A34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6C569DB" w14:textId="556C5147" w:rsidR="00E16054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59644C">
              <w:rPr>
                <w:sz w:val="28"/>
                <w:szCs w:val="28"/>
              </w:rPr>
              <w:t xml:space="preserve"> г.-</w:t>
            </w:r>
            <w:r w:rsidR="00722A7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59644C">
              <w:rPr>
                <w:sz w:val="28"/>
                <w:szCs w:val="28"/>
              </w:rPr>
              <w:t>,00</w:t>
            </w:r>
          </w:p>
          <w:p w14:paraId="67AAE02D" w14:textId="2E7ABD38" w:rsidR="00E16054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3539" w:type="dxa"/>
            <w:vMerge/>
          </w:tcPr>
          <w:p w14:paraId="2166FC89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16054" w:rsidRPr="0059644C" w14:paraId="6A53A6DF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6BABD2" w14:textId="66E8FE3C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движение «Юнармия»</w:t>
            </w:r>
          </w:p>
        </w:tc>
        <w:tc>
          <w:tcPr>
            <w:tcW w:w="1838" w:type="dxa"/>
            <w:vMerge w:val="restart"/>
          </w:tcPr>
          <w:p w14:paraId="7FAB521B" w14:textId="3333DD22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, ДДТ</w:t>
            </w:r>
          </w:p>
        </w:tc>
        <w:tc>
          <w:tcPr>
            <w:tcW w:w="1701" w:type="dxa"/>
            <w:vMerge w:val="restart"/>
          </w:tcPr>
          <w:p w14:paraId="6A79C633" w14:textId="54D847DF" w:rsidR="00E16054" w:rsidRPr="0059644C" w:rsidRDefault="00F6050A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гг</w:t>
            </w:r>
          </w:p>
        </w:tc>
        <w:tc>
          <w:tcPr>
            <w:tcW w:w="2266" w:type="dxa"/>
          </w:tcPr>
          <w:p w14:paraId="429D5EA0" w14:textId="5C9DEA30" w:rsidR="00E16054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9644C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>50</w:t>
            </w:r>
            <w:r w:rsidRPr="0059644C">
              <w:rPr>
                <w:sz w:val="28"/>
                <w:szCs w:val="28"/>
              </w:rPr>
              <w:t>,00</w:t>
            </w:r>
          </w:p>
          <w:p w14:paraId="5CB57E0C" w14:textId="2A43F10D" w:rsidR="00E16054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</w:t>
            </w:r>
            <w:r w:rsidRPr="003B3B7E">
              <w:rPr>
                <w:sz w:val="28"/>
                <w:szCs w:val="28"/>
              </w:rPr>
              <w:lastRenderedPageBreak/>
              <w:t>Новосибирской области</w:t>
            </w:r>
          </w:p>
        </w:tc>
        <w:tc>
          <w:tcPr>
            <w:tcW w:w="3539" w:type="dxa"/>
            <w:vMerge w:val="restart"/>
          </w:tcPr>
          <w:p w14:paraId="30FB0E59" w14:textId="77777777" w:rsidR="000E770C" w:rsidRDefault="00F6050A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Ф</w:t>
            </w:r>
            <w:r w:rsidRPr="00F6050A">
              <w:rPr>
                <w:color w:val="333333"/>
                <w:sz w:val="28"/>
                <w:szCs w:val="28"/>
                <w:shd w:val="clear" w:color="auto" w:fill="FFFFFF"/>
              </w:rPr>
              <w:t xml:space="preserve">ормирование и закрепление у подрастающего поколения чувства патриотизма, любви к Родине, чувства долга, </w:t>
            </w:r>
            <w:r w:rsidRPr="00F6050A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ответственности, гражданской позиции</w:t>
            </w:r>
            <w:r w:rsidR="000E770C">
              <w:rPr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14:paraId="39B1854D" w14:textId="634B041E" w:rsidR="00E16054" w:rsidRPr="00F6050A" w:rsidRDefault="000E770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="00F6050A" w:rsidRPr="00F6050A">
              <w:rPr>
                <w:color w:val="333333"/>
                <w:sz w:val="28"/>
                <w:szCs w:val="28"/>
                <w:shd w:val="clear" w:color="auto" w:fill="FFFFFF"/>
              </w:rPr>
              <w:t>одготовка подрастающего поколения к военной службе</w:t>
            </w:r>
          </w:p>
        </w:tc>
      </w:tr>
      <w:tr w:rsidR="00E16054" w:rsidRPr="0059644C" w14:paraId="183B0860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E8A1FA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99AD3E1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BF3356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B8339CC" w14:textId="35AB5FF0" w:rsidR="00E16054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59644C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>50</w:t>
            </w:r>
            <w:r w:rsidRPr="0059644C">
              <w:rPr>
                <w:sz w:val="28"/>
                <w:szCs w:val="28"/>
              </w:rPr>
              <w:t>,00</w:t>
            </w:r>
          </w:p>
          <w:p w14:paraId="7921207D" w14:textId="444CF1D2" w:rsidR="00E16054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3539" w:type="dxa"/>
            <w:vMerge/>
          </w:tcPr>
          <w:p w14:paraId="06E848BC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16054" w:rsidRPr="0059644C" w14:paraId="19142913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A1C1EF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1E99EB7B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EB98B1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6E5CD4B" w14:textId="1256B4E3" w:rsidR="00E16054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</w:t>
            </w:r>
            <w:r>
              <w:rPr>
                <w:sz w:val="28"/>
                <w:szCs w:val="28"/>
              </w:rPr>
              <w:t>60</w:t>
            </w:r>
            <w:r w:rsidRPr="0059644C">
              <w:rPr>
                <w:sz w:val="28"/>
                <w:szCs w:val="28"/>
              </w:rPr>
              <w:t>,00</w:t>
            </w:r>
          </w:p>
          <w:p w14:paraId="164D6AF6" w14:textId="4901A570" w:rsidR="00E16054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3539" w:type="dxa"/>
            <w:vMerge/>
          </w:tcPr>
          <w:p w14:paraId="330D1CBC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16054" w:rsidRPr="0059644C" w14:paraId="20714D7A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7448DA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1E1B99A1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E18570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F34A8CE" w14:textId="1E6A8850" w:rsidR="00E16054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59644C">
              <w:rPr>
                <w:sz w:val="28"/>
                <w:szCs w:val="28"/>
              </w:rPr>
              <w:t>г.-</w:t>
            </w:r>
            <w:r>
              <w:rPr>
                <w:sz w:val="28"/>
                <w:szCs w:val="28"/>
              </w:rPr>
              <w:t>60</w:t>
            </w:r>
            <w:r w:rsidRPr="0059644C">
              <w:rPr>
                <w:sz w:val="28"/>
                <w:szCs w:val="28"/>
              </w:rPr>
              <w:t>,00</w:t>
            </w:r>
          </w:p>
          <w:p w14:paraId="1DC8EC43" w14:textId="023CCEFE" w:rsidR="00E16054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3539" w:type="dxa"/>
            <w:vMerge/>
          </w:tcPr>
          <w:p w14:paraId="401C8042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16054" w:rsidRPr="0059644C" w14:paraId="582438C7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A25AC6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32811E38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711E57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1DD85D1" w14:textId="3F142C28" w:rsidR="00E16054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59644C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>60</w:t>
            </w:r>
            <w:r w:rsidRPr="0059644C">
              <w:rPr>
                <w:sz w:val="28"/>
                <w:szCs w:val="28"/>
              </w:rPr>
              <w:t>,00</w:t>
            </w:r>
          </w:p>
          <w:p w14:paraId="74A5BAD5" w14:textId="5A638ED3" w:rsidR="00E16054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</w:t>
            </w:r>
            <w:r w:rsidRPr="003B3B7E">
              <w:rPr>
                <w:sz w:val="28"/>
                <w:szCs w:val="28"/>
              </w:rPr>
              <w:lastRenderedPageBreak/>
              <w:t>Новосибирской области</w:t>
            </w:r>
          </w:p>
        </w:tc>
        <w:tc>
          <w:tcPr>
            <w:tcW w:w="3539" w:type="dxa"/>
            <w:vMerge/>
          </w:tcPr>
          <w:p w14:paraId="14FD654F" w14:textId="77777777" w:rsidR="00E16054" w:rsidRPr="0059644C" w:rsidRDefault="00E16054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38048A39" w14:textId="77777777" w:rsidTr="001E588E">
        <w:trPr>
          <w:gridAfter w:val="1"/>
          <w:wAfter w:w="6" w:type="dxa"/>
          <w:trHeight w:val="508"/>
        </w:trPr>
        <w:tc>
          <w:tcPr>
            <w:tcW w:w="1458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3423EB" w14:textId="443D60ED" w:rsidR="00046B03" w:rsidRPr="0059644C" w:rsidRDefault="00046B03" w:rsidP="001E588E">
            <w:pPr>
              <w:tabs>
                <w:tab w:val="left" w:pos="6789"/>
                <w:tab w:val="left" w:pos="9923"/>
              </w:tabs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Итого по разделу:</w:t>
            </w:r>
            <w:r w:rsidR="006C61CA">
              <w:rPr>
                <w:sz w:val="28"/>
                <w:szCs w:val="28"/>
              </w:rPr>
              <w:t>4075</w:t>
            </w:r>
            <w:r w:rsidRPr="0059644C">
              <w:rPr>
                <w:sz w:val="28"/>
                <w:szCs w:val="28"/>
              </w:rPr>
              <w:t>,</w:t>
            </w:r>
            <w:r w:rsidR="000429CF" w:rsidRPr="0059644C">
              <w:rPr>
                <w:sz w:val="28"/>
                <w:szCs w:val="28"/>
              </w:rPr>
              <w:t>0</w:t>
            </w:r>
            <w:r w:rsidRPr="0059644C">
              <w:rPr>
                <w:sz w:val="28"/>
                <w:szCs w:val="28"/>
              </w:rPr>
              <w:t>0 тыс. руб., в том числе:</w:t>
            </w:r>
          </w:p>
          <w:p w14:paraId="0552E30A" w14:textId="77777777" w:rsidR="00046B03" w:rsidRPr="0059644C" w:rsidRDefault="00046B03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ФБ- 0,0;</w:t>
            </w:r>
          </w:p>
          <w:p w14:paraId="57DCA2FD" w14:textId="77777777" w:rsidR="00046B03" w:rsidRPr="0059644C" w:rsidRDefault="00046B03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Б-0,0;</w:t>
            </w:r>
          </w:p>
          <w:p w14:paraId="4665B221" w14:textId="77777777" w:rsidR="00046B03" w:rsidRPr="0059644C" w:rsidRDefault="00046B03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РБ-</w:t>
            </w:r>
          </w:p>
          <w:p w14:paraId="466F7D3F" w14:textId="35AA011A" w:rsidR="00046B03" w:rsidRPr="0059644C" w:rsidRDefault="006C61CA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-715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3E24AAE2" w14:textId="4F0721FA" w:rsidR="00046B03" w:rsidRPr="0059644C" w:rsidRDefault="006C61CA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-75</w:t>
            </w:r>
            <w:r w:rsidR="00046B03" w:rsidRPr="0059644C">
              <w:rPr>
                <w:sz w:val="28"/>
                <w:szCs w:val="28"/>
              </w:rPr>
              <w:t>0,00</w:t>
            </w:r>
          </w:p>
          <w:p w14:paraId="1FBC8781" w14:textId="65B2E200" w:rsidR="00046B03" w:rsidRPr="0059644C" w:rsidRDefault="006C61CA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825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1EA72CD1" w14:textId="46A843BE" w:rsidR="00046B03" w:rsidRPr="0059644C" w:rsidRDefault="006C61CA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85</w:t>
            </w:r>
            <w:r w:rsidR="000429CF" w:rsidRPr="0059644C">
              <w:rPr>
                <w:sz w:val="28"/>
                <w:szCs w:val="28"/>
              </w:rPr>
              <w:t>5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0E6F164F" w14:textId="4C6ECF44" w:rsidR="00046B03" w:rsidRPr="0059644C" w:rsidRDefault="00046B03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-</w:t>
            </w:r>
            <w:r w:rsidR="006C61CA">
              <w:rPr>
                <w:sz w:val="28"/>
                <w:szCs w:val="28"/>
              </w:rPr>
              <w:t>930</w:t>
            </w:r>
            <w:r w:rsidRPr="0059644C">
              <w:rPr>
                <w:sz w:val="28"/>
                <w:szCs w:val="28"/>
              </w:rPr>
              <w:t>,00</w:t>
            </w:r>
          </w:p>
          <w:p w14:paraId="2449A325" w14:textId="56B79A02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БИ-0,0</w:t>
            </w:r>
          </w:p>
        </w:tc>
      </w:tr>
      <w:tr w:rsidR="0059644C" w:rsidRPr="0059644C" w14:paraId="1374744C" w14:textId="77777777" w:rsidTr="001E588E">
        <w:trPr>
          <w:gridAfter w:val="1"/>
          <w:wAfter w:w="6" w:type="dxa"/>
          <w:trHeight w:val="508"/>
        </w:trPr>
        <w:tc>
          <w:tcPr>
            <w:tcW w:w="1458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48F1E4" w14:textId="3C4D8972" w:rsidR="00046B03" w:rsidRPr="0059644C" w:rsidRDefault="00046B03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9644C">
              <w:rPr>
                <w:b/>
                <w:sz w:val="28"/>
                <w:szCs w:val="28"/>
              </w:rPr>
              <w:t>Задача 3: Активизация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</w:t>
            </w:r>
          </w:p>
        </w:tc>
      </w:tr>
      <w:tr w:rsidR="0059644C" w:rsidRPr="0059644C" w14:paraId="5D22D1AE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FDCAF5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рганизация и проведение</w:t>
            </w:r>
          </w:p>
          <w:p w14:paraId="3DB8EE06" w14:textId="2222C9EF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мероприятий, посвященных Дням воинской славы и памятным датам РФ</w:t>
            </w:r>
          </w:p>
        </w:tc>
        <w:tc>
          <w:tcPr>
            <w:tcW w:w="1838" w:type="dxa"/>
            <w:vMerge w:val="restart"/>
          </w:tcPr>
          <w:p w14:paraId="7A903770" w14:textId="0555BEEC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УО, ДДТ, КДО, МЦ, ОО</w:t>
            </w:r>
            <w:r w:rsidR="000204D7">
              <w:rPr>
                <w:sz w:val="28"/>
                <w:szCs w:val="28"/>
              </w:rPr>
              <w:t>, ЦБС, ЦИИ</w:t>
            </w:r>
          </w:p>
        </w:tc>
        <w:tc>
          <w:tcPr>
            <w:tcW w:w="1701" w:type="dxa"/>
            <w:vMerge w:val="restart"/>
          </w:tcPr>
          <w:p w14:paraId="09ABCD09" w14:textId="531D50DE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 2026-2030 гг.</w:t>
            </w:r>
          </w:p>
        </w:tc>
        <w:tc>
          <w:tcPr>
            <w:tcW w:w="2266" w:type="dxa"/>
          </w:tcPr>
          <w:p w14:paraId="0B80A755" w14:textId="12DCA04C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3B3B7E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3B3B7E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г.-15,00</w:t>
            </w:r>
          </w:p>
          <w:p w14:paraId="1EE583CD" w14:textId="7C8EBF1D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</w:tcPr>
          <w:p w14:paraId="65FE056B" w14:textId="4DAB8772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 xml:space="preserve">Формирование чувства уважения к героическому прошлому страны, </w:t>
            </w:r>
            <w:r w:rsidR="005222AA" w:rsidRPr="0059644C">
              <w:rPr>
                <w:bCs/>
                <w:sz w:val="28"/>
                <w:szCs w:val="28"/>
              </w:rPr>
              <w:t>к Дням</w:t>
            </w:r>
            <w:r w:rsidRPr="0059644C">
              <w:rPr>
                <w:bCs/>
                <w:sz w:val="28"/>
                <w:szCs w:val="28"/>
              </w:rPr>
              <w:t xml:space="preserve"> воинским славы и памятным датам истории России</w:t>
            </w:r>
          </w:p>
        </w:tc>
      </w:tr>
      <w:tr w:rsidR="0059644C" w:rsidRPr="0059644C" w14:paraId="31325F46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DE499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2C774D5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D9F28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1A02F0F" w14:textId="51083AE1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20,00</w:t>
            </w:r>
          </w:p>
          <w:p w14:paraId="6C3961FB" w14:textId="2C257800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7070C494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67F12301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D50754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3486D42B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86475E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19F7BA6" w14:textId="77777777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20,00</w:t>
            </w:r>
          </w:p>
          <w:p w14:paraId="416CC182" w14:textId="14DBF5E5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0448625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31CE92A1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1EB218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15A326C0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125A09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BFC341C" w14:textId="0C804A29" w:rsidR="00046B03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25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6E14CD47" w14:textId="26EB0D8C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2F141DF8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2DCEEB7F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795182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638E1AF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F36E158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71441B5" w14:textId="7C062D2B" w:rsidR="00046B03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25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576FE6F3" w14:textId="7732E5A4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7AFBED6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85B76" w:rsidRPr="0059644C" w14:paraId="7486512E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845DDE" w14:textId="059EA486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рганизация и проведение мероприятий: выставок, конкурсов рисунков, сочинений, конкурсов, посвященных подвигам защитников Отечества</w:t>
            </w:r>
          </w:p>
          <w:p w14:paraId="7F11FBCA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  <w:p w14:paraId="26C88DA2" w14:textId="78F028F8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 w:val="restart"/>
          </w:tcPr>
          <w:p w14:paraId="76EE4AB4" w14:textId="155DDEBD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УО, ДДТ, КДО, МЦ, ОО</w:t>
            </w:r>
          </w:p>
        </w:tc>
        <w:tc>
          <w:tcPr>
            <w:tcW w:w="1701" w:type="dxa"/>
            <w:vMerge w:val="restart"/>
          </w:tcPr>
          <w:p w14:paraId="2EB4C6D7" w14:textId="4D36BD85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 2026-2030 гг.</w:t>
            </w:r>
          </w:p>
        </w:tc>
        <w:tc>
          <w:tcPr>
            <w:tcW w:w="2266" w:type="dxa"/>
          </w:tcPr>
          <w:p w14:paraId="045B3892" w14:textId="58372543" w:rsidR="00A85B76" w:rsidRPr="0059644C" w:rsidRDefault="00A85B76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3B3B7E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3B3B7E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г.-</w:t>
            </w:r>
            <w:r>
              <w:rPr>
                <w:sz w:val="28"/>
                <w:szCs w:val="28"/>
              </w:rPr>
              <w:t>20</w:t>
            </w:r>
            <w:r w:rsidRPr="0059644C">
              <w:rPr>
                <w:sz w:val="28"/>
                <w:szCs w:val="28"/>
              </w:rPr>
              <w:t>,00</w:t>
            </w:r>
          </w:p>
          <w:p w14:paraId="683CEBDD" w14:textId="2C7712A9" w:rsidR="00A85B76" w:rsidRPr="0059644C" w:rsidRDefault="00A85B76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</w:tcPr>
          <w:p w14:paraId="04315B40" w14:textId="789A0CF8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>Сохранение исторической памяти, увековечение подвигов Защитников Отечества</w:t>
            </w:r>
          </w:p>
        </w:tc>
      </w:tr>
      <w:tr w:rsidR="00A85B76" w:rsidRPr="0059644C" w14:paraId="3BAFD593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2BFF0B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DE41E09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6145B1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A95E1CD" w14:textId="77777777" w:rsidR="00A85B76" w:rsidRPr="0059644C" w:rsidRDefault="00A85B76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20,00</w:t>
            </w:r>
          </w:p>
          <w:p w14:paraId="35BB6C0C" w14:textId="60CB4D42" w:rsidR="00A85B76" w:rsidRPr="0059644C" w:rsidRDefault="00A85B76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722CCC8B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85B76" w:rsidRPr="0059644C" w14:paraId="2174F697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036B7E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413FCF83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08AF7A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9603492" w14:textId="6DA5AE33" w:rsidR="00A85B76" w:rsidRPr="0059644C" w:rsidRDefault="00A85B76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8 г.-25</w:t>
            </w:r>
            <w:r w:rsidRPr="0059644C">
              <w:rPr>
                <w:sz w:val="28"/>
                <w:szCs w:val="28"/>
              </w:rPr>
              <w:t>,00</w:t>
            </w:r>
          </w:p>
          <w:p w14:paraId="1040C1D3" w14:textId="2CBD6888" w:rsidR="00A85B76" w:rsidRPr="0059644C" w:rsidRDefault="00A85B76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1F5881B6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85B76" w:rsidRPr="0059644C" w14:paraId="56CDC0A3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C9883C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397C4901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0971B8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B4AA760" w14:textId="4CF1B21E" w:rsidR="00A85B76" w:rsidRPr="0059644C" w:rsidRDefault="00A85B76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25</w:t>
            </w:r>
            <w:r w:rsidRPr="0059644C">
              <w:rPr>
                <w:sz w:val="28"/>
                <w:szCs w:val="28"/>
              </w:rPr>
              <w:t>,00</w:t>
            </w:r>
          </w:p>
          <w:p w14:paraId="355C8F30" w14:textId="6820710D" w:rsidR="00A85B76" w:rsidRPr="0059644C" w:rsidRDefault="00A85B76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3AEDFB48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85B76" w:rsidRPr="0059644C" w14:paraId="09FD5991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B82B10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4858CE18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E73AED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C9D8549" w14:textId="77777777" w:rsidR="00A85B76" w:rsidRPr="0059644C" w:rsidRDefault="00A85B76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30,</w:t>
            </w:r>
            <w:r w:rsidRPr="0059644C">
              <w:rPr>
                <w:sz w:val="28"/>
                <w:szCs w:val="28"/>
              </w:rPr>
              <w:t>00</w:t>
            </w:r>
          </w:p>
          <w:p w14:paraId="6ECC3F28" w14:textId="020F0A47" w:rsidR="00A85B76" w:rsidRDefault="00A85B76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3539" w:type="dxa"/>
            <w:vMerge/>
          </w:tcPr>
          <w:p w14:paraId="2C9FD00D" w14:textId="77777777" w:rsidR="00A85B76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3FD87570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3F208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рганизация работы с воинскими захоронениями, их благоустройство, уход за памятниками, стелами, обелисками и другими мемориальными сооружениями</w:t>
            </w:r>
          </w:p>
          <w:p w14:paraId="3CCF6D1A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  <w:p w14:paraId="43F44598" w14:textId="21A8D288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 w:val="restart"/>
          </w:tcPr>
          <w:p w14:paraId="0D1EAD57" w14:textId="4310F8D3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УО, ДДТ, МЦ, ОО</w:t>
            </w:r>
          </w:p>
        </w:tc>
        <w:tc>
          <w:tcPr>
            <w:tcW w:w="1701" w:type="dxa"/>
            <w:vMerge w:val="restart"/>
          </w:tcPr>
          <w:p w14:paraId="25A9DB57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 2026-2030 гг.</w:t>
            </w:r>
          </w:p>
          <w:p w14:paraId="6CECA344" w14:textId="51D85994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2266" w:type="dxa"/>
          </w:tcPr>
          <w:p w14:paraId="02AEFA79" w14:textId="77777777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3B3B7E">
              <w:rPr>
                <w:sz w:val="28"/>
                <w:szCs w:val="28"/>
              </w:rPr>
              <w:lastRenderedPageBreak/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3B3B7E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г.-15,00</w:t>
            </w:r>
          </w:p>
          <w:p w14:paraId="4D405E8A" w14:textId="5A1BAE79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</w:tcPr>
          <w:p w14:paraId="3977B145" w14:textId="40578E13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lastRenderedPageBreak/>
              <w:t>Сохранение исторической памяти, увековечение подвигов Защитников Отечества</w:t>
            </w:r>
          </w:p>
        </w:tc>
      </w:tr>
      <w:tr w:rsidR="0059644C" w:rsidRPr="0059644C" w14:paraId="019F33A2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B8B219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3F955714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F3A669E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DCBB5F9" w14:textId="77777777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20,00</w:t>
            </w:r>
          </w:p>
          <w:p w14:paraId="5E7F98C2" w14:textId="4754BC39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601430C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4F0091D3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2D94FD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04B96D3A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A01034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CA150D2" w14:textId="77777777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20,00</w:t>
            </w:r>
          </w:p>
          <w:p w14:paraId="3933312F" w14:textId="6E91C96F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 бюджет </w:t>
            </w:r>
          </w:p>
          <w:p w14:paraId="0F9A7555" w14:textId="19A13169" w:rsidR="00046B03" w:rsidRPr="0059644C" w:rsidRDefault="003B3B7E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3B3B7E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3539" w:type="dxa"/>
            <w:vMerge/>
          </w:tcPr>
          <w:p w14:paraId="3393FA92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30B65EF5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9A1B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392D99F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7839DA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0C4A105" w14:textId="77777777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20,00</w:t>
            </w:r>
          </w:p>
          <w:p w14:paraId="10501E9D" w14:textId="32AF0255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6CB32C4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7BCDB3FB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FFBFDD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15705475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64D7CF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6077655" w14:textId="13BEED35" w:rsidR="00046B03" w:rsidRPr="0059644C" w:rsidRDefault="00E16054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25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64B7E8BA" w14:textId="0BE175A9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7E68212D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70ABFD72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47555" w14:textId="6776FFC0" w:rsidR="00046B03" w:rsidRPr="0059644C" w:rsidRDefault="00A85B76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ция вахты памяти </w:t>
            </w:r>
          </w:p>
        </w:tc>
        <w:tc>
          <w:tcPr>
            <w:tcW w:w="1838" w:type="dxa"/>
            <w:vMerge w:val="restart"/>
          </w:tcPr>
          <w:p w14:paraId="32A61F23" w14:textId="00A1BEE8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УО, ДДТ, ОО</w:t>
            </w:r>
          </w:p>
        </w:tc>
        <w:tc>
          <w:tcPr>
            <w:tcW w:w="1701" w:type="dxa"/>
            <w:vMerge w:val="restart"/>
          </w:tcPr>
          <w:p w14:paraId="04897C5E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 2026-2030 гг.</w:t>
            </w:r>
          </w:p>
          <w:p w14:paraId="2A0552B7" w14:textId="2974CB23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14:paraId="254A3903" w14:textId="5D587553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3B3B7E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3B3B7E">
              <w:rPr>
                <w:sz w:val="28"/>
                <w:szCs w:val="28"/>
              </w:rPr>
              <w:t xml:space="preserve"> </w:t>
            </w:r>
            <w:r w:rsidR="001A6B07">
              <w:rPr>
                <w:sz w:val="28"/>
                <w:szCs w:val="28"/>
              </w:rPr>
              <w:t>г.-15</w:t>
            </w:r>
            <w:r w:rsidRPr="0059644C">
              <w:rPr>
                <w:sz w:val="28"/>
                <w:szCs w:val="28"/>
              </w:rPr>
              <w:t>,00</w:t>
            </w:r>
          </w:p>
          <w:p w14:paraId="2942F785" w14:textId="0A48058D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</w:tcPr>
          <w:p w14:paraId="091E7645" w14:textId="5F898722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>Сохранение в памяти поколений подвигов защитников Отечества</w:t>
            </w:r>
          </w:p>
        </w:tc>
      </w:tr>
      <w:tr w:rsidR="0059644C" w:rsidRPr="0059644C" w14:paraId="11A6E310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CE454B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0452695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E6284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B79EB01" w14:textId="179D28FE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</w:t>
            </w:r>
            <w:r w:rsidR="001A6B07">
              <w:rPr>
                <w:sz w:val="28"/>
                <w:szCs w:val="28"/>
              </w:rPr>
              <w:t xml:space="preserve"> г.-15</w:t>
            </w:r>
            <w:r w:rsidRPr="0059644C">
              <w:rPr>
                <w:sz w:val="28"/>
                <w:szCs w:val="28"/>
              </w:rPr>
              <w:t>,00</w:t>
            </w:r>
          </w:p>
          <w:p w14:paraId="43A2FE7C" w14:textId="211674FD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5F09AFB7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44425D1F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5073EE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497C3AF7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EEF6D7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022798C" w14:textId="6F7E6AA7" w:rsidR="00046B03" w:rsidRPr="0059644C" w:rsidRDefault="001A6B0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15</w:t>
            </w:r>
            <w:r w:rsidR="00046B03" w:rsidRPr="0059644C">
              <w:rPr>
                <w:sz w:val="28"/>
                <w:szCs w:val="28"/>
              </w:rPr>
              <w:t>,00</w:t>
            </w:r>
          </w:p>
          <w:p w14:paraId="1380592B" w14:textId="55CACA33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3DE98FE7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07321321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BE7AFA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B80BC5B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C6F2B6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1A5104D" w14:textId="0CDF4FE2" w:rsidR="00046B03" w:rsidRPr="0059644C" w:rsidRDefault="001A6B0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2</w:t>
            </w:r>
            <w:r w:rsidR="00046B03" w:rsidRPr="0059644C">
              <w:rPr>
                <w:sz w:val="28"/>
                <w:szCs w:val="28"/>
              </w:rPr>
              <w:t>0,00</w:t>
            </w:r>
          </w:p>
          <w:p w14:paraId="2F59E924" w14:textId="14FF2909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2751C653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010AECEA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037480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2F993688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CDC5B1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F035747" w14:textId="4F864490" w:rsidR="00046B03" w:rsidRPr="0059644C" w:rsidRDefault="001A6B0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2</w:t>
            </w:r>
            <w:r w:rsidR="00046B03" w:rsidRPr="0059644C">
              <w:rPr>
                <w:sz w:val="28"/>
                <w:szCs w:val="28"/>
              </w:rPr>
              <w:t>0,00</w:t>
            </w:r>
          </w:p>
          <w:p w14:paraId="2825D950" w14:textId="497F5E1C" w:rsidR="00046B03" w:rsidRPr="0059644C" w:rsidRDefault="00046B03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4F0EACE0" w14:textId="77777777" w:rsidR="00046B03" w:rsidRPr="0059644C" w:rsidRDefault="00046B0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E4D3C" w:rsidRPr="0059644C" w14:paraId="348575AA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8F00BB" w14:textId="3675631B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енно-исторического клуба «Отечества»</w:t>
            </w:r>
          </w:p>
        </w:tc>
        <w:tc>
          <w:tcPr>
            <w:tcW w:w="1838" w:type="dxa"/>
            <w:vMerge w:val="restart"/>
          </w:tcPr>
          <w:p w14:paraId="2D1C0A09" w14:textId="72569893" w:rsidR="00BE4D3C" w:rsidRPr="0059644C" w:rsidRDefault="00BC453B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, ДДТ</w:t>
            </w:r>
          </w:p>
        </w:tc>
        <w:tc>
          <w:tcPr>
            <w:tcW w:w="1701" w:type="dxa"/>
            <w:vMerge w:val="restart"/>
          </w:tcPr>
          <w:p w14:paraId="27B9B7BD" w14:textId="1D1D3B1C" w:rsidR="00BE4D3C" w:rsidRPr="0059644C" w:rsidRDefault="00BC453B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</w:t>
            </w:r>
          </w:p>
        </w:tc>
        <w:tc>
          <w:tcPr>
            <w:tcW w:w="2266" w:type="dxa"/>
          </w:tcPr>
          <w:p w14:paraId="1281FA2F" w14:textId="633119AE" w:rsidR="00BE4D3C" w:rsidRPr="0059644C" w:rsidRDefault="00BE4D3C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3B3B7E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3B3B7E">
              <w:rPr>
                <w:sz w:val="28"/>
                <w:szCs w:val="28"/>
              </w:rPr>
              <w:t xml:space="preserve"> </w:t>
            </w:r>
            <w:r w:rsidR="001A6B07">
              <w:rPr>
                <w:sz w:val="28"/>
                <w:szCs w:val="28"/>
              </w:rPr>
              <w:t>г.-12</w:t>
            </w:r>
            <w:r>
              <w:rPr>
                <w:sz w:val="28"/>
                <w:szCs w:val="28"/>
              </w:rPr>
              <w:t>0</w:t>
            </w:r>
            <w:r w:rsidRPr="0059644C">
              <w:rPr>
                <w:sz w:val="28"/>
                <w:szCs w:val="28"/>
              </w:rPr>
              <w:t>,00</w:t>
            </w:r>
          </w:p>
          <w:p w14:paraId="1ACA978B" w14:textId="1F679D84" w:rsidR="00BE4D3C" w:rsidRPr="0059644C" w:rsidRDefault="00BE4D3C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</w:tcPr>
          <w:p w14:paraId="692466B7" w14:textId="0F8A63F8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>Формирование чувства уважения к героическому прошлому страны</w:t>
            </w:r>
          </w:p>
        </w:tc>
      </w:tr>
      <w:tr w:rsidR="00BE4D3C" w:rsidRPr="0059644C" w14:paraId="03FDCFB2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13F03E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18F47209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C79251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5128C85" w14:textId="07348078" w:rsidR="00BE4D3C" w:rsidRPr="0059644C" w:rsidRDefault="001A6B0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-80</w:t>
            </w:r>
            <w:r w:rsidR="00BE4D3C" w:rsidRPr="0059644C">
              <w:rPr>
                <w:sz w:val="28"/>
                <w:szCs w:val="28"/>
              </w:rPr>
              <w:t>,00</w:t>
            </w:r>
          </w:p>
          <w:p w14:paraId="27451F78" w14:textId="13A5B3AB" w:rsidR="00BE4D3C" w:rsidRPr="0059644C" w:rsidRDefault="00BE4D3C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21D503C1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E4D3C" w:rsidRPr="0059644C" w14:paraId="0F436D23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6B5D7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22FABA25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C3EA66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6EA696E" w14:textId="1CB257A8" w:rsidR="00BE4D3C" w:rsidRPr="0059644C" w:rsidRDefault="001A6B0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80</w:t>
            </w:r>
            <w:r w:rsidR="00BE4D3C" w:rsidRPr="0059644C">
              <w:rPr>
                <w:sz w:val="28"/>
                <w:szCs w:val="28"/>
              </w:rPr>
              <w:t>,00</w:t>
            </w:r>
          </w:p>
          <w:p w14:paraId="0203ED14" w14:textId="79DB97A5" w:rsidR="00BE4D3C" w:rsidRPr="0059644C" w:rsidRDefault="00BE4D3C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6BAAB735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E4D3C" w:rsidRPr="0059644C" w14:paraId="4BA4DE2B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B4A67A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F6393AC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252958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8558A5A" w14:textId="32867A59" w:rsidR="00BE4D3C" w:rsidRPr="0059644C" w:rsidRDefault="001A6B07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9</w:t>
            </w:r>
            <w:r w:rsidR="00BE4D3C">
              <w:rPr>
                <w:sz w:val="28"/>
                <w:szCs w:val="28"/>
              </w:rPr>
              <w:t>0</w:t>
            </w:r>
            <w:r w:rsidR="00BE4D3C" w:rsidRPr="0059644C">
              <w:rPr>
                <w:sz w:val="28"/>
                <w:szCs w:val="28"/>
              </w:rPr>
              <w:t>,00</w:t>
            </w:r>
          </w:p>
          <w:p w14:paraId="6EAFD22F" w14:textId="04A990D1" w:rsidR="00BE4D3C" w:rsidRPr="0059644C" w:rsidRDefault="00BE4D3C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6A1F3E45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E4D3C" w:rsidRPr="0059644C" w14:paraId="4F9D952E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81CC3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69543F93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17E954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825479D" w14:textId="2F2F0F4F" w:rsidR="00BE4D3C" w:rsidRPr="0059644C" w:rsidRDefault="00A85B76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9</w:t>
            </w:r>
            <w:r w:rsidR="001A6B07">
              <w:rPr>
                <w:sz w:val="28"/>
                <w:szCs w:val="28"/>
              </w:rPr>
              <w:t>0</w:t>
            </w:r>
            <w:r w:rsidR="00BE4D3C" w:rsidRPr="0059644C">
              <w:rPr>
                <w:sz w:val="28"/>
                <w:szCs w:val="28"/>
              </w:rPr>
              <w:t>,00</w:t>
            </w:r>
          </w:p>
          <w:p w14:paraId="105F302F" w14:textId="493939E3" w:rsidR="00BE4D3C" w:rsidRPr="0059644C" w:rsidRDefault="00BE4D3C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2EC8276F" w14:textId="77777777" w:rsidR="00BE4D3C" w:rsidRPr="0059644C" w:rsidRDefault="00BE4D3C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75627506" w14:textId="77777777" w:rsidTr="001E588E">
        <w:trPr>
          <w:gridAfter w:val="1"/>
          <w:wAfter w:w="6" w:type="dxa"/>
          <w:trHeight w:val="508"/>
        </w:trPr>
        <w:tc>
          <w:tcPr>
            <w:tcW w:w="1458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64381D" w14:textId="2250FDD7" w:rsidR="000429CF" w:rsidRPr="0059644C" w:rsidRDefault="000429CF" w:rsidP="001E588E">
            <w:pPr>
              <w:tabs>
                <w:tab w:val="left" w:pos="6789"/>
                <w:tab w:val="left" w:pos="9923"/>
              </w:tabs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Итого по разделу:</w:t>
            </w:r>
            <w:r w:rsidR="006C61CA">
              <w:rPr>
                <w:sz w:val="28"/>
                <w:szCs w:val="28"/>
              </w:rPr>
              <w:t>87</w:t>
            </w:r>
            <w:r w:rsidR="001A6B07">
              <w:rPr>
                <w:sz w:val="28"/>
                <w:szCs w:val="28"/>
              </w:rPr>
              <w:t>0</w:t>
            </w:r>
            <w:r w:rsidR="00BE4D3C">
              <w:rPr>
                <w:sz w:val="28"/>
                <w:szCs w:val="28"/>
              </w:rPr>
              <w:t>,</w:t>
            </w:r>
            <w:r w:rsidRPr="0059644C">
              <w:rPr>
                <w:sz w:val="28"/>
                <w:szCs w:val="28"/>
              </w:rPr>
              <w:t>00 тыс. руб., в том числе:</w:t>
            </w:r>
          </w:p>
          <w:p w14:paraId="49C98B33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ФБ- 0,0;</w:t>
            </w:r>
          </w:p>
          <w:p w14:paraId="53EDF520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Б-0,0;</w:t>
            </w:r>
          </w:p>
          <w:p w14:paraId="6AE19F0B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РБ-</w:t>
            </w:r>
          </w:p>
          <w:p w14:paraId="6C9F61B4" w14:textId="2820027D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 г.-</w:t>
            </w:r>
            <w:r w:rsidR="00BE4D3C">
              <w:rPr>
                <w:sz w:val="28"/>
                <w:szCs w:val="28"/>
              </w:rPr>
              <w:t>1</w:t>
            </w:r>
            <w:r w:rsidR="006C61CA">
              <w:rPr>
                <w:sz w:val="28"/>
                <w:szCs w:val="28"/>
              </w:rPr>
              <w:t>85</w:t>
            </w:r>
            <w:r w:rsidRPr="0059644C">
              <w:rPr>
                <w:sz w:val="28"/>
                <w:szCs w:val="28"/>
              </w:rPr>
              <w:t>,00</w:t>
            </w:r>
          </w:p>
          <w:p w14:paraId="39742835" w14:textId="2BAF8F85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</w:t>
            </w:r>
            <w:r w:rsidR="006C61CA">
              <w:rPr>
                <w:sz w:val="28"/>
                <w:szCs w:val="28"/>
              </w:rPr>
              <w:t>155</w:t>
            </w:r>
            <w:r w:rsidRPr="0059644C">
              <w:rPr>
                <w:sz w:val="28"/>
                <w:szCs w:val="28"/>
              </w:rPr>
              <w:t>,00</w:t>
            </w:r>
          </w:p>
          <w:p w14:paraId="38374FCC" w14:textId="1AD6F141" w:rsidR="000429CF" w:rsidRPr="0059644C" w:rsidRDefault="00BE4D3C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</w:t>
            </w:r>
            <w:r w:rsidR="006C61CA">
              <w:rPr>
                <w:sz w:val="28"/>
                <w:szCs w:val="28"/>
              </w:rPr>
              <w:t>.-160</w:t>
            </w:r>
            <w:r w:rsidR="000429CF" w:rsidRPr="0059644C">
              <w:rPr>
                <w:sz w:val="28"/>
                <w:szCs w:val="28"/>
              </w:rPr>
              <w:t>,00</w:t>
            </w:r>
          </w:p>
          <w:p w14:paraId="3CFD1715" w14:textId="5B7669F4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</w:t>
            </w:r>
            <w:r w:rsidR="006C61CA">
              <w:rPr>
                <w:sz w:val="28"/>
                <w:szCs w:val="28"/>
              </w:rPr>
              <w:t>18</w:t>
            </w:r>
            <w:r w:rsidR="00BE4D3C">
              <w:rPr>
                <w:sz w:val="28"/>
                <w:szCs w:val="28"/>
              </w:rPr>
              <w:t>0</w:t>
            </w:r>
            <w:r w:rsidRPr="0059644C">
              <w:rPr>
                <w:sz w:val="28"/>
                <w:szCs w:val="28"/>
              </w:rPr>
              <w:t>,00</w:t>
            </w:r>
          </w:p>
          <w:p w14:paraId="546B4F87" w14:textId="664BDC55" w:rsidR="000429CF" w:rsidRPr="0059644C" w:rsidRDefault="006C61CA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190</w:t>
            </w:r>
            <w:r w:rsidR="000429CF" w:rsidRPr="0059644C">
              <w:rPr>
                <w:sz w:val="28"/>
                <w:szCs w:val="28"/>
              </w:rPr>
              <w:t>,00</w:t>
            </w:r>
          </w:p>
          <w:p w14:paraId="73288AD1" w14:textId="33D6D226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>ВБИ-0,0</w:t>
            </w:r>
          </w:p>
        </w:tc>
      </w:tr>
      <w:tr w:rsidR="0059644C" w:rsidRPr="0059644C" w14:paraId="433544D5" w14:textId="77777777" w:rsidTr="001E588E">
        <w:trPr>
          <w:gridAfter w:val="1"/>
          <w:wAfter w:w="6" w:type="dxa"/>
          <w:trHeight w:val="508"/>
        </w:trPr>
        <w:tc>
          <w:tcPr>
            <w:tcW w:w="1458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B92EB" w14:textId="09911106" w:rsidR="000429CF" w:rsidRPr="0059644C" w:rsidRDefault="000429CF" w:rsidP="001E588E">
            <w:pPr>
              <w:tabs>
                <w:tab w:val="left" w:pos="6789"/>
              </w:tabs>
              <w:jc w:val="center"/>
              <w:rPr>
                <w:b/>
                <w:sz w:val="28"/>
                <w:szCs w:val="28"/>
              </w:rPr>
            </w:pPr>
            <w:r w:rsidRPr="0059644C">
              <w:rPr>
                <w:b/>
                <w:sz w:val="28"/>
                <w:szCs w:val="28"/>
              </w:rPr>
              <w:lastRenderedPageBreak/>
              <w:t>Задача 4: р</w:t>
            </w:r>
            <w:r w:rsidRPr="0059644C">
              <w:rPr>
                <w:rFonts w:eastAsia="SimSun"/>
                <w:b/>
                <w:sz w:val="28"/>
                <w:szCs w:val="28"/>
                <w:lang w:eastAsia="zh-CN"/>
              </w:rPr>
              <w:t>азвитие у подрастающего поколения чувства гордости, глубокого уважения и почитания к государственным символам Российской Федерации, а также к другим, в том числе историческим, символам и памятникам Отечества</w:t>
            </w:r>
          </w:p>
          <w:p w14:paraId="680DF11D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  <w:p w14:paraId="30AEF68D" w14:textId="0EEF2B44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4DD1A352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3A7D7D" w14:textId="5D327AF9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rFonts w:eastAsia="Calibri"/>
                <w:sz w:val="28"/>
                <w:szCs w:val="28"/>
              </w:rPr>
              <w:t>Организация и проведение мероприятий, направленных на повышение уважения граждан к символам России</w:t>
            </w:r>
          </w:p>
        </w:tc>
        <w:tc>
          <w:tcPr>
            <w:tcW w:w="1838" w:type="dxa"/>
            <w:vMerge w:val="restart"/>
          </w:tcPr>
          <w:p w14:paraId="25ED20F2" w14:textId="25B587C8" w:rsidR="000429CF" w:rsidRPr="0059644C" w:rsidRDefault="000204D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УО, ДДТ, КДО, МЦ, ОО</w:t>
            </w:r>
            <w:r>
              <w:rPr>
                <w:sz w:val="28"/>
                <w:szCs w:val="28"/>
              </w:rPr>
              <w:t>, ЦБС, ЦИИ</w:t>
            </w:r>
          </w:p>
        </w:tc>
        <w:tc>
          <w:tcPr>
            <w:tcW w:w="1701" w:type="dxa"/>
            <w:vMerge w:val="restart"/>
          </w:tcPr>
          <w:p w14:paraId="7B71AD5A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 2026-2030 гг.</w:t>
            </w:r>
          </w:p>
          <w:p w14:paraId="1515AA20" w14:textId="53143E38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14:paraId="3C396DA1" w14:textId="3A6201D5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3B3B7E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3B3B7E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г.-1</w:t>
            </w:r>
            <w:r w:rsidR="009A0302">
              <w:rPr>
                <w:sz w:val="28"/>
                <w:szCs w:val="28"/>
              </w:rPr>
              <w:t>5</w:t>
            </w:r>
            <w:r w:rsidRPr="0059644C">
              <w:rPr>
                <w:sz w:val="28"/>
                <w:szCs w:val="28"/>
              </w:rPr>
              <w:t>,00</w:t>
            </w:r>
          </w:p>
          <w:p w14:paraId="7B2C48AA" w14:textId="25C0CE26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  <w:tc>
          <w:tcPr>
            <w:tcW w:w="3539" w:type="dxa"/>
            <w:vMerge w:val="restart"/>
          </w:tcPr>
          <w:p w14:paraId="6CECA70E" w14:textId="61A20601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bCs/>
                <w:sz w:val="28"/>
                <w:szCs w:val="28"/>
              </w:rPr>
              <w:t>Популяризация значения государственных символов Российской Федерации</w:t>
            </w:r>
          </w:p>
        </w:tc>
      </w:tr>
      <w:tr w:rsidR="0059644C" w:rsidRPr="0059644C" w14:paraId="6BCB0567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F28EFD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23648655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823F9F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AD1C804" w14:textId="0E4CA6C8" w:rsidR="000429CF" w:rsidRPr="0059644C" w:rsidRDefault="009A0302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-2</w:t>
            </w:r>
            <w:r w:rsidR="000429CF" w:rsidRPr="0059644C">
              <w:rPr>
                <w:sz w:val="28"/>
                <w:szCs w:val="28"/>
              </w:rPr>
              <w:t>0,00</w:t>
            </w:r>
          </w:p>
          <w:p w14:paraId="39CFA14F" w14:textId="087FEB89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6D6C38C6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608A46BF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216F2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246ED5F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0D3CD7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EE7F6EF" w14:textId="3DC7C364" w:rsidR="000429CF" w:rsidRPr="0059644C" w:rsidRDefault="009A0302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20</w:t>
            </w:r>
            <w:r w:rsidR="000429CF" w:rsidRPr="0059644C">
              <w:rPr>
                <w:sz w:val="28"/>
                <w:szCs w:val="28"/>
              </w:rPr>
              <w:t>,00</w:t>
            </w:r>
          </w:p>
          <w:p w14:paraId="64E3CA29" w14:textId="5860878E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11CF80BB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2C35A0A7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434048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C05D455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6AFBA57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798F4E3" w14:textId="0E75AB4C" w:rsidR="000429CF" w:rsidRPr="0059644C" w:rsidRDefault="009A0302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2</w:t>
            </w:r>
            <w:r w:rsidR="000429CF" w:rsidRPr="0059644C">
              <w:rPr>
                <w:sz w:val="28"/>
                <w:szCs w:val="28"/>
              </w:rPr>
              <w:t>5,00</w:t>
            </w:r>
          </w:p>
          <w:p w14:paraId="1E8C6004" w14:textId="660E41F8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0A4C4D14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4CEBCBAA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00046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16876535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426BAF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E35E0C2" w14:textId="5771DDEB" w:rsidR="000429CF" w:rsidRPr="0059644C" w:rsidRDefault="00A85B76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2</w:t>
            </w:r>
            <w:r w:rsidR="009A0302">
              <w:rPr>
                <w:sz w:val="28"/>
                <w:szCs w:val="28"/>
              </w:rPr>
              <w:t>5</w:t>
            </w:r>
            <w:r w:rsidR="000429CF" w:rsidRPr="0059644C">
              <w:rPr>
                <w:sz w:val="28"/>
                <w:szCs w:val="28"/>
              </w:rPr>
              <w:t>,00</w:t>
            </w:r>
          </w:p>
          <w:p w14:paraId="0629F2B8" w14:textId="411F625C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12511DAA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43B5D8B5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6B55BD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рганизация и проведение</w:t>
            </w:r>
          </w:p>
          <w:p w14:paraId="08EF9BCB" w14:textId="18C4F11B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мероприятий, посвященных государственным праздникам РФ</w:t>
            </w:r>
          </w:p>
        </w:tc>
        <w:tc>
          <w:tcPr>
            <w:tcW w:w="1838" w:type="dxa"/>
            <w:vMerge w:val="restart"/>
          </w:tcPr>
          <w:p w14:paraId="6B385DBC" w14:textId="48B73F56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УО, ДДТ, КДО, МЦ, ОО</w:t>
            </w:r>
            <w:r w:rsidR="000204D7">
              <w:rPr>
                <w:sz w:val="28"/>
                <w:szCs w:val="28"/>
              </w:rPr>
              <w:t>, ЦБС, ЦИИ</w:t>
            </w:r>
          </w:p>
        </w:tc>
        <w:tc>
          <w:tcPr>
            <w:tcW w:w="1701" w:type="dxa"/>
            <w:vMerge w:val="restart"/>
          </w:tcPr>
          <w:p w14:paraId="6C70EED4" w14:textId="13C4E1D1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 2026-2030 гг.</w:t>
            </w:r>
          </w:p>
        </w:tc>
        <w:tc>
          <w:tcPr>
            <w:tcW w:w="2266" w:type="dxa"/>
          </w:tcPr>
          <w:p w14:paraId="0317C241" w14:textId="3B3E88AB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3B3B7E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3B3B7E">
              <w:rPr>
                <w:sz w:val="28"/>
                <w:szCs w:val="28"/>
              </w:rPr>
              <w:t xml:space="preserve"> </w:t>
            </w:r>
            <w:r w:rsidR="009A0302">
              <w:rPr>
                <w:sz w:val="28"/>
                <w:szCs w:val="28"/>
              </w:rPr>
              <w:t>г.-2</w:t>
            </w:r>
            <w:r w:rsidRPr="0059644C">
              <w:rPr>
                <w:sz w:val="28"/>
                <w:szCs w:val="28"/>
              </w:rPr>
              <w:t>5,00</w:t>
            </w:r>
          </w:p>
          <w:p w14:paraId="43872CD5" w14:textId="04CB8320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</w:tcPr>
          <w:p w14:paraId="33CFBDEC" w14:textId="4E4ADA53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Формирование гражданственности, патриотизма, национального самосознания</w:t>
            </w:r>
          </w:p>
        </w:tc>
      </w:tr>
      <w:tr w:rsidR="0059644C" w:rsidRPr="0059644C" w14:paraId="4B38342A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735C7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0BB70603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6E582A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183FB59" w14:textId="51DF4BDA" w:rsidR="000429CF" w:rsidRPr="0059644C" w:rsidRDefault="009A0302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-2</w:t>
            </w:r>
            <w:r w:rsidR="000429CF" w:rsidRPr="0059644C">
              <w:rPr>
                <w:sz w:val="28"/>
                <w:szCs w:val="28"/>
              </w:rPr>
              <w:t>5,00</w:t>
            </w:r>
          </w:p>
          <w:p w14:paraId="2F390A24" w14:textId="06B3ADF1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3A46DA79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36445D18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C481F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4FC7A959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B8A9B4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AEAF72D" w14:textId="4A1C4281" w:rsidR="000429CF" w:rsidRPr="0059644C" w:rsidRDefault="009A0302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30</w:t>
            </w:r>
            <w:r w:rsidR="000429CF" w:rsidRPr="0059644C">
              <w:rPr>
                <w:sz w:val="28"/>
                <w:szCs w:val="28"/>
              </w:rPr>
              <w:t>,00</w:t>
            </w:r>
          </w:p>
          <w:p w14:paraId="7C532738" w14:textId="7804A24E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1D147E77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26178310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2CC16E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80572CC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11F425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F07AF84" w14:textId="075715E9" w:rsidR="000429CF" w:rsidRPr="0059644C" w:rsidRDefault="009A0302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3</w:t>
            </w:r>
            <w:r w:rsidR="000429CF" w:rsidRPr="0059644C">
              <w:rPr>
                <w:sz w:val="28"/>
                <w:szCs w:val="28"/>
              </w:rPr>
              <w:t>0,00</w:t>
            </w:r>
          </w:p>
          <w:p w14:paraId="1FD008D5" w14:textId="1968827B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0AEFA19C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1200F131" w14:textId="77777777" w:rsidTr="001E588E">
        <w:trPr>
          <w:gridAfter w:val="1"/>
          <w:wAfter w:w="6" w:type="dxa"/>
          <w:trHeight w:val="1105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D2702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685E67E4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C492D0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4823F6C" w14:textId="6FB37388" w:rsidR="000429CF" w:rsidRPr="0059644C" w:rsidRDefault="00A85B76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</w:t>
            </w:r>
            <w:r w:rsidR="009A0302">
              <w:rPr>
                <w:sz w:val="28"/>
                <w:szCs w:val="28"/>
              </w:rPr>
              <w:t>30</w:t>
            </w:r>
            <w:r w:rsidR="000429CF" w:rsidRPr="0059644C">
              <w:rPr>
                <w:sz w:val="28"/>
                <w:szCs w:val="28"/>
              </w:rPr>
              <w:t>,00</w:t>
            </w:r>
          </w:p>
          <w:p w14:paraId="7840E823" w14:textId="02D3640A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6D1677DB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5DA4595C" w14:textId="77777777" w:rsidTr="001E588E">
        <w:trPr>
          <w:gridAfter w:val="1"/>
          <w:wAfter w:w="6" w:type="dxa"/>
          <w:trHeight w:val="508"/>
        </w:trPr>
        <w:tc>
          <w:tcPr>
            <w:tcW w:w="1458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7FD16E" w14:textId="795DB17C" w:rsidR="000429CF" w:rsidRPr="0059644C" w:rsidRDefault="006C61CA" w:rsidP="001E588E">
            <w:pPr>
              <w:tabs>
                <w:tab w:val="left" w:pos="6789"/>
                <w:tab w:val="left" w:pos="99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: 24</w:t>
            </w:r>
            <w:r w:rsidR="000429CF" w:rsidRPr="0059644C">
              <w:rPr>
                <w:sz w:val="28"/>
                <w:szCs w:val="28"/>
              </w:rPr>
              <w:t>5,00 тыс. руб., в том числе:</w:t>
            </w:r>
          </w:p>
          <w:p w14:paraId="45925CBA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ФБ- 0,0;</w:t>
            </w:r>
          </w:p>
          <w:p w14:paraId="1AFC1766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Б-0,0;</w:t>
            </w:r>
          </w:p>
          <w:p w14:paraId="541A7700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РБ-</w:t>
            </w:r>
          </w:p>
          <w:p w14:paraId="165417C4" w14:textId="76E2A338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</w:t>
            </w:r>
            <w:r w:rsidR="006C61CA">
              <w:rPr>
                <w:sz w:val="28"/>
                <w:szCs w:val="28"/>
              </w:rPr>
              <w:t>026 г.-40</w:t>
            </w:r>
            <w:r w:rsidRPr="0059644C">
              <w:rPr>
                <w:sz w:val="28"/>
                <w:szCs w:val="28"/>
              </w:rPr>
              <w:t>,00</w:t>
            </w:r>
          </w:p>
          <w:p w14:paraId="332068BC" w14:textId="655023E2" w:rsidR="000429CF" w:rsidRPr="0059644C" w:rsidRDefault="006C61CA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-4</w:t>
            </w:r>
            <w:r w:rsidR="000429CF" w:rsidRPr="0059644C">
              <w:rPr>
                <w:sz w:val="28"/>
                <w:szCs w:val="28"/>
              </w:rPr>
              <w:t>5,00</w:t>
            </w:r>
          </w:p>
          <w:p w14:paraId="7D5EC66A" w14:textId="3D5AE21F" w:rsidR="000429CF" w:rsidRPr="0059644C" w:rsidRDefault="006C61CA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50</w:t>
            </w:r>
            <w:r w:rsidR="000429CF" w:rsidRPr="0059644C">
              <w:rPr>
                <w:sz w:val="28"/>
                <w:szCs w:val="28"/>
              </w:rPr>
              <w:t>,00</w:t>
            </w:r>
          </w:p>
          <w:p w14:paraId="37EED3B5" w14:textId="6917332C" w:rsidR="000429CF" w:rsidRPr="0059644C" w:rsidRDefault="006C61CA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55</w:t>
            </w:r>
            <w:r w:rsidR="000429CF" w:rsidRPr="0059644C">
              <w:rPr>
                <w:sz w:val="28"/>
                <w:szCs w:val="28"/>
              </w:rPr>
              <w:t>,00</w:t>
            </w:r>
          </w:p>
          <w:p w14:paraId="603CA2B0" w14:textId="0758EBE0" w:rsidR="000429CF" w:rsidRPr="0059644C" w:rsidRDefault="006C61CA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5</w:t>
            </w:r>
            <w:r w:rsidR="000429CF" w:rsidRPr="0059644C">
              <w:rPr>
                <w:sz w:val="28"/>
                <w:szCs w:val="28"/>
              </w:rPr>
              <w:t>5,00</w:t>
            </w:r>
          </w:p>
          <w:p w14:paraId="13B68F4E" w14:textId="113A3546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>ВБИ-0,0</w:t>
            </w:r>
          </w:p>
        </w:tc>
      </w:tr>
      <w:tr w:rsidR="0059644C" w:rsidRPr="0059644C" w14:paraId="46D2DAC9" w14:textId="77777777" w:rsidTr="001E588E">
        <w:trPr>
          <w:gridAfter w:val="1"/>
          <w:wAfter w:w="6" w:type="dxa"/>
          <w:trHeight w:val="508"/>
        </w:trPr>
        <w:tc>
          <w:tcPr>
            <w:tcW w:w="1458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52855C" w14:textId="43AFB978" w:rsidR="000429CF" w:rsidRPr="0059644C" w:rsidRDefault="000429CF" w:rsidP="001E588E">
            <w:pPr>
              <w:tabs>
                <w:tab w:val="left" w:pos="6789"/>
              </w:tabs>
              <w:ind w:right="46"/>
              <w:jc w:val="center"/>
              <w:textAlignment w:val="baseline"/>
              <w:rPr>
                <w:sz w:val="28"/>
                <w:szCs w:val="28"/>
              </w:rPr>
            </w:pPr>
            <w:r w:rsidRPr="0059644C">
              <w:rPr>
                <w:b/>
                <w:sz w:val="28"/>
                <w:szCs w:val="28"/>
              </w:rPr>
              <w:lastRenderedPageBreak/>
              <w:t xml:space="preserve">Задача 5: развитие волонтерского движения как важного элемента системы патриотического воспитания на территории </w:t>
            </w:r>
            <w:r w:rsidR="003B3B7E" w:rsidRPr="003B3B7E">
              <w:rPr>
                <w:b/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</w:tr>
      <w:tr w:rsidR="0059644C" w:rsidRPr="0059644C" w14:paraId="6AD96F83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D3F35E" w14:textId="2858D3A6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рганизация и проведение</w:t>
            </w:r>
          </w:p>
          <w:p w14:paraId="0CBA2DF6" w14:textId="3130098B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районных, региональных и</w:t>
            </w:r>
          </w:p>
          <w:p w14:paraId="5ECC146B" w14:textId="3DAA9E48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сероссийских акций</w:t>
            </w:r>
          </w:p>
          <w:p w14:paraId="1C3C456B" w14:textId="1AEAD49E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(«Их именами названы улицы»,</w:t>
            </w:r>
          </w:p>
          <w:p w14:paraId="05E332FD" w14:textId="009D1088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«Георгиевская</w:t>
            </w:r>
            <w:r w:rsidR="009A0302">
              <w:rPr>
                <w:sz w:val="28"/>
                <w:szCs w:val="28"/>
              </w:rPr>
              <w:t xml:space="preserve"> ленточка»</w:t>
            </w:r>
            <w:r w:rsidRPr="0059644C">
              <w:rPr>
                <w:sz w:val="28"/>
                <w:szCs w:val="28"/>
              </w:rPr>
              <w:t xml:space="preserve"> и др.)</w:t>
            </w:r>
          </w:p>
          <w:p w14:paraId="10DF6BD8" w14:textId="4077DFFA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 w:val="restart"/>
          </w:tcPr>
          <w:p w14:paraId="6638E83E" w14:textId="263DDD16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УО, ДДТ, МЦ, КДО, ЦБС, ОО</w:t>
            </w:r>
            <w:r w:rsidR="0059644C" w:rsidRPr="0059644C">
              <w:rPr>
                <w:sz w:val="28"/>
                <w:szCs w:val="28"/>
              </w:rPr>
              <w:t>, ЦИИ</w:t>
            </w:r>
            <w:r w:rsidR="000204D7">
              <w:rPr>
                <w:sz w:val="28"/>
                <w:szCs w:val="28"/>
              </w:rPr>
              <w:t>, НКО</w:t>
            </w:r>
          </w:p>
        </w:tc>
        <w:tc>
          <w:tcPr>
            <w:tcW w:w="1701" w:type="dxa"/>
            <w:vMerge w:val="restart"/>
          </w:tcPr>
          <w:p w14:paraId="6C4921FC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 2026-2030 гг.</w:t>
            </w:r>
          </w:p>
          <w:p w14:paraId="3032789D" w14:textId="4A96E860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06B604D" w14:textId="4208EC4E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3B3B7E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3B3B7E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г.-15,00</w:t>
            </w:r>
          </w:p>
          <w:p w14:paraId="1B49F85A" w14:textId="67CBCAC1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</w:tcPr>
          <w:p w14:paraId="7FC95BF3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350B9E39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050802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11106B2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3ACFEE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25A270A" w14:textId="5DE0B7AB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20,00</w:t>
            </w:r>
          </w:p>
          <w:p w14:paraId="2C479B47" w14:textId="1203A7CE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521CC703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71E30B0D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6AF49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6F6F33C5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220BDF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32FE108" w14:textId="77777777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20,00</w:t>
            </w:r>
          </w:p>
          <w:p w14:paraId="6D2E34DD" w14:textId="2D5145D5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20AEEDBC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2161FBC0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4EB5CE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4DA16196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3298D19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79F4274" w14:textId="77777777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20,00</w:t>
            </w:r>
          </w:p>
          <w:p w14:paraId="2C16D2E6" w14:textId="2C6D5506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</w:t>
            </w:r>
            <w:r w:rsidR="003B3B7E" w:rsidRPr="003B3B7E">
              <w:rPr>
                <w:sz w:val="28"/>
                <w:szCs w:val="28"/>
              </w:rPr>
              <w:lastRenderedPageBreak/>
              <w:t xml:space="preserve">Новосибирской области </w:t>
            </w:r>
          </w:p>
        </w:tc>
        <w:tc>
          <w:tcPr>
            <w:tcW w:w="3539" w:type="dxa"/>
            <w:vMerge/>
          </w:tcPr>
          <w:p w14:paraId="02A57ABB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4EB0924F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52BE84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11639C2E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6B5C77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8E2C0CD" w14:textId="3F7F3986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-25,00</w:t>
            </w:r>
          </w:p>
          <w:p w14:paraId="72C70D34" w14:textId="24489623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59528B23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095C50FF" w14:textId="77777777" w:rsidTr="001E588E">
        <w:trPr>
          <w:gridAfter w:val="1"/>
          <w:wAfter w:w="6" w:type="dxa"/>
          <w:trHeight w:val="508"/>
        </w:trPr>
        <w:tc>
          <w:tcPr>
            <w:tcW w:w="1458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059CD8" w14:textId="7D192810" w:rsidR="000429CF" w:rsidRPr="0059644C" w:rsidRDefault="000429CF" w:rsidP="001E588E">
            <w:pPr>
              <w:tabs>
                <w:tab w:val="left" w:pos="6789"/>
                <w:tab w:val="left" w:pos="9923"/>
              </w:tabs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Итого по разделу:100,00 тыс. руб., в том числе:</w:t>
            </w:r>
          </w:p>
          <w:p w14:paraId="455F03C7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ФБ- 0,0;</w:t>
            </w:r>
          </w:p>
          <w:p w14:paraId="6920C620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Б-0,0;</w:t>
            </w:r>
          </w:p>
          <w:p w14:paraId="295DBBDA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РБ-</w:t>
            </w:r>
          </w:p>
          <w:p w14:paraId="0BFC6833" w14:textId="65E896A9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 г.-15,00</w:t>
            </w:r>
          </w:p>
          <w:p w14:paraId="6D36235F" w14:textId="28B4735E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20,00</w:t>
            </w:r>
          </w:p>
          <w:p w14:paraId="50F7F237" w14:textId="3F89DF9D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20,00</w:t>
            </w:r>
          </w:p>
          <w:p w14:paraId="531407D0" w14:textId="08D6F60F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20,00</w:t>
            </w:r>
          </w:p>
          <w:p w14:paraId="427C9C9D" w14:textId="50979A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-25,00</w:t>
            </w:r>
          </w:p>
          <w:p w14:paraId="24952940" w14:textId="41911C03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БИ-0,0</w:t>
            </w:r>
          </w:p>
        </w:tc>
      </w:tr>
      <w:tr w:rsidR="0059644C" w:rsidRPr="0059644C" w14:paraId="269A305E" w14:textId="77777777" w:rsidTr="001E588E">
        <w:trPr>
          <w:gridAfter w:val="1"/>
          <w:wAfter w:w="6" w:type="dxa"/>
          <w:trHeight w:val="508"/>
        </w:trPr>
        <w:tc>
          <w:tcPr>
            <w:tcW w:w="1458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EE42FC" w14:textId="42FA70AC" w:rsidR="000429CF" w:rsidRPr="0059644C" w:rsidRDefault="000429CF" w:rsidP="001E588E">
            <w:pPr>
              <w:tabs>
                <w:tab w:val="left" w:pos="6789"/>
              </w:tabs>
              <w:jc w:val="center"/>
              <w:rPr>
                <w:b/>
                <w:sz w:val="28"/>
                <w:szCs w:val="28"/>
              </w:rPr>
            </w:pPr>
            <w:r w:rsidRPr="0059644C">
              <w:rPr>
                <w:b/>
                <w:sz w:val="28"/>
                <w:szCs w:val="28"/>
              </w:rPr>
              <w:t xml:space="preserve">Задача </w:t>
            </w:r>
            <w:r w:rsidR="005222AA" w:rsidRPr="0059644C">
              <w:rPr>
                <w:b/>
                <w:sz w:val="28"/>
                <w:szCs w:val="28"/>
              </w:rPr>
              <w:t xml:space="preserve">6: </w:t>
            </w:r>
            <w:r w:rsidR="003B3B7E">
              <w:rPr>
                <w:b/>
                <w:sz w:val="28"/>
                <w:szCs w:val="28"/>
              </w:rPr>
              <w:t>в</w:t>
            </w:r>
            <w:r w:rsidR="005222AA" w:rsidRPr="0059644C">
              <w:rPr>
                <w:b/>
                <w:sz w:val="28"/>
                <w:szCs w:val="28"/>
              </w:rPr>
              <w:t>заимодействие</w:t>
            </w:r>
            <w:r w:rsidRPr="0059644C">
              <w:rPr>
                <w:b/>
                <w:sz w:val="28"/>
                <w:szCs w:val="28"/>
              </w:rPr>
              <w:t xml:space="preserve"> органов государственной власти и гражданского общества в развитии основ патриотического воспитания.</w:t>
            </w:r>
          </w:p>
          <w:p w14:paraId="11FCB436" w14:textId="08BC7EC6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242DD186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AAC637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Заседание Совета патриотического</w:t>
            </w:r>
          </w:p>
          <w:p w14:paraId="0382D3B2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оспитания</w:t>
            </w:r>
          </w:p>
          <w:p w14:paraId="4D00117B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  <w:p w14:paraId="7BE610B1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 w:val="restart"/>
          </w:tcPr>
          <w:p w14:paraId="441B615E" w14:textId="200E6399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Администрация, УО, ДДТ, ОО, МЦ, КДО, ЦБС, ЦИИ, НКО</w:t>
            </w:r>
          </w:p>
        </w:tc>
        <w:tc>
          <w:tcPr>
            <w:tcW w:w="1701" w:type="dxa"/>
            <w:vMerge w:val="restart"/>
          </w:tcPr>
          <w:p w14:paraId="697331C8" w14:textId="49F0D10D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 гг.</w:t>
            </w:r>
          </w:p>
        </w:tc>
        <w:tc>
          <w:tcPr>
            <w:tcW w:w="2266" w:type="dxa"/>
          </w:tcPr>
          <w:p w14:paraId="3690BB49" w14:textId="07D13770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  <w:lang w:val="en-US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59644C">
              <w:rPr>
                <w:sz w:val="28"/>
                <w:szCs w:val="28"/>
                <w:lang w:val="en-US"/>
              </w:rPr>
              <w:t xml:space="preserve"> </w:t>
            </w:r>
            <w:r w:rsidRPr="0059644C">
              <w:rPr>
                <w:sz w:val="28"/>
                <w:szCs w:val="28"/>
              </w:rPr>
              <w:t>г.-0,0</w:t>
            </w:r>
          </w:p>
          <w:p w14:paraId="0349AF4F" w14:textId="77777777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 w:val="restart"/>
          </w:tcPr>
          <w:p w14:paraId="3CD72185" w14:textId="307B7A8D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rStyle w:val="af3"/>
                <w:b w:val="0"/>
                <w:sz w:val="28"/>
                <w:szCs w:val="28"/>
                <w:shd w:val="clear" w:color="auto" w:fill="FFFFFF"/>
              </w:rPr>
              <w:t>Повышение уровня гражданственности и патриотизма</w:t>
            </w:r>
            <w:r w:rsidRPr="0059644C">
              <w:rPr>
                <w:sz w:val="28"/>
                <w:szCs w:val="28"/>
                <w:shd w:val="clear" w:color="auto" w:fill="FFFFFF"/>
              </w:rPr>
              <w:t xml:space="preserve"> граждан </w:t>
            </w:r>
            <w:r w:rsidR="003B3B7E" w:rsidRPr="003B3B7E">
              <w:rPr>
                <w:sz w:val="28"/>
                <w:szCs w:val="28"/>
                <w:shd w:val="clear" w:color="auto" w:fill="FFFFFF"/>
              </w:rPr>
              <w:t>Сузунского муниципального округа Новосибирской области</w:t>
            </w:r>
            <w:r w:rsidRPr="0059644C">
              <w:rPr>
                <w:sz w:val="28"/>
                <w:szCs w:val="28"/>
                <w:shd w:val="clear" w:color="auto" w:fill="FFFFFF"/>
              </w:rPr>
              <w:t xml:space="preserve">, совершенствование системы патриотического </w:t>
            </w:r>
            <w:r w:rsidRPr="0059644C">
              <w:rPr>
                <w:sz w:val="28"/>
                <w:szCs w:val="28"/>
                <w:shd w:val="clear" w:color="auto" w:fill="FFFFFF"/>
              </w:rPr>
              <w:lastRenderedPageBreak/>
              <w:t>воспитания, обновление его содержания и объединение усилий организаций и учреждений по патриотическому воспитанию</w:t>
            </w:r>
          </w:p>
        </w:tc>
      </w:tr>
      <w:tr w:rsidR="0059644C" w:rsidRPr="0059644C" w14:paraId="57D5A98C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B7B49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65595C1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5EFF14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96DB802" w14:textId="23EE48C9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0,0</w:t>
            </w:r>
          </w:p>
          <w:p w14:paraId="736C86BE" w14:textId="77777777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14:paraId="257A171E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000E90D9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9385E3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6684524B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55F8C2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7C82927" w14:textId="77777777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0,0</w:t>
            </w:r>
          </w:p>
          <w:p w14:paraId="663531CC" w14:textId="42141721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14:paraId="21C43AC0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6341F10B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5E3E92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16932F59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8C27AD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2655408" w14:textId="77777777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0,0</w:t>
            </w:r>
          </w:p>
          <w:p w14:paraId="46DAD01E" w14:textId="3D585FF0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14:paraId="536EF88C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4D4A4A4E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DE436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928EE10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41E528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99816BE" w14:textId="77777777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-0,0</w:t>
            </w:r>
          </w:p>
          <w:p w14:paraId="2501076D" w14:textId="77777777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14:paraId="3386968C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094498B1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1877DB" w14:textId="0A39186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Организация и </w:t>
            </w:r>
            <w:r w:rsidR="005222AA" w:rsidRPr="0059644C">
              <w:rPr>
                <w:sz w:val="28"/>
                <w:szCs w:val="28"/>
              </w:rPr>
              <w:t>участие в</w:t>
            </w:r>
            <w:r w:rsidRPr="0059644C">
              <w:rPr>
                <w:sz w:val="28"/>
                <w:szCs w:val="28"/>
              </w:rPr>
              <w:t xml:space="preserve"> проектах различного уровня патриотической направленности</w:t>
            </w:r>
          </w:p>
        </w:tc>
        <w:tc>
          <w:tcPr>
            <w:tcW w:w="1838" w:type="dxa"/>
            <w:vMerge w:val="restart"/>
          </w:tcPr>
          <w:p w14:paraId="2DBAB339" w14:textId="643BAFD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Администрация, УО, ДДТ, ОО, МЦ, КДО, ЦБС, ЦИИ, НКО</w:t>
            </w:r>
          </w:p>
        </w:tc>
        <w:tc>
          <w:tcPr>
            <w:tcW w:w="1701" w:type="dxa"/>
            <w:vMerge w:val="restart"/>
          </w:tcPr>
          <w:p w14:paraId="6E7A610E" w14:textId="7C5087DD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 гг.</w:t>
            </w:r>
          </w:p>
        </w:tc>
        <w:tc>
          <w:tcPr>
            <w:tcW w:w="2266" w:type="dxa"/>
          </w:tcPr>
          <w:p w14:paraId="38792F7C" w14:textId="77777777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  <w:lang w:val="en-US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59644C">
              <w:rPr>
                <w:sz w:val="28"/>
                <w:szCs w:val="28"/>
                <w:lang w:val="en-US"/>
              </w:rPr>
              <w:t xml:space="preserve"> </w:t>
            </w:r>
            <w:r w:rsidRPr="0059644C">
              <w:rPr>
                <w:sz w:val="28"/>
                <w:szCs w:val="28"/>
              </w:rPr>
              <w:t>г.-0,0</w:t>
            </w:r>
          </w:p>
          <w:p w14:paraId="67EA3DA2" w14:textId="77777777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 w:val="restart"/>
          </w:tcPr>
          <w:p w14:paraId="204B7141" w14:textId="581FD989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Повышение количества участников проектов различного уровня путем межведомственного взаимодействия с различными структурами </w:t>
            </w:r>
            <w:r w:rsidR="003B3B7E" w:rsidRPr="003B3B7E">
              <w:rPr>
                <w:sz w:val="28"/>
                <w:szCs w:val="28"/>
              </w:rPr>
              <w:t>Сузунского муниципального округа Новосибирской области</w:t>
            </w:r>
          </w:p>
        </w:tc>
      </w:tr>
      <w:tr w:rsidR="0059644C" w:rsidRPr="0059644C" w14:paraId="72950479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848D1F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0E26A00D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D6D8A1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C1F67D0" w14:textId="77777777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0,0</w:t>
            </w:r>
          </w:p>
          <w:p w14:paraId="1F418463" w14:textId="77777777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14:paraId="2F809305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6684AF6F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F0DAF5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730CCDB4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3C7763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2612971" w14:textId="77777777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0,0</w:t>
            </w:r>
          </w:p>
          <w:p w14:paraId="23BCFAB1" w14:textId="1348FEBC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14:paraId="23EA1718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13CE87C7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F2DDB1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192FBF2C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C5B5CD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365E247" w14:textId="77777777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0,0</w:t>
            </w:r>
          </w:p>
          <w:p w14:paraId="56DC69DD" w14:textId="0532A80E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14:paraId="60D62ECE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411CB52D" w14:textId="77777777" w:rsidTr="001E588E">
        <w:trPr>
          <w:gridAfter w:val="1"/>
          <w:wAfter w:w="6" w:type="dxa"/>
          <w:trHeight w:val="508"/>
        </w:trPr>
        <w:tc>
          <w:tcPr>
            <w:tcW w:w="5242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AF7F53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10B469FF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53231E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5F6BCC9" w14:textId="2B2DA1E2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-0,0</w:t>
            </w:r>
          </w:p>
          <w:p w14:paraId="34771AAE" w14:textId="77777777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14:paraId="58474486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675EA591" w14:textId="77777777" w:rsidTr="001E588E">
        <w:trPr>
          <w:gridAfter w:val="1"/>
          <w:wAfter w:w="6" w:type="dxa"/>
          <w:trHeight w:val="508"/>
        </w:trPr>
        <w:tc>
          <w:tcPr>
            <w:tcW w:w="1458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091614" w14:textId="33916444" w:rsidR="000429CF" w:rsidRPr="0059644C" w:rsidRDefault="000429CF" w:rsidP="001E588E">
            <w:pPr>
              <w:tabs>
                <w:tab w:val="left" w:pos="6789"/>
                <w:tab w:val="left" w:pos="9923"/>
              </w:tabs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Итого по разделу:0,00 тыс. руб., в том числе:</w:t>
            </w:r>
          </w:p>
          <w:p w14:paraId="40A0D47C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ФБ- 0,0;</w:t>
            </w:r>
          </w:p>
          <w:p w14:paraId="75045D01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Б-0,0;</w:t>
            </w:r>
          </w:p>
          <w:p w14:paraId="4370E5E6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РБ-</w:t>
            </w:r>
          </w:p>
          <w:p w14:paraId="5D30902E" w14:textId="49F21448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 г.-0,00</w:t>
            </w:r>
          </w:p>
          <w:p w14:paraId="2B181692" w14:textId="2BE48FE0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0,00</w:t>
            </w:r>
          </w:p>
          <w:p w14:paraId="56269B0E" w14:textId="414BD324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0,00</w:t>
            </w:r>
          </w:p>
          <w:p w14:paraId="221754E2" w14:textId="4F5D5C2F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0,00</w:t>
            </w:r>
          </w:p>
          <w:p w14:paraId="7420320C" w14:textId="487A9BA9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-0,00</w:t>
            </w:r>
          </w:p>
          <w:p w14:paraId="524620A1" w14:textId="122CEF4C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БИ-0,0</w:t>
            </w:r>
          </w:p>
        </w:tc>
      </w:tr>
      <w:tr w:rsidR="0059644C" w:rsidRPr="0059644C" w14:paraId="33E134E5" w14:textId="77777777" w:rsidTr="001E588E">
        <w:trPr>
          <w:gridAfter w:val="1"/>
          <w:wAfter w:w="6" w:type="dxa"/>
          <w:trHeight w:val="508"/>
        </w:trPr>
        <w:tc>
          <w:tcPr>
            <w:tcW w:w="1458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FC365A" w14:textId="3D75611D" w:rsidR="000429CF" w:rsidRPr="0059644C" w:rsidRDefault="000429CF" w:rsidP="001E588E">
            <w:pPr>
              <w:shd w:val="clear" w:color="auto" w:fill="FFFFFF"/>
              <w:tabs>
                <w:tab w:val="left" w:pos="67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9644C">
              <w:rPr>
                <w:b/>
                <w:sz w:val="28"/>
                <w:szCs w:val="28"/>
              </w:rPr>
              <w:t>Задача 7</w:t>
            </w:r>
            <w:r w:rsidR="003B3B7E">
              <w:rPr>
                <w:b/>
                <w:sz w:val="28"/>
                <w:szCs w:val="28"/>
              </w:rPr>
              <w:t>:</w:t>
            </w:r>
            <w:r w:rsidRPr="0059644C">
              <w:rPr>
                <w:sz w:val="28"/>
                <w:szCs w:val="28"/>
              </w:rPr>
              <w:t xml:space="preserve"> </w:t>
            </w:r>
            <w:r w:rsidRPr="0059644C">
              <w:rPr>
                <w:b/>
                <w:bCs/>
                <w:sz w:val="28"/>
                <w:szCs w:val="28"/>
              </w:rPr>
              <w:t>информационное обеспечение патриотического воспитания на</w:t>
            </w:r>
          </w:p>
          <w:p w14:paraId="29BDCF85" w14:textId="77777777" w:rsidR="000429CF" w:rsidRPr="0059644C" w:rsidRDefault="000429CF" w:rsidP="001E588E">
            <w:pPr>
              <w:shd w:val="clear" w:color="auto" w:fill="FFFFFF"/>
              <w:tabs>
                <w:tab w:val="left" w:pos="67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9644C">
              <w:rPr>
                <w:b/>
                <w:bCs/>
                <w:sz w:val="28"/>
                <w:szCs w:val="28"/>
              </w:rPr>
              <w:t>муниципальном уровне, создание условий для освещения событий и явлений</w:t>
            </w:r>
          </w:p>
          <w:p w14:paraId="71CEFD53" w14:textId="77777777" w:rsidR="000429CF" w:rsidRPr="0059644C" w:rsidRDefault="000429CF" w:rsidP="001E588E">
            <w:pPr>
              <w:shd w:val="clear" w:color="auto" w:fill="FFFFFF"/>
              <w:tabs>
                <w:tab w:val="left" w:pos="678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9644C">
              <w:rPr>
                <w:b/>
                <w:bCs/>
                <w:sz w:val="28"/>
                <w:szCs w:val="28"/>
              </w:rPr>
              <w:t>патриотической направленности</w:t>
            </w:r>
          </w:p>
          <w:p w14:paraId="7456755C" w14:textId="2CD95B74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644C" w:rsidRPr="0059644C" w14:paraId="5ADD7CAD" w14:textId="77777777" w:rsidTr="001E588E">
        <w:trPr>
          <w:gridAfter w:val="1"/>
          <w:wAfter w:w="6" w:type="dxa"/>
          <w:trHeight w:val="551"/>
        </w:trPr>
        <w:tc>
          <w:tcPr>
            <w:tcW w:w="49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B6A8E" w14:textId="263382A9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 xml:space="preserve">Размещение в средствах массовой информации (СМИ), на официальном сайте администрации </w:t>
            </w:r>
            <w:r w:rsidR="003B3B7E" w:rsidRPr="003B3B7E">
              <w:rPr>
                <w:sz w:val="28"/>
                <w:szCs w:val="28"/>
              </w:rPr>
              <w:t>Сузунского муниципального округа Новосибирской области</w:t>
            </w:r>
            <w:r w:rsidRPr="0059644C">
              <w:rPr>
                <w:sz w:val="28"/>
                <w:szCs w:val="28"/>
              </w:rPr>
              <w:t>, на официальных сайтах муниципальных учреждений, в социальных сетях информационных материалов, информации о патриотических мероприятиях</w:t>
            </w:r>
          </w:p>
        </w:tc>
        <w:tc>
          <w:tcPr>
            <w:tcW w:w="2180" w:type="dxa"/>
            <w:gridSpan w:val="2"/>
            <w:vMerge w:val="restart"/>
          </w:tcPr>
          <w:p w14:paraId="49C3A1ED" w14:textId="037857CD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Администрация, УО, ДДТ, ОО, МЦ, КДО, ЦБС, ЦИИ, НКО УО, ДДТ,</w:t>
            </w:r>
          </w:p>
        </w:tc>
        <w:tc>
          <w:tcPr>
            <w:tcW w:w="1701" w:type="dxa"/>
            <w:vMerge w:val="restart"/>
          </w:tcPr>
          <w:p w14:paraId="7127E0DA" w14:textId="3786C75E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гг</w:t>
            </w:r>
          </w:p>
        </w:tc>
        <w:tc>
          <w:tcPr>
            <w:tcW w:w="2266" w:type="dxa"/>
          </w:tcPr>
          <w:p w14:paraId="4D3B3D22" w14:textId="6C4E24C0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  <w:lang w:val="en-US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59644C">
              <w:rPr>
                <w:sz w:val="28"/>
                <w:szCs w:val="28"/>
                <w:lang w:val="en-US"/>
              </w:rPr>
              <w:t xml:space="preserve"> </w:t>
            </w:r>
            <w:r w:rsidRPr="0059644C">
              <w:rPr>
                <w:sz w:val="28"/>
                <w:szCs w:val="28"/>
              </w:rPr>
              <w:t>г.-0,0</w:t>
            </w:r>
          </w:p>
          <w:p w14:paraId="2B8D50C0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 w:val="restart"/>
          </w:tcPr>
          <w:p w14:paraId="675FA22D" w14:textId="3B52B9F3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Информирование населения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  <w:r w:rsidRPr="0059644C">
              <w:rPr>
                <w:sz w:val="28"/>
                <w:szCs w:val="28"/>
              </w:rPr>
              <w:t>о мероприятиях патриотической направленности</w:t>
            </w:r>
          </w:p>
        </w:tc>
      </w:tr>
      <w:tr w:rsidR="0059644C" w:rsidRPr="0059644C" w14:paraId="7F8AC418" w14:textId="77777777" w:rsidTr="001E588E">
        <w:trPr>
          <w:gridAfter w:val="1"/>
          <w:wAfter w:w="6" w:type="dxa"/>
          <w:trHeight w:val="545"/>
        </w:trPr>
        <w:tc>
          <w:tcPr>
            <w:tcW w:w="49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4DB00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</w:tcPr>
          <w:p w14:paraId="1B528D42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01D300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266" w:type="dxa"/>
          </w:tcPr>
          <w:p w14:paraId="74A5174B" w14:textId="7216A935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7 г.-0,0</w:t>
            </w:r>
          </w:p>
          <w:p w14:paraId="6F0CEC3B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14:paraId="5DCF94C2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59644C" w:rsidRPr="0059644C" w14:paraId="705CE7AB" w14:textId="77777777" w:rsidTr="001E588E">
        <w:trPr>
          <w:gridAfter w:val="1"/>
          <w:wAfter w:w="6" w:type="dxa"/>
          <w:trHeight w:val="410"/>
        </w:trPr>
        <w:tc>
          <w:tcPr>
            <w:tcW w:w="49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91C2F6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</w:tcPr>
          <w:p w14:paraId="37F0FCC2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1D6A74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266" w:type="dxa"/>
          </w:tcPr>
          <w:p w14:paraId="0A89C507" w14:textId="49E32259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8 г.-0,0</w:t>
            </w:r>
          </w:p>
        </w:tc>
        <w:tc>
          <w:tcPr>
            <w:tcW w:w="3539" w:type="dxa"/>
            <w:vMerge/>
          </w:tcPr>
          <w:p w14:paraId="62584BB2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59644C" w:rsidRPr="0059644C" w14:paraId="37981704" w14:textId="77777777" w:rsidTr="001E588E">
        <w:trPr>
          <w:gridAfter w:val="1"/>
          <w:wAfter w:w="6" w:type="dxa"/>
          <w:trHeight w:val="558"/>
        </w:trPr>
        <w:tc>
          <w:tcPr>
            <w:tcW w:w="49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07C90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</w:tcPr>
          <w:p w14:paraId="5A277A73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917B53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266" w:type="dxa"/>
          </w:tcPr>
          <w:p w14:paraId="6334E80E" w14:textId="4885F15B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0,0</w:t>
            </w:r>
          </w:p>
        </w:tc>
        <w:tc>
          <w:tcPr>
            <w:tcW w:w="3539" w:type="dxa"/>
            <w:vMerge/>
          </w:tcPr>
          <w:p w14:paraId="7FB7572B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59644C" w:rsidRPr="0059644C" w14:paraId="6546F569" w14:textId="77777777" w:rsidTr="001E588E">
        <w:trPr>
          <w:gridAfter w:val="1"/>
          <w:wAfter w:w="6" w:type="dxa"/>
          <w:trHeight w:val="410"/>
        </w:trPr>
        <w:tc>
          <w:tcPr>
            <w:tcW w:w="49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7BACF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</w:tcPr>
          <w:p w14:paraId="0386868C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E45930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266" w:type="dxa"/>
          </w:tcPr>
          <w:p w14:paraId="46959087" w14:textId="6EA13058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-0,00</w:t>
            </w:r>
          </w:p>
          <w:p w14:paraId="45E92AFD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14:paraId="1D2310C4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59644C" w:rsidRPr="0059644C" w14:paraId="11A42DD4" w14:textId="77777777" w:rsidTr="001E588E">
        <w:trPr>
          <w:gridAfter w:val="1"/>
          <w:wAfter w:w="6" w:type="dxa"/>
          <w:trHeight w:val="579"/>
        </w:trPr>
        <w:tc>
          <w:tcPr>
            <w:tcW w:w="49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19E8C" w14:textId="018E7AF5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 Разработка, тиражирование и распространение печатных раздаточных материалов и полиграфической </w:t>
            </w:r>
            <w:r w:rsidR="005222AA" w:rsidRPr="0059644C">
              <w:rPr>
                <w:sz w:val="28"/>
                <w:szCs w:val="28"/>
              </w:rPr>
              <w:t>продукции (</w:t>
            </w:r>
            <w:r w:rsidRPr="0059644C">
              <w:rPr>
                <w:sz w:val="28"/>
                <w:szCs w:val="28"/>
              </w:rPr>
              <w:t>буклеты, брошюры, памятки) о патриотических проектах, знаменательных датах, днях воинской славы и тд</w:t>
            </w:r>
            <w:r w:rsidR="007A6063">
              <w:rPr>
                <w:sz w:val="28"/>
                <w:szCs w:val="28"/>
              </w:rPr>
              <w:t>.</w:t>
            </w:r>
          </w:p>
        </w:tc>
        <w:tc>
          <w:tcPr>
            <w:tcW w:w="2180" w:type="dxa"/>
            <w:gridSpan w:val="2"/>
            <w:vMerge w:val="restart"/>
          </w:tcPr>
          <w:p w14:paraId="666C6628" w14:textId="72FA0081" w:rsidR="000429CF" w:rsidRPr="0059644C" w:rsidRDefault="000204D7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УО, ДДТ,</w:t>
            </w:r>
            <w:r w:rsidR="000429CF" w:rsidRPr="0059644C">
              <w:rPr>
                <w:sz w:val="28"/>
                <w:szCs w:val="28"/>
              </w:rPr>
              <w:t xml:space="preserve"> МЦ, КДО, ЦБС</w:t>
            </w:r>
            <w:r>
              <w:rPr>
                <w:sz w:val="28"/>
                <w:szCs w:val="28"/>
              </w:rPr>
              <w:t>, ЦИИ</w:t>
            </w:r>
          </w:p>
        </w:tc>
        <w:tc>
          <w:tcPr>
            <w:tcW w:w="1701" w:type="dxa"/>
            <w:vMerge w:val="restart"/>
          </w:tcPr>
          <w:p w14:paraId="6797EBC3" w14:textId="4BE4A1AA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6-2030гг</w:t>
            </w:r>
          </w:p>
        </w:tc>
        <w:tc>
          <w:tcPr>
            <w:tcW w:w="2266" w:type="dxa"/>
          </w:tcPr>
          <w:p w14:paraId="2B94A7F8" w14:textId="10A43241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3B3B7E">
              <w:rPr>
                <w:sz w:val="28"/>
                <w:szCs w:val="28"/>
              </w:rPr>
              <w:t>202</w:t>
            </w:r>
            <w:r w:rsidRPr="0059644C">
              <w:rPr>
                <w:sz w:val="28"/>
                <w:szCs w:val="28"/>
              </w:rPr>
              <w:t>6</w:t>
            </w:r>
            <w:r w:rsidRPr="003B3B7E">
              <w:rPr>
                <w:sz w:val="28"/>
                <w:szCs w:val="28"/>
              </w:rPr>
              <w:t xml:space="preserve"> </w:t>
            </w:r>
            <w:r w:rsidRPr="0059644C">
              <w:rPr>
                <w:sz w:val="28"/>
                <w:szCs w:val="28"/>
              </w:rPr>
              <w:t>г.-</w:t>
            </w:r>
            <w:r w:rsidR="009A0302">
              <w:rPr>
                <w:sz w:val="28"/>
                <w:szCs w:val="28"/>
              </w:rPr>
              <w:t>20</w:t>
            </w:r>
            <w:r w:rsidRPr="0059644C">
              <w:rPr>
                <w:sz w:val="28"/>
                <w:szCs w:val="28"/>
              </w:rPr>
              <w:t>,0</w:t>
            </w:r>
          </w:p>
          <w:p w14:paraId="10DB5898" w14:textId="68FBE6B6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pacing w:val="2"/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 w:val="restart"/>
          </w:tcPr>
          <w:p w14:paraId="49E2820E" w14:textId="75D90232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Информирование населения </w:t>
            </w:r>
            <w:r w:rsidR="006E0A86" w:rsidRPr="006E0A86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  <w:r w:rsidRPr="0059644C">
              <w:rPr>
                <w:sz w:val="28"/>
                <w:szCs w:val="28"/>
              </w:rPr>
              <w:t>о мероприятиях патриотической направленности</w:t>
            </w:r>
          </w:p>
        </w:tc>
      </w:tr>
      <w:tr w:rsidR="0059644C" w:rsidRPr="0059644C" w14:paraId="66811AEC" w14:textId="77777777" w:rsidTr="001E588E">
        <w:trPr>
          <w:gridAfter w:val="1"/>
          <w:wAfter w:w="6" w:type="dxa"/>
          <w:trHeight w:val="547"/>
        </w:trPr>
        <w:tc>
          <w:tcPr>
            <w:tcW w:w="49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7ED037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</w:tcPr>
          <w:p w14:paraId="3606C2A5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6606AA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266" w:type="dxa"/>
          </w:tcPr>
          <w:p w14:paraId="643E7DCB" w14:textId="708F5900" w:rsidR="000429CF" w:rsidRPr="0059644C" w:rsidRDefault="009A0302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- 25</w:t>
            </w:r>
            <w:r w:rsidR="000429CF" w:rsidRPr="0059644C">
              <w:rPr>
                <w:sz w:val="28"/>
                <w:szCs w:val="28"/>
              </w:rPr>
              <w:t>,0</w:t>
            </w:r>
          </w:p>
          <w:p w14:paraId="5E38BB4A" w14:textId="2477BF63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pacing w:val="2"/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4175FD3E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59644C" w:rsidRPr="0059644C" w14:paraId="5AB6BEDE" w14:textId="77777777" w:rsidTr="001E588E">
        <w:trPr>
          <w:gridAfter w:val="1"/>
          <w:wAfter w:w="6" w:type="dxa"/>
          <w:trHeight w:val="540"/>
        </w:trPr>
        <w:tc>
          <w:tcPr>
            <w:tcW w:w="49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2C30E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</w:tcPr>
          <w:p w14:paraId="5931921A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BEDB1E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7FC54DE" w14:textId="77F00A91" w:rsidR="000429CF" w:rsidRPr="0059644C" w:rsidRDefault="009A0302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 25</w:t>
            </w:r>
            <w:r w:rsidR="000429CF" w:rsidRPr="0059644C">
              <w:rPr>
                <w:sz w:val="28"/>
                <w:szCs w:val="28"/>
              </w:rPr>
              <w:t>,0</w:t>
            </w:r>
          </w:p>
          <w:p w14:paraId="7DE8FF69" w14:textId="21057B3A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pacing w:val="2"/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</w:t>
            </w:r>
            <w:r w:rsidR="003B3B7E" w:rsidRPr="003B3B7E">
              <w:rPr>
                <w:sz w:val="28"/>
                <w:szCs w:val="28"/>
              </w:rPr>
              <w:lastRenderedPageBreak/>
              <w:t xml:space="preserve">округа Новосибирской области </w:t>
            </w:r>
          </w:p>
        </w:tc>
        <w:tc>
          <w:tcPr>
            <w:tcW w:w="3539" w:type="dxa"/>
            <w:vMerge/>
          </w:tcPr>
          <w:p w14:paraId="6E9B6676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59644C" w:rsidRPr="0059644C" w14:paraId="1ED33458" w14:textId="77777777" w:rsidTr="001E588E">
        <w:trPr>
          <w:gridAfter w:val="1"/>
          <w:wAfter w:w="6" w:type="dxa"/>
          <w:trHeight w:val="548"/>
        </w:trPr>
        <w:tc>
          <w:tcPr>
            <w:tcW w:w="49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C52A2F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</w:tcPr>
          <w:p w14:paraId="39F01741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B8EBB5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F931E4D" w14:textId="76C09B60" w:rsidR="000429CF" w:rsidRPr="0059644C" w:rsidRDefault="009A0302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 3</w:t>
            </w:r>
            <w:r w:rsidR="000429CF" w:rsidRPr="0059644C">
              <w:rPr>
                <w:sz w:val="28"/>
                <w:szCs w:val="28"/>
              </w:rPr>
              <w:t>0,0</w:t>
            </w:r>
          </w:p>
          <w:p w14:paraId="6FD553CA" w14:textId="5B0CE93C" w:rsidR="000429CF" w:rsidRPr="0059644C" w:rsidRDefault="000429CF" w:rsidP="001E588E">
            <w:pPr>
              <w:tabs>
                <w:tab w:val="left" w:pos="6789"/>
              </w:tabs>
              <w:ind w:right="-113"/>
              <w:textAlignment w:val="baseline"/>
              <w:rPr>
                <w:spacing w:val="2"/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="003B3B7E"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65FC659D" w14:textId="77777777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7A6063" w:rsidRPr="0059644C" w14:paraId="1FA1EE0B" w14:textId="77777777" w:rsidTr="00252719">
        <w:trPr>
          <w:gridAfter w:val="1"/>
          <w:wAfter w:w="6" w:type="dxa"/>
          <w:trHeight w:val="2533"/>
        </w:trPr>
        <w:tc>
          <w:tcPr>
            <w:tcW w:w="49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8BD48F" w14:textId="77777777" w:rsidR="007A6063" w:rsidRPr="0059644C" w:rsidRDefault="007A606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vMerge/>
          </w:tcPr>
          <w:p w14:paraId="3A663B74" w14:textId="77777777" w:rsidR="007A6063" w:rsidRPr="0059644C" w:rsidRDefault="007A606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F03B23F" w14:textId="77777777" w:rsidR="007A6063" w:rsidRPr="0059644C" w:rsidRDefault="007A606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266" w:type="dxa"/>
          </w:tcPr>
          <w:p w14:paraId="0C5E0A84" w14:textId="1A6E8ECE" w:rsidR="007A6063" w:rsidRPr="0059644C" w:rsidRDefault="009A0302" w:rsidP="001E588E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 30</w:t>
            </w:r>
            <w:r w:rsidR="007A6063" w:rsidRPr="0059644C">
              <w:rPr>
                <w:sz w:val="28"/>
                <w:szCs w:val="28"/>
              </w:rPr>
              <w:t>,0</w:t>
            </w:r>
          </w:p>
          <w:p w14:paraId="4BDA044F" w14:textId="0CCA3468" w:rsidR="007A6063" w:rsidRPr="0059644C" w:rsidRDefault="007A6063" w:rsidP="00252719">
            <w:pPr>
              <w:tabs>
                <w:tab w:val="left" w:pos="6789"/>
              </w:tabs>
              <w:ind w:right="-113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бюджет </w:t>
            </w:r>
            <w:r w:rsidRPr="003B3B7E">
              <w:rPr>
                <w:sz w:val="28"/>
                <w:szCs w:val="28"/>
              </w:rPr>
              <w:t xml:space="preserve">Сузунского муниципального округа Новосибирской области </w:t>
            </w:r>
          </w:p>
        </w:tc>
        <w:tc>
          <w:tcPr>
            <w:tcW w:w="3539" w:type="dxa"/>
            <w:vMerge/>
          </w:tcPr>
          <w:p w14:paraId="05E43A6C" w14:textId="77777777" w:rsidR="007A6063" w:rsidRPr="0059644C" w:rsidRDefault="007A6063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59644C" w:rsidRPr="0059644C" w14:paraId="173C8D11" w14:textId="77777777" w:rsidTr="001E588E">
        <w:trPr>
          <w:gridAfter w:val="1"/>
          <w:wAfter w:w="6" w:type="dxa"/>
          <w:trHeight w:val="2948"/>
        </w:trPr>
        <w:tc>
          <w:tcPr>
            <w:tcW w:w="1458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68633E" w14:textId="159F6A8E" w:rsidR="000429CF" w:rsidRPr="0059644C" w:rsidRDefault="000429CF" w:rsidP="001E588E">
            <w:pPr>
              <w:tabs>
                <w:tab w:val="left" w:pos="6789"/>
                <w:tab w:val="left" w:pos="9923"/>
              </w:tabs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 xml:space="preserve">Итого по разделу: </w:t>
            </w:r>
            <w:r w:rsidR="00CE0173" w:rsidRPr="0059644C">
              <w:rPr>
                <w:sz w:val="28"/>
                <w:szCs w:val="28"/>
              </w:rPr>
              <w:t>9</w:t>
            </w:r>
            <w:r w:rsidRPr="0059644C">
              <w:rPr>
                <w:sz w:val="28"/>
                <w:szCs w:val="28"/>
              </w:rPr>
              <w:t>5,0 тыс. руб., в том числе:</w:t>
            </w:r>
          </w:p>
          <w:p w14:paraId="4FB424CE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ФБ- 0,0;</w:t>
            </w:r>
          </w:p>
          <w:p w14:paraId="4CF4C029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Б-0,0;</w:t>
            </w:r>
          </w:p>
          <w:p w14:paraId="647CD01D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РБ-</w:t>
            </w:r>
          </w:p>
          <w:p w14:paraId="2348E5F8" w14:textId="44B94D9A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</w:t>
            </w:r>
            <w:r w:rsidR="00CE0173" w:rsidRPr="0059644C">
              <w:rPr>
                <w:sz w:val="28"/>
                <w:szCs w:val="28"/>
              </w:rPr>
              <w:t>6</w:t>
            </w:r>
            <w:r w:rsidRPr="0059644C">
              <w:rPr>
                <w:sz w:val="28"/>
                <w:szCs w:val="28"/>
              </w:rPr>
              <w:t xml:space="preserve"> г.-</w:t>
            </w:r>
            <w:r w:rsidR="00CE0173" w:rsidRPr="0059644C">
              <w:rPr>
                <w:sz w:val="28"/>
                <w:szCs w:val="28"/>
              </w:rPr>
              <w:t>1</w:t>
            </w:r>
            <w:r w:rsidRPr="0059644C">
              <w:rPr>
                <w:sz w:val="28"/>
                <w:szCs w:val="28"/>
              </w:rPr>
              <w:t>5,00</w:t>
            </w:r>
          </w:p>
          <w:p w14:paraId="3EAB111E" w14:textId="047CEA85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</w:t>
            </w:r>
            <w:r w:rsidR="00CE0173" w:rsidRPr="0059644C">
              <w:rPr>
                <w:sz w:val="28"/>
                <w:szCs w:val="28"/>
              </w:rPr>
              <w:t>7</w:t>
            </w:r>
            <w:r w:rsidRPr="0059644C">
              <w:rPr>
                <w:sz w:val="28"/>
                <w:szCs w:val="28"/>
              </w:rPr>
              <w:t xml:space="preserve"> г.-</w:t>
            </w:r>
            <w:r w:rsidR="00CE0173" w:rsidRPr="0059644C">
              <w:rPr>
                <w:sz w:val="28"/>
                <w:szCs w:val="28"/>
              </w:rPr>
              <w:t>1</w:t>
            </w:r>
            <w:r w:rsidRPr="0059644C">
              <w:rPr>
                <w:sz w:val="28"/>
                <w:szCs w:val="28"/>
              </w:rPr>
              <w:t>5,00</w:t>
            </w:r>
          </w:p>
          <w:p w14:paraId="43BC8450" w14:textId="2414A529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</w:t>
            </w:r>
            <w:r w:rsidR="00CE0173" w:rsidRPr="0059644C">
              <w:rPr>
                <w:sz w:val="28"/>
                <w:szCs w:val="28"/>
              </w:rPr>
              <w:t>8</w:t>
            </w:r>
            <w:r w:rsidRPr="0059644C">
              <w:rPr>
                <w:sz w:val="28"/>
                <w:szCs w:val="28"/>
              </w:rPr>
              <w:t xml:space="preserve"> г.-</w:t>
            </w:r>
            <w:r w:rsidR="00CE0173" w:rsidRPr="0059644C">
              <w:rPr>
                <w:sz w:val="28"/>
                <w:szCs w:val="28"/>
              </w:rPr>
              <w:t>20</w:t>
            </w:r>
            <w:r w:rsidRPr="0059644C">
              <w:rPr>
                <w:sz w:val="28"/>
                <w:szCs w:val="28"/>
              </w:rPr>
              <w:t>,00</w:t>
            </w:r>
          </w:p>
          <w:p w14:paraId="322CD7CA" w14:textId="6BD5FE7D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</w:t>
            </w:r>
            <w:r w:rsidR="00CE0173" w:rsidRPr="0059644C">
              <w:rPr>
                <w:sz w:val="28"/>
                <w:szCs w:val="28"/>
              </w:rPr>
              <w:t>9</w:t>
            </w:r>
            <w:r w:rsidRPr="0059644C">
              <w:rPr>
                <w:sz w:val="28"/>
                <w:szCs w:val="28"/>
              </w:rPr>
              <w:t xml:space="preserve"> г.-</w:t>
            </w:r>
            <w:r w:rsidR="00CE0173" w:rsidRPr="0059644C">
              <w:rPr>
                <w:sz w:val="28"/>
                <w:szCs w:val="28"/>
              </w:rPr>
              <w:t>20</w:t>
            </w:r>
            <w:r w:rsidRPr="0059644C">
              <w:rPr>
                <w:sz w:val="28"/>
                <w:szCs w:val="28"/>
              </w:rPr>
              <w:t>,00</w:t>
            </w:r>
          </w:p>
          <w:p w14:paraId="7D5F3B58" w14:textId="4DF7692A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</w:t>
            </w:r>
            <w:r w:rsidR="00CE0173" w:rsidRPr="0059644C">
              <w:rPr>
                <w:sz w:val="28"/>
                <w:szCs w:val="28"/>
              </w:rPr>
              <w:t>30</w:t>
            </w:r>
            <w:r w:rsidRPr="0059644C">
              <w:rPr>
                <w:sz w:val="28"/>
                <w:szCs w:val="28"/>
              </w:rPr>
              <w:t xml:space="preserve"> г.-</w:t>
            </w:r>
            <w:r w:rsidR="00CE0173" w:rsidRPr="0059644C">
              <w:rPr>
                <w:sz w:val="28"/>
                <w:szCs w:val="28"/>
              </w:rPr>
              <w:t>2</w:t>
            </w:r>
            <w:r w:rsidRPr="0059644C">
              <w:rPr>
                <w:sz w:val="28"/>
                <w:szCs w:val="28"/>
              </w:rPr>
              <w:t>5,00</w:t>
            </w:r>
          </w:p>
          <w:p w14:paraId="49748C70" w14:textId="77777777" w:rsidR="000429CF" w:rsidRPr="0059644C" w:rsidRDefault="000429CF" w:rsidP="001E588E">
            <w:pPr>
              <w:tabs>
                <w:tab w:val="left" w:pos="6789"/>
                <w:tab w:val="left" w:pos="9923"/>
              </w:tabs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БИ-0,0</w:t>
            </w:r>
          </w:p>
        </w:tc>
      </w:tr>
      <w:tr w:rsidR="0059644C" w:rsidRPr="0059644C" w14:paraId="256738BF" w14:textId="77777777" w:rsidTr="001E588E">
        <w:trPr>
          <w:trHeight w:val="450"/>
        </w:trPr>
        <w:tc>
          <w:tcPr>
            <w:tcW w:w="14592" w:type="dxa"/>
            <w:gridSpan w:val="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CCD2AC" w14:textId="38CDDE35" w:rsidR="000429CF" w:rsidRPr="0059644C" w:rsidRDefault="000429CF" w:rsidP="001E588E">
            <w:pPr>
              <w:tabs>
                <w:tab w:val="left" w:pos="6789"/>
              </w:tabs>
              <w:ind w:right="46"/>
              <w:jc w:val="both"/>
              <w:textAlignment w:val="baseline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сего по программе:</w:t>
            </w:r>
            <w:r w:rsidR="001E588E">
              <w:rPr>
                <w:sz w:val="28"/>
                <w:szCs w:val="28"/>
              </w:rPr>
              <w:t>5585</w:t>
            </w:r>
            <w:r w:rsidRPr="0059644C">
              <w:rPr>
                <w:sz w:val="28"/>
                <w:szCs w:val="28"/>
              </w:rPr>
              <w:t>, 0</w:t>
            </w:r>
            <w:r w:rsidR="006F1D2D">
              <w:rPr>
                <w:sz w:val="28"/>
                <w:szCs w:val="28"/>
              </w:rPr>
              <w:t>0</w:t>
            </w:r>
            <w:r w:rsidRPr="0059644C">
              <w:rPr>
                <w:sz w:val="28"/>
                <w:szCs w:val="28"/>
              </w:rPr>
              <w:t xml:space="preserve"> тыс. руб., в том числе:</w:t>
            </w:r>
          </w:p>
          <w:p w14:paraId="76BACD40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lastRenderedPageBreak/>
              <w:t>ФБ- 0,0;</w:t>
            </w:r>
          </w:p>
          <w:p w14:paraId="7760F600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ОБ-0,0;</w:t>
            </w:r>
          </w:p>
          <w:p w14:paraId="5DCA519D" w14:textId="77777777" w:rsidR="000429CF" w:rsidRPr="0059644C" w:rsidRDefault="000429CF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РБ-</w:t>
            </w:r>
          </w:p>
          <w:p w14:paraId="15422789" w14:textId="33AE9ACF" w:rsidR="00CE0173" w:rsidRPr="0059644C" w:rsidRDefault="001E588E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-1005</w:t>
            </w:r>
            <w:r w:rsidR="00CE0173" w:rsidRPr="0059644C">
              <w:rPr>
                <w:sz w:val="28"/>
                <w:szCs w:val="28"/>
              </w:rPr>
              <w:t>,00</w:t>
            </w:r>
          </w:p>
          <w:p w14:paraId="25F36712" w14:textId="5BED4051" w:rsidR="00CE0173" w:rsidRPr="0059644C" w:rsidRDefault="001E588E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-1025</w:t>
            </w:r>
            <w:r w:rsidR="00CE0173" w:rsidRPr="0059644C">
              <w:rPr>
                <w:sz w:val="28"/>
                <w:szCs w:val="28"/>
              </w:rPr>
              <w:t>,00</w:t>
            </w:r>
          </w:p>
          <w:p w14:paraId="05C5EF24" w14:textId="3AA1BBD1" w:rsidR="00CE0173" w:rsidRPr="0059644C" w:rsidRDefault="001E588E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1115</w:t>
            </w:r>
            <w:r w:rsidR="00CE0173" w:rsidRPr="0059644C">
              <w:rPr>
                <w:sz w:val="28"/>
                <w:szCs w:val="28"/>
              </w:rPr>
              <w:t>,00</w:t>
            </w:r>
          </w:p>
          <w:p w14:paraId="1573E424" w14:textId="7D0D2999" w:rsidR="00CE0173" w:rsidRPr="0059644C" w:rsidRDefault="00CE0173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29 г.-</w:t>
            </w:r>
            <w:r w:rsidR="001E588E">
              <w:rPr>
                <w:sz w:val="28"/>
                <w:szCs w:val="28"/>
              </w:rPr>
              <w:t>1175</w:t>
            </w:r>
            <w:r w:rsidRPr="0059644C">
              <w:rPr>
                <w:sz w:val="28"/>
                <w:szCs w:val="28"/>
              </w:rPr>
              <w:t>,00</w:t>
            </w:r>
          </w:p>
          <w:p w14:paraId="1A03E510" w14:textId="478D96F6" w:rsidR="00CE0173" w:rsidRPr="0059644C" w:rsidRDefault="00CE0173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2030 г.-</w:t>
            </w:r>
            <w:r w:rsidR="001E588E">
              <w:rPr>
                <w:sz w:val="28"/>
                <w:szCs w:val="28"/>
              </w:rPr>
              <w:t>1265</w:t>
            </w:r>
            <w:r w:rsidRPr="0059644C">
              <w:rPr>
                <w:sz w:val="28"/>
                <w:szCs w:val="28"/>
              </w:rPr>
              <w:t>,00</w:t>
            </w:r>
          </w:p>
          <w:p w14:paraId="24ECA449" w14:textId="1DE52579" w:rsidR="000429CF" w:rsidRPr="0059644C" w:rsidRDefault="00CE0173" w:rsidP="001E588E">
            <w:pPr>
              <w:tabs>
                <w:tab w:val="left" w:pos="6789"/>
              </w:tabs>
              <w:jc w:val="both"/>
              <w:rPr>
                <w:sz w:val="28"/>
                <w:szCs w:val="28"/>
              </w:rPr>
            </w:pPr>
            <w:r w:rsidRPr="0059644C">
              <w:rPr>
                <w:sz w:val="28"/>
                <w:szCs w:val="28"/>
              </w:rPr>
              <w:t>ВБИ-0,0</w:t>
            </w:r>
          </w:p>
        </w:tc>
      </w:tr>
    </w:tbl>
    <w:p w14:paraId="03F8C205" w14:textId="1467EDA7" w:rsidR="00827564" w:rsidRPr="0059644C" w:rsidRDefault="00E16054" w:rsidP="00E608FF">
      <w:pPr>
        <w:tabs>
          <w:tab w:val="left" w:pos="6405"/>
        </w:tabs>
      </w:pPr>
      <w:r>
        <w:lastRenderedPageBreak/>
        <w:br w:type="textWrapping" w:clear="all"/>
      </w:r>
    </w:p>
    <w:p w14:paraId="7937E9FE" w14:textId="77777777" w:rsidR="00827564" w:rsidRPr="003B3B7E" w:rsidRDefault="00827564" w:rsidP="005222AA">
      <w:pPr>
        <w:shd w:val="clear" w:color="auto" w:fill="FFFFFF" w:themeFill="background1"/>
        <w:tabs>
          <w:tab w:val="left" w:pos="6405"/>
        </w:tabs>
        <w:rPr>
          <w:sz w:val="28"/>
          <w:szCs w:val="28"/>
        </w:rPr>
      </w:pPr>
      <w:r w:rsidRPr="003B3B7E">
        <w:rPr>
          <w:sz w:val="28"/>
          <w:szCs w:val="28"/>
        </w:rPr>
        <w:t>Сокращения:</w:t>
      </w:r>
    </w:p>
    <w:p w14:paraId="6D223D34" w14:textId="35A86147" w:rsidR="005222AA" w:rsidRPr="003B3B7E" w:rsidRDefault="005222AA" w:rsidP="005222AA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64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B3B7E">
        <w:rPr>
          <w:rFonts w:ascii="Times New Roman" w:hAnsi="Times New Roman"/>
          <w:sz w:val="28"/>
          <w:szCs w:val="28"/>
        </w:rPr>
        <w:t xml:space="preserve">Администрация -администрация </w:t>
      </w:r>
      <w:r w:rsidR="003B3B7E" w:rsidRPr="003B3B7E">
        <w:rPr>
          <w:rFonts w:ascii="Times New Roman" w:hAnsi="Times New Roman"/>
          <w:sz w:val="28"/>
          <w:szCs w:val="28"/>
        </w:rPr>
        <w:t>Сузунского муниципального округа Новосибирской области</w:t>
      </w:r>
    </w:p>
    <w:p w14:paraId="6D606CF5" w14:textId="015BA79E" w:rsidR="00827564" w:rsidRPr="003B3B7E" w:rsidRDefault="00827564" w:rsidP="005222AA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64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B3B7E">
        <w:rPr>
          <w:rFonts w:ascii="Times New Roman" w:hAnsi="Times New Roman"/>
          <w:sz w:val="28"/>
          <w:szCs w:val="28"/>
        </w:rPr>
        <w:t>УО-</w:t>
      </w:r>
      <w:r w:rsidR="00761A35" w:rsidRPr="003B3B7E">
        <w:rPr>
          <w:rFonts w:ascii="Times New Roman" w:hAnsi="Times New Roman"/>
          <w:sz w:val="28"/>
          <w:szCs w:val="28"/>
        </w:rPr>
        <w:t xml:space="preserve">Муниципальное казённое </w:t>
      </w:r>
      <w:r w:rsidR="008F573D" w:rsidRPr="003B3B7E">
        <w:rPr>
          <w:rFonts w:ascii="Times New Roman" w:hAnsi="Times New Roman"/>
          <w:sz w:val="28"/>
          <w:szCs w:val="28"/>
        </w:rPr>
        <w:t>учреждение</w:t>
      </w:r>
      <w:r w:rsidR="00761A35" w:rsidRPr="003B3B7E">
        <w:rPr>
          <w:rFonts w:ascii="Times New Roman" w:hAnsi="Times New Roman"/>
          <w:sz w:val="28"/>
          <w:szCs w:val="28"/>
        </w:rPr>
        <w:t xml:space="preserve"> «</w:t>
      </w:r>
      <w:r w:rsidRPr="003B3B7E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3B3B7E" w:rsidRPr="003B3B7E">
        <w:rPr>
          <w:rFonts w:ascii="Times New Roman" w:hAnsi="Times New Roman"/>
          <w:sz w:val="28"/>
          <w:szCs w:val="28"/>
        </w:rPr>
        <w:t>Сузунского муниципального округа Новосибирской области</w:t>
      </w:r>
      <w:r w:rsidR="00761A35" w:rsidRPr="003B3B7E">
        <w:rPr>
          <w:rFonts w:ascii="Times New Roman" w:hAnsi="Times New Roman"/>
          <w:sz w:val="28"/>
          <w:szCs w:val="28"/>
        </w:rPr>
        <w:t>»</w:t>
      </w:r>
      <w:r w:rsidRPr="003B3B7E">
        <w:rPr>
          <w:rFonts w:ascii="Times New Roman" w:hAnsi="Times New Roman"/>
          <w:sz w:val="28"/>
          <w:szCs w:val="28"/>
        </w:rPr>
        <w:t>;</w:t>
      </w:r>
    </w:p>
    <w:p w14:paraId="6186BCC3" w14:textId="6425C739" w:rsidR="005222AA" w:rsidRPr="003B3B7E" w:rsidRDefault="005222AA" w:rsidP="005222AA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64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B3B7E">
        <w:rPr>
          <w:rFonts w:ascii="Times New Roman" w:hAnsi="Times New Roman"/>
          <w:sz w:val="28"/>
          <w:szCs w:val="28"/>
        </w:rPr>
        <w:t xml:space="preserve">ДДТ – Муниципальное бюджетное учреждение дополнительного образования </w:t>
      </w:r>
      <w:r w:rsidR="003B3B7E" w:rsidRPr="003B3B7E">
        <w:rPr>
          <w:rFonts w:ascii="Times New Roman" w:hAnsi="Times New Roman"/>
          <w:sz w:val="28"/>
          <w:szCs w:val="28"/>
        </w:rPr>
        <w:t xml:space="preserve">Сузунского муниципального округа Новосибирской области </w:t>
      </w:r>
      <w:r w:rsidRPr="003B3B7E">
        <w:rPr>
          <w:rFonts w:ascii="Times New Roman" w:hAnsi="Times New Roman"/>
          <w:sz w:val="28"/>
          <w:szCs w:val="28"/>
        </w:rPr>
        <w:t>«Дом детского творчества»</w:t>
      </w:r>
    </w:p>
    <w:p w14:paraId="4E502C96" w14:textId="3AC3347D" w:rsidR="00827564" w:rsidRPr="003B3B7E" w:rsidRDefault="005222AA" w:rsidP="005222AA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64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B3B7E">
        <w:rPr>
          <w:rFonts w:ascii="Times New Roman" w:hAnsi="Times New Roman"/>
          <w:sz w:val="28"/>
          <w:szCs w:val="28"/>
        </w:rPr>
        <w:t xml:space="preserve">МЦ- Муниципальное казенное учреждение </w:t>
      </w:r>
      <w:r w:rsidR="003B3B7E" w:rsidRPr="003B3B7E">
        <w:rPr>
          <w:rFonts w:ascii="Times New Roman" w:hAnsi="Times New Roman"/>
          <w:sz w:val="28"/>
          <w:szCs w:val="28"/>
        </w:rPr>
        <w:t xml:space="preserve">Сузунского муниципального округа Новосибирской области </w:t>
      </w:r>
      <w:r w:rsidRPr="003B3B7E">
        <w:rPr>
          <w:rFonts w:ascii="Times New Roman" w:hAnsi="Times New Roman"/>
          <w:sz w:val="28"/>
          <w:szCs w:val="28"/>
        </w:rPr>
        <w:t>«Молодёжный центр»</w:t>
      </w:r>
    </w:p>
    <w:p w14:paraId="096ACAB1" w14:textId="1E73943C" w:rsidR="005222AA" w:rsidRPr="003B3B7E" w:rsidRDefault="005222AA" w:rsidP="005222AA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64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B3B7E">
        <w:rPr>
          <w:rFonts w:ascii="Times New Roman" w:hAnsi="Times New Roman"/>
          <w:sz w:val="28"/>
          <w:szCs w:val="28"/>
        </w:rPr>
        <w:t xml:space="preserve">ЦБС – Муниципальное бюджетное учреждение культуры </w:t>
      </w:r>
      <w:r w:rsidR="003B3B7E" w:rsidRPr="003B3B7E">
        <w:rPr>
          <w:rFonts w:ascii="Times New Roman" w:hAnsi="Times New Roman"/>
          <w:sz w:val="28"/>
          <w:szCs w:val="28"/>
        </w:rPr>
        <w:t xml:space="preserve">Сузунского муниципального округа Новосибирской области </w:t>
      </w:r>
      <w:r w:rsidRPr="003B3B7E">
        <w:rPr>
          <w:rFonts w:ascii="Times New Roman" w:hAnsi="Times New Roman"/>
          <w:sz w:val="28"/>
          <w:szCs w:val="28"/>
        </w:rPr>
        <w:t>«Централизованная библиотечная система»</w:t>
      </w:r>
    </w:p>
    <w:p w14:paraId="6751C56B" w14:textId="2297A11A" w:rsidR="005222AA" w:rsidRPr="003B3B7E" w:rsidRDefault="005222AA" w:rsidP="005222AA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64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B3B7E">
        <w:rPr>
          <w:rFonts w:ascii="Times New Roman" w:hAnsi="Times New Roman"/>
          <w:sz w:val="28"/>
          <w:szCs w:val="28"/>
        </w:rPr>
        <w:t xml:space="preserve">ЦИИ - Муниципальное бюджетное учреждение культуры </w:t>
      </w:r>
      <w:r w:rsidR="003B3B7E" w:rsidRPr="003B3B7E">
        <w:rPr>
          <w:rFonts w:ascii="Times New Roman" w:hAnsi="Times New Roman"/>
          <w:sz w:val="28"/>
          <w:szCs w:val="28"/>
        </w:rPr>
        <w:t xml:space="preserve">Сузунского муниципального округа Новосибирской области </w:t>
      </w:r>
      <w:r w:rsidRPr="003B3B7E">
        <w:rPr>
          <w:rFonts w:ascii="Times New Roman" w:hAnsi="Times New Roman"/>
          <w:sz w:val="28"/>
          <w:szCs w:val="28"/>
        </w:rPr>
        <w:t>«Центр исторической информации»</w:t>
      </w:r>
    </w:p>
    <w:p w14:paraId="5D6C86DA" w14:textId="5057B657" w:rsidR="005222AA" w:rsidRPr="003B3B7E" w:rsidRDefault="005222AA" w:rsidP="005222AA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64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B3B7E">
        <w:rPr>
          <w:rFonts w:ascii="Times New Roman" w:hAnsi="Times New Roman"/>
          <w:sz w:val="28"/>
          <w:szCs w:val="28"/>
        </w:rPr>
        <w:t xml:space="preserve">КДО - Муниципальное бюджетное учреждение культуры </w:t>
      </w:r>
      <w:r w:rsidR="003B3B7E" w:rsidRPr="003B3B7E">
        <w:rPr>
          <w:rFonts w:ascii="Times New Roman" w:hAnsi="Times New Roman"/>
          <w:sz w:val="28"/>
          <w:szCs w:val="28"/>
        </w:rPr>
        <w:t xml:space="preserve">Сузунского муниципального округа Новосибирской области </w:t>
      </w:r>
      <w:r w:rsidRPr="003B3B7E">
        <w:rPr>
          <w:rFonts w:ascii="Times New Roman" w:hAnsi="Times New Roman"/>
          <w:sz w:val="28"/>
          <w:szCs w:val="28"/>
        </w:rPr>
        <w:t>«Культурно-досуговое объедине</w:t>
      </w:r>
      <w:r w:rsidR="00B05C68">
        <w:rPr>
          <w:rFonts w:ascii="Times New Roman" w:hAnsi="Times New Roman"/>
          <w:sz w:val="28"/>
          <w:szCs w:val="28"/>
        </w:rPr>
        <w:t>н</w:t>
      </w:r>
      <w:r w:rsidRPr="003B3B7E">
        <w:rPr>
          <w:rFonts w:ascii="Times New Roman" w:hAnsi="Times New Roman"/>
          <w:sz w:val="28"/>
          <w:szCs w:val="28"/>
        </w:rPr>
        <w:t>ие»</w:t>
      </w:r>
    </w:p>
    <w:p w14:paraId="413E354B" w14:textId="1369D332" w:rsidR="005222AA" w:rsidRDefault="005222AA" w:rsidP="001E588E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64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3B7E">
        <w:rPr>
          <w:rFonts w:ascii="Times New Roman" w:hAnsi="Times New Roman"/>
          <w:sz w:val="28"/>
          <w:szCs w:val="28"/>
        </w:rPr>
        <w:t xml:space="preserve">НКО -Некоммерческие организации </w:t>
      </w:r>
      <w:r w:rsidR="003B3B7E" w:rsidRPr="003B3B7E">
        <w:rPr>
          <w:rFonts w:ascii="Times New Roman" w:hAnsi="Times New Roman"/>
          <w:sz w:val="28"/>
          <w:szCs w:val="28"/>
        </w:rPr>
        <w:t>Сузунского муниципального округа Новосибирской области</w:t>
      </w:r>
    </w:p>
    <w:p w14:paraId="3534B54B" w14:textId="4FE9D5BA" w:rsidR="00524665" w:rsidRPr="00E16054" w:rsidRDefault="00524665" w:rsidP="001E588E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E16054">
        <w:rPr>
          <w:sz w:val="28"/>
          <w:szCs w:val="28"/>
        </w:rPr>
        <w:t>Центр «Патриот»- Муниципальное казённое учреждение дополнительного образования Сузунского муниципального округа Новосибирской области «Детский оздоровительно-образовательный центр «Патриот»</w:t>
      </w:r>
    </w:p>
    <w:p w14:paraId="670C84EC" w14:textId="2B5D96AE" w:rsidR="0059644C" w:rsidRPr="00524665" w:rsidRDefault="0059644C" w:rsidP="00524665">
      <w:pPr>
        <w:pStyle w:val="af"/>
        <w:shd w:val="clear" w:color="auto" w:fill="FFFFFF" w:themeFill="background1"/>
        <w:tabs>
          <w:tab w:val="left" w:pos="6405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sectPr w:rsidR="0059644C" w:rsidRPr="00524665" w:rsidSect="00B625E1">
      <w:pgSz w:w="16838" w:h="11906" w:orient="landscape"/>
      <w:pgMar w:top="1134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93B1" w14:textId="77777777" w:rsidR="00DD3D48" w:rsidRDefault="00DD3D48">
      <w:r>
        <w:separator/>
      </w:r>
    </w:p>
  </w:endnote>
  <w:endnote w:type="continuationSeparator" w:id="0">
    <w:p w14:paraId="2A0B81F1" w14:textId="77777777" w:rsidR="00DD3D48" w:rsidRDefault="00DD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420A" w14:textId="77777777" w:rsidR="00DA31C7" w:rsidRDefault="00DA31C7" w:rsidP="00E0138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995E91" w14:textId="77777777" w:rsidR="00DA31C7" w:rsidRDefault="00DA31C7" w:rsidP="00E0138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A3B3" w14:textId="77777777" w:rsidR="00DA31C7" w:rsidRDefault="00DA31C7" w:rsidP="00E0138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5DDE" w14:textId="77777777" w:rsidR="00DD3D48" w:rsidRDefault="00DD3D48">
      <w:r>
        <w:separator/>
      </w:r>
    </w:p>
  </w:footnote>
  <w:footnote w:type="continuationSeparator" w:id="0">
    <w:p w14:paraId="0B888589" w14:textId="77777777" w:rsidR="00DD3D48" w:rsidRDefault="00DD3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B58B" w14:textId="77777777" w:rsidR="00DA31C7" w:rsidRDefault="00DA31C7" w:rsidP="00E0138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6F9351E3" w14:textId="77777777" w:rsidR="00DA31C7" w:rsidRDefault="00DA31C7" w:rsidP="00E0138B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5680"/>
      <w:docPartObj>
        <w:docPartGallery w:val="Page Numbers (Top of Page)"/>
        <w:docPartUnique/>
      </w:docPartObj>
    </w:sdtPr>
    <w:sdtEndPr/>
    <w:sdtContent>
      <w:p w14:paraId="3EDAE671" w14:textId="77777777" w:rsidR="00DA31C7" w:rsidRDefault="00DA31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77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EC75877" w14:textId="77777777" w:rsidR="00DA31C7" w:rsidRDefault="00DA31C7" w:rsidP="00E0138B">
    <w:pPr>
      <w:pStyle w:val="ab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277688"/>
      <w:docPartObj>
        <w:docPartGallery w:val="Page Numbers (Top of Page)"/>
        <w:docPartUnique/>
      </w:docPartObj>
    </w:sdtPr>
    <w:sdtEndPr/>
    <w:sdtContent>
      <w:p w14:paraId="43B3A618" w14:textId="77777777" w:rsidR="00DA31C7" w:rsidRDefault="00DA31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77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DF7C62D" w14:textId="77777777" w:rsidR="00DA31C7" w:rsidRDefault="00DA31C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 w15:restartNumberingAfterBreak="0">
    <w:nsid w:val="011703CB"/>
    <w:multiLevelType w:val="hybridMultilevel"/>
    <w:tmpl w:val="4CB8C39C"/>
    <w:lvl w:ilvl="0" w:tplc="BC22EEA6">
      <w:start w:val="1"/>
      <w:numFmt w:val="decimal"/>
      <w:lvlText w:val="%1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9942414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8AD3D2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A6A7372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2A4B372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01C91CA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9A4ABC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1CB302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1921C5C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9551D6"/>
    <w:multiLevelType w:val="hybridMultilevel"/>
    <w:tmpl w:val="D5886B76"/>
    <w:lvl w:ilvl="0" w:tplc="34CE2FF2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F941C8"/>
    <w:multiLevelType w:val="hybridMultilevel"/>
    <w:tmpl w:val="B2DADC2A"/>
    <w:lvl w:ilvl="0" w:tplc="9EBE731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0778455B"/>
    <w:multiLevelType w:val="hybridMultilevel"/>
    <w:tmpl w:val="134A5E90"/>
    <w:lvl w:ilvl="0" w:tplc="8B62C3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4615BF"/>
    <w:multiLevelType w:val="multilevel"/>
    <w:tmpl w:val="DA42C554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6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8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6" w15:restartNumberingAfterBreak="0">
    <w:nsid w:val="105B2296"/>
    <w:multiLevelType w:val="hybridMultilevel"/>
    <w:tmpl w:val="266EB226"/>
    <w:lvl w:ilvl="0" w:tplc="8B62C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6BAC"/>
    <w:multiLevelType w:val="hybridMultilevel"/>
    <w:tmpl w:val="5AB8A068"/>
    <w:lvl w:ilvl="0" w:tplc="C3366E56">
      <w:start w:val="1"/>
      <w:numFmt w:val="decimal"/>
      <w:lvlText w:val="%1."/>
      <w:lvlJc w:val="left"/>
      <w:pPr>
        <w:ind w:left="435" w:hanging="360"/>
      </w:pPr>
      <w:rPr>
        <w:rFonts w:asciiTheme="minorHAnsi" w:hAnsiTheme="minorHAns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2D81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9C1E3C"/>
    <w:multiLevelType w:val="hybridMultilevel"/>
    <w:tmpl w:val="57D6FF04"/>
    <w:lvl w:ilvl="0" w:tplc="C4A476AA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7A9814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E06934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0D840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A82724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AE2B50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3AD10A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5CA99A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280E2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532D11"/>
    <w:multiLevelType w:val="hybridMultilevel"/>
    <w:tmpl w:val="2B721322"/>
    <w:lvl w:ilvl="0" w:tplc="8DAA2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3E7F"/>
    <w:multiLevelType w:val="hybridMultilevel"/>
    <w:tmpl w:val="9176FFD6"/>
    <w:lvl w:ilvl="0" w:tplc="5C50D9B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FA7664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22176A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C1890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42F276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74D714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4C1554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76C892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F67B62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F70AF6"/>
    <w:multiLevelType w:val="hybridMultilevel"/>
    <w:tmpl w:val="859C420C"/>
    <w:lvl w:ilvl="0" w:tplc="FFBEB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6B0A7C"/>
    <w:multiLevelType w:val="hybridMultilevel"/>
    <w:tmpl w:val="1646F93C"/>
    <w:lvl w:ilvl="0" w:tplc="605C3DD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727F2"/>
    <w:multiLevelType w:val="hybridMultilevel"/>
    <w:tmpl w:val="0344C2FE"/>
    <w:lvl w:ilvl="0" w:tplc="9A66A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8E229C"/>
    <w:multiLevelType w:val="hybridMultilevel"/>
    <w:tmpl w:val="90A244CC"/>
    <w:lvl w:ilvl="0" w:tplc="DBD05D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A61AF5"/>
    <w:multiLevelType w:val="hybridMultilevel"/>
    <w:tmpl w:val="6AE67756"/>
    <w:lvl w:ilvl="0" w:tplc="302C6634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3EF1569"/>
    <w:multiLevelType w:val="hybridMultilevel"/>
    <w:tmpl w:val="59DCD0CE"/>
    <w:lvl w:ilvl="0" w:tplc="4DCAC47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81D"/>
    <w:multiLevelType w:val="multilevel"/>
    <w:tmpl w:val="BAB65E3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AF56AC8"/>
    <w:multiLevelType w:val="hybridMultilevel"/>
    <w:tmpl w:val="87AE8B62"/>
    <w:lvl w:ilvl="0" w:tplc="8B62C3C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F5E75"/>
    <w:multiLevelType w:val="hybridMultilevel"/>
    <w:tmpl w:val="D504B40A"/>
    <w:lvl w:ilvl="0" w:tplc="4CFE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BF021B"/>
    <w:multiLevelType w:val="hybridMultilevel"/>
    <w:tmpl w:val="F3A6B43A"/>
    <w:lvl w:ilvl="0" w:tplc="6E9483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00B05"/>
    <w:multiLevelType w:val="multilevel"/>
    <w:tmpl w:val="DE562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563C11DC"/>
    <w:multiLevelType w:val="hybridMultilevel"/>
    <w:tmpl w:val="CAEC6DE2"/>
    <w:lvl w:ilvl="0" w:tplc="8B62C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73D55"/>
    <w:multiLevelType w:val="multilevel"/>
    <w:tmpl w:val="46208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9F12F9A"/>
    <w:multiLevelType w:val="multilevel"/>
    <w:tmpl w:val="A64E79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5BD837E3"/>
    <w:multiLevelType w:val="hybridMultilevel"/>
    <w:tmpl w:val="6A7ED2B6"/>
    <w:lvl w:ilvl="0" w:tplc="4A6C6F7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DE06E6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1804F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FA2E7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180C2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4C7A2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8018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3E9BF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3ABA4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680988"/>
    <w:multiLevelType w:val="hybridMultilevel"/>
    <w:tmpl w:val="B8AC1AAC"/>
    <w:lvl w:ilvl="0" w:tplc="A75888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E5CF5"/>
    <w:multiLevelType w:val="hybridMultilevel"/>
    <w:tmpl w:val="C4384B84"/>
    <w:lvl w:ilvl="0" w:tplc="58DEA4DA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C4A1C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D6434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1C3714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6F40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025E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44F83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464F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840DF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6E2FB1"/>
    <w:multiLevelType w:val="hybridMultilevel"/>
    <w:tmpl w:val="687A6F22"/>
    <w:lvl w:ilvl="0" w:tplc="4C0A863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76C4D61"/>
    <w:multiLevelType w:val="multilevel"/>
    <w:tmpl w:val="BAB65E3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30"/>
  </w:num>
  <w:num w:numId="3">
    <w:abstractNumId w:val="14"/>
  </w:num>
  <w:num w:numId="4">
    <w:abstractNumId w:val="20"/>
  </w:num>
  <w:num w:numId="5">
    <w:abstractNumId w:val="12"/>
  </w:num>
  <w:num w:numId="6">
    <w:abstractNumId w:val="3"/>
  </w:num>
  <w:num w:numId="7">
    <w:abstractNumId w:val="6"/>
  </w:num>
  <w:num w:numId="8">
    <w:abstractNumId w:val="23"/>
  </w:num>
  <w:num w:numId="9">
    <w:abstractNumId w:val="4"/>
  </w:num>
  <w:num w:numId="10">
    <w:abstractNumId w:val="19"/>
  </w:num>
  <w:num w:numId="11">
    <w:abstractNumId w:val="13"/>
  </w:num>
  <w:num w:numId="12">
    <w:abstractNumId w:val="15"/>
  </w:num>
  <w:num w:numId="13">
    <w:abstractNumId w:val="29"/>
  </w:num>
  <w:num w:numId="14">
    <w:abstractNumId w:val="26"/>
  </w:num>
  <w:num w:numId="15">
    <w:abstractNumId w:val="28"/>
  </w:num>
  <w:num w:numId="16">
    <w:abstractNumId w:val="9"/>
  </w:num>
  <w:num w:numId="17">
    <w:abstractNumId w:val="11"/>
  </w:num>
  <w:num w:numId="18">
    <w:abstractNumId w:val="1"/>
  </w:num>
  <w:num w:numId="19">
    <w:abstractNumId w:val="5"/>
  </w:num>
  <w:num w:numId="20">
    <w:abstractNumId w:val="8"/>
  </w:num>
  <w:num w:numId="21">
    <w:abstractNumId w:val="21"/>
  </w:num>
  <w:num w:numId="22">
    <w:abstractNumId w:val="16"/>
  </w:num>
  <w:num w:numId="23">
    <w:abstractNumId w:val="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7"/>
  </w:num>
  <w:num w:numId="28">
    <w:abstractNumId w:val="10"/>
  </w:num>
  <w:num w:numId="29">
    <w:abstractNumId w:val="25"/>
  </w:num>
  <w:num w:numId="30">
    <w:abstractNumId w:val="24"/>
  </w:num>
  <w:num w:numId="3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38B"/>
    <w:rsid w:val="000040D3"/>
    <w:rsid w:val="00005806"/>
    <w:rsid w:val="00010809"/>
    <w:rsid w:val="00013525"/>
    <w:rsid w:val="000204D7"/>
    <w:rsid w:val="000207EB"/>
    <w:rsid w:val="00025FFB"/>
    <w:rsid w:val="00041CED"/>
    <w:rsid w:val="000425D7"/>
    <w:rsid w:val="000429CF"/>
    <w:rsid w:val="00042B4E"/>
    <w:rsid w:val="00042CE8"/>
    <w:rsid w:val="000438FE"/>
    <w:rsid w:val="00044059"/>
    <w:rsid w:val="00046B03"/>
    <w:rsid w:val="00047F98"/>
    <w:rsid w:val="00050EEB"/>
    <w:rsid w:val="000539ED"/>
    <w:rsid w:val="0005418E"/>
    <w:rsid w:val="0005438D"/>
    <w:rsid w:val="0006254D"/>
    <w:rsid w:val="000634D1"/>
    <w:rsid w:val="00063519"/>
    <w:rsid w:val="00066478"/>
    <w:rsid w:val="00066EB6"/>
    <w:rsid w:val="00067CDD"/>
    <w:rsid w:val="00074C30"/>
    <w:rsid w:val="000831D4"/>
    <w:rsid w:val="00083F21"/>
    <w:rsid w:val="000A19A4"/>
    <w:rsid w:val="000A3DD7"/>
    <w:rsid w:val="000A7536"/>
    <w:rsid w:val="000C31DB"/>
    <w:rsid w:val="000C53E7"/>
    <w:rsid w:val="000C7245"/>
    <w:rsid w:val="000D07D0"/>
    <w:rsid w:val="000D3E5A"/>
    <w:rsid w:val="000E1A67"/>
    <w:rsid w:val="000E1BB7"/>
    <w:rsid w:val="000E324E"/>
    <w:rsid w:val="000E5BCC"/>
    <w:rsid w:val="000E770C"/>
    <w:rsid w:val="000E7ECE"/>
    <w:rsid w:val="000F0757"/>
    <w:rsid w:val="000F13BE"/>
    <w:rsid w:val="000F2827"/>
    <w:rsid w:val="000F349B"/>
    <w:rsid w:val="000F4F19"/>
    <w:rsid w:val="000F7932"/>
    <w:rsid w:val="001056FA"/>
    <w:rsid w:val="001073E1"/>
    <w:rsid w:val="00117370"/>
    <w:rsid w:val="00120AAC"/>
    <w:rsid w:val="00121B15"/>
    <w:rsid w:val="001248E4"/>
    <w:rsid w:val="0013254A"/>
    <w:rsid w:val="00135C0F"/>
    <w:rsid w:val="00135E7E"/>
    <w:rsid w:val="00136A52"/>
    <w:rsid w:val="001436B3"/>
    <w:rsid w:val="00146075"/>
    <w:rsid w:val="0014740A"/>
    <w:rsid w:val="00151817"/>
    <w:rsid w:val="0015385D"/>
    <w:rsid w:val="00154285"/>
    <w:rsid w:val="00155B49"/>
    <w:rsid w:val="001605D2"/>
    <w:rsid w:val="00164A74"/>
    <w:rsid w:val="00164AD3"/>
    <w:rsid w:val="001671E2"/>
    <w:rsid w:val="0017324E"/>
    <w:rsid w:val="00173F6F"/>
    <w:rsid w:val="00181008"/>
    <w:rsid w:val="0018185A"/>
    <w:rsid w:val="00184D3E"/>
    <w:rsid w:val="001903AC"/>
    <w:rsid w:val="00191CDA"/>
    <w:rsid w:val="00191D21"/>
    <w:rsid w:val="00192102"/>
    <w:rsid w:val="00196044"/>
    <w:rsid w:val="001A07BF"/>
    <w:rsid w:val="001A3A66"/>
    <w:rsid w:val="001A44FC"/>
    <w:rsid w:val="001A4B7A"/>
    <w:rsid w:val="001A6B07"/>
    <w:rsid w:val="001B335E"/>
    <w:rsid w:val="001B36AB"/>
    <w:rsid w:val="001B3A31"/>
    <w:rsid w:val="001B3F63"/>
    <w:rsid w:val="001B3FB0"/>
    <w:rsid w:val="001B7584"/>
    <w:rsid w:val="001C48A0"/>
    <w:rsid w:val="001C4B6A"/>
    <w:rsid w:val="001C6632"/>
    <w:rsid w:val="001E1C12"/>
    <w:rsid w:val="001E32BB"/>
    <w:rsid w:val="001E42DD"/>
    <w:rsid w:val="001E51D0"/>
    <w:rsid w:val="001E588E"/>
    <w:rsid w:val="001E7B61"/>
    <w:rsid w:val="001F6B04"/>
    <w:rsid w:val="001F79EA"/>
    <w:rsid w:val="001F7E76"/>
    <w:rsid w:val="00200587"/>
    <w:rsid w:val="00200AF5"/>
    <w:rsid w:val="00206A9B"/>
    <w:rsid w:val="0021758F"/>
    <w:rsid w:val="00217F87"/>
    <w:rsid w:val="00221A1A"/>
    <w:rsid w:val="0022264E"/>
    <w:rsid w:val="00223E5E"/>
    <w:rsid w:val="00225F4D"/>
    <w:rsid w:val="00234C8E"/>
    <w:rsid w:val="002352DC"/>
    <w:rsid w:val="002424E1"/>
    <w:rsid w:val="00245E2D"/>
    <w:rsid w:val="00252719"/>
    <w:rsid w:val="0025414D"/>
    <w:rsid w:val="002573DF"/>
    <w:rsid w:val="00264284"/>
    <w:rsid w:val="00265018"/>
    <w:rsid w:val="00266C9D"/>
    <w:rsid w:val="00271E0E"/>
    <w:rsid w:val="0027329A"/>
    <w:rsid w:val="00273817"/>
    <w:rsid w:val="0027463A"/>
    <w:rsid w:val="00275AF6"/>
    <w:rsid w:val="002800A6"/>
    <w:rsid w:val="00281520"/>
    <w:rsid w:val="00283778"/>
    <w:rsid w:val="00286A41"/>
    <w:rsid w:val="0029412A"/>
    <w:rsid w:val="00296500"/>
    <w:rsid w:val="002A132D"/>
    <w:rsid w:val="002A3DCB"/>
    <w:rsid w:val="002B138A"/>
    <w:rsid w:val="002B13E7"/>
    <w:rsid w:val="002B48AC"/>
    <w:rsid w:val="002B6EFC"/>
    <w:rsid w:val="002C6AD2"/>
    <w:rsid w:val="002D3395"/>
    <w:rsid w:val="002D377D"/>
    <w:rsid w:val="002D38A6"/>
    <w:rsid w:val="002D5368"/>
    <w:rsid w:val="002E29AD"/>
    <w:rsid w:val="002E2A03"/>
    <w:rsid w:val="002E6B11"/>
    <w:rsid w:val="002E71E6"/>
    <w:rsid w:val="002E7A1D"/>
    <w:rsid w:val="002F04EA"/>
    <w:rsid w:val="002F1B30"/>
    <w:rsid w:val="002F5004"/>
    <w:rsid w:val="002F66CC"/>
    <w:rsid w:val="002F7C24"/>
    <w:rsid w:val="00317789"/>
    <w:rsid w:val="00320495"/>
    <w:rsid w:val="00322027"/>
    <w:rsid w:val="003236FD"/>
    <w:rsid w:val="003238C5"/>
    <w:rsid w:val="0033379B"/>
    <w:rsid w:val="00337332"/>
    <w:rsid w:val="00337E38"/>
    <w:rsid w:val="003434E9"/>
    <w:rsid w:val="00345C27"/>
    <w:rsid w:val="00353D97"/>
    <w:rsid w:val="00355826"/>
    <w:rsid w:val="00355931"/>
    <w:rsid w:val="00355B82"/>
    <w:rsid w:val="00355D1C"/>
    <w:rsid w:val="0035641B"/>
    <w:rsid w:val="00357FBD"/>
    <w:rsid w:val="00360849"/>
    <w:rsid w:val="00360EA1"/>
    <w:rsid w:val="00362B1E"/>
    <w:rsid w:val="00374980"/>
    <w:rsid w:val="00377190"/>
    <w:rsid w:val="003841D6"/>
    <w:rsid w:val="00384808"/>
    <w:rsid w:val="00390E89"/>
    <w:rsid w:val="00393C12"/>
    <w:rsid w:val="00394F8D"/>
    <w:rsid w:val="003964F9"/>
    <w:rsid w:val="003A2CCE"/>
    <w:rsid w:val="003A5732"/>
    <w:rsid w:val="003A74E4"/>
    <w:rsid w:val="003B04DF"/>
    <w:rsid w:val="003B0F87"/>
    <w:rsid w:val="003B195A"/>
    <w:rsid w:val="003B3B7E"/>
    <w:rsid w:val="003B5E67"/>
    <w:rsid w:val="003C0282"/>
    <w:rsid w:val="003C11D8"/>
    <w:rsid w:val="003D0977"/>
    <w:rsid w:val="003D7967"/>
    <w:rsid w:val="003E0E24"/>
    <w:rsid w:val="003F0079"/>
    <w:rsid w:val="003F1F58"/>
    <w:rsid w:val="003F217F"/>
    <w:rsid w:val="003F40A8"/>
    <w:rsid w:val="003F582C"/>
    <w:rsid w:val="003F69BD"/>
    <w:rsid w:val="003F741D"/>
    <w:rsid w:val="004048A9"/>
    <w:rsid w:val="00412A47"/>
    <w:rsid w:val="004135BF"/>
    <w:rsid w:val="00414183"/>
    <w:rsid w:val="00416269"/>
    <w:rsid w:val="004351AC"/>
    <w:rsid w:val="004430EF"/>
    <w:rsid w:val="00446A84"/>
    <w:rsid w:val="00451689"/>
    <w:rsid w:val="00452374"/>
    <w:rsid w:val="00455FD4"/>
    <w:rsid w:val="00456A68"/>
    <w:rsid w:val="00461F4F"/>
    <w:rsid w:val="0046501D"/>
    <w:rsid w:val="00471214"/>
    <w:rsid w:val="00472A7A"/>
    <w:rsid w:val="00473454"/>
    <w:rsid w:val="00475669"/>
    <w:rsid w:val="00475D14"/>
    <w:rsid w:val="00480C11"/>
    <w:rsid w:val="00485731"/>
    <w:rsid w:val="00487AE2"/>
    <w:rsid w:val="00490218"/>
    <w:rsid w:val="00491187"/>
    <w:rsid w:val="004917AD"/>
    <w:rsid w:val="0049225A"/>
    <w:rsid w:val="00494548"/>
    <w:rsid w:val="00494D4F"/>
    <w:rsid w:val="004A221E"/>
    <w:rsid w:val="004A4615"/>
    <w:rsid w:val="004A598E"/>
    <w:rsid w:val="004B372A"/>
    <w:rsid w:val="004B5A0D"/>
    <w:rsid w:val="004C4CC8"/>
    <w:rsid w:val="004C5AC8"/>
    <w:rsid w:val="004C6597"/>
    <w:rsid w:val="004C6922"/>
    <w:rsid w:val="004D0503"/>
    <w:rsid w:val="004D1A33"/>
    <w:rsid w:val="004D1D44"/>
    <w:rsid w:val="004D23A0"/>
    <w:rsid w:val="004D5C2D"/>
    <w:rsid w:val="004D7ACE"/>
    <w:rsid w:val="004E2A01"/>
    <w:rsid w:val="004E70BE"/>
    <w:rsid w:val="004F2977"/>
    <w:rsid w:val="004F2A5B"/>
    <w:rsid w:val="004F3441"/>
    <w:rsid w:val="00502F45"/>
    <w:rsid w:val="00513420"/>
    <w:rsid w:val="005143BA"/>
    <w:rsid w:val="0051695F"/>
    <w:rsid w:val="00517E97"/>
    <w:rsid w:val="00520D4C"/>
    <w:rsid w:val="00521AC0"/>
    <w:rsid w:val="005222AA"/>
    <w:rsid w:val="00523B96"/>
    <w:rsid w:val="00524665"/>
    <w:rsid w:val="005260B3"/>
    <w:rsid w:val="005319E0"/>
    <w:rsid w:val="005343CB"/>
    <w:rsid w:val="00535313"/>
    <w:rsid w:val="005370D9"/>
    <w:rsid w:val="00537951"/>
    <w:rsid w:val="00545F71"/>
    <w:rsid w:val="00546614"/>
    <w:rsid w:val="00554998"/>
    <w:rsid w:val="0055564C"/>
    <w:rsid w:val="00562174"/>
    <w:rsid w:val="00565511"/>
    <w:rsid w:val="005658C4"/>
    <w:rsid w:val="00566985"/>
    <w:rsid w:val="00570161"/>
    <w:rsid w:val="00570937"/>
    <w:rsid w:val="0057148B"/>
    <w:rsid w:val="00574251"/>
    <w:rsid w:val="005749D1"/>
    <w:rsid w:val="005771BB"/>
    <w:rsid w:val="005801D1"/>
    <w:rsid w:val="00581AC8"/>
    <w:rsid w:val="00585785"/>
    <w:rsid w:val="00590C90"/>
    <w:rsid w:val="00595617"/>
    <w:rsid w:val="00596294"/>
    <w:rsid w:val="0059644C"/>
    <w:rsid w:val="00596E89"/>
    <w:rsid w:val="005A14FE"/>
    <w:rsid w:val="005A4D2A"/>
    <w:rsid w:val="005A5145"/>
    <w:rsid w:val="005B25FD"/>
    <w:rsid w:val="005B4EBB"/>
    <w:rsid w:val="005C22A6"/>
    <w:rsid w:val="005C2B24"/>
    <w:rsid w:val="005D2E5D"/>
    <w:rsid w:val="005D3660"/>
    <w:rsid w:val="005D5845"/>
    <w:rsid w:val="005D78D2"/>
    <w:rsid w:val="005E0219"/>
    <w:rsid w:val="005E0C2B"/>
    <w:rsid w:val="005E10F4"/>
    <w:rsid w:val="005E20B9"/>
    <w:rsid w:val="005E2DC9"/>
    <w:rsid w:val="005E3D44"/>
    <w:rsid w:val="005F0B5E"/>
    <w:rsid w:val="005F2123"/>
    <w:rsid w:val="005F3D16"/>
    <w:rsid w:val="005F468D"/>
    <w:rsid w:val="005F657B"/>
    <w:rsid w:val="00606A80"/>
    <w:rsid w:val="00607CC2"/>
    <w:rsid w:val="00607DF5"/>
    <w:rsid w:val="00610293"/>
    <w:rsid w:val="006111CB"/>
    <w:rsid w:val="00625FB3"/>
    <w:rsid w:val="00626E96"/>
    <w:rsid w:val="0062717D"/>
    <w:rsid w:val="00627CBC"/>
    <w:rsid w:val="00630613"/>
    <w:rsid w:val="00630FB5"/>
    <w:rsid w:val="00634B3D"/>
    <w:rsid w:val="00637C53"/>
    <w:rsid w:val="006415E7"/>
    <w:rsid w:val="00642185"/>
    <w:rsid w:val="00644F96"/>
    <w:rsid w:val="006462AB"/>
    <w:rsid w:val="00650EC0"/>
    <w:rsid w:val="0065146A"/>
    <w:rsid w:val="006616A3"/>
    <w:rsid w:val="00664DA3"/>
    <w:rsid w:val="00672329"/>
    <w:rsid w:val="00676D60"/>
    <w:rsid w:val="0068350F"/>
    <w:rsid w:val="00686C42"/>
    <w:rsid w:val="00687DA0"/>
    <w:rsid w:val="006903C9"/>
    <w:rsid w:val="00691135"/>
    <w:rsid w:val="006936E4"/>
    <w:rsid w:val="006946C8"/>
    <w:rsid w:val="006969FE"/>
    <w:rsid w:val="006A0D59"/>
    <w:rsid w:val="006A38C0"/>
    <w:rsid w:val="006B4C2F"/>
    <w:rsid w:val="006B5ED2"/>
    <w:rsid w:val="006B71A9"/>
    <w:rsid w:val="006B7E6E"/>
    <w:rsid w:val="006C61CA"/>
    <w:rsid w:val="006D0B9D"/>
    <w:rsid w:val="006D280E"/>
    <w:rsid w:val="006D655B"/>
    <w:rsid w:val="006D7937"/>
    <w:rsid w:val="006E0A86"/>
    <w:rsid w:val="006E0B14"/>
    <w:rsid w:val="006E42E8"/>
    <w:rsid w:val="006E7746"/>
    <w:rsid w:val="006F1D2D"/>
    <w:rsid w:val="006F36A2"/>
    <w:rsid w:val="006F3C10"/>
    <w:rsid w:val="00700BDC"/>
    <w:rsid w:val="00700F08"/>
    <w:rsid w:val="00700F82"/>
    <w:rsid w:val="00703754"/>
    <w:rsid w:val="00705D8C"/>
    <w:rsid w:val="0071447B"/>
    <w:rsid w:val="00716306"/>
    <w:rsid w:val="00716A9C"/>
    <w:rsid w:val="00716EA8"/>
    <w:rsid w:val="00720802"/>
    <w:rsid w:val="00722A7E"/>
    <w:rsid w:val="00727E85"/>
    <w:rsid w:val="00730338"/>
    <w:rsid w:val="00730519"/>
    <w:rsid w:val="00737273"/>
    <w:rsid w:val="007405C0"/>
    <w:rsid w:val="00745553"/>
    <w:rsid w:val="0074758E"/>
    <w:rsid w:val="007532DE"/>
    <w:rsid w:val="00761A35"/>
    <w:rsid w:val="00776BCA"/>
    <w:rsid w:val="00781D25"/>
    <w:rsid w:val="0079156E"/>
    <w:rsid w:val="00792211"/>
    <w:rsid w:val="007A1A75"/>
    <w:rsid w:val="007A6063"/>
    <w:rsid w:val="007B03B1"/>
    <w:rsid w:val="007B51BB"/>
    <w:rsid w:val="007B5DA5"/>
    <w:rsid w:val="007B69FB"/>
    <w:rsid w:val="007C111C"/>
    <w:rsid w:val="007D5132"/>
    <w:rsid w:val="007D51CD"/>
    <w:rsid w:val="007E0CEC"/>
    <w:rsid w:val="007E41FB"/>
    <w:rsid w:val="007E46E5"/>
    <w:rsid w:val="007F1152"/>
    <w:rsid w:val="007F131B"/>
    <w:rsid w:val="007F331B"/>
    <w:rsid w:val="007F4595"/>
    <w:rsid w:val="0080213A"/>
    <w:rsid w:val="0081186C"/>
    <w:rsid w:val="008168F2"/>
    <w:rsid w:val="00817B25"/>
    <w:rsid w:val="00821D36"/>
    <w:rsid w:val="00823EFD"/>
    <w:rsid w:val="00827564"/>
    <w:rsid w:val="00832A6E"/>
    <w:rsid w:val="00832BD2"/>
    <w:rsid w:val="00833888"/>
    <w:rsid w:val="00837F00"/>
    <w:rsid w:val="008503DB"/>
    <w:rsid w:val="00851A38"/>
    <w:rsid w:val="00851B4D"/>
    <w:rsid w:val="00866EF0"/>
    <w:rsid w:val="008708D6"/>
    <w:rsid w:val="00872723"/>
    <w:rsid w:val="00872E1A"/>
    <w:rsid w:val="00873101"/>
    <w:rsid w:val="0087560D"/>
    <w:rsid w:val="008802C1"/>
    <w:rsid w:val="00880DB3"/>
    <w:rsid w:val="00891483"/>
    <w:rsid w:val="008A0362"/>
    <w:rsid w:val="008A385A"/>
    <w:rsid w:val="008A3EE7"/>
    <w:rsid w:val="008A6217"/>
    <w:rsid w:val="008A6702"/>
    <w:rsid w:val="008B1317"/>
    <w:rsid w:val="008B3C36"/>
    <w:rsid w:val="008B46B6"/>
    <w:rsid w:val="008C1FFE"/>
    <w:rsid w:val="008D1857"/>
    <w:rsid w:val="008D551C"/>
    <w:rsid w:val="008D605F"/>
    <w:rsid w:val="008E07FC"/>
    <w:rsid w:val="008E411F"/>
    <w:rsid w:val="008E42A0"/>
    <w:rsid w:val="008F573D"/>
    <w:rsid w:val="009110F0"/>
    <w:rsid w:val="0091116A"/>
    <w:rsid w:val="00912A7A"/>
    <w:rsid w:val="00913A34"/>
    <w:rsid w:val="00913E60"/>
    <w:rsid w:val="0091473E"/>
    <w:rsid w:val="00916403"/>
    <w:rsid w:val="0091664E"/>
    <w:rsid w:val="00917CCA"/>
    <w:rsid w:val="00921E94"/>
    <w:rsid w:val="00922AA4"/>
    <w:rsid w:val="00924F30"/>
    <w:rsid w:val="009266C3"/>
    <w:rsid w:val="00934C9C"/>
    <w:rsid w:val="009417F7"/>
    <w:rsid w:val="00943DC4"/>
    <w:rsid w:val="0094401F"/>
    <w:rsid w:val="00945075"/>
    <w:rsid w:val="00952B5D"/>
    <w:rsid w:val="00955C06"/>
    <w:rsid w:val="00956336"/>
    <w:rsid w:val="00956D95"/>
    <w:rsid w:val="00957F6C"/>
    <w:rsid w:val="009614E1"/>
    <w:rsid w:val="00962EAB"/>
    <w:rsid w:val="00963726"/>
    <w:rsid w:val="00963B57"/>
    <w:rsid w:val="00965C82"/>
    <w:rsid w:val="00967AEF"/>
    <w:rsid w:val="00973C41"/>
    <w:rsid w:val="00974AC6"/>
    <w:rsid w:val="00975158"/>
    <w:rsid w:val="00980F32"/>
    <w:rsid w:val="00984237"/>
    <w:rsid w:val="00994EA0"/>
    <w:rsid w:val="009969C7"/>
    <w:rsid w:val="009A0302"/>
    <w:rsid w:val="009A4499"/>
    <w:rsid w:val="009A66FF"/>
    <w:rsid w:val="009A67B7"/>
    <w:rsid w:val="009B2FA9"/>
    <w:rsid w:val="009B5599"/>
    <w:rsid w:val="009B5736"/>
    <w:rsid w:val="009C128D"/>
    <w:rsid w:val="009C456A"/>
    <w:rsid w:val="009D338F"/>
    <w:rsid w:val="009E3AC3"/>
    <w:rsid w:val="009E4CFF"/>
    <w:rsid w:val="009F2471"/>
    <w:rsid w:val="009F36C4"/>
    <w:rsid w:val="009F6F7F"/>
    <w:rsid w:val="00A004A1"/>
    <w:rsid w:val="00A13076"/>
    <w:rsid w:val="00A134A2"/>
    <w:rsid w:val="00A14476"/>
    <w:rsid w:val="00A2018E"/>
    <w:rsid w:val="00A30726"/>
    <w:rsid w:val="00A35ECF"/>
    <w:rsid w:val="00A360FD"/>
    <w:rsid w:val="00A37013"/>
    <w:rsid w:val="00A449D8"/>
    <w:rsid w:val="00A452F0"/>
    <w:rsid w:val="00A45D77"/>
    <w:rsid w:val="00A4670E"/>
    <w:rsid w:val="00A47352"/>
    <w:rsid w:val="00A53733"/>
    <w:rsid w:val="00A5484E"/>
    <w:rsid w:val="00A553B1"/>
    <w:rsid w:val="00A64EE6"/>
    <w:rsid w:val="00A64F73"/>
    <w:rsid w:val="00A677DB"/>
    <w:rsid w:val="00A7148F"/>
    <w:rsid w:val="00A72181"/>
    <w:rsid w:val="00A77B57"/>
    <w:rsid w:val="00A80159"/>
    <w:rsid w:val="00A82511"/>
    <w:rsid w:val="00A85B76"/>
    <w:rsid w:val="00A85D1E"/>
    <w:rsid w:val="00A87B5D"/>
    <w:rsid w:val="00A87C09"/>
    <w:rsid w:val="00A9440A"/>
    <w:rsid w:val="00A94F00"/>
    <w:rsid w:val="00A96DA2"/>
    <w:rsid w:val="00A9717D"/>
    <w:rsid w:val="00AA35DA"/>
    <w:rsid w:val="00AA50B6"/>
    <w:rsid w:val="00AA5E2E"/>
    <w:rsid w:val="00AB2B3A"/>
    <w:rsid w:val="00AC138F"/>
    <w:rsid w:val="00AC2008"/>
    <w:rsid w:val="00AC74B8"/>
    <w:rsid w:val="00AD1E97"/>
    <w:rsid w:val="00AE1E50"/>
    <w:rsid w:val="00AE239D"/>
    <w:rsid w:val="00AE4BD2"/>
    <w:rsid w:val="00AE678A"/>
    <w:rsid w:val="00AF3F85"/>
    <w:rsid w:val="00B01103"/>
    <w:rsid w:val="00B0280F"/>
    <w:rsid w:val="00B0347B"/>
    <w:rsid w:val="00B04874"/>
    <w:rsid w:val="00B05B9E"/>
    <w:rsid w:val="00B05C68"/>
    <w:rsid w:val="00B1541C"/>
    <w:rsid w:val="00B16260"/>
    <w:rsid w:val="00B251E6"/>
    <w:rsid w:val="00B315C4"/>
    <w:rsid w:val="00B322AF"/>
    <w:rsid w:val="00B351BF"/>
    <w:rsid w:val="00B37B40"/>
    <w:rsid w:val="00B4665E"/>
    <w:rsid w:val="00B47A01"/>
    <w:rsid w:val="00B5146F"/>
    <w:rsid w:val="00B5455B"/>
    <w:rsid w:val="00B625E1"/>
    <w:rsid w:val="00B639DF"/>
    <w:rsid w:val="00B65669"/>
    <w:rsid w:val="00B65B9D"/>
    <w:rsid w:val="00B66AC4"/>
    <w:rsid w:val="00B85314"/>
    <w:rsid w:val="00BA34C2"/>
    <w:rsid w:val="00BA416E"/>
    <w:rsid w:val="00BB0C12"/>
    <w:rsid w:val="00BB312D"/>
    <w:rsid w:val="00BB61C4"/>
    <w:rsid w:val="00BB62A9"/>
    <w:rsid w:val="00BC3C98"/>
    <w:rsid w:val="00BC453B"/>
    <w:rsid w:val="00BC6653"/>
    <w:rsid w:val="00BC66F4"/>
    <w:rsid w:val="00BC77B4"/>
    <w:rsid w:val="00BD1C29"/>
    <w:rsid w:val="00BD3824"/>
    <w:rsid w:val="00BD4C6F"/>
    <w:rsid w:val="00BD6065"/>
    <w:rsid w:val="00BD6176"/>
    <w:rsid w:val="00BE14F5"/>
    <w:rsid w:val="00BE4D3C"/>
    <w:rsid w:val="00BE52DF"/>
    <w:rsid w:val="00BF3069"/>
    <w:rsid w:val="00BF3BB1"/>
    <w:rsid w:val="00C01F87"/>
    <w:rsid w:val="00C0202C"/>
    <w:rsid w:val="00C03D38"/>
    <w:rsid w:val="00C05464"/>
    <w:rsid w:val="00C10A27"/>
    <w:rsid w:val="00C10BD4"/>
    <w:rsid w:val="00C10CFA"/>
    <w:rsid w:val="00C14E3F"/>
    <w:rsid w:val="00C34E9A"/>
    <w:rsid w:val="00C417DB"/>
    <w:rsid w:val="00C43167"/>
    <w:rsid w:val="00C434A6"/>
    <w:rsid w:val="00C44DD0"/>
    <w:rsid w:val="00C46950"/>
    <w:rsid w:val="00C47E3C"/>
    <w:rsid w:val="00C54912"/>
    <w:rsid w:val="00C60799"/>
    <w:rsid w:val="00C64673"/>
    <w:rsid w:val="00C753F6"/>
    <w:rsid w:val="00C8118A"/>
    <w:rsid w:val="00C8382C"/>
    <w:rsid w:val="00C842E0"/>
    <w:rsid w:val="00C9050E"/>
    <w:rsid w:val="00C909E8"/>
    <w:rsid w:val="00C91B20"/>
    <w:rsid w:val="00CA6C2E"/>
    <w:rsid w:val="00CA6F42"/>
    <w:rsid w:val="00CA7CA2"/>
    <w:rsid w:val="00CB3561"/>
    <w:rsid w:val="00CB78A3"/>
    <w:rsid w:val="00CC06DE"/>
    <w:rsid w:val="00CC2D65"/>
    <w:rsid w:val="00CC335E"/>
    <w:rsid w:val="00CC40D6"/>
    <w:rsid w:val="00CC5F03"/>
    <w:rsid w:val="00CD1E48"/>
    <w:rsid w:val="00CD3535"/>
    <w:rsid w:val="00CD3787"/>
    <w:rsid w:val="00CD405F"/>
    <w:rsid w:val="00CD4E7D"/>
    <w:rsid w:val="00CE0173"/>
    <w:rsid w:val="00CE3735"/>
    <w:rsid w:val="00CE6174"/>
    <w:rsid w:val="00CF3692"/>
    <w:rsid w:val="00D0038B"/>
    <w:rsid w:val="00D04B1C"/>
    <w:rsid w:val="00D11110"/>
    <w:rsid w:val="00D13781"/>
    <w:rsid w:val="00D13EAF"/>
    <w:rsid w:val="00D14A91"/>
    <w:rsid w:val="00D20DC0"/>
    <w:rsid w:val="00D30080"/>
    <w:rsid w:val="00D44882"/>
    <w:rsid w:val="00D47B74"/>
    <w:rsid w:val="00D50C8C"/>
    <w:rsid w:val="00D528F4"/>
    <w:rsid w:val="00D54184"/>
    <w:rsid w:val="00D55238"/>
    <w:rsid w:val="00D55C94"/>
    <w:rsid w:val="00D56162"/>
    <w:rsid w:val="00D62101"/>
    <w:rsid w:val="00D62C49"/>
    <w:rsid w:val="00D67D9B"/>
    <w:rsid w:val="00D715E5"/>
    <w:rsid w:val="00D7331A"/>
    <w:rsid w:val="00D73ED4"/>
    <w:rsid w:val="00D8039C"/>
    <w:rsid w:val="00D804FF"/>
    <w:rsid w:val="00D809FA"/>
    <w:rsid w:val="00D810E8"/>
    <w:rsid w:val="00D83716"/>
    <w:rsid w:val="00D86415"/>
    <w:rsid w:val="00D87909"/>
    <w:rsid w:val="00D935C2"/>
    <w:rsid w:val="00D943EE"/>
    <w:rsid w:val="00D96358"/>
    <w:rsid w:val="00D97F7C"/>
    <w:rsid w:val="00DA0E15"/>
    <w:rsid w:val="00DA1D7E"/>
    <w:rsid w:val="00DA31C7"/>
    <w:rsid w:val="00DB0D1F"/>
    <w:rsid w:val="00DB2033"/>
    <w:rsid w:val="00DB3A69"/>
    <w:rsid w:val="00DB4D6D"/>
    <w:rsid w:val="00DB7769"/>
    <w:rsid w:val="00DC0329"/>
    <w:rsid w:val="00DC746D"/>
    <w:rsid w:val="00DD3D48"/>
    <w:rsid w:val="00DD635C"/>
    <w:rsid w:val="00DD6E5E"/>
    <w:rsid w:val="00DE24D8"/>
    <w:rsid w:val="00DE2C84"/>
    <w:rsid w:val="00DF38FD"/>
    <w:rsid w:val="00DF680C"/>
    <w:rsid w:val="00E00B28"/>
    <w:rsid w:val="00E0138B"/>
    <w:rsid w:val="00E03E4F"/>
    <w:rsid w:val="00E05199"/>
    <w:rsid w:val="00E16054"/>
    <w:rsid w:val="00E2191D"/>
    <w:rsid w:val="00E2247E"/>
    <w:rsid w:val="00E23F5F"/>
    <w:rsid w:val="00E257F3"/>
    <w:rsid w:val="00E3020A"/>
    <w:rsid w:val="00E3164D"/>
    <w:rsid w:val="00E35831"/>
    <w:rsid w:val="00E35B62"/>
    <w:rsid w:val="00E40028"/>
    <w:rsid w:val="00E40922"/>
    <w:rsid w:val="00E42213"/>
    <w:rsid w:val="00E42494"/>
    <w:rsid w:val="00E44B74"/>
    <w:rsid w:val="00E46B75"/>
    <w:rsid w:val="00E51330"/>
    <w:rsid w:val="00E60760"/>
    <w:rsid w:val="00E608FF"/>
    <w:rsid w:val="00E8551A"/>
    <w:rsid w:val="00E90A9D"/>
    <w:rsid w:val="00E90CA1"/>
    <w:rsid w:val="00E95AFB"/>
    <w:rsid w:val="00EA029F"/>
    <w:rsid w:val="00EA3EDF"/>
    <w:rsid w:val="00EA40EA"/>
    <w:rsid w:val="00EA6917"/>
    <w:rsid w:val="00EB2639"/>
    <w:rsid w:val="00EB4EB5"/>
    <w:rsid w:val="00EB5A88"/>
    <w:rsid w:val="00EB62F9"/>
    <w:rsid w:val="00EB6D60"/>
    <w:rsid w:val="00EB6E50"/>
    <w:rsid w:val="00EC064A"/>
    <w:rsid w:val="00EC2B67"/>
    <w:rsid w:val="00EC3ABE"/>
    <w:rsid w:val="00EC6C54"/>
    <w:rsid w:val="00ED6304"/>
    <w:rsid w:val="00EE756A"/>
    <w:rsid w:val="00EF1E9E"/>
    <w:rsid w:val="00EF3407"/>
    <w:rsid w:val="00EF408A"/>
    <w:rsid w:val="00EF51B6"/>
    <w:rsid w:val="00F0201D"/>
    <w:rsid w:val="00F03F6B"/>
    <w:rsid w:val="00F047AE"/>
    <w:rsid w:val="00F0662E"/>
    <w:rsid w:val="00F077ED"/>
    <w:rsid w:val="00F10FF6"/>
    <w:rsid w:val="00F12B8F"/>
    <w:rsid w:val="00F14818"/>
    <w:rsid w:val="00F17B3B"/>
    <w:rsid w:val="00F2256D"/>
    <w:rsid w:val="00F23657"/>
    <w:rsid w:val="00F245EC"/>
    <w:rsid w:val="00F34096"/>
    <w:rsid w:val="00F342DD"/>
    <w:rsid w:val="00F41B0C"/>
    <w:rsid w:val="00F42737"/>
    <w:rsid w:val="00F47050"/>
    <w:rsid w:val="00F501D7"/>
    <w:rsid w:val="00F54456"/>
    <w:rsid w:val="00F57E46"/>
    <w:rsid w:val="00F6050A"/>
    <w:rsid w:val="00F66FAB"/>
    <w:rsid w:val="00F7665C"/>
    <w:rsid w:val="00F76A4B"/>
    <w:rsid w:val="00F83485"/>
    <w:rsid w:val="00F83788"/>
    <w:rsid w:val="00F86151"/>
    <w:rsid w:val="00F864BE"/>
    <w:rsid w:val="00F92A5C"/>
    <w:rsid w:val="00F93983"/>
    <w:rsid w:val="00F953ED"/>
    <w:rsid w:val="00F975BF"/>
    <w:rsid w:val="00FA16DE"/>
    <w:rsid w:val="00FA624D"/>
    <w:rsid w:val="00FA71C6"/>
    <w:rsid w:val="00FB3701"/>
    <w:rsid w:val="00FB3DF3"/>
    <w:rsid w:val="00FB490F"/>
    <w:rsid w:val="00FB573A"/>
    <w:rsid w:val="00FB62DD"/>
    <w:rsid w:val="00FB7C8D"/>
    <w:rsid w:val="00FC0D8E"/>
    <w:rsid w:val="00FC0F52"/>
    <w:rsid w:val="00FC26D2"/>
    <w:rsid w:val="00FC53CC"/>
    <w:rsid w:val="00FD1E44"/>
    <w:rsid w:val="00FD71E6"/>
    <w:rsid w:val="00FD74C1"/>
    <w:rsid w:val="00FE16E5"/>
    <w:rsid w:val="00FE66F6"/>
    <w:rsid w:val="00FE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C35F"/>
  <w15:docId w15:val="{EC7BF84C-8D1A-43BA-8459-5AC417F5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38B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E013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0138B"/>
    <w:pPr>
      <w:keepNext/>
      <w:jc w:val="center"/>
      <w:outlineLvl w:val="2"/>
    </w:pPr>
    <w:rPr>
      <w:b/>
      <w:bCs/>
      <w:caps/>
      <w:sz w:val="18"/>
      <w:szCs w:val="18"/>
    </w:rPr>
  </w:style>
  <w:style w:type="paragraph" w:styleId="4">
    <w:name w:val="heading 4"/>
    <w:basedOn w:val="a0"/>
    <w:next w:val="a0"/>
    <w:link w:val="40"/>
    <w:unhideWhenUsed/>
    <w:qFormat/>
    <w:rsid w:val="00E013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E0138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0138B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9">
    <w:name w:val="heading 9"/>
    <w:basedOn w:val="a0"/>
    <w:next w:val="a0"/>
    <w:link w:val="90"/>
    <w:qFormat/>
    <w:rsid w:val="00E013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3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013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0138B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rsid w:val="00E0138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E0138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01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0138B"/>
    <w:rPr>
      <w:rFonts w:ascii="Arial" w:eastAsia="Times New Roman" w:hAnsi="Arial" w:cs="Arial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E0138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0"/>
    <w:link w:val="a5"/>
    <w:rsid w:val="00E0138B"/>
    <w:pPr>
      <w:ind w:firstLine="708"/>
      <w:jc w:val="both"/>
    </w:pPr>
    <w:rPr>
      <w:bCs/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rsid w:val="00E013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Body Text"/>
    <w:basedOn w:val="a0"/>
    <w:link w:val="a7"/>
    <w:rsid w:val="00E0138B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rsid w:val="00E013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E0138B"/>
    <w:pPr>
      <w:spacing w:before="100" w:beforeAutospacing="1" w:after="100" w:afterAutospacing="1"/>
      <w:ind w:firstLine="284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rsid w:val="00E013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0"/>
    <w:link w:val="22"/>
    <w:rsid w:val="00E0138B"/>
    <w:pPr>
      <w:jc w:val="center"/>
    </w:pPr>
    <w:rPr>
      <w:b/>
      <w:bCs/>
      <w:sz w:val="32"/>
      <w:szCs w:val="28"/>
    </w:rPr>
  </w:style>
  <w:style w:type="character" w:customStyle="1" w:styleId="22">
    <w:name w:val="Основной текст 2 Знак"/>
    <w:basedOn w:val="a1"/>
    <w:link w:val="21"/>
    <w:rsid w:val="00E0138B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8">
    <w:name w:val="footer"/>
    <w:basedOn w:val="a0"/>
    <w:link w:val="a9"/>
    <w:uiPriority w:val="99"/>
    <w:rsid w:val="00E013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01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E0138B"/>
  </w:style>
  <w:style w:type="paragraph" w:customStyle="1" w:styleId="ConsPlusNormal">
    <w:name w:val="ConsPlusNormal"/>
    <w:link w:val="ConsPlusNormal0"/>
    <w:rsid w:val="00E01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1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rsid w:val="00E013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E01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E0138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E01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E0138B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styleId="ad">
    <w:name w:val="Normal (Web)"/>
    <w:basedOn w:val="a0"/>
    <w:uiPriority w:val="99"/>
    <w:qFormat/>
    <w:rsid w:val="00E0138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e">
    <w:name w:val="Знак Знак Знак"/>
    <w:basedOn w:val="a0"/>
    <w:rsid w:val="00E013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E01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E0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E013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E01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rsid w:val="00E01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0"/>
    <w:link w:val="af1"/>
    <w:qFormat/>
    <w:rsid w:val="00E0138B"/>
    <w:pPr>
      <w:jc w:val="center"/>
    </w:pPr>
    <w:rPr>
      <w:b/>
    </w:rPr>
  </w:style>
  <w:style w:type="character" w:customStyle="1" w:styleId="af1">
    <w:name w:val="Заголовок Знак"/>
    <w:basedOn w:val="a1"/>
    <w:link w:val="af0"/>
    <w:rsid w:val="00E013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">
    <w:name w:val="List Number"/>
    <w:basedOn w:val="a0"/>
    <w:rsid w:val="00E0138B"/>
    <w:pPr>
      <w:numPr>
        <w:numId w:val="1"/>
      </w:numPr>
      <w:spacing w:after="20" w:line="360" w:lineRule="auto"/>
      <w:jc w:val="both"/>
    </w:pPr>
    <w:rPr>
      <w:sz w:val="28"/>
      <w:szCs w:val="20"/>
    </w:rPr>
  </w:style>
  <w:style w:type="paragraph" w:customStyle="1" w:styleId="ConsNormal">
    <w:name w:val="ConsNormal"/>
    <w:rsid w:val="00E013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0"/>
    <w:rsid w:val="00E013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1">
    <w:name w:val="font1"/>
    <w:basedOn w:val="a1"/>
    <w:rsid w:val="00E0138B"/>
  </w:style>
  <w:style w:type="character" w:styleId="af3">
    <w:name w:val="Strong"/>
    <w:uiPriority w:val="22"/>
    <w:qFormat/>
    <w:rsid w:val="00E0138B"/>
    <w:rPr>
      <w:b/>
      <w:bCs/>
    </w:rPr>
  </w:style>
  <w:style w:type="paragraph" w:customStyle="1" w:styleId="11">
    <w:name w:val="Знак Знак Знак Знак Знак1 Знак Знак Знак Знак Знак Знак Знак"/>
    <w:basedOn w:val="a0"/>
    <w:rsid w:val="00E013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Plain Text"/>
    <w:basedOn w:val="a0"/>
    <w:link w:val="af5"/>
    <w:rsid w:val="00E013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rsid w:val="00E01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ubtitle"/>
    <w:basedOn w:val="a0"/>
    <w:link w:val="af7"/>
    <w:qFormat/>
    <w:rsid w:val="00E0138B"/>
    <w:pPr>
      <w:jc w:val="center"/>
    </w:pPr>
    <w:rPr>
      <w:b/>
      <w:bCs/>
    </w:rPr>
  </w:style>
  <w:style w:type="character" w:customStyle="1" w:styleId="af7">
    <w:name w:val="Подзаголовок Знак"/>
    <w:basedOn w:val="a1"/>
    <w:link w:val="af6"/>
    <w:rsid w:val="00E013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alloon Text"/>
    <w:basedOn w:val="a0"/>
    <w:link w:val="af9"/>
    <w:uiPriority w:val="99"/>
    <w:rsid w:val="00E0138B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E0138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Знак1"/>
    <w:basedOn w:val="a0"/>
    <w:rsid w:val="00E013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E013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01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E0138B"/>
    <w:pPr>
      <w:ind w:left="720"/>
      <w:contextualSpacing/>
    </w:pPr>
    <w:rPr>
      <w:rFonts w:eastAsia="Calibri"/>
    </w:rPr>
  </w:style>
  <w:style w:type="paragraph" w:customStyle="1" w:styleId="14">
    <w:name w:val="Обычный1"/>
    <w:rsid w:val="00E0138B"/>
    <w:pPr>
      <w:widowControl w:val="0"/>
      <w:snapToGrid w:val="0"/>
      <w:spacing w:after="0" w:line="316" w:lineRule="auto"/>
      <w:ind w:firstLine="4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b">
    <w:name w:val="Hyperlink"/>
    <w:basedOn w:val="a1"/>
    <w:uiPriority w:val="99"/>
    <w:rsid w:val="00E0138B"/>
    <w:rPr>
      <w:rFonts w:cs="Times New Roman"/>
      <w:color w:val="0000FF"/>
      <w:u w:val="single"/>
    </w:rPr>
  </w:style>
  <w:style w:type="character" w:styleId="afc">
    <w:name w:val="Emphasis"/>
    <w:basedOn w:val="a1"/>
    <w:uiPriority w:val="20"/>
    <w:qFormat/>
    <w:rsid w:val="00E0138B"/>
    <w:rPr>
      <w:i/>
      <w:iCs/>
    </w:rPr>
  </w:style>
  <w:style w:type="character" w:customStyle="1" w:styleId="apple-converted-space">
    <w:name w:val="apple-converted-space"/>
    <w:basedOn w:val="a1"/>
    <w:rsid w:val="00E0138B"/>
  </w:style>
  <w:style w:type="character" w:customStyle="1" w:styleId="ConsPlusNormal0">
    <w:name w:val="ConsPlusNormal Знак"/>
    <w:link w:val="ConsPlusNormal"/>
    <w:locked/>
    <w:rsid w:val="00E0138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Нормальный (таблица)"/>
    <w:basedOn w:val="a0"/>
    <w:next w:val="a0"/>
    <w:uiPriority w:val="99"/>
    <w:rsid w:val="00E013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fe">
    <w:name w:val="Table Grid"/>
    <w:basedOn w:val="a2"/>
    <w:uiPriority w:val="59"/>
    <w:rsid w:val="0027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15">
    <w:name w:val="Нет списка1"/>
    <w:next w:val="a3"/>
    <w:uiPriority w:val="99"/>
    <w:semiHidden/>
    <w:unhideWhenUsed/>
    <w:rsid w:val="00D73ED4"/>
  </w:style>
  <w:style w:type="table" w:customStyle="1" w:styleId="TableGrid">
    <w:name w:val="TableGrid"/>
    <w:rsid w:val="00D73ED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 Spacing"/>
    <w:uiPriority w:val="1"/>
    <w:qFormat/>
    <w:rsid w:val="00D73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3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zun.ns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E45A-E202-4AE2-A560-5637E26A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</Pages>
  <Words>7045</Words>
  <Characters>4016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11-06T03:20:00Z</cp:lastPrinted>
  <dcterms:created xsi:type="dcterms:W3CDTF">2025-10-03T09:18:00Z</dcterms:created>
  <dcterms:modified xsi:type="dcterms:W3CDTF">2025-11-06T03:22:00Z</dcterms:modified>
</cp:coreProperties>
</file>